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7E460E" w:rsidRDefault="007E5379"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7E460E" w:rsidRDefault="00764C36"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Embedded Real-Time</w:t>
      </w:r>
    </w:p>
    <w:p w14:paraId="3CE9D553" w14:textId="77777777" w:rsidR="007E5379" w:rsidRPr="007E460E" w:rsidRDefault="007E5379" w:rsidP="007E5379">
      <w:pPr>
        <w:spacing w:before="0"/>
        <w:jc w:val="center"/>
        <w:rPr>
          <w:rFonts w:ascii="TT15Et00" w:eastAsiaTheme="minorHAnsi" w:hAnsi="TT15Et00" w:cs="TT15Et00"/>
          <w:bCs w:val="0"/>
          <w:color w:val="1F497D"/>
          <w:spacing w:val="0"/>
          <w:sz w:val="72"/>
          <w:szCs w:val="72"/>
          <w:lang w:val="en-US" w:eastAsia="en-US"/>
        </w:rPr>
      </w:pPr>
      <w:r w:rsidRPr="007E460E">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730311CA" w:rsidR="007E5379" w:rsidRPr="007E460E" w:rsidRDefault="007E5379" w:rsidP="007E5379">
      <w:pPr>
        <w:jc w:val="center"/>
        <w:rPr>
          <w:rFonts w:ascii="TT15Et00" w:eastAsiaTheme="minorHAnsi" w:hAnsi="TT15Et00" w:cs="TT15Et00"/>
          <w:bCs w:val="0"/>
          <w:color w:val="4F82BE"/>
          <w:spacing w:val="0"/>
          <w:sz w:val="40"/>
          <w:szCs w:val="40"/>
          <w:lang w:val="en-US" w:eastAsia="en-US"/>
        </w:rPr>
      </w:pPr>
      <w:r w:rsidRPr="007E460E">
        <w:rPr>
          <w:rFonts w:ascii="TT15Et00" w:eastAsiaTheme="minorHAnsi" w:hAnsi="TT15Et00" w:cs="TT15Et00"/>
          <w:bCs w:val="0"/>
          <w:color w:val="4F82BE"/>
          <w:spacing w:val="0"/>
          <w:sz w:val="40"/>
          <w:szCs w:val="40"/>
          <w:lang w:val="en-US" w:eastAsia="en-US"/>
        </w:rPr>
        <w:t xml:space="preserve">Journal on </w:t>
      </w:r>
      <w:r w:rsidR="004002DA">
        <w:rPr>
          <w:rFonts w:ascii="TT15Et00" w:eastAsiaTheme="minorHAnsi" w:hAnsi="TT15Et00" w:cs="TT15Et00"/>
          <w:bCs w:val="0"/>
          <w:color w:val="4F82BE"/>
          <w:spacing w:val="0"/>
          <w:sz w:val="40"/>
          <w:szCs w:val="40"/>
          <w:lang w:val="en-US" w:eastAsia="en-US"/>
        </w:rPr>
        <w:t>Assignment</w:t>
      </w:r>
      <w:r w:rsidRPr="007E460E">
        <w:rPr>
          <w:rFonts w:ascii="TT15Et00" w:eastAsiaTheme="minorHAnsi" w:hAnsi="TT15Et00" w:cs="TT15Et00"/>
          <w:bCs w:val="0"/>
          <w:color w:val="4F82BE"/>
          <w:spacing w:val="0"/>
          <w:sz w:val="40"/>
          <w:szCs w:val="40"/>
          <w:lang w:val="en-US" w:eastAsia="en-US"/>
        </w:rPr>
        <w:t xml:space="preserve"> </w:t>
      </w:r>
      <w:r w:rsidR="00EF7459">
        <w:rPr>
          <w:rFonts w:ascii="TT15Et00" w:eastAsiaTheme="minorHAnsi" w:hAnsi="TT15Et00" w:cs="TT15Et00"/>
          <w:bCs w:val="0"/>
          <w:color w:val="4F82BE"/>
          <w:spacing w:val="0"/>
          <w:sz w:val="40"/>
          <w:szCs w:val="40"/>
          <w:lang w:val="en-US" w:eastAsia="en-US"/>
        </w:rPr>
        <w:t>3</w:t>
      </w:r>
    </w:p>
    <w:p w14:paraId="3E2913EA" w14:textId="77777777" w:rsidR="007E5379" w:rsidRPr="007E460E" w:rsidRDefault="007E5379" w:rsidP="007E5379">
      <w:pPr>
        <w:jc w:val="center"/>
        <w:rPr>
          <w:rFonts w:ascii="TT15Et00" w:eastAsiaTheme="minorHAnsi" w:hAnsi="TT15Et00" w:cs="TT15Et00"/>
          <w:bCs w:val="0"/>
          <w:color w:val="4F82BE"/>
          <w:spacing w:val="0"/>
          <w:sz w:val="40"/>
          <w:szCs w:val="40"/>
          <w:lang w:val="en-US" w:eastAsia="en-US"/>
        </w:rPr>
      </w:pPr>
    </w:p>
    <w:p w14:paraId="48EDCE2D" w14:textId="248E86B5" w:rsidR="007E5379" w:rsidRPr="007E460E" w:rsidRDefault="007E5379" w:rsidP="007E5379">
      <w:pPr>
        <w:jc w:val="center"/>
        <w:rPr>
          <w:rFonts w:ascii="TT15Et00" w:eastAsiaTheme="minorHAnsi" w:hAnsi="TT15Et00" w:cs="TT15Et00"/>
          <w:bCs w:val="0"/>
          <w:color w:val="4F82BE"/>
          <w:spacing w:val="0"/>
          <w:sz w:val="40"/>
          <w:szCs w:val="40"/>
          <w:lang w:val="en-US" w:eastAsia="en-US"/>
        </w:rPr>
      </w:pPr>
      <w:r w:rsidRPr="007E460E">
        <w:rPr>
          <w:rFonts w:ascii="TT15Et00" w:eastAsiaTheme="minorHAnsi" w:hAnsi="TT15Et00" w:cs="TT15Et00"/>
          <w:bCs w:val="0"/>
          <w:color w:val="4F82BE"/>
          <w:spacing w:val="0"/>
          <w:sz w:val="40"/>
          <w:szCs w:val="40"/>
          <w:lang w:val="en-US" w:eastAsia="en-US"/>
        </w:rPr>
        <w:t xml:space="preserve">Group </w:t>
      </w:r>
      <w:r w:rsidR="00C54E78">
        <w:rPr>
          <w:rFonts w:ascii="TT15Et00" w:eastAsiaTheme="minorHAnsi" w:hAnsi="TT15Et00" w:cs="TT15Et00"/>
          <w:bCs w:val="0"/>
          <w:color w:val="4F82BE"/>
          <w:spacing w:val="0"/>
          <w:sz w:val="40"/>
          <w:szCs w:val="40"/>
          <w:lang w:val="en-US" w:eastAsia="en-US"/>
        </w:rPr>
        <w:t>4</w:t>
      </w:r>
    </w:p>
    <w:p w14:paraId="660B69D7"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7E460E"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393C10" w:rsidRDefault="007E5379" w:rsidP="009876E2">
      <w:pPr>
        <w:rPr>
          <w:b/>
          <w:bCs w:val="0"/>
          <w:lang w:val="en-US" w:eastAsia="en-US"/>
        </w:rPr>
      </w:pPr>
      <w:r w:rsidRPr="00393C10">
        <w:rPr>
          <w:b/>
          <w:bCs w:val="0"/>
          <w:lang w:val="en-US" w:eastAsia="en-US"/>
        </w:rPr>
        <w:t>Authors:</w:t>
      </w:r>
    </w:p>
    <w:p w14:paraId="08B441FA" w14:textId="65DB3F55" w:rsidR="007E5379" w:rsidRDefault="009876E2" w:rsidP="009876E2">
      <w:pPr>
        <w:rPr>
          <w:lang w:val="en-US" w:eastAsia="en-US"/>
        </w:rPr>
      </w:pPr>
      <w:r>
        <w:rPr>
          <w:lang w:val="en-US" w:eastAsia="en-US"/>
        </w:rPr>
        <w:t xml:space="preserve">Rasmus B. Langhoff </w:t>
      </w:r>
      <w:r>
        <w:rPr>
          <w:lang w:val="en-US" w:eastAsia="en-US"/>
        </w:rPr>
        <w:tab/>
        <w:t>- study number 201506966</w:t>
      </w:r>
      <w:r>
        <w:rPr>
          <w:lang w:val="en-US" w:eastAsia="en-US"/>
        </w:rPr>
        <w:br/>
        <w:t xml:space="preserve">Martin W. </w:t>
      </w:r>
      <w:proofErr w:type="spellStart"/>
      <w:r>
        <w:rPr>
          <w:lang w:val="en-US" w:eastAsia="en-US"/>
        </w:rPr>
        <w:t>Kjær</w:t>
      </w:r>
      <w:proofErr w:type="spellEnd"/>
      <w:r>
        <w:rPr>
          <w:lang w:val="en-US" w:eastAsia="en-US"/>
        </w:rPr>
        <w:t xml:space="preserve"> </w:t>
      </w:r>
      <w:r>
        <w:rPr>
          <w:lang w:val="en-US" w:eastAsia="en-US"/>
        </w:rPr>
        <w:tab/>
        <w:t>- study number 201509268</w:t>
      </w:r>
    </w:p>
    <w:p w14:paraId="2719899B" w14:textId="5F95CC90" w:rsidR="009876E2" w:rsidRPr="007E460E" w:rsidRDefault="009876E2" w:rsidP="009876E2">
      <w:pPr>
        <w:rPr>
          <w:lang w:val="en-US" w:eastAsia="en-US"/>
        </w:rPr>
      </w:pPr>
      <w:r>
        <w:rPr>
          <w:lang w:val="en-US" w:eastAsia="en-US"/>
        </w:rPr>
        <w:t>Mads M. Beck</w:t>
      </w:r>
      <w:r>
        <w:rPr>
          <w:lang w:val="en-US" w:eastAsia="en-US"/>
        </w:rPr>
        <w:tab/>
      </w:r>
      <w:r>
        <w:rPr>
          <w:lang w:val="en-US" w:eastAsia="en-US"/>
        </w:rPr>
        <w:tab/>
        <w:t>- study number 2015</w:t>
      </w:r>
    </w:p>
    <w:p w14:paraId="0653D9CF" w14:textId="49C716CA" w:rsidR="007E5379" w:rsidRPr="007E460E" w:rsidRDefault="007E5379" w:rsidP="007E5379">
      <w:pPr>
        <w:spacing w:before="0"/>
        <w:rPr>
          <w:rFonts w:ascii="TT15Dt00" w:eastAsiaTheme="minorHAnsi" w:hAnsi="TT15Dt00" w:cs="TT15Dt00"/>
          <w:bCs w:val="0"/>
          <w:spacing w:val="0"/>
          <w:sz w:val="22"/>
          <w:szCs w:val="22"/>
          <w:lang w:val="en-US" w:eastAsia="en-US"/>
        </w:rPr>
      </w:pPr>
    </w:p>
    <w:p w14:paraId="59D78056"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3B634E8A"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6BC8E22A"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149963E4"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5B99D441" w14:textId="77777777" w:rsidR="007E5379" w:rsidRPr="007E460E" w:rsidRDefault="007E5379" w:rsidP="007E5379">
      <w:pPr>
        <w:spacing w:before="0"/>
        <w:rPr>
          <w:rFonts w:ascii="TT15Dt00" w:eastAsiaTheme="minorHAnsi" w:hAnsi="TT15Dt00" w:cs="TT15Dt00"/>
          <w:bCs w:val="0"/>
          <w:spacing w:val="0"/>
          <w:sz w:val="22"/>
          <w:szCs w:val="22"/>
          <w:lang w:val="en-US" w:eastAsia="en-US"/>
        </w:rPr>
      </w:pPr>
    </w:p>
    <w:p w14:paraId="3770A4D2" w14:textId="77777777" w:rsidR="007E5379" w:rsidRPr="009876E2" w:rsidRDefault="007E5379" w:rsidP="009876E2">
      <w:pPr>
        <w:rPr>
          <w:b/>
          <w:bCs w:val="0"/>
          <w:lang w:val="en-US" w:eastAsia="en-US"/>
        </w:rPr>
      </w:pPr>
      <w:r w:rsidRPr="009876E2">
        <w:rPr>
          <w:b/>
          <w:bCs w:val="0"/>
          <w:lang w:val="en-US" w:eastAsia="en-US"/>
        </w:rPr>
        <w:t>Supervisor:</w:t>
      </w:r>
    </w:p>
    <w:p w14:paraId="7B56F35D" w14:textId="05F47E73" w:rsidR="00B6312D" w:rsidRPr="00D90EFF" w:rsidRDefault="003A1ED6" w:rsidP="009876E2">
      <w:pPr>
        <w:rPr>
          <w:lang w:val="en-US" w:eastAsia="en-US"/>
        </w:rPr>
      </w:pPr>
      <w:r>
        <w:rPr>
          <w:lang w:val="en-US" w:eastAsia="en-US"/>
        </w:rPr>
        <w:t xml:space="preserve">Jalil </w:t>
      </w:r>
      <w:proofErr w:type="spellStart"/>
      <w:r w:rsidR="00EF7459" w:rsidRPr="00EF7459">
        <w:rPr>
          <w:lang w:val="en-US" w:eastAsia="en-US"/>
        </w:rPr>
        <w:t>Boudjadar</w:t>
      </w:r>
      <w:proofErr w:type="spellEnd"/>
    </w:p>
    <w:p w14:paraId="5F5BDEE7" w14:textId="77777777" w:rsidR="00FD6E5B" w:rsidRPr="00162AE2" w:rsidRDefault="00FD6E5B" w:rsidP="00FD6E5B"/>
    <w:bookmarkEnd w:id="72"/>
    <w:bookmarkEnd w:id="73"/>
    <w:p w14:paraId="489FB2C9" w14:textId="77777777" w:rsidR="003E64D0" w:rsidRDefault="003E64D0" w:rsidP="003E64D0">
      <w:pPr>
        <w:jc w:val="center"/>
        <w:rPr>
          <w:b/>
        </w:rPr>
      </w:pPr>
    </w:p>
    <w:p w14:paraId="5E9F1532" w14:textId="77777777" w:rsidR="00B6312D" w:rsidRPr="00162AE2" w:rsidRDefault="00B6312D" w:rsidP="00B6312D"/>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rPr>
      </w:sdtEndPr>
      <w:sdtContent>
        <w:p w14:paraId="65E7C3DF" w14:textId="571A502E" w:rsidR="00FD6E5B" w:rsidRPr="00162AE2" w:rsidRDefault="00FD6E5B">
          <w:pPr>
            <w:pStyle w:val="Overskrift"/>
            <w:rPr>
              <w:lang w:val="en-GB"/>
            </w:rPr>
          </w:pPr>
          <w:r w:rsidRPr="00162AE2">
            <w:rPr>
              <w:lang w:val="en-GB"/>
            </w:rPr>
            <w:t>Contents</w:t>
          </w:r>
        </w:p>
        <w:p w14:paraId="424312C4" w14:textId="77777777" w:rsidR="007E460E" w:rsidRDefault="00FD6E5B">
          <w:pPr>
            <w:pStyle w:val="Indholdsfortegnelse1"/>
            <w:tabs>
              <w:tab w:val="left" w:pos="480"/>
              <w:tab w:val="right" w:leader="dot" w:pos="9628"/>
            </w:tabs>
            <w:rPr>
              <w:rFonts w:eastAsiaTheme="minorEastAsia" w:cstheme="minorBidi"/>
              <w:b w:val="0"/>
              <w:bCs w:val="0"/>
              <w:noProof/>
              <w:spacing w:val="0"/>
              <w:sz w:val="22"/>
              <w:szCs w:val="22"/>
              <w:lang w:val="da-DK" w:eastAsia="da-DK"/>
            </w:rPr>
          </w:pPr>
          <w:r w:rsidRPr="00162AE2">
            <w:fldChar w:fldCharType="begin"/>
          </w:r>
          <w:r w:rsidRPr="00162AE2">
            <w:instrText xml:space="preserve"> TOC \o "1-3" \h \z \u </w:instrText>
          </w:r>
          <w:r w:rsidRPr="00162AE2">
            <w:fldChar w:fldCharType="separate"/>
          </w:r>
          <w:hyperlink w:anchor="_Toc25225001" w:history="1">
            <w:r w:rsidR="007E460E" w:rsidRPr="00E751E5">
              <w:rPr>
                <w:rStyle w:val="Hyperlink"/>
                <w:noProof/>
              </w:rPr>
              <w:t>1</w:t>
            </w:r>
            <w:r w:rsidR="007E460E">
              <w:rPr>
                <w:rFonts w:eastAsiaTheme="minorEastAsia" w:cstheme="minorBidi"/>
                <w:b w:val="0"/>
                <w:bCs w:val="0"/>
                <w:noProof/>
                <w:spacing w:val="0"/>
                <w:sz w:val="22"/>
                <w:szCs w:val="22"/>
                <w:lang w:val="da-DK" w:eastAsia="da-DK"/>
              </w:rPr>
              <w:tab/>
            </w:r>
            <w:r w:rsidR="007E460E" w:rsidRPr="00E751E5">
              <w:rPr>
                <w:rStyle w:val="Hyperlink"/>
                <w:noProof/>
              </w:rPr>
              <w:t>Introduction</w:t>
            </w:r>
            <w:r w:rsidR="007E460E">
              <w:rPr>
                <w:noProof/>
                <w:webHidden/>
              </w:rPr>
              <w:tab/>
            </w:r>
            <w:r w:rsidR="007E460E">
              <w:rPr>
                <w:noProof/>
                <w:webHidden/>
              </w:rPr>
              <w:fldChar w:fldCharType="begin"/>
            </w:r>
            <w:r w:rsidR="007E460E">
              <w:rPr>
                <w:noProof/>
                <w:webHidden/>
              </w:rPr>
              <w:instrText xml:space="preserve"> PAGEREF _Toc25225001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2233BA6D" w14:textId="77777777" w:rsidR="007E460E" w:rsidRDefault="00C80B66">
          <w:pPr>
            <w:pStyle w:val="Indholdsfortegnelse2"/>
            <w:tabs>
              <w:tab w:val="left" w:pos="960"/>
              <w:tab w:val="right" w:leader="dot" w:pos="9628"/>
            </w:tabs>
            <w:rPr>
              <w:rFonts w:eastAsiaTheme="minorEastAsia" w:cstheme="minorBidi"/>
              <w:b w:val="0"/>
              <w:bCs w:val="0"/>
              <w:noProof/>
              <w:spacing w:val="0"/>
              <w:lang w:val="da-DK" w:eastAsia="da-DK"/>
            </w:rPr>
          </w:pPr>
          <w:hyperlink w:anchor="_Toc25225002" w:history="1">
            <w:r w:rsidR="007E460E" w:rsidRPr="00E751E5">
              <w:rPr>
                <w:rStyle w:val="Hyperlink"/>
                <w:noProof/>
                <w14:scene3d>
                  <w14:camera w14:prst="orthographicFront"/>
                  <w14:lightRig w14:rig="threePt" w14:dir="t">
                    <w14:rot w14:lat="0" w14:lon="0" w14:rev="0"/>
                  </w14:lightRig>
                </w14:scene3d>
              </w:rPr>
              <w:t>1.1</w:t>
            </w:r>
            <w:r w:rsidR="007E460E">
              <w:rPr>
                <w:rFonts w:eastAsiaTheme="minorEastAsia" w:cstheme="minorBidi"/>
                <w:b w:val="0"/>
                <w:bCs w:val="0"/>
                <w:noProof/>
                <w:spacing w:val="0"/>
                <w:lang w:val="da-DK" w:eastAsia="da-DK"/>
              </w:rPr>
              <w:tab/>
            </w:r>
            <w:r w:rsidR="007E460E" w:rsidRPr="00E751E5">
              <w:rPr>
                <w:rStyle w:val="Hyperlink"/>
                <w:noProof/>
              </w:rPr>
              <w:t>Intro to requirements for the exercises</w:t>
            </w:r>
            <w:r w:rsidR="007E460E">
              <w:rPr>
                <w:noProof/>
                <w:webHidden/>
              </w:rPr>
              <w:tab/>
            </w:r>
            <w:r w:rsidR="007E460E">
              <w:rPr>
                <w:noProof/>
                <w:webHidden/>
              </w:rPr>
              <w:fldChar w:fldCharType="begin"/>
            </w:r>
            <w:r w:rsidR="007E460E">
              <w:rPr>
                <w:noProof/>
                <w:webHidden/>
              </w:rPr>
              <w:instrText xml:space="preserve"> PAGEREF _Toc25225002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3583BD8B" w14:textId="77777777" w:rsidR="007E460E" w:rsidRDefault="00C80B66">
          <w:pPr>
            <w:pStyle w:val="Indholdsfortegnelse2"/>
            <w:tabs>
              <w:tab w:val="left" w:pos="960"/>
              <w:tab w:val="right" w:leader="dot" w:pos="9628"/>
            </w:tabs>
            <w:rPr>
              <w:rFonts w:eastAsiaTheme="minorEastAsia" w:cstheme="minorBidi"/>
              <w:b w:val="0"/>
              <w:bCs w:val="0"/>
              <w:noProof/>
              <w:spacing w:val="0"/>
              <w:lang w:val="da-DK" w:eastAsia="da-DK"/>
            </w:rPr>
          </w:pPr>
          <w:hyperlink w:anchor="_Toc25225003" w:history="1">
            <w:r w:rsidR="007E460E" w:rsidRPr="00E751E5">
              <w:rPr>
                <w:rStyle w:val="Hyperlink"/>
                <w:noProof/>
                <w14:scene3d>
                  <w14:camera w14:prst="orthographicFront"/>
                  <w14:lightRig w14:rig="threePt" w14:dir="t">
                    <w14:rot w14:lat="0" w14:lon="0" w14:rev="0"/>
                  </w14:lightRig>
                </w14:scene3d>
              </w:rPr>
              <w:t>1.2</w:t>
            </w:r>
            <w:r w:rsidR="007E460E">
              <w:rPr>
                <w:rFonts w:eastAsiaTheme="minorEastAsia" w:cstheme="minorBidi"/>
                <w:b w:val="0"/>
                <w:bCs w:val="0"/>
                <w:noProof/>
                <w:spacing w:val="0"/>
                <w:lang w:val="da-DK" w:eastAsia="da-DK"/>
              </w:rPr>
              <w:tab/>
            </w:r>
            <w:r w:rsidR="007E460E" w:rsidRPr="00E751E5">
              <w:rPr>
                <w:rStyle w:val="Hyperlink"/>
                <w:noProof/>
              </w:rPr>
              <w:t>Patterns used in the solution</w:t>
            </w:r>
            <w:r w:rsidR="007E460E">
              <w:rPr>
                <w:noProof/>
                <w:webHidden/>
              </w:rPr>
              <w:tab/>
            </w:r>
            <w:r w:rsidR="007E460E">
              <w:rPr>
                <w:noProof/>
                <w:webHidden/>
              </w:rPr>
              <w:fldChar w:fldCharType="begin"/>
            </w:r>
            <w:r w:rsidR="007E460E">
              <w:rPr>
                <w:noProof/>
                <w:webHidden/>
              </w:rPr>
              <w:instrText xml:space="preserve"> PAGEREF _Toc25225003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1A0B3E16" w14:textId="77777777" w:rsidR="007E460E" w:rsidRDefault="00C80B66">
          <w:pPr>
            <w:pStyle w:val="Indholdsfortegnelse1"/>
            <w:tabs>
              <w:tab w:val="left" w:pos="480"/>
              <w:tab w:val="right" w:leader="dot" w:pos="9628"/>
            </w:tabs>
            <w:rPr>
              <w:rFonts w:eastAsiaTheme="minorEastAsia" w:cstheme="minorBidi"/>
              <w:b w:val="0"/>
              <w:bCs w:val="0"/>
              <w:noProof/>
              <w:spacing w:val="0"/>
              <w:sz w:val="22"/>
              <w:szCs w:val="22"/>
              <w:lang w:val="da-DK" w:eastAsia="da-DK"/>
            </w:rPr>
          </w:pPr>
          <w:hyperlink w:anchor="_Toc25225004" w:history="1">
            <w:r w:rsidR="007E460E" w:rsidRPr="00E751E5">
              <w:rPr>
                <w:rStyle w:val="Hyperlink"/>
                <w:noProof/>
              </w:rPr>
              <w:t>2</w:t>
            </w:r>
            <w:r w:rsidR="007E460E">
              <w:rPr>
                <w:rFonts w:eastAsiaTheme="minorEastAsia" w:cstheme="minorBidi"/>
                <w:b w:val="0"/>
                <w:bCs w:val="0"/>
                <w:noProof/>
                <w:spacing w:val="0"/>
                <w:sz w:val="22"/>
                <w:szCs w:val="22"/>
                <w:lang w:val="da-DK" w:eastAsia="da-DK"/>
              </w:rPr>
              <w:tab/>
            </w:r>
            <w:r w:rsidR="007E460E" w:rsidRPr="00E751E5">
              <w:rPr>
                <w:rStyle w:val="Hyperlink"/>
                <w:noProof/>
              </w:rPr>
              <w:t>Solution</w:t>
            </w:r>
            <w:r w:rsidR="007E460E">
              <w:rPr>
                <w:noProof/>
                <w:webHidden/>
              </w:rPr>
              <w:tab/>
            </w:r>
            <w:r w:rsidR="007E460E">
              <w:rPr>
                <w:noProof/>
                <w:webHidden/>
              </w:rPr>
              <w:fldChar w:fldCharType="begin"/>
            </w:r>
            <w:r w:rsidR="007E460E">
              <w:rPr>
                <w:noProof/>
                <w:webHidden/>
              </w:rPr>
              <w:instrText xml:space="preserve"> PAGEREF _Toc25225004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3C599B7F" w14:textId="77777777" w:rsidR="007E460E" w:rsidRDefault="00C80B66">
          <w:pPr>
            <w:pStyle w:val="Indholdsfortegnelse2"/>
            <w:tabs>
              <w:tab w:val="left" w:pos="960"/>
              <w:tab w:val="right" w:leader="dot" w:pos="9628"/>
            </w:tabs>
            <w:rPr>
              <w:rFonts w:eastAsiaTheme="minorEastAsia" w:cstheme="minorBidi"/>
              <w:b w:val="0"/>
              <w:bCs w:val="0"/>
              <w:noProof/>
              <w:spacing w:val="0"/>
              <w:lang w:val="da-DK" w:eastAsia="da-DK"/>
            </w:rPr>
          </w:pPr>
          <w:hyperlink w:anchor="_Toc25225005" w:history="1">
            <w:r w:rsidR="007E460E" w:rsidRPr="00E751E5">
              <w:rPr>
                <w:rStyle w:val="Hyperlink"/>
                <w:noProof/>
                <w14:scene3d>
                  <w14:camera w14:prst="orthographicFront"/>
                  <w14:lightRig w14:rig="threePt" w14:dir="t">
                    <w14:rot w14:lat="0" w14:lon="0" w14:rev="0"/>
                  </w14:lightRig>
                </w14:scene3d>
              </w:rPr>
              <w:t>2.1</w:t>
            </w:r>
            <w:r w:rsidR="007E460E">
              <w:rPr>
                <w:rFonts w:eastAsiaTheme="minorEastAsia" w:cstheme="minorBidi"/>
                <w:b w:val="0"/>
                <w:bCs w:val="0"/>
                <w:noProof/>
                <w:spacing w:val="0"/>
                <w:lang w:val="da-DK" w:eastAsia="da-DK"/>
              </w:rPr>
              <w:tab/>
            </w:r>
            <w:r w:rsidR="007E460E" w:rsidRPr="00E751E5">
              <w:rPr>
                <w:rStyle w:val="Hyperlink"/>
                <w:noProof/>
              </w:rPr>
              <w:t>Introduction to architecture and decisions</w:t>
            </w:r>
            <w:r w:rsidR="007E460E">
              <w:rPr>
                <w:noProof/>
                <w:webHidden/>
              </w:rPr>
              <w:tab/>
            </w:r>
            <w:r w:rsidR="007E460E">
              <w:rPr>
                <w:noProof/>
                <w:webHidden/>
              </w:rPr>
              <w:fldChar w:fldCharType="begin"/>
            </w:r>
            <w:r w:rsidR="007E460E">
              <w:rPr>
                <w:noProof/>
                <w:webHidden/>
              </w:rPr>
              <w:instrText xml:space="preserve"> PAGEREF _Toc25225005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54AF383E" w14:textId="77777777" w:rsidR="007E460E" w:rsidRDefault="00C80B66">
          <w:pPr>
            <w:pStyle w:val="Indholdsfortegnelse2"/>
            <w:tabs>
              <w:tab w:val="left" w:pos="960"/>
              <w:tab w:val="right" w:leader="dot" w:pos="9628"/>
            </w:tabs>
            <w:rPr>
              <w:rFonts w:eastAsiaTheme="minorEastAsia" w:cstheme="minorBidi"/>
              <w:b w:val="0"/>
              <w:bCs w:val="0"/>
              <w:noProof/>
              <w:spacing w:val="0"/>
              <w:lang w:val="da-DK" w:eastAsia="da-DK"/>
            </w:rPr>
          </w:pPr>
          <w:hyperlink w:anchor="_Toc25225006" w:history="1">
            <w:r w:rsidR="007E460E" w:rsidRPr="00E751E5">
              <w:rPr>
                <w:rStyle w:val="Hyperlink"/>
                <w:noProof/>
                <w14:scene3d>
                  <w14:camera w14:prst="orthographicFront"/>
                  <w14:lightRig w14:rig="threePt" w14:dir="t">
                    <w14:rot w14:lat="0" w14:lon="0" w14:rev="0"/>
                  </w14:lightRig>
                </w14:scene3d>
              </w:rPr>
              <w:t>2.2</w:t>
            </w:r>
            <w:r w:rsidR="007E460E">
              <w:rPr>
                <w:rFonts w:eastAsiaTheme="minorEastAsia" w:cstheme="minorBidi"/>
                <w:b w:val="0"/>
                <w:bCs w:val="0"/>
                <w:noProof/>
                <w:spacing w:val="0"/>
                <w:lang w:val="da-DK" w:eastAsia="da-DK"/>
              </w:rPr>
              <w:tab/>
            </w:r>
            <w:r w:rsidR="007E460E" w:rsidRPr="00E751E5">
              <w:rPr>
                <w:rStyle w:val="Hyperlink"/>
                <w:noProof/>
              </w:rPr>
              <w:t>Logical View</w:t>
            </w:r>
            <w:r w:rsidR="007E460E">
              <w:rPr>
                <w:noProof/>
                <w:webHidden/>
              </w:rPr>
              <w:tab/>
            </w:r>
            <w:r w:rsidR="007E460E">
              <w:rPr>
                <w:noProof/>
                <w:webHidden/>
              </w:rPr>
              <w:fldChar w:fldCharType="begin"/>
            </w:r>
            <w:r w:rsidR="007E460E">
              <w:rPr>
                <w:noProof/>
                <w:webHidden/>
              </w:rPr>
              <w:instrText xml:space="preserve"> PAGEREF _Toc25225006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610D8BF2" w14:textId="77777777" w:rsidR="007E460E" w:rsidRDefault="00C80B66">
          <w:pPr>
            <w:pStyle w:val="Indholdsfortegnelse3"/>
            <w:tabs>
              <w:tab w:val="left" w:pos="1200"/>
              <w:tab w:val="right" w:leader="dot" w:pos="9628"/>
            </w:tabs>
            <w:rPr>
              <w:rFonts w:eastAsiaTheme="minorEastAsia" w:cstheme="minorBidi"/>
              <w:bCs w:val="0"/>
              <w:noProof/>
              <w:spacing w:val="0"/>
              <w:lang w:val="da-DK" w:eastAsia="da-DK"/>
            </w:rPr>
          </w:pPr>
          <w:hyperlink w:anchor="_Toc25225007" w:history="1">
            <w:r w:rsidR="007E460E" w:rsidRPr="00E751E5">
              <w:rPr>
                <w:rStyle w:val="Hyperlink"/>
                <w:noProof/>
              </w:rPr>
              <w:t>2.2.1</w:t>
            </w:r>
            <w:r w:rsidR="007E460E">
              <w:rPr>
                <w:rFonts w:eastAsiaTheme="minorEastAsia" w:cstheme="minorBidi"/>
                <w:bCs w:val="0"/>
                <w:noProof/>
                <w:spacing w:val="0"/>
                <w:lang w:val="da-DK" w:eastAsia="da-DK"/>
              </w:rPr>
              <w:tab/>
            </w:r>
            <w:r w:rsidR="007E460E" w:rsidRPr="00E751E5">
              <w:rPr>
                <w:rStyle w:val="Hyperlink"/>
                <w:noProof/>
              </w:rPr>
              <w:t>State Diagram(s)</w:t>
            </w:r>
            <w:r w:rsidR="007E460E">
              <w:rPr>
                <w:noProof/>
                <w:webHidden/>
              </w:rPr>
              <w:tab/>
            </w:r>
            <w:r w:rsidR="007E460E">
              <w:rPr>
                <w:noProof/>
                <w:webHidden/>
              </w:rPr>
              <w:fldChar w:fldCharType="begin"/>
            </w:r>
            <w:r w:rsidR="007E460E">
              <w:rPr>
                <w:noProof/>
                <w:webHidden/>
              </w:rPr>
              <w:instrText xml:space="preserve"> PAGEREF _Toc25225007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5FBEB28E" w14:textId="77777777" w:rsidR="007E460E" w:rsidRDefault="00C80B66">
          <w:pPr>
            <w:pStyle w:val="Indholdsfortegnelse2"/>
            <w:tabs>
              <w:tab w:val="left" w:pos="960"/>
              <w:tab w:val="right" w:leader="dot" w:pos="9628"/>
            </w:tabs>
            <w:rPr>
              <w:rFonts w:eastAsiaTheme="minorEastAsia" w:cstheme="minorBidi"/>
              <w:b w:val="0"/>
              <w:bCs w:val="0"/>
              <w:noProof/>
              <w:spacing w:val="0"/>
              <w:lang w:val="da-DK" w:eastAsia="da-DK"/>
            </w:rPr>
          </w:pPr>
          <w:hyperlink w:anchor="_Toc25225008" w:history="1">
            <w:r w:rsidR="007E460E" w:rsidRPr="00E751E5">
              <w:rPr>
                <w:rStyle w:val="Hyperlink"/>
                <w:noProof/>
                <w14:scene3d>
                  <w14:camera w14:prst="orthographicFront"/>
                  <w14:lightRig w14:rig="threePt" w14:dir="t">
                    <w14:rot w14:lat="0" w14:lon="0" w14:rev="0"/>
                  </w14:lightRig>
                </w14:scene3d>
              </w:rPr>
              <w:t>2.3</w:t>
            </w:r>
            <w:r w:rsidR="007E460E">
              <w:rPr>
                <w:rFonts w:eastAsiaTheme="minorEastAsia" w:cstheme="minorBidi"/>
                <w:b w:val="0"/>
                <w:bCs w:val="0"/>
                <w:noProof/>
                <w:spacing w:val="0"/>
                <w:lang w:val="da-DK" w:eastAsia="da-DK"/>
              </w:rPr>
              <w:tab/>
            </w:r>
            <w:r w:rsidR="007E460E" w:rsidRPr="00E751E5">
              <w:rPr>
                <w:rStyle w:val="Hyperlink"/>
                <w:noProof/>
              </w:rPr>
              <w:t>Implementation View</w:t>
            </w:r>
            <w:r w:rsidR="007E460E">
              <w:rPr>
                <w:noProof/>
                <w:webHidden/>
              </w:rPr>
              <w:tab/>
            </w:r>
            <w:r w:rsidR="007E460E">
              <w:rPr>
                <w:noProof/>
                <w:webHidden/>
              </w:rPr>
              <w:fldChar w:fldCharType="begin"/>
            </w:r>
            <w:r w:rsidR="007E460E">
              <w:rPr>
                <w:noProof/>
                <w:webHidden/>
              </w:rPr>
              <w:instrText xml:space="preserve"> PAGEREF _Toc25225008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31D4E427" w14:textId="77777777" w:rsidR="007E460E" w:rsidRDefault="00C80B66">
          <w:pPr>
            <w:pStyle w:val="Indholdsfortegnelse3"/>
            <w:tabs>
              <w:tab w:val="left" w:pos="1200"/>
              <w:tab w:val="right" w:leader="dot" w:pos="9628"/>
            </w:tabs>
            <w:rPr>
              <w:rFonts w:eastAsiaTheme="minorEastAsia" w:cstheme="minorBidi"/>
              <w:bCs w:val="0"/>
              <w:noProof/>
              <w:spacing w:val="0"/>
              <w:lang w:val="da-DK" w:eastAsia="da-DK"/>
            </w:rPr>
          </w:pPr>
          <w:hyperlink w:anchor="_Toc25225009" w:history="1">
            <w:r w:rsidR="007E460E" w:rsidRPr="00E751E5">
              <w:rPr>
                <w:rStyle w:val="Hyperlink"/>
                <w:noProof/>
              </w:rPr>
              <w:t>2.3.1</w:t>
            </w:r>
            <w:r w:rsidR="007E460E">
              <w:rPr>
                <w:rFonts w:eastAsiaTheme="minorEastAsia" w:cstheme="minorBidi"/>
                <w:bCs w:val="0"/>
                <w:noProof/>
                <w:spacing w:val="0"/>
                <w:lang w:val="da-DK" w:eastAsia="da-DK"/>
              </w:rPr>
              <w:tab/>
            </w:r>
            <w:r w:rsidR="007E460E" w:rsidRPr="00E751E5">
              <w:rPr>
                <w:rStyle w:val="Hyperlink"/>
                <w:noProof/>
              </w:rPr>
              <w:t>Implementation details</w:t>
            </w:r>
            <w:r w:rsidR="007E460E">
              <w:rPr>
                <w:noProof/>
                <w:webHidden/>
              </w:rPr>
              <w:tab/>
            </w:r>
            <w:r w:rsidR="007E460E">
              <w:rPr>
                <w:noProof/>
                <w:webHidden/>
              </w:rPr>
              <w:fldChar w:fldCharType="begin"/>
            </w:r>
            <w:r w:rsidR="007E460E">
              <w:rPr>
                <w:noProof/>
                <w:webHidden/>
              </w:rPr>
              <w:instrText xml:space="preserve"> PAGEREF _Toc25225009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4F417B97" w14:textId="77777777" w:rsidR="007E460E" w:rsidRDefault="00C80B66">
          <w:pPr>
            <w:pStyle w:val="Indholdsfortegnelse2"/>
            <w:tabs>
              <w:tab w:val="left" w:pos="960"/>
              <w:tab w:val="right" w:leader="dot" w:pos="9628"/>
            </w:tabs>
            <w:rPr>
              <w:rFonts w:eastAsiaTheme="minorEastAsia" w:cstheme="minorBidi"/>
              <w:b w:val="0"/>
              <w:bCs w:val="0"/>
              <w:noProof/>
              <w:spacing w:val="0"/>
              <w:lang w:val="da-DK" w:eastAsia="da-DK"/>
            </w:rPr>
          </w:pPr>
          <w:hyperlink w:anchor="_Toc25225010" w:history="1">
            <w:r w:rsidR="007E460E" w:rsidRPr="00E751E5">
              <w:rPr>
                <w:rStyle w:val="Hyperlink"/>
                <w:noProof/>
                <w14:scene3d>
                  <w14:camera w14:prst="orthographicFront"/>
                  <w14:lightRig w14:rig="threePt" w14:dir="t">
                    <w14:rot w14:lat="0" w14:lon="0" w14:rev="0"/>
                  </w14:lightRig>
                </w14:scene3d>
              </w:rPr>
              <w:t>2.4</w:t>
            </w:r>
            <w:r w:rsidR="007E460E">
              <w:rPr>
                <w:rFonts w:eastAsiaTheme="minorEastAsia" w:cstheme="minorBidi"/>
                <w:b w:val="0"/>
                <w:bCs w:val="0"/>
                <w:noProof/>
                <w:spacing w:val="0"/>
                <w:lang w:val="da-DK" w:eastAsia="da-DK"/>
              </w:rPr>
              <w:tab/>
            </w:r>
            <w:r w:rsidR="007E460E" w:rsidRPr="00E751E5">
              <w:rPr>
                <w:rStyle w:val="Hyperlink"/>
                <w:noProof/>
              </w:rPr>
              <w:t>Process/task View (optional)</w:t>
            </w:r>
            <w:r w:rsidR="007E460E">
              <w:rPr>
                <w:noProof/>
                <w:webHidden/>
              </w:rPr>
              <w:tab/>
            </w:r>
            <w:r w:rsidR="007E460E">
              <w:rPr>
                <w:noProof/>
                <w:webHidden/>
              </w:rPr>
              <w:fldChar w:fldCharType="begin"/>
            </w:r>
            <w:r w:rsidR="007E460E">
              <w:rPr>
                <w:noProof/>
                <w:webHidden/>
              </w:rPr>
              <w:instrText xml:space="preserve"> PAGEREF _Toc25225010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1E2F3E61" w14:textId="77777777" w:rsidR="007E460E" w:rsidRDefault="00C80B66">
          <w:pPr>
            <w:pStyle w:val="Indholdsfortegnelse1"/>
            <w:tabs>
              <w:tab w:val="left" w:pos="480"/>
              <w:tab w:val="right" w:leader="dot" w:pos="9628"/>
            </w:tabs>
            <w:rPr>
              <w:rFonts w:eastAsiaTheme="minorEastAsia" w:cstheme="minorBidi"/>
              <w:b w:val="0"/>
              <w:bCs w:val="0"/>
              <w:noProof/>
              <w:spacing w:val="0"/>
              <w:sz w:val="22"/>
              <w:szCs w:val="22"/>
              <w:lang w:val="da-DK" w:eastAsia="da-DK"/>
            </w:rPr>
          </w:pPr>
          <w:hyperlink w:anchor="_Toc25225011" w:history="1">
            <w:r w:rsidR="007E460E" w:rsidRPr="00E751E5">
              <w:rPr>
                <w:rStyle w:val="Hyperlink"/>
                <w:noProof/>
              </w:rPr>
              <w:t>3</w:t>
            </w:r>
            <w:r w:rsidR="007E460E">
              <w:rPr>
                <w:rFonts w:eastAsiaTheme="minorEastAsia" w:cstheme="minorBidi"/>
                <w:b w:val="0"/>
                <w:bCs w:val="0"/>
                <w:noProof/>
                <w:spacing w:val="0"/>
                <w:sz w:val="22"/>
                <w:szCs w:val="22"/>
                <w:lang w:val="da-DK" w:eastAsia="da-DK"/>
              </w:rPr>
              <w:tab/>
            </w:r>
            <w:r w:rsidR="007E460E" w:rsidRPr="00E751E5">
              <w:rPr>
                <w:rStyle w:val="Hyperlink"/>
                <w:noProof/>
              </w:rPr>
              <w:t>Discussion of results</w:t>
            </w:r>
            <w:r w:rsidR="007E460E">
              <w:rPr>
                <w:noProof/>
                <w:webHidden/>
              </w:rPr>
              <w:tab/>
            </w:r>
            <w:r w:rsidR="007E460E">
              <w:rPr>
                <w:noProof/>
                <w:webHidden/>
              </w:rPr>
              <w:fldChar w:fldCharType="begin"/>
            </w:r>
            <w:r w:rsidR="007E460E">
              <w:rPr>
                <w:noProof/>
                <w:webHidden/>
              </w:rPr>
              <w:instrText xml:space="preserve"> PAGEREF _Toc25225011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1578BFA5" w14:textId="77777777" w:rsidR="007E460E" w:rsidRDefault="00C80B66">
          <w:pPr>
            <w:pStyle w:val="Indholdsfortegnelse1"/>
            <w:tabs>
              <w:tab w:val="left" w:pos="480"/>
              <w:tab w:val="right" w:leader="dot" w:pos="9628"/>
            </w:tabs>
            <w:rPr>
              <w:rFonts w:eastAsiaTheme="minorEastAsia" w:cstheme="minorBidi"/>
              <w:b w:val="0"/>
              <w:bCs w:val="0"/>
              <w:noProof/>
              <w:spacing w:val="0"/>
              <w:sz w:val="22"/>
              <w:szCs w:val="22"/>
              <w:lang w:val="da-DK" w:eastAsia="da-DK"/>
            </w:rPr>
          </w:pPr>
          <w:hyperlink w:anchor="_Toc25225012" w:history="1">
            <w:r w:rsidR="007E460E" w:rsidRPr="00E751E5">
              <w:rPr>
                <w:rStyle w:val="Hyperlink"/>
                <w:noProof/>
              </w:rPr>
              <w:t>4</w:t>
            </w:r>
            <w:r w:rsidR="007E460E">
              <w:rPr>
                <w:rFonts w:eastAsiaTheme="minorEastAsia" w:cstheme="minorBidi"/>
                <w:b w:val="0"/>
                <w:bCs w:val="0"/>
                <w:noProof/>
                <w:spacing w:val="0"/>
                <w:sz w:val="22"/>
                <w:szCs w:val="22"/>
                <w:lang w:val="da-DK" w:eastAsia="da-DK"/>
              </w:rPr>
              <w:tab/>
            </w:r>
            <w:r w:rsidR="007E460E" w:rsidRPr="00E751E5">
              <w:rPr>
                <w:rStyle w:val="Hyperlink"/>
                <w:noProof/>
              </w:rPr>
              <w:t>Conclusion</w:t>
            </w:r>
            <w:r w:rsidR="007E460E">
              <w:rPr>
                <w:noProof/>
                <w:webHidden/>
              </w:rPr>
              <w:tab/>
            </w:r>
            <w:r w:rsidR="007E460E">
              <w:rPr>
                <w:noProof/>
                <w:webHidden/>
              </w:rPr>
              <w:fldChar w:fldCharType="begin"/>
            </w:r>
            <w:r w:rsidR="007E460E">
              <w:rPr>
                <w:noProof/>
                <w:webHidden/>
              </w:rPr>
              <w:instrText xml:space="preserve"> PAGEREF _Toc25225012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545CDD74" w14:textId="77777777" w:rsidR="007E460E" w:rsidRDefault="00C80B66">
          <w:pPr>
            <w:pStyle w:val="Indholdsfortegnelse1"/>
            <w:tabs>
              <w:tab w:val="right" w:leader="dot" w:pos="9628"/>
            </w:tabs>
            <w:rPr>
              <w:rFonts w:eastAsiaTheme="minorEastAsia" w:cstheme="minorBidi"/>
              <w:b w:val="0"/>
              <w:bCs w:val="0"/>
              <w:noProof/>
              <w:spacing w:val="0"/>
              <w:sz w:val="22"/>
              <w:szCs w:val="22"/>
              <w:lang w:val="da-DK" w:eastAsia="da-DK"/>
            </w:rPr>
          </w:pPr>
          <w:hyperlink w:anchor="_Toc25225013" w:history="1">
            <w:r w:rsidR="007E460E" w:rsidRPr="00E751E5">
              <w:rPr>
                <w:rStyle w:val="Hyperlink"/>
                <w:noProof/>
              </w:rPr>
              <w:t>Appendix A</w:t>
            </w:r>
            <w:r w:rsidR="007E460E">
              <w:rPr>
                <w:noProof/>
                <w:webHidden/>
              </w:rPr>
              <w:tab/>
            </w:r>
            <w:r w:rsidR="007E460E">
              <w:rPr>
                <w:noProof/>
                <w:webHidden/>
              </w:rPr>
              <w:fldChar w:fldCharType="begin"/>
            </w:r>
            <w:r w:rsidR="007E460E">
              <w:rPr>
                <w:noProof/>
                <w:webHidden/>
              </w:rPr>
              <w:instrText xml:space="preserve"> PAGEREF _Toc25225013 \h </w:instrText>
            </w:r>
            <w:r w:rsidR="007E460E">
              <w:rPr>
                <w:noProof/>
                <w:webHidden/>
              </w:rPr>
            </w:r>
            <w:r w:rsidR="007E460E">
              <w:rPr>
                <w:noProof/>
                <w:webHidden/>
              </w:rPr>
              <w:fldChar w:fldCharType="separate"/>
            </w:r>
            <w:r w:rsidR="007E460E">
              <w:rPr>
                <w:noProof/>
                <w:webHidden/>
              </w:rPr>
              <w:t>2</w:t>
            </w:r>
            <w:r w:rsidR="007E460E">
              <w:rPr>
                <w:noProof/>
                <w:webHidden/>
              </w:rPr>
              <w:fldChar w:fldCharType="end"/>
            </w:r>
          </w:hyperlink>
        </w:p>
        <w:p w14:paraId="075226CB" w14:textId="484696F7"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el-Gitter"/>
        <w:tblW w:w="0" w:type="auto"/>
        <w:tblLook w:val="04A0" w:firstRow="1" w:lastRow="0" w:firstColumn="1" w:lastColumn="0" w:noHBand="0" w:noVBand="1"/>
      </w:tblPr>
      <w:tblGrid>
        <w:gridCol w:w="1178"/>
        <w:gridCol w:w="1960"/>
        <w:gridCol w:w="6490"/>
      </w:tblGrid>
      <w:tr w:rsidR="007042AC" w:rsidRPr="00162AE2" w14:paraId="25934073" w14:textId="77777777" w:rsidTr="009920A1">
        <w:tc>
          <w:tcPr>
            <w:tcW w:w="1178" w:type="dxa"/>
          </w:tcPr>
          <w:p w14:paraId="454D504F" w14:textId="77777777" w:rsidR="001D3A83" w:rsidRPr="00162AE2" w:rsidRDefault="001D3A83" w:rsidP="0029089C">
            <w:r w:rsidRPr="00162AE2">
              <w:t>Revision</w:t>
            </w:r>
          </w:p>
        </w:tc>
        <w:tc>
          <w:tcPr>
            <w:tcW w:w="1960" w:type="dxa"/>
          </w:tcPr>
          <w:p w14:paraId="420EC52F" w14:textId="7D18F1FF" w:rsidR="001D3A83" w:rsidRPr="00162AE2" w:rsidRDefault="001D3A83" w:rsidP="0029089C">
            <w:r w:rsidRPr="00162AE2">
              <w:t>Date</w:t>
            </w:r>
          </w:p>
        </w:tc>
        <w:tc>
          <w:tcPr>
            <w:tcW w:w="6490" w:type="dxa"/>
          </w:tcPr>
          <w:p w14:paraId="4BAF77C9" w14:textId="77777777" w:rsidR="001D3A83" w:rsidRPr="00162AE2" w:rsidRDefault="001D3A83" w:rsidP="0029089C">
            <w:r w:rsidRPr="00162AE2">
              <w:t>Description</w:t>
            </w:r>
          </w:p>
        </w:tc>
      </w:tr>
      <w:tr w:rsidR="007042AC" w:rsidRPr="00162AE2" w14:paraId="6A6C7F4C" w14:textId="77777777" w:rsidTr="009920A1">
        <w:tc>
          <w:tcPr>
            <w:tcW w:w="1178" w:type="dxa"/>
          </w:tcPr>
          <w:p w14:paraId="1D1C3ADF" w14:textId="77777777" w:rsidR="001D3A83" w:rsidRPr="00162AE2" w:rsidRDefault="001D3A83" w:rsidP="0029089C">
            <w:r w:rsidRPr="00162AE2">
              <w:t>1.0</w:t>
            </w:r>
          </w:p>
        </w:tc>
        <w:tc>
          <w:tcPr>
            <w:tcW w:w="1960" w:type="dxa"/>
          </w:tcPr>
          <w:p w14:paraId="5F0B2E3D" w14:textId="65AA84EB" w:rsidR="001D3A83" w:rsidRPr="00162AE2" w:rsidRDefault="007042AC" w:rsidP="004858B0">
            <w:r>
              <w:t>25-11-2019</w:t>
            </w:r>
          </w:p>
        </w:tc>
        <w:tc>
          <w:tcPr>
            <w:tcW w:w="6490" w:type="dxa"/>
          </w:tcPr>
          <w:p w14:paraId="4AF9C0F6" w14:textId="28267BAB" w:rsidR="001D3A83" w:rsidRPr="00162AE2" w:rsidRDefault="007042AC" w:rsidP="0029089C">
            <w:r>
              <w:t>Initial document - started writing initial work done in the assignment</w:t>
            </w:r>
          </w:p>
        </w:tc>
      </w:tr>
      <w:tr w:rsidR="009920A1" w:rsidRPr="00162AE2" w14:paraId="6BD2CFD1" w14:textId="77777777" w:rsidTr="009920A1">
        <w:tc>
          <w:tcPr>
            <w:tcW w:w="1178" w:type="dxa"/>
          </w:tcPr>
          <w:p w14:paraId="5F5C6FF5" w14:textId="35AA88BC" w:rsidR="009920A1" w:rsidRPr="00162AE2" w:rsidRDefault="009920A1" w:rsidP="009920A1">
            <w:r w:rsidRPr="00162AE2">
              <w:t>1.</w:t>
            </w:r>
            <w:r>
              <w:t>1</w:t>
            </w:r>
          </w:p>
        </w:tc>
        <w:tc>
          <w:tcPr>
            <w:tcW w:w="1960" w:type="dxa"/>
          </w:tcPr>
          <w:p w14:paraId="783FF2AD" w14:textId="58A79705" w:rsidR="009920A1" w:rsidRPr="00162AE2" w:rsidRDefault="009920A1" w:rsidP="009920A1">
            <w:r>
              <w:t>26-11-2019</w:t>
            </w:r>
          </w:p>
        </w:tc>
        <w:tc>
          <w:tcPr>
            <w:tcW w:w="6490" w:type="dxa"/>
          </w:tcPr>
          <w:p w14:paraId="484DCD89" w14:textId="6F04AFD1" w:rsidR="009920A1" w:rsidRPr="00162AE2" w:rsidRDefault="009920A1" w:rsidP="009920A1">
            <w:r>
              <w:t>Finished documentation</w:t>
            </w:r>
          </w:p>
        </w:tc>
      </w:tr>
      <w:tr w:rsidR="007042AC" w:rsidRPr="00162AE2" w14:paraId="587AE94E" w14:textId="77777777" w:rsidTr="009920A1">
        <w:tc>
          <w:tcPr>
            <w:tcW w:w="1178" w:type="dxa"/>
          </w:tcPr>
          <w:p w14:paraId="79CBDBC8" w14:textId="77777777" w:rsidR="00C71604" w:rsidRPr="00162AE2" w:rsidRDefault="00C71604" w:rsidP="0029089C"/>
        </w:tc>
        <w:tc>
          <w:tcPr>
            <w:tcW w:w="1960" w:type="dxa"/>
          </w:tcPr>
          <w:p w14:paraId="1CBB7B0C" w14:textId="77777777" w:rsidR="00C71604" w:rsidRPr="00162AE2" w:rsidRDefault="00C71604" w:rsidP="0029089C"/>
        </w:tc>
        <w:tc>
          <w:tcPr>
            <w:tcW w:w="6490" w:type="dxa"/>
          </w:tcPr>
          <w:p w14:paraId="5F6C4AB5" w14:textId="77777777" w:rsidR="00C71604" w:rsidRPr="00162AE2" w:rsidRDefault="00C71604" w:rsidP="00485DEF"/>
        </w:tc>
      </w:tr>
      <w:tr w:rsidR="007042AC" w:rsidRPr="00162AE2" w14:paraId="51FCB5CD" w14:textId="77777777" w:rsidTr="009920A1">
        <w:tc>
          <w:tcPr>
            <w:tcW w:w="1178" w:type="dxa"/>
          </w:tcPr>
          <w:p w14:paraId="06F5B252" w14:textId="77777777" w:rsidR="00C71604" w:rsidRPr="00162AE2" w:rsidRDefault="00C71604" w:rsidP="0029089C"/>
        </w:tc>
        <w:tc>
          <w:tcPr>
            <w:tcW w:w="1960" w:type="dxa"/>
          </w:tcPr>
          <w:p w14:paraId="1AC6B49B" w14:textId="77777777" w:rsidR="00C71604" w:rsidRPr="00162AE2" w:rsidRDefault="00C71604" w:rsidP="0029089C"/>
        </w:tc>
        <w:tc>
          <w:tcPr>
            <w:tcW w:w="649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7716A29A" w14:textId="64912723" w:rsidR="00B74C2E" w:rsidRPr="006176D8" w:rsidRDefault="007E5379" w:rsidP="006176D8">
      <w:pPr>
        <w:pStyle w:val="Overskrift1"/>
        <w:spacing w:before="360" w:after="240"/>
      </w:pPr>
      <w:bookmarkStart w:id="74" w:name="_Toc25225001"/>
      <w:bookmarkStart w:id="75" w:name="_Toc297208053"/>
      <w:bookmarkStart w:id="76" w:name="_Toc315871098"/>
      <w:bookmarkStart w:id="77" w:name="_Toc325456223"/>
      <w:r>
        <w:lastRenderedPageBreak/>
        <w:t>Introduction</w:t>
      </w:r>
      <w:bookmarkEnd w:id="74"/>
    </w:p>
    <w:p w14:paraId="2C7C3A84" w14:textId="426E30C5" w:rsidR="006176D8" w:rsidRDefault="006176D8" w:rsidP="006176D8">
      <w:r>
        <w:t xml:space="preserve">In this assignment, the goal is to gain experience with the GoF State </w:t>
      </w:r>
      <w:r w:rsidR="00E60E12">
        <w:t xml:space="preserve">pattern </w:t>
      </w:r>
      <w:r>
        <w:t xml:space="preserve">and GoF Singleton </w:t>
      </w:r>
      <w:r w:rsidR="00E60E12">
        <w:t xml:space="preserve">pattern </w:t>
      </w:r>
      <w:r>
        <w:t>by implementing a state machine</w:t>
      </w:r>
      <w:r w:rsidR="002D09CA">
        <w:t xml:space="preserve"> shown below in figure 1:</w:t>
      </w:r>
    </w:p>
    <w:p w14:paraId="4715D422" w14:textId="77777777" w:rsidR="0060155B" w:rsidRDefault="0060155B" w:rsidP="00B6613A">
      <w:pPr>
        <w:keepNext/>
        <w:jc w:val="both"/>
      </w:pPr>
      <w:r>
        <w:rPr>
          <w:noProof/>
        </w:rPr>
        <w:drawing>
          <wp:inline distT="0" distB="0" distL="0" distR="0" wp14:anchorId="2909CE3F" wp14:editId="28DFF168">
            <wp:extent cx="6120130" cy="5081270"/>
            <wp:effectExtent l="19050" t="19050" r="13970" b="2413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081270"/>
                    </a:xfrm>
                    <a:prstGeom prst="rect">
                      <a:avLst/>
                    </a:prstGeom>
                    <a:ln>
                      <a:solidFill>
                        <a:schemeClr val="tx1"/>
                      </a:solidFill>
                    </a:ln>
                  </pic:spPr>
                </pic:pic>
              </a:graphicData>
            </a:graphic>
          </wp:inline>
        </w:drawing>
      </w:r>
    </w:p>
    <w:p w14:paraId="1851DC5F" w14:textId="2A4A0913" w:rsidR="0060155B" w:rsidRDefault="0060155B" w:rsidP="00B6613A">
      <w:pPr>
        <w:pStyle w:val="Billedtekst"/>
        <w:jc w:val="center"/>
      </w:pPr>
      <w:bookmarkStart w:id="78" w:name="_Ref25669657"/>
      <w:r>
        <w:t xml:space="preserve">Figure </w:t>
      </w:r>
      <w:r>
        <w:fldChar w:fldCharType="begin"/>
      </w:r>
      <w:r>
        <w:instrText xml:space="preserve"> SEQ Figure \* ARABIC </w:instrText>
      </w:r>
      <w:r>
        <w:fldChar w:fldCharType="separate"/>
      </w:r>
      <w:r w:rsidR="00CA28FC">
        <w:rPr>
          <w:noProof/>
        </w:rPr>
        <w:t>1</w:t>
      </w:r>
      <w:r>
        <w:fldChar w:fldCharType="end"/>
      </w:r>
      <w:bookmarkEnd w:id="78"/>
      <w:r>
        <w:t xml:space="preserve"> State diagram of </w:t>
      </w:r>
      <w:proofErr w:type="spellStart"/>
      <w:r>
        <w:t>EmbeddedSystemX</w:t>
      </w:r>
      <w:proofErr w:type="spellEnd"/>
    </w:p>
    <w:p w14:paraId="19963984" w14:textId="64A55A19" w:rsidR="002D09CA" w:rsidRDefault="002D09CA" w:rsidP="006176D8"/>
    <w:p w14:paraId="367E594F" w14:textId="51445E36" w:rsidR="002D09CA" w:rsidRPr="006176D8" w:rsidRDefault="000D76A4" w:rsidP="006176D8">
      <w:r>
        <w:t>In the last part of the assignment, the state machine implementation is extended and the GoF Command pattern is to be implemented</w:t>
      </w:r>
      <w:r w:rsidR="0090338C">
        <w:t>.</w:t>
      </w:r>
    </w:p>
    <w:p w14:paraId="7DD925FD" w14:textId="2F9CDBD9" w:rsidR="0034305C" w:rsidRDefault="007E5379" w:rsidP="007E5379">
      <w:pPr>
        <w:pStyle w:val="Overskrift2"/>
      </w:pPr>
      <w:bookmarkStart w:id="79" w:name="_Toc25225003"/>
      <w:bookmarkStart w:id="80" w:name="_Ref25667590"/>
      <w:bookmarkStart w:id="81" w:name="_Ref25669161"/>
      <w:bookmarkStart w:id="82" w:name="_Ref25669163"/>
      <w:bookmarkStart w:id="83" w:name="_Ref25669168"/>
      <w:r>
        <w:t>Patterns used in the solution</w:t>
      </w:r>
      <w:bookmarkEnd w:id="79"/>
      <w:bookmarkEnd w:id="80"/>
      <w:bookmarkEnd w:id="81"/>
      <w:bookmarkEnd w:id="82"/>
      <w:bookmarkEnd w:id="83"/>
    </w:p>
    <w:p w14:paraId="2FAAE714" w14:textId="7BE5728C" w:rsidR="00655DCC" w:rsidRDefault="00655DCC" w:rsidP="00655DCC">
      <w:r>
        <w:t xml:space="preserve">In the following paragraphs, the three patterns used in the assignment are described thoroughly. These are the GoF State </w:t>
      </w:r>
      <w:r w:rsidR="00E60E12">
        <w:t>pattern</w:t>
      </w:r>
      <w:r>
        <w:t xml:space="preserve">, the GoF Singleton </w:t>
      </w:r>
      <w:r w:rsidR="00E60E12">
        <w:t>pattern</w:t>
      </w:r>
      <w:r>
        <w:t xml:space="preserve">, and the GoF Command </w:t>
      </w:r>
      <w:r w:rsidR="00E60E12">
        <w:t>pattern</w:t>
      </w:r>
      <w:r w:rsidR="00AE6593">
        <w:t xml:space="preserve">, </w:t>
      </w:r>
      <w:r>
        <w:t>respectively</w:t>
      </w:r>
      <w:r w:rsidR="00AE6593">
        <w:t>.</w:t>
      </w:r>
    </w:p>
    <w:p w14:paraId="02805965" w14:textId="77777777" w:rsidR="00AE6593" w:rsidRPr="00655DCC" w:rsidRDefault="00AE6593" w:rsidP="00655DCC"/>
    <w:p w14:paraId="36933BCC" w14:textId="62E351E3" w:rsidR="00AD59F2" w:rsidRDefault="00AD59F2" w:rsidP="00AD59F2">
      <w:r>
        <w:t xml:space="preserve">The GoF Sate pattern is a behavioral pattern, which is intended to allow an object to alter its behaviour whenever its internal state changes. Thus, the object will appear to change its class, that is, the class of its state. The main idea behind the pattern is to introduce an abstract class in order to represent the </w:t>
      </w:r>
      <w:r>
        <w:lastRenderedPageBreak/>
        <w:t>states of the system. This abstract class declares an interface which is mutual for all of the different classes representing each of the various states of the system. The subclasses of the abstract class are used to implement state-specific behaviour of the state classes. Each of the state classes maintains an instance of one of the subclasses of the abstract class. The state classes then use this object to delegate all the state requests to, and use the subclass instances to perform operations which are particular to the given state. Whenever the system changes state, the class state instance changes the state object it should use.</w:t>
      </w:r>
    </w:p>
    <w:p w14:paraId="45C96DEC" w14:textId="77777777" w:rsidR="00AD59F2" w:rsidRDefault="00AD59F2" w:rsidP="00AD59F2"/>
    <w:p w14:paraId="4969C884" w14:textId="4537BE0F" w:rsidR="00AD59F2" w:rsidRDefault="00AD59F2" w:rsidP="00AD59F2">
      <w:r>
        <w:t>The GoF Singleton pattern</w:t>
      </w:r>
      <w:r w:rsidR="0024113C">
        <w:t xml:space="preserve"> </w:t>
      </w:r>
      <w:r w:rsidR="00196569">
        <w:t>is a creational pattern, which is used to ensure that each class only has one instance. It also provides a global point of access to it.</w:t>
      </w:r>
      <w:r w:rsidR="008D0963">
        <w:t xml:space="preserve"> This is done by making the classes responsible for keeping track of its sole instance. If the instance already exists, it should return the sole instance. Otherwise, it should create a new instance.</w:t>
      </w:r>
    </w:p>
    <w:p w14:paraId="0683322D" w14:textId="62C1CD92" w:rsidR="00655DCC" w:rsidRDefault="00655DCC" w:rsidP="00AD59F2"/>
    <w:p w14:paraId="3FF8384D" w14:textId="72B40520" w:rsidR="00655DCC" w:rsidRDefault="00655DCC" w:rsidP="00AD59F2">
      <w:r>
        <w:t xml:space="preserve">The </w:t>
      </w:r>
      <w:r w:rsidR="00E60E12">
        <w:t>GoF Command pattern</w:t>
      </w:r>
      <w:r w:rsidR="00D22EA9">
        <w:t xml:space="preserve"> is a behavioral pattern, which is intended to encapsulate a request </w:t>
      </w:r>
      <w:r w:rsidR="00BD25AC">
        <w:t>as an object. This entails, that clients can be parameterized with different request, queues, or log requests.</w:t>
      </w:r>
      <w:r w:rsidR="00606846">
        <w:t xml:space="preserve"> This is done by implementing an abstract command class, which has declared an interfaced for executing operations. </w:t>
      </w:r>
      <w:r w:rsidR="004B01B2">
        <w:t xml:space="preserve">The subclasses to the command class then specifies a receiver-action pair by storing the receiver as an instance variable, and by also implementing an abstract execution operation </w:t>
      </w:r>
      <w:r w:rsidR="00FD6F38">
        <w:t>from</w:t>
      </w:r>
      <w:r w:rsidR="004B01B2">
        <w:t xml:space="preserve"> the command class, which invoke the request</w:t>
      </w:r>
      <w:r w:rsidR="00D26CB5">
        <w:t xml:space="preserve">. </w:t>
      </w:r>
      <w:r w:rsidR="0091591E">
        <w:t>The knowledge to carry out the request is known by the receiver.</w:t>
      </w:r>
    </w:p>
    <w:p w14:paraId="763208A8" w14:textId="77777777" w:rsidR="00AD59F2" w:rsidRPr="00AD59F2" w:rsidRDefault="00AD59F2" w:rsidP="00AD59F2"/>
    <w:p w14:paraId="5C655F9A" w14:textId="6A280912" w:rsidR="0034305C" w:rsidRDefault="00D6554B" w:rsidP="0034305C">
      <w:pPr>
        <w:pStyle w:val="Overskrift1"/>
        <w:spacing w:before="360" w:after="240"/>
      </w:pPr>
      <w:bookmarkStart w:id="84" w:name="_Toc25225004"/>
      <w:r>
        <w:t>Solution</w:t>
      </w:r>
      <w:bookmarkEnd w:id="84"/>
    </w:p>
    <w:p w14:paraId="2A63DFD8" w14:textId="59903ABF" w:rsidR="00D6554B" w:rsidRDefault="00764C36" w:rsidP="00D6554B">
      <w:pPr>
        <w:pStyle w:val="Overskrift2"/>
      </w:pPr>
      <w:bookmarkStart w:id="85" w:name="_Toc25225005"/>
      <w:bookmarkEnd w:id="75"/>
      <w:bookmarkEnd w:id="76"/>
      <w:bookmarkEnd w:id="77"/>
      <w:r>
        <w:t xml:space="preserve">Introduction to </w:t>
      </w:r>
      <w:r w:rsidR="00D6554B">
        <w:t xml:space="preserve">architecture </w:t>
      </w:r>
      <w:r>
        <w:t xml:space="preserve">and </w:t>
      </w:r>
      <w:r w:rsidR="00D6554B">
        <w:t>decisions</w:t>
      </w:r>
      <w:bookmarkEnd w:id="85"/>
    </w:p>
    <w:p w14:paraId="0D2A968B" w14:textId="4E100BE4" w:rsidR="009920A1" w:rsidRDefault="009920A1" w:rsidP="009920A1">
      <w:r>
        <w:t>In this assignment</w:t>
      </w:r>
      <w:r w:rsidR="009163D5">
        <w:t xml:space="preserve"> a state machine is implemented, and as such</w:t>
      </w:r>
      <w:r>
        <w:t>, the architecture is based upon an event-driven architecture</w:t>
      </w:r>
      <w:r w:rsidR="007C3DE7">
        <w:t>, as the system only waits for signalling between state transitions, i.e.</w:t>
      </w:r>
      <w:r w:rsidR="009163D5">
        <w:t>,</w:t>
      </w:r>
      <w:r w:rsidR="007C3DE7">
        <w:t xml:space="preserve"> events</w:t>
      </w:r>
      <w:r w:rsidR="009163D5">
        <w:t xml:space="preserve">. Due to the state machine not having any internal operation, the events are triggered via user input. In a real-world application, this architecture could be extended to a </w:t>
      </w:r>
      <w:proofErr w:type="gramStart"/>
      <w:r w:rsidR="009163D5">
        <w:t>Two Part</w:t>
      </w:r>
      <w:proofErr w:type="gramEnd"/>
      <w:r w:rsidR="009163D5">
        <w:t xml:space="preserve"> architecture, if</w:t>
      </w:r>
      <w:r w:rsidR="00550F29">
        <w:t xml:space="preserve"> a continuous processing part is needed for the system. </w:t>
      </w:r>
    </w:p>
    <w:p w14:paraId="58A514E6" w14:textId="227705A4" w:rsidR="003B541F" w:rsidRDefault="003B541F" w:rsidP="009920A1"/>
    <w:p w14:paraId="4B2020AC" w14:textId="6DE482C3" w:rsidR="003B541F" w:rsidRDefault="00C10BE4" w:rsidP="009920A1">
      <w:r>
        <w:t xml:space="preserve">The design decision </w:t>
      </w:r>
      <w:proofErr w:type="gramStart"/>
      <w:r>
        <w:t>have</w:t>
      </w:r>
      <w:proofErr w:type="gramEnd"/>
      <w:r>
        <w:t xml:space="preserve"> been made purely in regard to implementing the three types of pattern described in section </w:t>
      </w:r>
      <w:r>
        <w:fldChar w:fldCharType="begin"/>
      </w:r>
      <w:r>
        <w:instrText xml:space="preserve"> REF _Ref25667590 \r \h </w:instrText>
      </w:r>
      <w:r>
        <w:fldChar w:fldCharType="separate"/>
      </w:r>
      <w:r>
        <w:t>1.1</w:t>
      </w:r>
      <w:r>
        <w:fldChar w:fldCharType="end"/>
      </w:r>
      <w:r>
        <w:t>.</w:t>
      </w:r>
    </w:p>
    <w:p w14:paraId="54BA9F60" w14:textId="6F59C1FB" w:rsidR="003B541F" w:rsidRDefault="003B541F" w:rsidP="009920A1"/>
    <w:p w14:paraId="6173A6C1" w14:textId="063CDA89" w:rsidR="00B052D0" w:rsidRDefault="00B052D0" w:rsidP="009920A1"/>
    <w:p w14:paraId="67986E5E" w14:textId="1F20B200" w:rsidR="00B052D0" w:rsidRDefault="00B052D0" w:rsidP="009920A1"/>
    <w:p w14:paraId="44596172" w14:textId="075546E1" w:rsidR="00B052D0" w:rsidRDefault="00B052D0" w:rsidP="009920A1"/>
    <w:p w14:paraId="6D8CE5B9" w14:textId="144BDFCD" w:rsidR="00B052D0" w:rsidRDefault="00B052D0" w:rsidP="009920A1"/>
    <w:p w14:paraId="3DD58A39" w14:textId="148C1EFA" w:rsidR="00B052D0" w:rsidRDefault="00B052D0" w:rsidP="009920A1"/>
    <w:p w14:paraId="5E8D11DE" w14:textId="3F497816" w:rsidR="00B052D0" w:rsidRDefault="00B052D0" w:rsidP="009920A1"/>
    <w:p w14:paraId="0090CC39" w14:textId="7C827A52" w:rsidR="00B052D0" w:rsidRDefault="00B052D0" w:rsidP="009920A1"/>
    <w:p w14:paraId="349BA210" w14:textId="77777777" w:rsidR="00B052D0" w:rsidRPr="009920A1" w:rsidRDefault="00B052D0" w:rsidP="009920A1"/>
    <w:p w14:paraId="111DF7EB" w14:textId="47BF4B44" w:rsidR="007E5379" w:rsidRDefault="00764C36" w:rsidP="00D6554B">
      <w:pPr>
        <w:pStyle w:val="Overskrift2"/>
      </w:pPr>
      <w:bookmarkStart w:id="86" w:name="_Toc25225006"/>
      <w:r>
        <w:lastRenderedPageBreak/>
        <w:t>Logical View</w:t>
      </w:r>
      <w:bookmarkEnd w:id="86"/>
    </w:p>
    <w:p w14:paraId="66202E98" w14:textId="4F0E8775" w:rsidR="00764C36" w:rsidRDefault="009920A1" w:rsidP="00764C36">
      <w:pPr>
        <w:pStyle w:val="Overskrift3"/>
      </w:pPr>
      <w:bookmarkStart w:id="87" w:name="_Toc25225007"/>
      <w:r>
        <w:t>Class</w:t>
      </w:r>
      <w:r w:rsidR="00764C36">
        <w:t xml:space="preserve"> Diagram</w:t>
      </w:r>
      <w:bookmarkEnd w:id="87"/>
    </w:p>
    <w:p w14:paraId="7B6F63AD" w14:textId="69D172E2" w:rsidR="00C80B66" w:rsidRPr="00C80B66" w:rsidRDefault="00C80B66" w:rsidP="00C80B66">
      <w:r>
        <w:t xml:space="preserve">Below in </w:t>
      </w:r>
      <w:r>
        <w:fldChar w:fldCharType="begin"/>
      </w:r>
      <w:r>
        <w:instrText xml:space="preserve"> REF _Ref25667694 \h </w:instrText>
      </w:r>
      <w:r>
        <w:fldChar w:fldCharType="separate"/>
      </w:r>
      <w:r>
        <w:t xml:space="preserve">Figure </w:t>
      </w:r>
      <w:r>
        <w:rPr>
          <w:noProof/>
        </w:rPr>
        <w:t>2</w:t>
      </w:r>
      <w:r>
        <w:fldChar w:fldCharType="end"/>
      </w:r>
      <w:r>
        <w:t>, the overall class diagram of the system is shown:</w:t>
      </w:r>
    </w:p>
    <w:p w14:paraId="0816F46A" w14:textId="0B7FA94A" w:rsidR="00C80B66" w:rsidRDefault="00C97639" w:rsidP="00C80B66">
      <w:pPr>
        <w:keepNext/>
        <w:jc w:val="center"/>
      </w:pPr>
      <w:r>
        <w:rPr>
          <w:noProof/>
        </w:rPr>
        <mc:AlternateContent>
          <mc:Choice Requires="wps">
            <w:drawing>
              <wp:anchor distT="0" distB="0" distL="114300" distR="114300" simplePos="0" relativeHeight="251663360" behindDoc="0" locked="0" layoutInCell="1" allowOverlap="1" wp14:anchorId="3B8E2CF6" wp14:editId="7271966C">
                <wp:simplePos x="0" y="0"/>
                <wp:positionH relativeFrom="column">
                  <wp:posOffset>2681478</wp:posOffset>
                </wp:positionH>
                <wp:positionV relativeFrom="paragraph">
                  <wp:posOffset>3918687</wp:posOffset>
                </wp:positionV>
                <wp:extent cx="694919" cy="180136"/>
                <wp:effectExtent l="0" t="0" r="67310" b="67945"/>
                <wp:wrapNone/>
                <wp:docPr id="13" name="Lige pilforbindelse 13"/>
                <wp:cNvGraphicFramePr/>
                <a:graphic xmlns:a="http://schemas.openxmlformats.org/drawingml/2006/main">
                  <a:graphicData uri="http://schemas.microsoft.com/office/word/2010/wordprocessingShape">
                    <wps:wsp>
                      <wps:cNvCnPr/>
                      <wps:spPr>
                        <a:xfrm>
                          <a:off x="0" y="0"/>
                          <a:ext cx="694919" cy="180136"/>
                        </a:xfrm>
                        <a:prstGeom prst="straightConnector1">
                          <a:avLst/>
                        </a:prstGeom>
                        <a:ln>
                          <a:solidFill>
                            <a:srgbClr val="C0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CFFB52" id="_x0000_t32" coordsize="21600,21600" o:spt="32" o:oned="t" path="m,l21600,21600e" filled="f">
                <v:path arrowok="t" fillok="f" o:connecttype="none"/>
                <o:lock v:ext="edit" shapetype="t"/>
              </v:shapetype>
              <v:shape id="Lige pilforbindelse 13" o:spid="_x0000_s1026" type="#_x0000_t32" style="position:absolute;margin-left:211.15pt;margin-top:308.55pt;width:54.7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DJN6wEAACkEAAAOAAAAZHJzL2Uyb0RvYy54bWysU9uO2yAQfa/Uf0C8N7Z3q2gTxdmHbLcv&#10;qzbq5QMIDDYqBjTQXP6+A3a8vUpVVT9gLnPOzDkDm/vzYNkRMBrvWt4sas7ASa+M61r++dPjqzvO&#10;YhJOCesdtPwCkd9vX77YnMIabnzvrQJkROLi+hRa3qcU1lUVZQ+DiAsfwNGh9jiIREvsKoXiROyD&#10;rW7qelmdPKqAXkKMtPswHvJt4dcaZHqvdYTEbMuptlRGLOMhj9V2I9YditAbOZUh/qGKQRhHSWeq&#10;B5EE+4rmF6rBSPTR67SQfqi81kZC0UBqmvonNR97EaBoIXNimG2K/49WvjvukRlFvbvlzImBevRk&#10;OmDBZNcPximwERidklWnENeE2Lk9TqsY9ph1nzUO+U+K2LnYe5nthXNikjaXq9erZsWZpKPmrm5u&#10;l5mzegYHjOkt+IHlSctjQmG6Pu28c9RIj02xWByfYhqBV0DObF0eo7dGPRprywK7w84iOwrq/q7O&#10;35Txh7AkjH3jFEuXQOoTGuE6C1Nkpq2y7lFpmaWLhTHlB9BkHmkbSyvXFuaU6kszs1BkhmgqbQbV&#10;Rc8fQVNshkG5yn8LnKNLRu/SDByM8/i7rOl8LVWP8VfVo9Ys++DVpfS92EH3sfRuejv5wn+/LvDn&#10;F779BgAA//8DAFBLAwQUAAYACAAAACEA+GCCeuEAAAALAQAADwAAAGRycy9kb3ducmV2LnhtbEyP&#10;wU7DMAyG70i8Q2Qkbixtt25TaTohtAISArGBOHuNaSsapzTpVt6ecIKj7U+/vz/fTKYTRxpca1lB&#10;PItAEFdWt1wreHstr9YgnEfW2FkmBd/kYFOcn+WYaXviHR33vhYhhF2GChrv+0xKVzVk0M1sTxxu&#10;H3Yw6MM41FIPeArhppNJFC2lwZbDhwZ7um2o+tyPRgE/jOVT+WUfSab+/e4l3t7j81apy4vp5hqE&#10;p8n/wfCrH9ShCE4HO7J2olOwSJJ5QBUs41UMIhDpPF6BOITNIk1BFrn836H4AQAA//8DAFBLAQIt&#10;ABQABgAIAAAAIQC2gziS/gAAAOEBAAATAAAAAAAAAAAAAAAAAAAAAABbQ29udGVudF9UeXBlc10u&#10;eG1sUEsBAi0AFAAGAAgAAAAhADj9If/WAAAAlAEAAAsAAAAAAAAAAAAAAAAALwEAAF9yZWxzLy5y&#10;ZWxzUEsBAi0AFAAGAAgAAAAhANYMMk3rAQAAKQQAAA4AAAAAAAAAAAAAAAAALgIAAGRycy9lMm9E&#10;b2MueG1sUEsBAi0AFAAGAAgAAAAhAPhggnrhAAAACwEAAA8AAAAAAAAAAAAAAAAARQQAAGRycy9k&#10;b3ducmV2LnhtbFBLBQYAAAAABAAEAPMAAABTBQAAAAA=&#10;" strokecolor="#c00000">
                <v:stroke endarrow="block"/>
              </v:shape>
            </w:pict>
          </mc:Fallback>
        </mc:AlternateContent>
      </w:r>
      <w:r>
        <w:rPr>
          <w:noProof/>
        </w:rPr>
        <w:drawing>
          <wp:anchor distT="0" distB="0" distL="114300" distR="114300" simplePos="0" relativeHeight="251662336" behindDoc="0" locked="0" layoutInCell="1" allowOverlap="1" wp14:anchorId="09488BEA" wp14:editId="56B46770">
            <wp:simplePos x="0" y="0"/>
            <wp:positionH relativeFrom="column">
              <wp:posOffset>2286407</wp:posOffset>
            </wp:positionH>
            <wp:positionV relativeFrom="paragraph">
              <wp:posOffset>3550209</wp:posOffset>
            </wp:positionV>
            <wp:extent cx="767715" cy="368401"/>
            <wp:effectExtent l="19050" t="19050" r="13335" b="12700"/>
            <wp:wrapNone/>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7715" cy="368401"/>
                    </a:xfrm>
                    <a:prstGeom prst="rect">
                      <a:avLst/>
                    </a:prstGeom>
                    <a:noFill/>
                    <a:ln>
                      <a:solidFill>
                        <a:srgbClr val="FF0000"/>
                      </a:solidFill>
                    </a:ln>
                  </pic:spPr>
                </pic:pic>
              </a:graphicData>
            </a:graphic>
            <wp14:sizeRelH relativeFrom="page">
              <wp14:pctWidth>0</wp14:pctWidth>
            </wp14:sizeRelH>
            <wp14:sizeRelV relativeFrom="page">
              <wp14:pctHeight>0</wp14:pctHeight>
            </wp14:sizeRelV>
          </wp:anchor>
        </w:drawing>
      </w:r>
      <w:r w:rsidR="00371563">
        <w:rPr>
          <w:noProof/>
          <w:color w:val="FF0000"/>
        </w:rPr>
        <mc:AlternateContent>
          <mc:Choice Requires="wps">
            <w:drawing>
              <wp:anchor distT="0" distB="0" distL="114300" distR="114300" simplePos="0" relativeHeight="251661312" behindDoc="0" locked="0" layoutInCell="1" allowOverlap="1" wp14:anchorId="35132192" wp14:editId="0C2FBD83">
                <wp:simplePos x="0" y="0"/>
                <wp:positionH relativeFrom="column">
                  <wp:posOffset>1148467</wp:posOffset>
                </wp:positionH>
                <wp:positionV relativeFrom="paragraph">
                  <wp:posOffset>2108338</wp:posOffset>
                </wp:positionV>
                <wp:extent cx="326003" cy="230588"/>
                <wp:effectExtent l="57150" t="38100" r="55245" b="74295"/>
                <wp:wrapNone/>
                <wp:docPr id="10" name="Kombinationstegning: figur 10"/>
                <wp:cNvGraphicFramePr/>
                <a:graphic xmlns:a="http://schemas.openxmlformats.org/drawingml/2006/main">
                  <a:graphicData uri="http://schemas.microsoft.com/office/word/2010/wordprocessingShape">
                    <wps:wsp>
                      <wps:cNvSpPr/>
                      <wps:spPr>
                        <a:xfrm>
                          <a:off x="0" y="0"/>
                          <a:ext cx="326003" cy="230588"/>
                        </a:xfrm>
                        <a:custGeom>
                          <a:avLst/>
                          <a:gdLst>
                            <a:gd name="connsiteX0" fmla="*/ 0 w 326003"/>
                            <a:gd name="connsiteY0" fmla="*/ 0 h 230588"/>
                            <a:gd name="connsiteX1" fmla="*/ 39756 w 326003"/>
                            <a:gd name="connsiteY1" fmla="*/ 23854 h 230588"/>
                            <a:gd name="connsiteX2" fmla="*/ 63610 w 326003"/>
                            <a:gd name="connsiteY2" fmla="*/ 31805 h 230588"/>
                            <a:gd name="connsiteX3" fmla="*/ 111318 w 326003"/>
                            <a:gd name="connsiteY3" fmla="*/ 63610 h 230588"/>
                            <a:gd name="connsiteX4" fmla="*/ 159026 w 326003"/>
                            <a:gd name="connsiteY4" fmla="*/ 95416 h 230588"/>
                            <a:gd name="connsiteX5" fmla="*/ 206733 w 326003"/>
                            <a:gd name="connsiteY5" fmla="*/ 127221 h 230588"/>
                            <a:gd name="connsiteX6" fmla="*/ 230587 w 326003"/>
                            <a:gd name="connsiteY6" fmla="*/ 143124 h 230588"/>
                            <a:gd name="connsiteX7" fmla="*/ 278295 w 326003"/>
                            <a:gd name="connsiteY7" fmla="*/ 190831 h 230588"/>
                            <a:gd name="connsiteX8" fmla="*/ 302149 w 326003"/>
                            <a:gd name="connsiteY8" fmla="*/ 206734 h 230588"/>
                            <a:gd name="connsiteX9" fmla="*/ 326003 w 326003"/>
                            <a:gd name="connsiteY9" fmla="*/ 230588 h 230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6003" h="230588">
                              <a:moveTo>
                                <a:pt x="0" y="0"/>
                              </a:moveTo>
                              <a:cubicBezTo>
                                <a:pt x="13252" y="7951"/>
                                <a:pt x="25933" y="16943"/>
                                <a:pt x="39756" y="23854"/>
                              </a:cubicBezTo>
                              <a:cubicBezTo>
                                <a:pt x="47253" y="27602"/>
                                <a:pt x="56283" y="27735"/>
                                <a:pt x="63610" y="31805"/>
                              </a:cubicBezTo>
                              <a:cubicBezTo>
                                <a:pt x="80317" y="41087"/>
                                <a:pt x="95415" y="53008"/>
                                <a:pt x="111318" y="63610"/>
                              </a:cubicBezTo>
                              <a:lnTo>
                                <a:pt x="159026" y="95416"/>
                              </a:lnTo>
                              <a:lnTo>
                                <a:pt x="206733" y="127221"/>
                              </a:lnTo>
                              <a:cubicBezTo>
                                <a:pt x="214684" y="132522"/>
                                <a:pt x="223830" y="136367"/>
                                <a:pt x="230587" y="143124"/>
                              </a:cubicBezTo>
                              <a:cubicBezTo>
                                <a:pt x="246490" y="159026"/>
                                <a:pt x="259583" y="178356"/>
                                <a:pt x="278295" y="190831"/>
                              </a:cubicBezTo>
                              <a:cubicBezTo>
                                <a:pt x="286246" y="196132"/>
                                <a:pt x="294808" y="200616"/>
                                <a:pt x="302149" y="206734"/>
                              </a:cubicBezTo>
                              <a:cubicBezTo>
                                <a:pt x="310788" y="213933"/>
                                <a:pt x="326003" y="230588"/>
                                <a:pt x="326003" y="230588"/>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4EA19C" id="Kombinationstegning: figur 10" o:spid="_x0000_s1026" style="position:absolute;margin-left:90.45pt;margin-top:166pt;width:25.65pt;height:18.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26003,23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x28wQAAJgPAAAOAAAAZHJzL2Uyb0RvYy54bWysV0tv4zYQvhfofyB0LNC1SL2NOIs0iy2K&#10;BrtBk2LbIy1TtgCJVCk6dvbX73AoKXTWqOKiF5n08JvhPDiPq/fHtiFPQve1kquAvgsDImSpNrXc&#10;roI/Hz/+nAekN1xueKOkWAXPog/eX//4w9WhWwqmdqrZCE2AieyXh24V7IzplotFX+5Ey/t3qhMS&#10;iJXSLTew1dvFRvMDcG+bBQvDdHFQetNpVYq+h38/OGJwjfyrSpTmc1X1wpBmFcDdDH41ftf2u7i+&#10;4sut5t2uLodr8P9wi5bXEoROrD5ww8le19+xautSq15V5l2p2oWqqroUqANoQ8NX2jzseCdQFzBO&#10;301m6v8/tuWnp3tN6g34DswjeQs++l2161pyAy7tjdhKsOuSVPV2rwkcAosdun4JwIfuXg+7HpZW&#10;/WOlW/sLipEjWvl5srI4GlLCnxFLwzAKSAkkFoVJnlueixdwue/Nr0IhI/501xvnpA2s0MSb4Z6l&#10;krKvjfgLbl61DfjtpwUJyYEMEgbYq9N/n57ekZc7gPu+40093lGRJeksfx/BojyJyZwM5slIo5TO&#10;6+AjIpqHyawMMPhkI0opgGYV8SHuWnOKxL6QpAjZvLV8SJHENJ3VJPGEsDDNomhWEx9CWcYYnZWS&#10;+lJslGazUnwIjSPK5j2f+VKynBXJrBQfQoswj+Z1gRw8+T4KGY2LWSk+BI08r0vhS8E3PivFh7hn&#10;eOIXyAnb8dXz3ZgIyqMcMgGsCLeFJsTc26neJh0/LUCKGbfw7l2aAZRNIzNgeMU+mF4Ehufpg9lF&#10;YHh2Pji6CAzPyQfHF4Hhmfjg5CIwRL8PTi8CQ1D74OwiMMSqDx7Lydv8DCHogwtfMsQfMBmCTUMv&#10;YbuIBrsIExDoInRAoItYWwxfdtzYGB2X5PBS6nZTpbPUVj2JR4XnzKsqCRJfqOV+XZe/iK/+WRqx&#10;xEVXViQYlCAYubCkiFzo0LSIMWpGEtYt1BPr0ajiCftzwuKMJY4ly9IQo3hkmaQsH0lZhJEykrBU&#10;oDSsTG+WlocRdXEQ0zDHEBhZ2sLggjOJwhAdPJJcLUNxTvDwyE+Ua+SJDbEyIQQrznDD8dD4O5gV&#10;KwwedpXj1elzdoMMm+buJaK/TizHwAcR9CAQdTSCK58oiknQGcFVkDdbj8VpXAxsnX4uKMfYSAZ3&#10;0SyPEnycowUZ1h13Iawnb5eZpyB2QKagqkVObIs4B1dZPW2jTk9kuio0EKGET3nqxG3nbBvRMIOO&#10;EdnSyIa8J3NsLa3MqbMcL3SWaJ+4JxO29hljOzq9ZzwztqQL2/y6dhdX5rkRVulG/iEqaKRtg4vV&#10;CEcYcdto8sQhbfCyFNKghYAfnrawqm6aCejK2L8Ch/MWKnC8mcBsXuqEQMlKmgnc1lLpcwzMcax8&#10;lTsPpvH0tsu12jzDDKGVG676rvxY697c8d7ccw1dOUQlTIjmM3yqRkFahPyHq4DslP567n97HoYc&#10;oAbkANPZKuj/2XMtAtL8JmH8KWgcA1uDmzjJGGy0T1n7FLlvbxX4AGo63A6X9rxpxmWlVfsFBskb&#10;KxVIXJYgG3oHAxnebW4N7IEEo2gpbm5wDSMcBMmdfOhKy9xatQPNH49fuO6IXa4CA2PPJzVOcnw5&#10;DjQ20qazFinVzd6oqrbTDprY2XXYwPiHQTmMqna+9Pd46mWgvv4GAAD//wMAUEsDBBQABgAIAAAA&#10;IQC8YlpE4QAAAAsBAAAPAAAAZHJzL2Rvd25yZXYueG1sTI9BS8NAEIXvgv9hGcGb3ZiUGGM2RQsV&#10;vAitBfG2zY5J6O5syG7T6K93POnxvfl48161mp0VE46h96TgdpGAQGq86alVsH/b3BQgQtRktPWE&#10;Cr4wwKq+vKh0afyZtjjtYis4hEKpFXQxDqWUoenQ6bDwAxLfPv3odGQ5ttKM+szhzso0SXLpdE/8&#10;odMDrjtsjruTU/D0/fIu1/bD5q/74/NmcsvtXbtU6vpqfnwAEXGOfzD81ufqUHOngz+RCcKyLpJ7&#10;RhVkWcqjmEizNAVxYCcvMpB1Jf9vqH8AAAD//wMAUEsBAi0AFAAGAAgAAAAhALaDOJL+AAAA4QEA&#10;ABMAAAAAAAAAAAAAAAAAAAAAAFtDb250ZW50X1R5cGVzXS54bWxQSwECLQAUAAYACAAAACEAOP0h&#10;/9YAAACUAQAACwAAAAAAAAAAAAAAAAAvAQAAX3JlbHMvLnJlbHNQSwECLQAUAAYACAAAACEAWlIc&#10;dvMEAACYDwAADgAAAAAAAAAAAAAAAAAuAgAAZHJzL2Uyb0RvYy54bWxQSwECLQAUAAYACAAAACEA&#10;vGJaROEAAAALAQAADwAAAAAAAAAAAAAAAABNBwAAZHJzL2Rvd25yZXYueG1sUEsFBgAAAAAEAAQA&#10;8wAAAFsIAAAAAA==&#10;" path="m,c13252,7951,25933,16943,39756,23854v7497,3748,16527,3881,23854,7951c80317,41087,95415,53008,111318,63610r47708,31806l206733,127221v7951,5301,17097,9146,23854,15903c246490,159026,259583,178356,278295,190831v7951,5301,16513,9785,23854,15903c310788,213933,326003,230588,326003,230588e" filled="f" strokecolor="#c0504d [3205]" strokeweight="3pt">
                <v:shadow on="t" color="black" opacity="22937f" origin=",.5" offset="0,.63889mm"/>
                <v:path arrowok="t" o:connecttype="custom" o:connectlocs="0,0;39756,23854;63610,31805;111318,63610;159026,95416;206733,127221;230587,143124;278295,190831;302149,206734;326003,230588" o:connectangles="0,0,0,0,0,0,0,0,0,0"/>
              </v:shape>
            </w:pict>
          </mc:Fallback>
        </mc:AlternateContent>
      </w:r>
      <w:r w:rsidR="00371563" w:rsidRPr="00371563">
        <w:rPr>
          <w:noProof/>
          <w:color w:val="FF0000"/>
        </w:rPr>
        <mc:AlternateContent>
          <mc:Choice Requires="wps">
            <w:drawing>
              <wp:anchor distT="0" distB="0" distL="114300" distR="114300" simplePos="0" relativeHeight="251660288" behindDoc="0" locked="0" layoutInCell="1" allowOverlap="1" wp14:anchorId="6D9F5298" wp14:editId="32E50202">
                <wp:simplePos x="0" y="0"/>
                <wp:positionH relativeFrom="column">
                  <wp:posOffset>1164305</wp:posOffset>
                </wp:positionH>
                <wp:positionV relativeFrom="paragraph">
                  <wp:posOffset>2195802</wp:posOffset>
                </wp:positionV>
                <wp:extent cx="294262" cy="119270"/>
                <wp:effectExtent l="38100" t="76200" r="29845" b="109855"/>
                <wp:wrapNone/>
                <wp:docPr id="8" name="Kombinationstegning: figur 8"/>
                <wp:cNvGraphicFramePr/>
                <a:graphic xmlns:a="http://schemas.openxmlformats.org/drawingml/2006/main">
                  <a:graphicData uri="http://schemas.microsoft.com/office/word/2010/wordprocessingShape">
                    <wps:wsp>
                      <wps:cNvSpPr/>
                      <wps:spPr>
                        <a:xfrm rot="20668934">
                          <a:off x="0" y="0"/>
                          <a:ext cx="294262" cy="119270"/>
                        </a:xfrm>
                        <a:custGeom>
                          <a:avLst/>
                          <a:gdLst>
                            <a:gd name="connsiteX0" fmla="*/ 294262 w 294262"/>
                            <a:gd name="connsiteY0" fmla="*/ 0 h 119270"/>
                            <a:gd name="connsiteX1" fmla="*/ 254506 w 294262"/>
                            <a:gd name="connsiteY1" fmla="*/ 7952 h 119270"/>
                            <a:gd name="connsiteX2" fmla="*/ 230652 w 294262"/>
                            <a:gd name="connsiteY2" fmla="*/ 23854 h 119270"/>
                            <a:gd name="connsiteX3" fmla="*/ 135236 w 294262"/>
                            <a:gd name="connsiteY3" fmla="*/ 39757 h 119270"/>
                            <a:gd name="connsiteX4" fmla="*/ 87528 w 294262"/>
                            <a:gd name="connsiteY4" fmla="*/ 55660 h 119270"/>
                            <a:gd name="connsiteX5" fmla="*/ 63675 w 294262"/>
                            <a:gd name="connsiteY5" fmla="*/ 63611 h 119270"/>
                            <a:gd name="connsiteX6" fmla="*/ 39821 w 294262"/>
                            <a:gd name="connsiteY6" fmla="*/ 79513 h 119270"/>
                            <a:gd name="connsiteX7" fmla="*/ 23918 w 294262"/>
                            <a:gd name="connsiteY7" fmla="*/ 103367 h 119270"/>
                            <a:gd name="connsiteX8" fmla="*/ 64 w 294262"/>
                            <a:gd name="connsiteY8" fmla="*/ 119270 h 1192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94262" h="119270">
                              <a:moveTo>
                                <a:pt x="294262" y="0"/>
                              </a:moveTo>
                              <a:cubicBezTo>
                                <a:pt x="281010" y="2651"/>
                                <a:pt x="267160" y="3207"/>
                                <a:pt x="254506" y="7952"/>
                              </a:cubicBezTo>
                              <a:cubicBezTo>
                                <a:pt x="245558" y="11307"/>
                                <a:pt x="239886" y="21392"/>
                                <a:pt x="230652" y="23854"/>
                              </a:cubicBezTo>
                              <a:cubicBezTo>
                                <a:pt x="199497" y="32162"/>
                                <a:pt x="165825" y="29560"/>
                                <a:pt x="135236" y="39757"/>
                              </a:cubicBezTo>
                              <a:lnTo>
                                <a:pt x="87528" y="55660"/>
                              </a:lnTo>
                              <a:cubicBezTo>
                                <a:pt x="79577" y="58310"/>
                                <a:pt x="70649" y="58962"/>
                                <a:pt x="63675" y="63611"/>
                              </a:cubicBezTo>
                              <a:lnTo>
                                <a:pt x="39821" y="79513"/>
                              </a:lnTo>
                              <a:cubicBezTo>
                                <a:pt x="34520" y="87464"/>
                                <a:pt x="31380" y="97397"/>
                                <a:pt x="23918" y="103367"/>
                              </a:cubicBezTo>
                              <a:cubicBezTo>
                                <a:pt x="-2450" y="124462"/>
                                <a:pt x="64" y="99047"/>
                                <a:pt x="64" y="119270"/>
                              </a:cubicBezTo>
                            </a:path>
                          </a:pathLst>
                        </a:cu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A12E99" id="Kombinationstegning: figur 8" o:spid="_x0000_s1026" style="position:absolute;margin-left:91.7pt;margin-top:172.9pt;width:23.15pt;height:9.4pt;rotation:-1016972fd;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94262,11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7vsxAQAAH0OAAAOAAAAZHJzL2Uyb0RvYy54bWysV1tv2zYUfh+w/0DocUBrUXcZcYosRYdh&#10;QRssGdo90jIVC5BIjaRjp7++h4eSTHtBVQ97sUmR3/l47uTVu0PXkmeudCPFKqBvw4BwUclNI55W&#10;wV+PH94UAdGGiQ1rpeCr4IXr4N31zz9d7fslj+RWthuuCAgRernvV8HWmH65WOhqyzum38qeC1is&#10;peqYgal6WmwU24P0rl1EYZgt9lJteiUrrjV8fe8Wg2uUX9e8Mp/qWnND2lUAZzP4q/B3bX8X11ds&#10;+aRYv22q4RjsP5yiY40A0knUe2YY2anmX6K6plJSy9q8rWS3kHXdVBx1AG1oeKbNw5b1HHUB4+h+&#10;MpP+/8RWH5/vFWk2qwAcJVgHLvpDdutGMAMe1YY/CTDrktTN006Rwtpr3+slwB76ezXMNAyt8oda&#10;dURJMHIUZllRxgnaBLQkBzT5y2RyfjCkgo9RmURZFJAKligtoxxdsnCyrMxqp81vXHZ2zJ7vtHEe&#10;28AI7b0ZTl1JIXRj+Bfwct214MRfFsRJJ/thMHj7HPK3DwnJlhwPAg493/2F+gRpkobZLIEPycs0&#10;muUAixyViMMMIHNKnEKKNJkliT0SGqdRPK+ID4nLPM1nSRKPpMjTqJhVxEekaZbNeyT1OLI4y9NZ&#10;jjMEpbN6ZB5HXBYRneXwEeB0Gs9y5B5HFJd03lY+goYx6D5LAnk+hVaWzGrhb3d5ccIAmfo05iLb&#10;julZHcSQnzAizPaCEEtBL7UtBX6yQuKPU0hEyG4QCSjM/e+DIat8ML0IDOnig6OLwJAGPji+CAzx&#10;7YOTi8AQuD44vQgMEemDs4vAEGo+OL8IDFHkg7GPjH52/0O8KOjYtle32KtNQKBXq4BAr15bQrbs&#10;mbFhNg7J/thDtlMLsaudfOaPEvcZG3Njp4FzjGF23FLt1k31K/96AigotGQ8eJSlGF1A72RlOc3c&#10;UhyFaIppCTsComylH610Iv9VtiRNU2cmSuMzmVBwCue8iMYlCp34sDu4U8ZQ9X+YkJZlUjqnxhGF&#10;HuzMi/rRLC0iF2pRmYKm/hp2CiTEDvAqYSt8S2LdRwTW8wEx7nnNGmC63J0tLWJwgsefh1lSOmFF&#10;eXpsrP24BCM61YMT24+szpFYyRGBFfoHThYnaeQ8X+RJhuYeXRHTuHBLZQ6m8Q+N1Rx5XJUeiE5V&#10;P525A76J4ILhgFGSnKnrKklZhskJGZzKZtvxFmMzzDMCTG0WYaWd0gn3jFethb3juVsdjsxLy20m&#10;teJPXsNt0aYT1nO8p/PbVpFnBlnLqooLMwY97rawumnbCegawXeBw34L5XiHn8B0nnVCILMUZgJ3&#10;jZDqNQHmMMZK7faDaTy97XAtNy9wUcbLLfhD99WHRmlzx7S5Zwpum/ARnkHmE/zUrYSqBOUHRwHZ&#10;SvX1te92P9zkYTUge3iCrAL9z44pHpD2dwF3/JImCYg1OEnS3Mad8lfW/orYdbcSfABdEU6HQ7vf&#10;tOOwVrL7DK+lG8sKS0xUwA3d10CBdZNbA3NYgvdWxW9ucAzvFAiSO/HQV1a4tWoPmj8ePjPVEztc&#10;BQau8x/l+Fw5XtRtpE17LVLIm52RdWNv8WhiZ9dhAm8cDMrhPWYfUf4cdx1fjdffAAAA//8DAFBL&#10;AwQUAAYACAAAACEAk7x6h+EAAAALAQAADwAAAGRycy9kb3ducmV2LnhtbEyPwU7DMBBE70j8g7VI&#10;3KhDGtIS4lSA1EOFikSKhLi5yRJHxOs0dtrA17Oc4DizT7Mz+WqynTji4FtHCq5nEQikytUtNQpe&#10;d+urJQgfNNW6c4QKvtDDqjg/y3VWuxO94LEMjeAQ8plWYELoMyl9ZdBqP3M9Et8+3GB1YDk0sh70&#10;icNtJ+MoSqXVLfEHo3t8NFh9lqNV8O227rlEMu8Pm9Gs3/rDE20OSl1eTPd3IAJO4Q+G3/pcHQru&#10;tHcj1V50rJfzhFEF8+SGNzARx7cLEHt20iQFWeTy/4biBwAA//8DAFBLAQItABQABgAIAAAAIQC2&#10;gziS/gAAAOEBAAATAAAAAAAAAAAAAAAAAAAAAABbQ29udGVudF9UeXBlc10ueG1sUEsBAi0AFAAG&#10;AAgAAAAhADj9If/WAAAAlAEAAAsAAAAAAAAAAAAAAAAALwEAAF9yZWxzLy5yZWxzUEsBAi0AFAAG&#10;AAgAAAAhAMzfu+zEBAAAfQ4AAA4AAAAAAAAAAAAAAAAALgIAAGRycy9lMm9Eb2MueG1sUEsBAi0A&#10;FAAGAAgAAAAhAJO8eofhAAAACwEAAA8AAAAAAAAAAAAAAAAAHgcAAGRycy9kb3ducmV2LnhtbFBL&#10;BQYAAAAABAAEAPMAAAAsCAAAAAA=&#10;" path="m294262,c281010,2651,267160,3207,254506,7952v-8948,3355,-14620,13440,-23854,15902c199497,32162,165825,29560,135236,39757l87528,55660v-7951,2650,-16879,3302,-23853,7951l39821,79513v-5301,7951,-8441,17884,-15903,23854c-2450,124462,64,99047,64,119270e" filled="f" strokecolor="#c0504d [3205]" strokeweight="2pt">
                <v:shadow on="t" color="black" opacity="24903f" origin=",.5" offset="0,.55556mm"/>
                <v:path arrowok="t" o:connecttype="custom" o:connectlocs="294262,0;254506,7952;230652,23854;135236,39757;87528,55660;63675,63611;39821,79513;23918,103367;64,119270" o:connectangles="0,0,0,0,0,0,0,0,0"/>
              </v:shape>
            </w:pict>
          </mc:Fallback>
        </mc:AlternateContent>
      </w:r>
      <w:r w:rsidR="00371563">
        <w:rPr>
          <w:noProof/>
        </w:rPr>
        <mc:AlternateContent>
          <mc:Choice Requires="wps">
            <w:drawing>
              <wp:anchor distT="0" distB="0" distL="114300" distR="114300" simplePos="0" relativeHeight="251659264" behindDoc="0" locked="0" layoutInCell="1" allowOverlap="1" wp14:anchorId="2A5A7734" wp14:editId="3D1DEB60">
                <wp:simplePos x="0" y="0"/>
                <wp:positionH relativeFrom="column">
                  <wp:posOffset>671388</wp:posOffset>
                </wp:positionH>
                <wp:positionV relativeFrom="paragraph">
                  <wp:posOffset>1025742</wp:posOffset>
                </wp:positionV>
                <wp:extent cx="397565" cy="1496064"/>
                <wp:effectExtent l="0" t="0" r="21590" b="27940"/>
                <wp:wrapNone/>
                <wp:docPr id="4" name="Kombinationstegning: figur 4"/>
                <wp:cNvGraphicFramePr/>
                <a:graphic xmlns:a="http://schemas.openxmlformats.org/drawingml/2006/main">
                  <a:graphicData uri="http://schemas.microsoft.com/office/word/2010/wordprocessingShape">
                    <wps:wsp>
                      <wps:cNvSpPr/>
                      <wps:spPr>
                        <a:xfrm>
                          <a:off x="0" y="0"/>
                          <a:ext cx="397565" cy="1496064"/>
                        </a:xfrm>
                        <a:custGeom>
                          <a:avLst/>
                          <a:gdLst>
                            <a:gd name="connsiteX0" fmla="*/ 326004 w 397565"/>
                            <a:gd name="connsiteY0" fmla="*/ 1496064 h 1496064"/>
                            <a:gd name="connsiteX1" fmla="*/ 278296 w 397565"/>
                            <a:gd name="connsiteY1" fmla="*/ 1440405 h 1496064"/>
                            <a:gd name="connsiteX2" fmla="*/ 238539 w 397565"/>
                            <a:gd name="connsiteY2" fmla="*/ 1400648 h 1496064"/>
                            <a:gd name="connsiteX3" fmla="*/ 206734 w 397565"/>
                            <a:gd name="connsiteY3" fmla="*/ 1360892 h 1496064"/>
                            <a:gd name="connsiteX4" fmla="*/ 166978 w 397565"/>
                            <a:gd name="connsiteY4" fmla="*/ 1321135 h 1496064"/>
                            <a:gd name="connsiteX5" fmla="*/ 103367 w 397565"/>
                            <a:gd name="connsiteY5" fmla="*/ 1225720 h 1496064"/>
                            <a:gd name="connsiteX6" fmla="*/ 71562 w 397565"/>
                            <a:gd name="connsiteY6" fmla="*/ 1178012 h 1496064"/>
                            <a:gd name="connsiteX7" fmla="*/ 47708 w 397565"/>
                            <a:gd name="connsiteY7" fmla="*/ 1162109 h 1496064"/>
                            <a:gd name="connsiteX8" fmla="*/ 15903 w 397565"/>
                            <a:gd name="connsiteY8" fmla="*/ 1122353 h 1496064"/>
                            <a:gd name="connsiteX9" fmla="*/ 0 w 397565"/>
                            <a:gd name="connsiteY9" fmla="*/ 1058742 h 1496064"/>
                            <a:gd name="connsiteX10" fmla="*/ 7952 w 397565"/>
                            <a:gd name="connsiteY10" fmla="*/ 613469 h 1496064"/>
                            <a:gd name="connsiteX11" fmla="*/ 23854 w 397565"/>
                            <a:gd name="connsiteY11" fmla="*/ 478297 h 1496064"/>
                            <a:gd name="connsiteX12" fmla="*/ 31805 w 397565"/>
                            <a:gd name="connsiteY12" fmla="*/ 446492 h 1496064"/>
                            <a:gd name="connsiteX13" fmla="*/ 39757 w 397565"/>
                            <a:gd name="connsiteY13" fmla="*/ 398784 h 1496064"/>
                            <a:gd name="connsiteX14" fmla="*/ 63611 w 397565"/>
                            <a:gd name="connsiteY14" fmla="*/ 319271 h 1496064"/>
                            <a:gd name="connsiteX15" fmla="*/ 79513 w 397565"/>
                            <a:gd name="connsiteY15" fmla="*/ 295417 h 1496064"/>
                            <a:gd name="connsiteX16" fmla="*/ 119270 w 397565"/>
                            <a:gd name="connsiteY16" fmla="*/ 223855 h 1496064"/>
                            <a:gd name="connsiteX17" fmla="*/ 143124 w 397565"/>
                            <a:gd name="connsiteY17" fmla="*/ 215904 h 1496064"/>
                            <a:gd name="connsiteX18" fmla="*/ 214685 w 397565"/>
                            <a:gd name="connsiteY18" fmla="*/ 168196 h 1496064"/>
                            <a:gd name="connsiteX19" fmla="*/ 238539 w 397565"/>
                            <a:gd name="connsiteY19" fmla="*/ 152293 h 1496064"/>
                            <a:gd name="connsiteX20" fmla="*/ 262393 w 397565"/>
                            <a:gd name="connsiteY20" fmla="*/ 136391 h 1496064"/>
                            <a:gd name="connsiteX21" fmla="*/ 278296 w 397565"/>
                            <a:gd name="connsiteY21" fmla="*/ 112537 h 1496064"/>
                            <a:gd name="connsiteX22" fmla="*/ 326004 w 397565"/>
                            <a:gd name="connsiteY22" fmla="*/ 96634 h 1496064"/>
                            <a:gd name="connsiteX23" fmla="*/ 349858 w 397565"/>
                            <a:gd name="connsiteY23" fmla="*/ 80732 h 1496064"/>
                            <a:gd name="connsiteX24" fmla="*/ 326004 w 397565"/>
                            <a:gd name="connsiteY24" fmla="*/ 64829 h 1496064"/>
                            <a:gd name="connsiteX25" fmla="*/ 278296 w 397565"/>
                            <a:gd name="connsiteY25" fmla="*/ 48926 h 1496064"/>
                            <a:gd name="connsiteX26" fmla="*/ 206734 w 397565"/>
                            <a:gd name="connsiteY26" fmla="*/ 25073 h 1496064"/>
                            <a:gd name="connsiteX27" fmla="*/ 159026 w 397565"/>
                            <a:gd name="connsiteY27" fmla="*/ 9170 h 1496064"/>
                            <a:gd name="connsiteX28" fmla="*/ 135172 w 397565"/>
                            <a:gd name="connsiteY28" fmla="*/ 1219 h 1496064"/>
                            <a:gd name="connsiteX29" fmla="*/ 182880 w 397565"/>
                            <a:gd name="connsiteY29" fmla="*/ 33024 h 1496064"/>
                            <a:gd name="connsiteX30" fmla="*/ 302150 w 397565"/>
                            <a:gd name="connsiteY30" fmla="*/ 72780 h 1496064"/>
                            <a:gd name="connsiteX31" fmla="*/ 349858 w 397565"/>
                            <a:gd name="connsiteY31" fmla="*/ 88683 h 1496064"/>
                            <a:gd name="connsiteX32" fmla="*/ 397565 w 397565"/>
                            <a:gd name="connsiteY32" fmla="*/ 96634 h 1496064"/>
                            <a:gd name="connsiteX33" fmla="*/ 373712 w 397565"/>
                            <a:gd name="connsiteY33" fmla="*/ 287466 h 1496064"/>
                            <a:gd name="connsiteX34" fmla="*/ 349858 w 397565"/>
                            <a:gd name="connsiteY34" fmla="*/ 359027 h 1496064"/>
                            <a:gd name="connsiteX35" fmla="*/ 341906 w 397565"/>
                            <a:gd name="connsiteY35" fmla="*/ 382881 h 1496064"/>
                            <a:gd name="connsiteX36" fmla="*/ 294199 w 397565"/>
                            <a:gd name="connsiteY36" fmla="*/ 311320 h 1496064"/>
                            <a:gd name="connsiteX37" fmla="*/ 278296 w 397565"/>
                            <a:gd name="connsiteY37" fmla="*/ 287466 h 1496064"/>
                            <a:gd name="connsiteX38" fmla="*/ 270345 w 397565"/>
                            <a:gd name="connsiteY38" fmla="*/ 263612 h 1496064"/>
                            <a:gd name="connsiteX39" fmla="*/ 238539 w 397565"/>
                            <a:gd name="connsiteY39" fmla="*/ 215904 h 1496064"/>
                            <a:gd name="connsiteX40" fmla="*/ 206734 w 397565"/>
                            <a:gd name="connsiteY40" fmla="*/ 168196 h 1496064"/>
                            <a:gd name="connsiteX41" fmla="*/ 190832 w 397565"/>
                            <a:gd name="connsiteY41" fmla="*/ 144342 h 1496064"/>
                            <a:gd name="connsiteX42" fmla="*/ 174929 w 397565"/>
                            <a:gd name="connsiteY42" fmla="*/ 120488 h 1496064"/>
                            <a:gd name="connsiteX43" fmla="*/ 159026 w 397565"/>
                            <a:gd name="connsiteY43" fmla="*/ 72780 h 1496064"/>
                            <a:gd name="connsiteX44" fmla="*/ 135172 w 397565"/>
                            <a:gd name="connsiteY44" fmla="*/ 25073 h 1496064"/>
                            <a:gd name="connsiteX45" fmla="*/ 135172 w 397565"/>
                            <a:gd name="connsiteY45" fmla="*/ 9170 h 14960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397565" h="1496064">
                              <a:moveTo>
                                <a:pt x="326004" y="1496064"/>
                              </a:moveTo>
                              <a:cubicBezTo>
                                <a:pt x="267548" y="1398636"/>
                                <a:pt x="333365" y="1495473"/>
                                <a:pt x="278296" y="1440405"/>
                              </a:cubicBezTo>
                              <a:cubicBezTo>
                                <a:pt x="225283" y="1387393"/>
                                <a:pt x="302154" y="1443059"/>
                                <a:pt x="238539" y="1400648"/>
                              </a:cubicBezTo>
                              <a:cubicBezTo>
                                <a:pt x="223060" y="1354208"/>
                                <a:pt x="242700" y="1396858"/>
                                <a:pt x="206734" y="1360892"/>
                              </a:cubicBezTo>
                              <a:cubicBezTo>
                                <a:pt x="153722" y="1307880"/>
                                <a:pt x="230593" y="1363546"/>
                                <a:pt x="166978" y="1321135"/>
                              </a:cubicBezTo>
                              <a:lnTo>
                                <a:pt x="103367" y="1225720"/>
                              </a:lnTo>
                              <a:lnTo>
                                <a:pt x="71562" y="1178012"/>
                              </a:lnTo>
                              <a:lnTo>
                                <a:pt x="47708" y="1162109"/>
                              </a:lnTo>
                              <a:cubicBezTo>
                                <a:pt x="27723" y="1102151"/>
                                <a:pt x="57006" y="1173732"/>
                                <a:pt x="15903" y="1122353"/>
                              </a:cubicBezTo>
                              <a:cubicBezTo>
                                <a:pt x="9384" y="1114205"/>
                                <a:pt x="395" y="1060719"/>
                                <a:pt x="0" y="1058742"/>
                              </a:cubicBezTo>
                              <a:cubicBezTo>
                                <a:pt x="2651" y="910318"/>
                                <a:pt x="3456" y="761849"/>
                                <a:pt x="7952" y="613469"/>
                              </a:cubicBezTo>
                              <a:cubicBezTo>
                                <a:pt x="8650" y="590440"/>
                                <a:pt x="18551" y="507462"/>
                                <a:pt x="23854" y="478297"/>
                              </a:cubicBezTo>
                              <a:cubicBezTo>
                                <a:pt x="25809" y="467545"/>
                                <a:pt x="29662" y="457208"/>
                                <a:pt x="31805" y="446492"/>
                              </a:cubicBezTo>
                              <a:cubicBezTo>
                                <a:pt x="34967" y="430683"/>
                                <a:pt x="36595" y="414593"/>
                                <a:pt x="39757" y="398784"/>
                              </a:cubicBezTo>
                              <a:cubicBezTo>
                                <a:pt x="42932" y="382907"/>
                                <a:pt x="57814" y="327967"/>
                                <a:pt x="63611" y="319271"/>
                              </a:cubicBezTo>
                              <a:cubicBezTo>
                                <a:pt x="68912" y="311320"/>
                                <a:pt x="75239" y="303964"/>
                                <a:pt x="79513" y="295417"/>
                              </a:cubicBezTo>
                              <a:cubicBezTo>
                                <a:pt x="90714" y="273014"/>
                                <a:pt x="89189" y="233881"/>
                                <a:pt x="119270" y="223855"/>
                              </a:cubicBezTo>
                              <a:lnTo>
                                <a:pt x="143124" y="215904"/>
                              </a:lnTo>
                              <a:lnTo>
                                <a:pt x="214685" y="168196"/>
                              </a:lnTo>
                              <a:lnTo>
                                <a:pt x="238539" y="152293"/>
                              </a:lnTo>
                              <a:lnTo>
                                <a:pt x="262393" y="136391"/>
                              </a:lnTo>
                              <a:cubicBezTo>
                                <a:pt x="267694" y="128440"/>
                                <a:pt x="270192" y="117602"/>
                                <a:pt x="278296" y="112537"/>
                              </a:cubicBezTo>
                              <a:cubicBezTo>
                                <a:pt x="292511" y="103653"/>
                                <a:pt x="312056" y="105932"/>
                                <a:pt x="326004" y="96634"/>
                              </a:cubicBezTo>
                              <a:lnTo>
                                <a:pt x="349858" y="80732"/>
                              </a:lnTo>
                              <a:cubicBezTo>
                                <a:pt x="341907" y="75431"/>
                                <a:pt x="334737" y="68710"/>
                                <a:pt x="326004" y="64829"/>
                              </a:cubicBezTo>
                              <a:cubicBezTo>
                                <a:pt x="310686" y="58021"/>
                                <a:pt x="294199" y="54227"/>
                                <a:pt x="278296" y="48926"/>
                              </a:cubicBezTo>
                              <a:lnTo>
                                <a:pt x="206734" y="25073"/>
                              </a:lnTo>
                              <a:lnTo>
                                <a:pt x="159026" y="9170"/>
                              </a:lnTo>
                              <a:cubicBezTo>
                                <a:pt x="151075" y="6520"/>
                                <a:pt x="128198" y="-3430"/>
                                <a:pt x="135172" y="1219"/>
                              </a:cubicBezTo>
                              <a:cubicBezTo>
                                <a:pt x="151075" y="11821"/>
                                <a:pt x="164748" y="26980"/>
                                <a:pt x="182880" y="33024"/>
                              </a:cubicBezTo>
                              <a:lnTo>
                                <a:pt x="302150" y="72780"/>
                              </a:lnTo>
                              <a:cubicBezTo>
                                <a:pt x="302157" y="72782"/>
                                <a:pt x="349850" y="88682"/>
                                <a:pt x="349858" y="88683"/>
                              </a:cubicBezTo>
                              <a:lnTo>
                                <a:pt x="397565" y="96634"/>
                              </a:lnTo>
                              <a:cubicBezTo>
                                <a:pt x="388685" y="256482"/>
                                <a:pt x="404723" y="194433"/>
                                <a:pt x="373712" y="287466"/>
                              </a:cubicBezTo>
                              <a:lnTo>
                                <a:pt x="349858" y="359027"/>
                              </a:lnTo>
                              <a:lnTo>
                                <a:pt x="341906" y="382881"/>
                              </a:lnTo>
                              <a:lnTo>
                                <a:pt x="294199" y="311320"/>
                              </a:lnTo>
                              <a:lnTo>
                                <a:pt x="278296" y="287466"/>
                              </a:lnTo>
                              <a:cubicBezTo>
                                <a:pt x="275646" y="279515"/>
                                <a:pt x="274415" y="270939"/>
                                <a:pt x="270345" y="263612"/>
                              </a:cubicBezTo>
                              <a:cubicBezTo>
                                <a:pt x="261063" y="246904"/>
                                <a:pt x="249141" y="231807"/>
                                <a:pt x="238539" y="215904"/>
                              </a:cubicBezTo>
                              <a:lnTo>
                                <a:pt x="206734" y="168196"/>
                              </a:lnTo>
                              <a:lnTo>
                                <a:pt x="190832" y="144342"/>
                              </a:lnTo>
                              <a:lnTo>
                                <a:pt x="174929" y="120488"/>
                              </a:lnTo>
                              <a:cubicBezTo>
                                <a:pt x="169628" y="104585"/>
                                <a:pt x="168324" y="86728"/>
                                <a:pt x="159026" y="72780"/>
                              </a:cubicBezTo>
                              <a:cubicBezTo>
                                <a:pt x="145626" y="52679"/>
                                <a:pt x="139875" y="48584"/>
                                <a:pt x="135172" y="25073"/>
                              </a:cubicBezTo>
                              <a:cubicBezTo>
                                <a:pt x="134132" y="19875"/>
                                <a:pt x="135172" y="14471"/>
                                <a:pt x="135172" y="917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4AD1C" id="Kombinationstegning: figur 4" o:spid="_x0000_s1026" style="position:absolute;margin-left:52.85pt;margin-top:80.75pt;width:31.3pt;height:117.8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97565,149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9SYAsAAP8yAAAOAAAAZHJzL2Uyb0RvYy54bWysW99v3LgRfi/Q/0HYxwIXiz9ESUacQ5pD&#10;iqLBXdCkuOujvNbaC+xKW0mOnfvr7+OQWg+VRUQemodkFfLjRw5nhpwZ6fWPz8dD9qUdxn3f3WzE&#10;q3yTtd22v9t39zeb/3x+/0O1ycap6e6aQ9+1N5uv7bj58c1f//L66XTdyv6hP9y1Q4ZBuvH66XSz&#10;eZim0/XV1bh9aI/N+Ko/tR0ad/1wbCY8DvdXd0PzhNGPhyuZ5+bqqR/uTkO/bccR//uTa9y8ofF3&#10;u3Y7/bLbje2UHW42mNtEfw/09639++rN6+b6fmhOD/utn0bzJ2ZxbPYdSM9D/dRMTfY47L8Z6rjf&#10;Dv3Y76ZX2/541e92+21La8BqRL5YzaeH5tTSWiCc8XQW0/j/G3b785ePQ7a/u9noTdY1R2zRv/rj&#10;7b5rJuzoOLX3HcR6ne32949Dpq28nk7jNWCfTh8H/zTip13882442n+xrOyZZPz1LOP2ecq2+E9V&#10;l4UpNtkWTULXJjc06NULevs4Tv9oexqp+fJhnNwe3eEXSfjOz3Pbd924n9rfsK+74wHb9rerTEmT&#10;5zp7yjyPxy4g/+UQP4vsIWPzwU5+wyMYjywrWZtVHg4RWuc6L9Z5JOdRVaHqVR4OERp2oat1HsV5&#10;clOqdblxiFAmr2q5zgPNOu+PMKYuq9X1BBAlhVARcoNWvfDkSplylSeASFmUMl9fj2E8pSiMXKXh&#10;CCHKKhcRYisZjS7LfF1qHCGEkSKv11cDB/0itaLO1epqAoSQUhVqnaZmNPkqBe8t8qIqdYTABLfq&#10;si7W9yVAGKG0iRCY4EYtYZ/rZhNAtHUd5brEBDdqJSq4jjW3FkC0NjrGPAU3aus2181mAanKSkes&#10;hxu1UUaI9fVwiBK1LEUEDzdqqIFY12jBIbIutIjZn9CqMbl1vRYcA8upigi/JgK71krICI3jGClg&#10;1zE7xC1bCm2qCJXjGGEqgVNx/STl9m2lEHHECY4RhZR1hNeR3CVIIxVAa0YUYHDIqTpC6WTgFOIu&#10;BwFGCFmoCK2TgVeIu+0EmNoYHPSrWyQDr6Drqlg/fwJMlZcqwmnLwMQj18MxuOrICK8tAxOP3CCO&#10;0bjrRKi2DCw87lYVYgoILmJ/uIFb+8bkVjWbY2oBf7WuBoF5q0KU66eqDDBSxOxOYNyVrKp1Xyo5&#10;RqkcXnF1OYr7A0BEsc4TYEpc/CPEprg7UHHWE2CqylQRWqACb0Ch1aoWBJhIb6ACb1CqEhfYNW0L&#10;MBJXOBNhPoqbdqzgAow1hQg/qrhtKy3qfN1+QozV0oiTQQUOoQbTejgXYBSin5iwRHHrjoxPQ0zs&#10;HnH7xq1H6fVrggow9vYXcTYobuGR14QQE3nx0dwtyDinHWBiLz6a+wXoXIUjcs2OQozWKiYW0twx&#10;iBKBwLrWhRiZ6yoiiaC5Z4g8hwJMpEfV3MiRDog5iAKMjDtXNfcLsTwc8+25itzW/Zy9ah7mhNb2&#10;ufMZLfzKGpsvzSmFeOpHmz3j6S3kyuZHpK6Q08KQQNl02AoY+sbBIgkMHeJgmQSGXnCwSgJjszl4&#10;ThHGrRm7wcFFEjO8NQebJDA8MAeXSWB4SA6uksDwlBxcJ4FtGoSj8ZykY0slS9Mym7QI2NP0zOYi&#10;AniapomFquE5ae0LZUMmIQm+UDfkB5LgC4VDpiAJvlA5kaZzNiIPJJ+mdTbO5nA8p0zeRs8BPE3r&#10;bEwcwNO0zoa6ATxN62zUG8DTtM4GswE8TetsvBnA07ROLrQOz0kbt9A6hItJ8IXWIQxMgdtojq8d&#10;z0nwhdYhaEuCL7QOsVgSfKF1CLGS4AutQ7CVBF9oHcKhJPhC6xDkJMEXWofQJQm+0DoEJEnwhdYh&#10;zEiB22CBax2ek+ALrUNIkARfaB0u+knwhdbh+p4EX2gdbuVJ8IXW4YLO4O4i7C/SA8r9ttB/oEL/&#10;tMlQ6B82GQr9txbTXJ+ayd6/55/Z00s9+uGlHG2bj/2X9nNPHSd7G3d1ZdpEViUG+0vH7ePtfvv3&#10;9ncOk6YstNM8oeoKca+fiBtUoUjplodBC12SYDFNanUhvKek0vG88IDoIq0sZOV2TaiqRNY7oLV5&#10;L7cpqEmrvCBdPtNSOt7TUiU5gVblxmk6Iictc7Kx88AauYK5tUZtIWylqNvRusJyNK1A4twf50Ll&#10;JXKHfLXSLnCWhcG0gi1w9WhPS3Xmi7SHju+qoOKyA7misQfN3eZ/3UZSjdj1drXf7/amUq/vTSXc&#10;Re+L+12W/kIihN1ccg+z3AtI3blelJ4VkvJ2wLnRRuxeOK6S69lClvDJrapWldchIbDVZJXzqKr2&#10;Wg11KHFNZIReAVxNN5pMGqzJetAasnfX1DOXLtzqSiMqHXDZGjChXGk3mq0yhZumLZs5Vz2zCVTs&#10;3EyQTtAmkCXVgonPlXij+WRR5e580dZfBKLEWyZgsUvX9u2EwGaoKOzaqNYbTYjEqnHHKcwfiWYL&#10;nFcIj+R3TwttLYe32eowEcKZoegbTahRrXOrUKjW5HR0z4RFWfkgTMnSzosRUpnYEVL1N5rQVLWP&#10;K136lA9aFqgDukFzVbv3j+bJUL2Y2lwZOJoQi/KrkKXKXRQ5D4q5VI5QKoWkMZ+MsOty2ubqwRcZ&#10;Q4ciqAbsZkkZTo+Ze83/+nOECrnU26Upv9+buX8qsn6/N5VU3dhUKV30vuQ4cCaa2rsOWS3sC7KA&#10;QNyAojR5aGBUtvONtlzq2UKW8MnLoJaFfQkDZgQHYopQqwXcl/eQ9qwIONnBT7WSi5ShwF3Zgsio&#10;CBohEypAOMuCA3BBxaw9SuFi4NpMVbrczLmNCqZERXXQi7O7JBAlYPduzXA+iKWZ0UkqUtCgOMRd&#10;dDcTsksJFUQvEobicPl0Go5ysAtxhJ1dBpk620Tqou+lleC0y0t33JjC5RDmyQqJ1xHc7esHBU/H&#10;F+lSu0QkUKK8uI4VOiGqUHDC6NLf9qSpw2sI+tqLidVAqlVeJAxl4eqTBKEkeYQwCOL1yG4VXzGp&#10;pZuBrS5+2+YkRZXHmNn5FzntoWxfKYiZnR3bbZUsrL7y6eGGe77E1LiWhiZKJUcShaskxkyQyq5O&#10;4lQUXMxwIWwqAbreVNn7bm9mIi/nC6KBecz5X+99XvxWMPu51yU9k3hNFldVqy84FQuXV5wVW5Za&#10;23eWqDGvXTD60mgrcq6RCm0XZXWR08AruNugxKtwOe3peVhdC1uKspz24hGc06445xr5iRSyzOv1&#10;UmE3fnpv6LsSd8UyYrBByzmEncec/3Vju4qX602FrMXY4bw8xtTGvrqABYpcF1BU5hNxciqftKtM&#10;6VJWs2SYz+J2GnKET54RV1efiytwKgZ3VxsueremESoFW8F8F/eoIUX45Alxzvh7GBwjhucrpJra&#10;LOAyOBEYIfPKnAG6b4Nrqkydo2wbnLOXubv+/f5wAOWVfYXcvTROv6avh9ZeQA/dv9sdXkZHvC2p&#10;FEafAbTvDkP2pUFc32y3bTcJ1/TQ3LXuv4scf/wGnxE0ExrQjrwD8XlsP4D9xODbse30zv0ttKWv&#10;CM5gV6M704QTc+Azgpj7bjqDj/uuHy6t7IBVeWbXfxaSE42V0m1/9xWv6g+9+4ZhPG3f74dx+tCM&#10;08dmwNvvcO34EGP6BX/tDj1SG0hh0K9N9tAPv1/6f9sf3xKgdZM94SOIm834v8dmaDfZ4Z8dvjKA&#10;xdvM1UQPFH8gp8JbbnlL93h812Ob4CQwO/oJ8DAd5p+7oT/+iu813lpWNDXdFtyobU7D/PBuwjOa&#10;8MXHtn37ln7jSwmo1Ifu02lrB7dSPWHln59/bYZTZn/ebCZ8X/BzP38w0VzPHw5YvTz3tciuf/s4&#10;9bu9/aqA9NDJ1T/gKwvaf/9FiP2Mgz9Tr5fvVt78AQAA//8DAFBLAwQUAAYACAAAACEAMUZMo+AA&#10;AAALAQAADwAAAGRycy9kb3ducmV2LnhtbEyPwU7DMAyG70i8Q2QkLoilZWtXStOpAgEXLnQT56wx&#10;TUTjlCbbytuTneDmX/70+3O1me3Ajjh540hAukiAIXVOGeoF7LbPtwUwHyQpOThCAT/oYVNfXlSy&#10;VO5E73hsQ89iCflSCtAhjCXnvtNopV+4ESnuPt1kZYhx6rma5CmW24HfJUnOrTQUL2g54qPG7qs9&#10;WAFPq+/dKnspzI16a9qPrX5t0JAQ11dz8wAs4Bz+YDjrR3Woo9PeHUh5NsScZOuIxiFPM2BnIi+W&#10;wPYClvfrFHhd8f8/1L8AAAD//wMAUEsBAi0AFAAGAAgAAAAhALaDOJL+AAAA4QEAABMAAAAAAAAA&#10;AAAAAAAAAAAAAFtDb250ZW50X1R5cGVzXS54bWxQSwECLQAUAAYACAAAACEAOP0h/9YAAACUAQAA&#10;CwAAAAAAAAAAAAAAAAAvAQAAX3JlbHMvLnJlbHNQSwECLQAUAAYACAAAACEAlBjPUmALAAD/MgAA&#10;DgAAAAAAAAAAAAAAAAAuAgAAZHJzL2Uyb0RvYy54bWxQSwECLQAUAAYACAAAACEAMUZMo+AAAAAL&#10;AQAADwAAAAAAAAAAAAAAAAC6DQAAZHJzL2Rvd25yZXYueG1sUEsFBgAAAAAEAAQA8wAAAMcOAAAA&#10;AA==&#10;" path="m326004,1496064v-58456,-97428,7361,-591,-47708,-55659c225283,1387393,302154,1443059,238539,1400648v-15479,-46440,4161,-3790,-31805,-39756c153722,1307880,230593,1363546,166978,1321135r-63611,-95415l71562,1178012,47708,1162109v-19985,-59958,9298,11623,-31805,-39756c9384,1114205,395,1060719,,1058742,2651,910318,3456,761849,7952,613469,8650,590440,18551,507462,23854,478297v1955,-10752,5808,-21089,7951,-31805c34967,430683,36595,414593,39757,398784v3175,-15877,18057,-70817,23854,-79513c68912,311320,75239,303964,79513,295417v11201,-22403,9676,-61536,39757,-71562l143124,215904r71561,-47708l238539,152293r23854,-15902c267694,128440,270192,117602,278296,112537v14215,-8884,33760,-6605,47708,-15903l349858,80732c341907,75431,334737,68710,326004,64829,310686,58021,294199,54227,278296,48926l206734,25073,159026,9170c151075,6520,128198,-3430,135172,1219v15903,10602,29576,25761,47708,31805l302150,72780v7,2,47700,15902,47708,15903l397565,96634v-8880,159848,7158,97799,-23853,190832l349858,359027r-7952,23854l294199,311320,278296,287466v-2650,-7951,-3881,-16527,-7951,-23854c261063,246904,249141,231807,238539,215904l206734,168196,190832,144342,174929,120488c169628,104585,168324,86728,159026,72780,145626,52679,139875,48584,135172,25073v-1040,-5198,,-10602,,-15903e" filled="f" strokecolor="#243f60 [1604]" strokeweight="2pt">
                <v:path arrowok="t" o:connecttype="custom" o:connectlocs="326004,1496064;278296,1440405;238539,1400648;206734,1360892;166978,1321135;103367,1225720;71562,1178012;47708,1162109;15903,1122353;0,1058742;7952,613469;23854,478297;31805,446492;39757,398784;63611,319271;79513,295417;119270,223855;143124,215904;214685,168196;238539,152293;262393,136391;278296,112537;326004,96634;349858,80732;326004,64829;278296,48926;206734,25073;159026,9170;135172,1219;182880,33024;302150,72780;349858,88683;397565,96634;373712,287466;349858,359027;341906,382881;294199,311320;278296,287466;270345,263612;238539,215904;206734,168196;190832,144342;174929,120488;159026,72780;135172,25073;135172,9170" o:connectangles="0,0,0,0,0,0,0,0,0,0,0,0,0,0,0,0,0,0,0,0,0,0,0,0,0,0,0,0,0,0,0,0,0,0,0,0,0,0,0,0,0,0,0,0,0,0"/>
              </v:shape>
            </w:pict>
          </mc:Fallback>
        </mc:AlternateContent>
      </w:r>
      <w:r w:rsidR="009920A1">
        <w:rPr>
          <w:noProof/>
        </w:rPr>
        <w:drawing>
          <wp:inline distT="0" distB="0" distL="0" distR="0" wp14:anchorId="24EA29F7" wp14:editId="21F0CC07">
            <wp:extent cx="5001905" cy="5001905"/>
            <wp:effectExtent l="19050" t="19050" r="27305" b="273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539" cy="5003539"/>
                    </a:xfrm>
                    <a:prstGeom prst="rect">
                      <a:avLst/>
                    </a:prstGeom>
                    <a:noFill/>
                    <a:ln>
                      <a:solidFill>
                        <a:schemeClr val="tx1"/>
                      </a:solidFill>
                    </a:ln>
                  </pic:spPr>
                </pic:pic>
              </a:graphicData>
            </a:graphic>
          </wp:inline>
        </w:drawing>
      </w:r>
    </w:p>
    <w:p w14:paraId="3F834A71" w14:textId="4BDA35F5" w:rsidR="009920A1" w:rsidRDefault="00B6613A" w:rsidP="00B6613A">
      <w:pPr>
        <w:pStyle w:val="Billedtekst"/>
        <w:jc w:val="center"/>
      </w:pPr>
      <w:bookmarkStart w:id="88" w:name="_Ref25667694"/>
      <w:r>
        <w:t xml:space="preserve">Figure </w:t>
      </w:r>
      <w:r>
        <w:fldChar w:fldCharType="begin"/>
      </w:r>
      <w:r>
        <w:instrText xml:space="preserve"> SEQ Figure \* ARABIC </w:instrText>
      </w:r>
      <w:r>
        <w:fldChar w:fldCharType="separate"/>
      </w:r>
      <w:r w:rsidR="00CA28FC">
        <w:rPr>
          <w:noProof/>
        </w:rPr>
        <w:t>2</w:t>
      </w:r>
      <w:r>
        <w:fldChar w:fldCharType="end"/>
      </w:r>
      <w:bookmarkEnd w:id="88"/>
      <w:r>
        <w:t xml:space="preserve"> System class diagram</w:t>
      </w:r>
    </w:p>
    <w:p w14:paraId="0D54E58D" w14:textId="77777777" w:rsidR="00213AFC" w:rsidRPr="00213AFC" w:rsidRDefault="00213AFC" w:rsidP="00213AFC"/>
    <w:p w14:paraId="0372ACE3" w14:textId="4D4F6E5F" w:rsidR="00866A87" w:rsidRDefault="00C80B66" w:rsidP="00C80B66">
      <w:r>
        <w:t xml:space="preserve">Here the state class </w:t>
      </w:r>
      <w:proofErr w:type="spellStart"/>
      <w:r>
        <w:t>EmbeddedSystemX</w:t>
      </w:r>
      <w:proofErr w:type="spellEnd"/>
      <w:r>
        <w:t xml:space="preserve"> is shown, which contains the </w:t>
      </w:r>
      <w:r w:rsidR="000723CE">
        <w:t xml:space="preserve">different states of the system. It has an object of the abstract class </w:t>
      </w:r>
      <w:proofErr w:type="spellStart"/>
      <w:r w:rsidR="000723CE">
        <w:t>EmbeddedSysState</w:t>
      </w:r>
      <w:proofErr w:type="spellEnd"/>
      <w:r w:rsidR="000723CE">
        <w:t xml:space="preserve">, which provides the interface for the three subclasses, which are responsible for implementing the various events for the system. This conclude the architecture related for the overarching state machine. The internal / nested state machine can be seen connected to the </w:t>
      </w:r>
      <w:proofErr w:type="spellStart"/>
      <w:r w:rsidR="004933F4">
        <w:t>EmbbededSysState</w:t>
      </w:r>
      <w:proofErr w:type="spellEnd"/>
      <w:r w:rsidR="004933F4">
        <w:t xml:space="preserve"> virtual class, which also has an object of its own abstract class, </w:t>
      </w:r>
      <w:proofErr w:type="spellStart"/>
      <w:r w:rsidR="004933F4">
        <w:t>OPState</w:t>
      </w:r>
      <w:proofErr w:type="spellEnd"/>
      <w:r w:rsidR="004933F4">
        <w:t>, which provides the interface for the four subclasses implementing the events for the internal / nested state machine.</w:t>
      </w:r>
      <w:r w:rsidR="00866A87">
        <w:t xml:space="preserve"> As is evident from the description of the GoF State pattern in section </w:t>
      </w:r>
      <w:r w:rsidR="00866A87">
        <w:fldChar w:fldCharType="begin"/>
      </w:r>
      <w:r w:rsidR="00866A87">
        <w:instrText xml:space="preserve"> REF _Ref25669168 \r \h </w:instrText>
      </w:r>
      <w:r w:rsidR="00866A87">
        <w:fldChar w:fldCharType="separate"/>
      </w:r>
      <w:r w:rsidR="00866A87">
        <w:t>1.1</w:t>
      </w:r>
      <w:r w:rsidR="00866A87">
        <w:fldChar w:fldCharType="end"/>
      </w:r>
      <w:r w:rsidR="00866A87">
        <w:t>, this class diagram is made in accordance to that.</w:t>
      </w:r>
    </w:p>
    <w:p w14:paraId="688B76D3" w14:textId="5B72029F" w:rsidR="00C80B66" w:rsidRPr="00C80B66" w:rsidRDefault="0027104A" w:rsidP="00346FDB">
      <w:pPr>
        <w:autoSpaceDE/>
        <w:autoSpaceDN/>
        <w:adjustRightInd/>
        <w:spacing w:before="0"/>
      </w:pPr>
      <w:r>
        <w:br w:type="page"/>
      </w:r>
    </w:p>
    <w:p w14:paraId="28FA35E7" w14:textId="68F369DF" w:rsidR="0027104A" w:rsidRDefault="00764C36" w:rsidP="0027104A">
      <w:pPr>
        <w:pStyle w:val="Overskrift2"/>
      </w:pPr>
      <w:bookmarkStart w:id="89" w:name="_Toc25225008"/>
      <w:r>
        <w:lastRenderedPageBreak/>
        <w:t>Implementation View</w:t>
      </w:r>
      <w:bookmarkEnd w:id="89"/>
    </w:p>
    <w:p w14:paraId="5D3187D2" w14:textId="77777777" w:rsidR="00875CE9" w:rsidRPr="00875CE9" w:rsidRDefault="00875CE9" w:rsidP="00875CE9"/>
    <w:p w14:paraId="0F489941" w14:textId="6CE7964E" w:rsidR="00162AE2" w:rsidRDefault="007E5379" w:rsidP="00D6554B">
      <w:pPr>
        <w:pStyle w:val="Overskrift3"/>
      </w:pPr>
      <w:bookmarkStart w:id="90" w:name="_Toc25225009"/>
      <w:r>
        <w:t>Implementation details</w:t>
      </w:r>
      <w:bookmarkEnd w:id="90"/>
    </w:p>
    <w:p w14:paraId="24AB118B" w14:textId="73636403" w:rsidR="009774EA" w:rsidRDefault="009774EA" w:rsidP="009774EA">
      <w:r>
        <w:t xml:space="preserve">In the first part of the assignment, the goal was to implement the state machine from </w:t>
      </w:r>
      <w:r>
        <w:fldChar w:fldCharType="begin"/>
      </w:r>
      <w:r>
        <w:instrText xml:space="preserve"> REF _Ref25669657 \h </w:instrText>
      </w:r>
      <w:r>
        <w:fldChar w:fldCharType="separate"/>
      </w:r>
      <w:r>
        <w:t xml:space="preserve">Figure </w:t>
      </w:r>
      <w:r>
        <w:rPr>
          <w:noProof/>
        </w:rPr>
        <w:t>1</w:t>
      </w:r>
      <w:r>
        <w:fldChar w:fldCharType="end"/>
      </w:r>
      <w:r>
        <w:t xml:space="preserve"> using the GoF State pattern.</w:t>
      </w:r>
      <w:r w:rsidR="006D4DE6">
        <w:t xml:space="preserve"> In the following sections, code snippets showcasing the overarching state machine design</w:t>
      </w:r>
      <w:r w:rsidR="00F621EC">
        <w:t xml:space="preserve"> with one of the event subclasses</w:t>
      </w:r>
      <w:r w:rsidR="006D4DE6">
        <w:t xml:space="preserve"> using this pattern is shown.  Below in </w:t>
      </w:r>
      <w:r w:rsidR="006D4DE6">
        <w:fldChar w:fldCharType="begin"/>
      </w:r>
      <w:r w:rsidR="006D4DE6">
        <w:instrText xml:space="preserve"> REF _Ref25670373 \h </w:instrText>
      </w:r>
      <w:r w:rsidR="006D4DE6">
        <w:fldChar w:fldCharType="separate"/>
      </w:r>
      <w:r w:rsidR="006D4DE6">
        <w:t xml:space="preserve">Figure </w:t>
      </w:r>
      <w:r w:rsidR="006D4DE6">
        <w:rPr>
          <w:noProof/>
        </w:rPr>
        <w:t>3</w:t>
      </w:r>
      <w:r w:rsidR="006D4DE6">
        <w:fldChar w:fldCharType="end"/>
      </w:r>
      <w:r w:rsidR="006D4DE6">
        <w:t xml:space="preserve">, the implementation of the class </w:t>
      </w:r>
      <w:proofErr w:type="spellStart"/>
      <w:r w:rsidR="006D4DE6">
        <w:t>Embed</w:t>
      </w:r>
      <w:r w:rsidR="00000FD0">
        <w:t>SysState</w:t>
      </w:r>
      <w:proofErr w:type="spellEnd"/>
      <w:r w:rsidR="006D4DE6">
        <w:t xml:space="preserve"> is shown:</w:t>
      </w:r>
    </w:p>
    <w:p w14:paraId="4700AA38" w14:textId="77777777" w:rsidR="00875CE9" w:rsidRPr="009774EA" w:rsidRDefault="00875CE9" w:rsidP="009774EA"/>
    <w:p w14:paraId="1BEE6D9A" w14:textId="2823EAE4" w:rsidR="00875CE9" w:rsidRDefault="006D4DE6" w:rsidP="006909B2">
      <w:pPr>
        <w:keepNext/>
        <w:jc w:val="center"/>
      </w:pPr>
      <w:r>
        <w:rPr>
          <w:noProof/>
        </w:rPr>
        <w:drawing>
          <wp:inline distT="0" distB="0" distL="0" distR="0" wp14:anchorId="03AE3865" wp14:editId="181098D5">
            <wp:extent cx="5588157" cy="2053087"/>
            <wp:effectExtent l="0" t="0" r="0" b="444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0266" cy="2079580"/>
                    </a:xfrm>
                    <a:prstGeom prst="rect">
                      <a:avLst/>
                    </a:prstGeom>
                    <a:noFill/>
                    <a:ln>
                      <a:noFill/>
                    </a:ln>
                  </pic:spPr>
                </pic:pic>
              </a:graphicData>
            </a:graphic>
          </wp:inline>
        </w:drawing>
      </w:r>
    </w:p>
    <w:p w14:paraId="029DA605" w14:textId="1B97A1D3" w:rsidR="00734BDA" w:rsidRDefault="006D4DE6" w:rsidP="006909B2">
      <w:pPr>
        <w:pStyle w:val="Billedtekst"/>
        <w:jc w:val="center"/>
      </w:pPr>
      <w:bookmarkStart w:id="91" w:name="_Ref25670373"/>
      <w:r>
        <w:t xml:space="preserve">Figure </w:t>
      </w:r>
      <w:r>
        <w:fldChar w:fldCharType="begin"/>
      </w:r>
      <w:r>
        <w:instrText xml:space="preserve"> SEQ Figure \* ARABIC </w:instrText>
      </w:r>
      <w:r>
        <w:fldChar w:fldCharType="separate"/>
      </w:r>
      <w:r w:rsidR="00CA28FC">
        <w:rPr>
          <w:noProof/>
        </w:rPr>
        <w:t>3</w:t>
      </w:r>
      <w:r>
        <w:fldChar w:fldCharType="end"/>
      </w:r>
      <w:bookmarkEnd w:id="91"/>
      <w:r>
        <w:t xml:space="preserve"> Code snippet of class </w:t>
      </w:r>
      <w:proofErr w:type="spellStart"/>
      <w:r w:rsidR="00000FD0">
        <w:t>EmbedSysState</w:t>
      </w:r>
      <w:proofErr w:type="spellEnd"/>
    </w:p>
    <w:p w14:paraId="45560B9A" w14:textId="6567294D" w:rsidR="00346FDB" w:rsidRDefault="00346FDB" w:rsidP="00346FDB"/>
    <w:p w14:paraId="62231926" w14:textId="59D3E33A" w:rsidR="001B2E22" w:rsidRDefault="00346FDB" w:rsidP="001B2E22">
      <w:r>
        <w:t xml:space="preserve">Here the </w:t>
      </w:r>
      <w:r w:rsidR="00000FD0">
        <w:t>abstract class is shown, with the virtual functions defining the interfaces for the different</w:t>
      </w:r>
      <w:r w:rsidR="00844E44">
        <w:t xml:space="preserve"> event subclasses. A method to change the state of the system </w:t>
      </w:r>
      <w:r w:rsidR="00E13B95">
        <w:t xml:space="preserve">is also implemented, which has the arguments of a pointer to an </w:t>
      </w:r>
      <w:proofErr w:type="spellStart"/>
      <w:r w:rsidR="00E13B95">
        <w:t>EmbeddedSystemX</w:t>
      </w:r>
      <w:proofErr w:type="spellEnd"/>
      <w:r w:rsidR="00E13B95">
        <w:t xml:space="preserve"> object and a pointer to an </w:t>
      </w:r>
      <w:proofErr w:type="spellStart"/>
      <w:r w:rsidR="00E13B95">
        <w:t>EmbedSysState</w:t>
      </w:r>
      <w:proofErr w:type="spellEnd"/>
      <w:r w:rsidR="00E13B95">
        <w:t xml:space="preserve"> object. </w:t>
      </w:r>
      <w:r w:rsidR="00F621EC">
        <w:t xml:space="preserve">These are used to access </w:t>
      </w:r>
      <w:r w:rsidR="001B2E22">
        <w:t xml:space="preserve">and use </w:t>
      </w:r>
      <w:r w:rsidR="00F621EC">
        <w:t xml:space="preserve">the function </w:t>
      </w:r>
      <w:proofErr w:type="spellStart"/>
      <w:r w:rsidR="00F621EC">
        <w:t>Change</w:t>
      </w:r>
      <w:r w:rsidR="001B2E22">
        <w:t>S</w:t>
      </w:r>
      <w:r w:rsidR="00F621EC">
        <w:t>tate</w:t>
      </w:r>
      <w:proofErr w:type="spellEnd"/>
      <w:r w:rsidR="00F621EC">
        <w:t xml:space="preserve"> </w:t>
      </w:r>
      <w:r w:rsidR="001B2E22">
        <w:t>seen</w:t>
      </w:r>
      <w:r w:rsidR="00F621EC">
        <w:t xml:space="preserve"> in </w:t>
      </w:r>
      <w:r w:rsidR="001B2E22">
        <w:fldChar w:fldCharType="begin"/>
      </w:r>
      <w:r w:rsidR="001B2E22">
        <w:instrText xml:space="preserve"> REF _Ref25671832 \h </w:instrText>
      </w:r>
      <w:r w:rsidR="001B2E22">
        <w:fldChar w:fldCharType="separate"/>
      </w:r>
      <w:r w:rsidR="001B2E22">
        <w:t xml:space="preserve">Figure </w:t>
      </w:r>
      <w:r w:rsidR="001B2E22">
        <w:rPr>
          <w:noProof/>
        </w:rPr>
        <w:t>4</w:t>
      </w:r>
      <w:r w:rsidR="001B2E22">
        <w:fldChar w:fldCharType="end"/>
      </w:r>
      <w:r w:rsidR="001B2E22">
        <w:t xml:space="preserve"> below. </w:t>
      </w:r>
    </w:p>
    <w:p w14:paraId="30C10BF3" w14:textId="12AA2FCC" w:rsidR="001B2E22" w:rsidRDefault="001B2E22" w:rsidP="001B2E22"/>
    <w:p w14:paraId="25F86360" w14:textId="7CCF8ABB" w:rsidR="001B2E22" w:rsidRDefault="001B2E22" w:rsidP="001B2E22">
      <w:r>
        <w:t>In figure 4, the class diagram of</w:t>
      </w:r>
      <w:r w:rsidR="003C080C">
        <w:t xml:space="preserve"> the context</w:t>
      </w:r>
      <w:r>
        <w:t xml:space="preserve"> </w:t>
      </w:r>
      <w:proofErr w:type="spellStart"/>
      <w:r>
        <w:t>EmbeddedSystemX</w:t>
      </w:r>
      <w:proofErr w:type="spellEnd"/>
      <w:r>
        <w:t xml:space="preserve"> is shown.</w:t>
      </w:r>
      <w:r w:rsidR="00B75B81">
        <w:t xml:space="preserve"> Here the top-level state machine is implemented, and the various events are defined by the functions, which are triggered by a user in the main file, as can be seen in </w:t>
      </w:r>
      <w:r w:rsidR="00B75B81">
        <w:fldChar w:fldCharType="begin"/>
      </w:r>
      <w:r w:rsidR="00B75B81">
        <w:instrText xml:space="preserve"> REF _Ref25674908 \h </w:instrText>
      </w:r>
      <w:r w:rsidR="00B75B81">
        <w:fldChar w:fldCharType="separate"/>
      </w:r>
      <w:r w:rsidR="00B75B81">
        <w:t xml:space="preserve">Figure </w:t>
      </w:r>
      <w:r w:rsidR="00B75B81">
        <w:rPr>
          <w:noProof/>
        </w:rPr>
        <w:t>11</w:t>
      </w:r>
      <w:r w:rsidR="00B75B81">
        <w:fldChar w:fldCharType="end"/>
      </w:r>
      <w:r w:rsidR="00B75B81">
        <w:t xml:space="preserve">. As can also be seen, there is an instance of the </w:t>
      </w:r>
      <w:proofErr w:type="spellStart"/>
      <w:r w:rsidR="00B75B81">
        <w:t>EmbedSysState</w:t>
      </w:r>
      <w:proofErr w:type="spellEnd"/>
      <w:r w:rsidR="00B75B81">
        <w:t xml:space="preserve"> class, which is used to switch between the states, by using the function </w:t>
      </w:r>
      <w:proofErr w:type="spellStart"/>
      <w:r w:rsidR="00B75B81">
        <w:t>ChangeState</w:t>
      </w:r>
      <w:proofErr w:type="spellEnd"/>
      <w:r w:rsidR="00B75B81">
        <w:t>.</w:t>
      </w:r>
      <w:r w:rsidR="00762A55">
        <w:t xml:space="preserve"> </w:t>
      </w:r>
      <w:r w:rsidR="00CA28FC">
        <w:t xml:space="preserve"> </w:t>
      </w:r>
      <w:r w:rsidR="0000287C">
        <w:t xml:space="preserve">The </w:t>
      </w:r>
      <w:proofErr w:type="spellStart"/>
      <w:r w:rsidR="0000287C">
        <w:t>getObj</w:t>
      </w:r>
      <w:proofErr w:type="spellEnd"/>
      <w:r w:rsidR="0000287C">
        <w:t xml:space="preserve"> function is used to trigger the states in the </w:t>
      </w:r>
      <w:proofErr w:type="gramStart"/>
      <w:r w:rsidR="0000287C">
        <w:t>internal  /</w:t>
      </w:r>
      <w:proofErr w:type="gramEnd"/>
      <w:r w:rsidR="0000287C">
        <w:t xml:space="preserve"> nested state machine in the Operational class, which is seen in </w:t>
      </w:r>
      <w:r w:rsidR="0000287C">
        <w:fldChar w:fldCharType="begin"/>
      </w:r>
      <w:r w:rsidR="0000287C">
        <w:instrText xml:space="preserve"> REF _Ref25675044 \h </w:instrText>
      </w:r>
      <w:r w:rsidR="0000287C">
        <w:fldChar w:fldCharType="separate"/>
      </w:r>
      <w:r w:rsidR="0000287C">
        <w:t xml:space="preserve">Figure </w:t>
      </w:r>
      <w:r w:rsidR="0000287C">
        <w:rPr>
          <w:noProof/>
        </w:rPr>
        <w:t>6</w:t>
      </w:r>
      <w:r w:rsidR="0000287C">
        <w:fldChar w:fldCharType="end"/>
      </w:r>
      <w:r w:rsidR="0000287C">
        <w:t xml:space="preserve">. The constructor and one of the event function implementations, the restart event, is also visible in </w:t>
      </w:r>
      <w:r w:rsidR="0000287C">
        <w:fldChar w:fldCharType="begin"/>
      </w:r>
      <w:r w:rsidR="0000287C">
        <w:instrText xml:space="preserve"> REF _Ref25671832 \h </w:instrText>
      </w:r>
      <w:r w:rsidR="0000287C">
        <w:fldChar w:fldCharType="separate"/>
      </w:r>
      <w:r w:rsidR="0000287C">
        <w:t xml:space="preserve">Figure </w:t>
      </w:r>
      <w:r w:rsidR="0000287C">
        <w:rPr>
          <w:noProof/>
        </w:rPr>
        <w:t>4</w:t>
      </w:r>
      <w:r w:rsidR="0000287C">
        <w:fldChar w:fldCharType="end"/>
      </w:r>
      <w:r w:rsidR="0000287C">
        <w:t>.</w:t>
      </w:r>
    </w:p>
    <w:p w14:paraId="2007341C" w14:textId="1798F607" w:rsidR="00F621EC" w:rsidRDefault="00346FDB" w:rsidP="001B2E22">
      <w:pPr>
        <w:jc w:val="center"/>
      </w:pPr>
      <w:r>
        <w:rPr>
          <w:noProof/>
        </w:rPr>
        <w:lastRenderedPageBreak/>
        <w:drawing>
          <wp:inline distT="0" distB="0" distL="0" distR="0" wp14:anchorId="5228D37F" wp14:editId="1BB2C0C8">
            <wp:extent cx="3424686" cy="4838802"/>
            <wp:effectExtent l="0" t="0" r="444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567" cy="4912106"/>
                    </a:xfrm>
                    <a:prstGeom prst="rect">
                      <a:avLst/>
                    </a:prstGeom>
                    <a:noFill/>
                    <a:ln>
                      <a:noFill/>
                    </a:ln>
                  </pic:spPr>
                </pic:pic>
              </a:graphicData>
            </a:graphic>
          </wp:inline>
        </w:drawing>
      </w:r>
    </w:p>
    <w:p w14:paraId="6D487A7A" w14:textId="398DFBDB" w:rsidR="006D4DE6" w:rsidRDefault="00F621EC" w:rsidP="00F621EC">
      <w:pPr>
        <w:pStyle w:val="Billedtekst"/>
        <w:jc w:val="center"/>
      </w:pPr>
      <w:bookmarkStart w:id="92" w:name="_Ref25671832"/>
      <w:r>
        <w:t xml:space="preserve">Figure </w:t>
      </w:r>
      <w:r>
        <w:fldChar w:fldCharType="begin"/>
      </w:r>
      <w:r>
        <w:instrText xml:space="preserve"> SEQ Figure \* ARABIC </w:instrText>
      </w:r>
      <w:r>
        <w:fldChar w:fldCharType="separate"/>
      </w:r>
      <w:r w:rsidR="00CA28FC">
        <w:rPr>
          <w:noProof/>
        </w:rPr>
        <w:t>4</w:t>
      </w:r>
      <w:r>
        <w:fldChar w:fldCharType="end"/>
      </w:r>
      <w:bookmarkEnd w:id="92"/>
      <w:r>
        <w:t xml:space="preserve"> </w:t>
      </w:r>
      <w:r w:rsidRPr="000A367D">
        <w:t xml:space="preserve">Code snippet of class </w:t>
      </w:r>
      <w:proofErr w:type="spellStart"/>
      <w:r>
        <w:t>EmbeddedSystemX</w:t>
      </w:r>
      <w:proofErr w:type="spellEnd"/>
    </w:p>
    <w:p w14:paraId="2E314046" w14:textId="7A996FFB" w:rsidR="00F621EC" w:rsidRDefault="00F621EC" w:rsidP="0000287C"/>
    <w:p w14:paraId="6B69F21B" w14:textId="2027F5E4" w:rsidR="0000287C" w:rsidRDefault="0000287C" w:rsidP="0000287C">
      <w:r>
        <w:t xml:space="preserve">In </w:t>
      </w:r>
      <w:r>
        <w:fldChar w:fldCharType="begin"/>
      </w:r>
      <w:r>
        <w:instrText xml:space="preserve"> REF _Ref25675136 \h </w:instrText>
      </w:r>
      <w:r>
        <w:fldChar w:fldCharType="separate"/>
      </w:r>
      <w:r>
        <w:t xml:space="preserve">Figure </w:t>
      </w:r>
      <w:r>
        <w:rPr>
          <w:noProof/>
        </w:rPr>
        <w:t>5</w:t>
      </w:r>
      <w:r>
        <w:fldChar w:fldCharType="end"/>
      </w:r>
      <w:r>
        <w:t xml:space="preserve">, a snippet of one of the subclasses is shown, which is the </w:t>
      </w:r>
      <w:proofErr w:type="spellStart"/>
      <w:r>
        <w:t>PowerOnSelfTest</w:t>
      </w:r>
      <w:proofErr w:type="spellEnd"/>
      <w:r>
        <w:t xml:space="preserve"> class.</w:t>
      </w:r>
      <w:r w:rsidR="00160D9D">
        <w:t xml:space="preserve"> Here various functions are implemented as the events of the </w:t>
      </w:r>
      <w:proofErr w:type="spellStart"/>
      <w:r w:rsidR="00160D9D">
        <w:t>EmbeddedSystemX</w:t>
      </w:r>
      <w:proofErr w:type="spellEnd"/>
      <w:r w:rsidR="00160D9D">
        <w:t xml:space="preserve"> state machine</w:t>
      </w:r>
      <w:r w:rsidR="00507E6E">
        <w:t xml:space="preserve">, belonging to specific </w:t>
      </w:r>
      <w:proofErr w:type="spellStart"/>
      <w:r w:rsidR="00507E6E">
        <w:t>PowerOnSelfTest</w:t>
      </w:r>
      <w:proofErr w:type="spellEnd"/>
      <w:r w:rsidR="00507E6E">
        <w:t xml:space="preserve"> state. </w:t>
      </w:r>
      <w:r w:rsidR="001A471F">
        <w:t xml:space="preserve">Classes similar to this have been implemented for the remaining states as well, but has been omitted for this journal for practical reasons. </w:t>
      </w:r>
      <w:r w:rsidR="00730FAF">
        <w:t>As it can also be seen in the instance function, the state is implemented according to the GoF Singleton pattern.</w:t>
      </w:r>
    </w:p>
    <w:p w14:paraId="0F3BE6B8" w14:textId="77777777" w:rsidR="00F621EC" w:rsidRDefault="00346FDB" w:rsidP="00F621EC">
      <w:pPr>
        <w:keepNext/>
        <w:jc w:val="center"/>
      </w:pPr>
      <w:r>
        <w:rPr>
          <w:noProof/>
        </w:rPr>
        <w:lastRenderedPageBreak/>
        <w:drawing>
          <wp:inline distT="0" distB="0" distL="0" distR="0" wp14:anchorId="38FB92A1" wp14:editId="4C2D3703">
            <wp:extent cx="4390845" cy="3764466"/>
            <wp:effectExtent l="0" t="0" r="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850" cy="3786761"/>
                    </a:xfrm>
                    <a:prstGeom prst="rect">
                      <a:avLst/>
                    </a:prstGeom>
                    <a:noFill/>
                    <a:ln>
                      <a:noFill/>
                    </a:ln>
                  </pic:spPr>
                </pic:pic>
              </a:graphicData>
            </a:graphic>
          </wp:inline>
        </w:drawing>
      </w:r>
    </w:p>
    <w:p w14:paraId="3ED5C23D" w14:textId="255E2C52" w:rsidR="00346FDB" w:rsidRDefault="00F621EC" w:rsidP="00F621EC">
      <w:pPr>
        <w:pStyle w:val="Billedtekst"/>
        <w:jc w:val="center"/>
      </w:pPr>
      <w:bookmarkStart w:id="93" w:name="_Ref25675136"/>
      <w:r>
        <w:t xml:space="preserve">Figure </w:t>
      </w:r>
      <w:r>
        <w:fldChar w:fldCharType="begin"/>
      </w:r>
      <w:r>
        <w:instrText xml:space="preserve"> SEQ Figure \* ARABIC </w:instrText>
      </w:r>
      <w:r>
        <w:fldChar w:fldCharType="separate"/>
      </w:r>
      <w:r w:rsidR="00CA28FC">
        <w:rPr>
          <w:noProof/>
        </w:rPr>
        <w:t>5</w:t>
      </w:r>
      <w:r>
        <w:fldChar w:fldCharType="end"/>
      </w:r>
      <w:bookmarkEnd w:id="93"/>
      <w:r>
        <w:t xml:space="preserve"> </w:t>
      </w:r>
      <w:r w:rsidRPr="00F35E28">
        <w:t xml:space="preserve">Code snippet of class </w:t>
      </w:r>
      <w:proofErr w:type="spellStart"/>
      <w:r>
        <w:t>PowerOnSelfTest</w:t>
      </w:r>
      <w:proofErr w:type="spellEnd"/>
    </w:p>
    <w:p w14:paraId="28D70AE0" w14:textId="2D6652BC" w:rsidR="002C21E3" w:rsidRDefault="002C21E3" w:rsidP="002C21E3"/>
    <w:p w14:paraId="4980BE9A" w14:textId="7DD90A4E" w:rsidR="002C21E3" w:rsidRDefault="002C21E3" w:rsidP="002C21E3"/>
    <w:p w14:paraId="0A6D4521" w14:textId="58159785" w:rsidR="002C21E3" w:rsidRPr="002C21E3" w:rsidRDefault="002C21E3" w:rsidP="002C21E3">
      <w:r>
        <w:t xml:space="preserve">In the latter part of the assignment, the internal / nested state machine Operational was to be implemented using the GoF Command pattern. </w:t>
      </w:r>
      <w:r w:rsidR="00B41034">
        <w:t xml:space="preserve">The implementation can be seen below in </w:t>
      </w:r>
      <w:r w:rsidR="00B41034">
        <w:fldChar w:fldCharType="begin"/>
      </w:r>
      <w:r w:rsidR="00B41034">
        <w:instrText xml:space="preserve"> REF _Ref25675044 \h </w:instrText>
      </w:r>
      <w:r w:rsidR="00B41034">
        <w:fldChar w:fldCharType="separate"/>
      </w:r>
      <w:r w:rsidR="00B41034">
        <w:t xml:space="preserve">Figure </w:t>
      </w:r>
      <w:r w:rsidR="00B41034">
        <w:rPr>
          <w:noProof/>
        </w:rPr>
        <w:t>6</w:t>
      </w:r>
      <w:r w:rsidR="00B41034">
        <w:fldChar w:fldCharType="end"/>
      </w:r>
      <w:r w:rsidR="00B41034">
        <w:t>.</w:t>
      </w:r>
      <w:r w:rsidR="008E6A33">
        <w:t xml:space="preserve"> The implementation is similar to that of </w:t>
      </w:r>
      <w:proofErr w:type="spellStart"/>
      <w:r w:rsidR="008E6A33">
        <w:t>EmbeddedSystemX</w:t>
      </w:r>
      <w:proofErr w:type="spellEnd"/>
      <w:r w:rsidR="008E6A33">
        <w:t xml:space="preserve">, but it also implemented as a state in the </w:t>
      </w:r>
      <w:proofErr w:type="spellStart"/>
      <w:r w:rsidR="008E6A33">
        <w:t>EmbeddedSystemX</w:t>
      </w:r>
      <w:proofErr w:type="spellEnd"/>
      <w:r w:rsidR="008E6A33">
        <w:t xml:space="preserve"> state</w:t>
      </w:r>
      <w:r w:rsidR="001E04CB">
        <w:t xml:space="preserve"> </w:t>
      </w:r>
      <w:r w:rsidR="008E6A33">
        <w:t xml:space="preserve">machine. </w:t>
      </w:r>
      <w:r w:rsidR="001E04CB">
        <w:t>It can also be seen, that a command handler function is implemented in order to comply with the GoF Command pattern</w:t>
      </w:r>
      <w:r w:rsidR="0041178B">
        <w:t>.</w:t>
      </w:r>
      <w:r w:rsidR="00C07393">
        <w:t xml:space="preserve"> As also was shown in the other state class, </w:t>
      </w:r>
      <w:proofErr w:type="spellStart"/>
      <w:r w:rsidR="00C07393">
        <w:t>PowerOnSelfTest</w:t>
      </w:r>
      <w:proofErr w:type="spellEnd"/>
      <w:r w:rsidR="00C07393">
        <w:t xml:space="preserve">, the Operational class has been implemented using the GoF </w:t>
      </w:r>
      <w:r w:rsidR="00212182">
        <w:t>Singleton</w:t>
      </w:r>
      <w:r w:rsidR="00C07393">
        <w:t xml:space="preserve"> pattern </w:t>
      </w:r>
      <w:r w:rsidR="00212182">
        <w:t>as well</w:t>
      </w:r>
      <w:r w:rsidR="00C07393">
        <w:t xml:space="preserve">. </w:t>
      </w:r>
    </w:p>
    <w:p w14:paraId="076BDDB1" w14:textId="77777777" w:rsidR="00CA28FC" w:rsidRDefault="00346FDB" w:rsidP="00CA28FC">
      <w:pPr>
        <w:keepNext/>
        <w:jc w:val="center"/>
      </w:pPr>
      <w:r>
        <w:rPr>
          <w:noProof/>
        </w:rPr>
        <w:lastRenderedPageBreak/>
        <w:drawing>
          <wp:inline distT="0" distB="0" distL="0" distR="0" wp14:anchorId="59F65319" wp14:editId="35964D56">
            <wp:extent cx="4048375" cy="5991148"/>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6061" cy="6002522"/>
                    </a:xfrm>
                    <a:prstGeom prst="rect">
                      <a:avLst/>
                    </a:prstGeom>
                    <a:noFill/>
                    <a:ln>
                      <a:noFill/>
                    </a:ln>
                  </pic:spPr>
                </pic:pic>
              </a:graphicData>
            </a:graphic>
          </wp:inline>
        </w:drawing>
      </w:r>
    </w:p>
    <w:p w14:paraId="37844371" w14:textId="050407EC" w:rsidR="00346FDB" w:rsidRDefault="00CA28FC" w:rsidP="00CA28FC">
      <w:pPr>
        <w:pStyle w:val="Billedtekst"/>
        <w:jc w:val="center"/>
      </w:pPr>
      <w:bookmarkStart w:id="94" w:name="_Ref25675044"/>
      <w:r>
        <w:t xml:space="preserve">Figure </w:t>
      </w:r>
      <w:r>
        <w:fldChar w:fldCharType="begin"/>
      </w:r>
      <w:r>
        <w:instrText xml:space="preserve"> SEQ Figure \* ARABIC </w:instrText>
      </w:r>
      <w:r>
        <w:fldChar w:fldCharType="separate"/>
      </w:r>
      <w:r>
        <w:rPr>
          <w:noProof/>
        </w:rPr>
        <w:t>6</w:t>
      </w:r>
      <w:r>
        <w:fldChar w:fldCharType="end"/>
      </w:r>
      <w:bookmarkEnd w:id="94"/>
      <w:r>
        <w:t xml:space="preserve"> </w:t>
      </w:r>
      <w:r w:rsidRPr="00003E50">
        <w:t xml:space="preserve">Code snippet of class </w:t>
      </w:r>
      <w:r>
        <w:t>Operational</w:t>
      </w:r>
    </w:p>
    <w:p w14:paraId="62E2D396" w14:textId="2A48FDEF" w:rsidR="00CA28FC" w:rsidRDefault="00CA28FC" w:rsidP="00346FDB">
      <w:pPr>
        <w:jc w:val="center"/>
      </w:pPr>
    </w:p>
    <w:p w14:paraId="4D427F48" w14:textId="15D46FE3" w:rsidR="00CA28FC" w:rsidRDefault="003642DF" w:rsidP="003642DF">
      <w:r>
        <w:t xml:space="preserve">Below in </w:t>
      </w:r>
      <w:r>
        <w:fldChar w:fldCharType="begin"/>
      </w:r>
      <w:r>
        <w:instrText xml:space="preserve"> REF _Ref25675871 \h </w:instrText>
      </w:r>
      <w:r>
        <w:fldChar w:fldCharType="separate"/>
      </w:r>
      <w:r>
        <w:t xml:space="preserve">Figure </w:t>
      </w:r>
      <w:r>
        <w:rPr>
          <w:noProof/>
        </w:rPr>
        <w:t>7</w:t>
      </w:r>
      <w:r>
        <w:fldChar w:fldCharType="end"/>
      </w:r>
      <w:r>
        <w:t xml:space="preserve">, a code snippet for the abstract </w:t>
      </w:r>
      <w:proofErr w:type="spellStart"/>
      <w:r>
        <w:t>OPState</w:t>
      </w:r>
      <w:proofErr w:type="spellEnd"/>
      <w:r>
        <w:t xml:space="preserve"> class is shown, which like the former abstract class, </w:t>
      </w:r>
      <w:proofErr w:type="spellStart"/>
      <w:r>
        <w:t>EmbedSysState</w:t>
      </w:r>
      <w:proofErr w:type="spellEnd"/>
      <w:r>
        <w:t xml:space="preserve">, provides an interface for the various </w:t>
      </w:r>
      <w:r w:rsidR="005B53B1">
        <w:t>subclasses</w:t>
      </w:r>
      <w:r>
        <w:t xml:space="preserve">. </w:t>
      </w:r>
    </w:p>
    <w:p w14:paraId="13FBA6AF" w14:textId="77777777" w:rsidR="00CA28FC" w:rsidRDefault="00346FDB" w:rsidP="00CA28FC">
      <w:pPr>
        <w:keepNext/>
        <w:autoSpaceDE/>
        <w:autoSpaceDN/>
        <w:adjustRightInd/>
        <w:spacing w:before="0"/>
        <w:jc w:val="both"/>
      </w:pPr>
      <w:r>
        <w:rPr>
          <w:noProof/>
        </w:rPr>
        <w:lastRenderedPageBreak/>
        <w:drawing>
          <wp:inline distT="0" distB="0" distL="0" distR="0" wp14:anchorId="77772180" wp14:editId="12B47C1E">
            <wp:extent cx="6120130" cy="2359025"/>
            <wp:effectExtent l="0" t="0" r="0" b="317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359025"/>
                    </a:xfrm>
                    <a:prstGeom prst="rect">
                      <a:avLst/>
                    </a:prstGeom>
                    <a:noFill/>
                    <a:ln>
                      <a:noFill/>
                    </a:ln>
                  </pic:spPr>
                </pic:pic>
              </a:graphicData>
            </a:graphic>
          </wp:inline>
        </w:drawing>
      </w:r>
    </w:p>
    <w:p w14:paraId="761EE832" w14:textId="64411AB8" w:rsidR="00346FDB" w:rsidRDefault="00CA28FC" w:rsidP="006909B2">
      <w:pPr>
        <w:pStyle w:val="Billedtekst"/>
        <w:jc w:val="center"/>
      </w:pPr>
      <w:bookmarkStart w:id="95" w:name="_Ref25675871"/>
      <w:r>
        <w:t xml:space="preserve">Figure </w:t>
      </w:r>
      <w:r>
        <w:fldChar w:fldCharType="begin"/>
      </w:r>
      <w:r>
        <w:instrText xml:space="preserve"> SEQ Figure \* ARABIC </w:instrText>
      </w:r>
      <w:r>
        <w:fldChar w:fldCharType="separate"/>
      </w:r>
      <w:r>
        <w:rPr>
          <w:noProof/>
        </w:rPr>
        <w:t>7</w:t>
      </w:r>
      <w:r>
        <w:fldChar w:fldCharType="end"/>
      </w:r>
      <w:bookmarkEnd w:id="95"/>
      <w:r>
        <w:t xml:space="preserve"> </w:t>
      </w:r>
      <w:r w:rsidRPr="002243DE">
        <w:t xml:space="preserve">Code snippet of class </w:t>
      </w:r>
      <w:proofErr w:type="spellStart"/>
      <w:r>
        <w:t>OPState</w:t>
      </w:r>
      <w:proofErr w:type="spellEnd"/>
    </w:p>
    <w:p w14:paraId="3C58F40D" w14:textId="2B159199" w:rsidR="00CA28FC" w:rsidRDefault="00CA28FC">
      <w:pPr>
        <w:autoSpaceDE/>
        <w:autoSpaceDN/>
        <w:adjustRightInd/>
        <w:spacing w:before="0"/>
      </w:pPr>
    </w:p>
    <w:p w14:paraId="757F650F" w14:textId="43C6DA0E" w:rsidR="00CA28FC" w:rsidRDefault="00800B69">
      <w:pPr>
        <w:autoSpaceDE/>
        <w:autoSpaceDN/>
        <w:adjustRightInd/>
        <w:spacing w:before="0"/>
      </w:pPr>
      <w:r>
        <w:t xml:space="preserve">In </w:t>
      </w:r>
      <w:r>
        <w:fldChar w:fldCharType="begin"/>
      </w:r>
      <w:r>
        <w:instrText xml:space="preserve"> REF _Ref25676015 \h </w:instrText>
      </w:r>
      <w:r>
        <w:fldChar w:fldCharType="separate"/>
      </w:r>
      <w:r>
        <w:t xml:space="preserve">Figure </w:t>
      </w:r>
      <w:r>
        <w:rPr>
          <w:noProof/>
        </w:rPr>
        <w:t>8</w:t>
      </w:r>
      <w:r>
        <w:fldChar w:fldCharType="end"/>
      </w:r>
      <w:r>
        <w:t xml:space="preserve"> below, the Command class is shown, which is the base class for the state machines various command classes. </w:t>
      </w:r>
    </w:p>
    <w:p w14:paraId="32DC3646" w14:textId="77777777" w:rsidR="00800B69" w:rsidRDefault="00800B69">
      <w:pPr>
        <w:autoSpaceDE/>
        <w:autoSpaceDN/>
        <w:adjustRightInd/>
        <w:spacing w:before="0"/>
      </w:pPr>
    </w:p>
    <w:p w14:paraId="792B757D" w14:textId="77777777" w:rsidR="00CA28FC" w:rsidRDefault="00346FDB" w:rsidP="006909B2">
      <w:pPr>
        <w:keepNext/>
        <w:autoSpaceDE/>
        <w:autoSpaceDN/>
        <w:adjustRightInd/>
        <w:spacing w:before="0"/>
        <w:jc w:val="center"/>
      </w:pPr>
      <w:r>
        <w:rPr>
          <w:noProof/>
        </w:rPr>
        <w:drawing>
          <wp:inline distT="0" distB="0" distL="0" distR="0" wp14:anchorId="27884E6A" wp14:editId="2788DA0B">
            <wp:extent cx="2340864" cy="635289"/>
            <wp:effectExtent l="0" t="0" r="254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6656" cy="647717"/>
                    </a:xfrm>
                    <a:prstGeom prst="rect">
                      <a:avLst/>
                    </a:prstGeom>
                    <a:noFill/>
                    <a:ln>
                      <a:noFill/>
                    </a:ln>
                  </pic:spPr>
                </pic:pic>
              </a:graphicData>
            </a:graphic>
          </wp:inline>
        </w:drawing>
      </w:r>
    </w:p>
    <w:p w14:paraId="13472BD5" w14:textId="69EB22EA" w:rsidR="00CA28FC" w:rsidRDefault="00CA28FC" w:rsidP="006909B2">
      <w:pPr>
        <w:pStyle w:val="Billedtekst"/>
        <w:jc w:val="center"/>
      </w:pPr>
      <w:bookmarkStart w:id="96" w:name="_Ref25676015"/>
      <w:r>
        <w:t xml:space="preserve">Figure </w:t>
      </w:r>
      <w:r>
        <w:fldChar w:fldCharType="begin"/>
      </w:r>
      <w:r>
        <w:instrText xml:space="preserve"> SEQ Figure \* ARABIC </w:instrText>
      </w:r>
      <w:r>
        <w:fldChar w:fldCharType="separate"/>
      </w:r>
      <w:r>
        <w:rPr>
          <w:noProof/>
        </w:rPr>
        <w:t>8</w:t>
      </w:r>
      <w:r>
        <w:fldChar w:fldCharType="end"/>
      </w:r>
      <w:bookmarkEnd w:id="96"/>
      <w:r>
        <w:t xml:space="preserve"> </w:t>
      </w:r>
      <w:r w:rsidRPr="00641B77">
        <w:t xml:space="preserve">Code snippet of class </w:t>
      </w:r>
      <w:r>
        <w:t>Command</w:t>
      </w:r>
    </w:p>
    <w:p w14:paraId="4F80CFDE" w14:textId="77777777" w:rsidR="00E36350" w:rsidRDefault="00E36350">
      <w:pPr>
        <w:autoSpaceDE/>
        <w:autoSpaceDN/>
        <w:adjustRightInd/>
        <w:spacing w:before="0"/>
      </w:pPr>
    </w:p>
    <w:p w14:paraId="606A42BB" w14:textId="198AB607" w:rsidR="00346FDB" w:rsidRDefault="00E36350">
      <w:pPr>
        <w:autoSpaceDE/>
        <w:autoSpaceDN/>
        <w:adjustRightInd/>
        <w:spacing w:before="0"/>
      </w:pPr>
      <w:r>
        <w:t xml:space="preserve">Below in </w:t>
      </w:r>
      <w:r>
        <w:fldChar w:fldCharType="begin"/>
      </w:r>
      <w:r>
        <w:instrText xml:space="preserve"> REF _Ref25676235 \h </w:instrText>
      </w:r>
      <w:r>
        <w:fldChar w:fldCharType="separate"/>
      </w:r>
      <w:r>
        <w:t xml:space="preserve">Figure </w:t>
      </w:r>
      <w:r>
        <w:rPr>
          <w:noProof/>
        </w:rPr>
        <w:t>9</w:t>
      </w:r>
      <w:r>
        <w:fldChar w:fldCharType="end"/>
      </w:r>
      <w:r>
        <w:t>, the command class Start is shown.</w:t>
      </w:r>
      <w:r w:rsidR="00581A22">
        <w:t xml:space="preserve"> Here an implementation of the Execute function is shown, which calls the Start </w:t>
      </w:r>
      <w:r w:rsidR="00BB0F54">
        <w:t>function</w:t>
      </w:r>
      <w:r w:rsidR="00581A22">
        <w:t xml:space="preserve"> </w:t>
      </w:r>
      <w:r w:rsidR="00BB0F54">
        <w:t>implemented in the Ready class, which is sho</w:t>
      </w:r>
      <w:r w:rsidR="00BD408C">
        <w:t xml:space="preserve">wn in </w:t>
      </w:r>
      <w:r w:rsidR="00B90F38">
        <w:fldChar w:fldCharType="begin"/>
      </w:r>
      <w:r w:rsidR="00B90F38">
        <w:instrText xml:space="preserve"> REF _Ref25676415 \h </w:instrText>
      </w:r>
      <w:r w:rsidR="00B90F38">
        <w:fldChar w:fldCharType="separate"/>
      </w:r>
      <w:r w:rsidR="00B90F38">
        <w:t xml:space="preserve">Figure </w:t>
      </w:r>
      <w:r w:rsidR="00B90F38">
        <w:rPr>
          <w:noProof/>
        </w:rPr>
        <w:t>10</w:t>
      </w:r>
      <w:r w:rsidR="00B90F38">
        <w:fldChar w:fldCharType="end"/>
      </w:r>
      <w:r w:rsidR="00B90F38">
        <w:t xml:space="preserve"> on the next page.</w:t>
      </w:r>
    </w:p>
    <w:p w14:paraId="5324FDC7" w14:textId="77777777" w:rsidR="006909B2" w:rsidRDefault="006909B2">
      <w:pPr>
        <w:autoSpaceDE/>
        <w:autoSpaceDN/>
        <w:adjustRightInd/>
        <w:spacing w:before="0"/>
      </w:pPr>
    </w:p>
    <w:p w14:paraId="6E802230" w14:textId="77777777" w:rsidR="00CA28FC" w:rsidRDefault="00346FDB" w:rsidP="00CA28FC">
      <w:pPr>
        <w:keepNext/>
        <w:autoSpaceDE/>
        <w:autoSpaceDN/>
        <w:adjustRightInd/>
        <w:spacing w:before="0"/>
        <w:jc w:val="center"/>
      </w:pPr>
      <w:r>
        <w:rPr>
          <w:noProof/>
        </w:rPr>
        <w:drawing>
          <wp:inline distT="0" distB="0" distL="0" distR="0" wp14:anchorId="299CA226" wp14:editId="73F70B3C">
            <wp:extent cx="3357676" cy="2943871"/>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239" cy="2947871"/>
                    </a:xfrm>
                    <a:prstGeom prst="rect">
                      <a:avLst/>
                    </a:prstGeom>
                    <a:noFill/>
                    <a:ln>
                      <a:noFill/>
                    </a:ln>
                  </pic:spPr>
                </pic:pic>
              </a:graphicData>
            </a:graphic>
          </wp:inline>
        </w:drawing>
      </w:r>
    </w:p>
    <w:p w14:paraId="0CF90330" w14:textId="2599A5F7" w:rsidR="00346FDB" w:rsidRDefault="00CA28FC" w:rsidP="00CA28FC">
      <w:pPr>
        <w:pStyle w:val="Billedtekst"/>
        <w:jc w:val="center"/>
      </w:pPr>
      <w:bookmarkStart w:id="97" w:name="_Ref25676235"/>
      <w:r>
        <w:t xml:space="preserve">Figure </w:t>
      </w:r>
      <w:r>
        <w:fldChar w:fldCharType="begin"/>
      </w:r>
      <w:r>
        <w:instrText xml:space="preserve"> SEQ Figure \* ARABIC </w:instrText>
      </w:r>
      <w:r>
        <w:fldChar w:fldCharType="separate"/>
      </w:r>
      <w:r>
        <w:rPr>
          <w:noProof/>
        </w:rPr>
        <w:t>9</w:t>
      </w:r>
      <w:r>
        <w:fldChar w:fldCharType="end"/>
      </w:r>
      <w:bookmarkEnd w:id="97"/>
      <w:r>
        <w:t xml:space="preserve"> </w:t>
      </w:r>
      <w:r w:rsidRPr="00900F70">
        <w:t>Code snippet of class</w:t>
      </w:r>
      <w:r>
        <w:t xml:space="preserve"> Start</w:t>
      </w:r>
    </w:p>
    <w:p w14:paraId="1280B074" w14:textId="77777777" w:rsidR="00CA28FC" w:rsidRPr="00CA28FC" w:rsidRDefault="00CA28FC" w:rsidP="00CA28FC"/>
    <w:p w14:paraId="77011ECE" w14:textId="77777777" w:rsidR="00CA28FC" w:rsidRDefault="00CA28FC">
      <w:pPr>
        <w:autoSpaceDE/>
        <w:autoSpaceDN/>
        <w:adjustRightInd/>
        <w:spacing w:before="0"/>
      </w:pPr>
    </w:p>
    <w:p w14:paraId="0134BBB0" w14:textId="77777777" w:rsidR="00CA28FC" w:rsidRDefault="00346FDB" w:rsidP="00CA28FC">
      <w:pPr>
        <w:keepNext/>
        <w:jc w:val="center"/>
      </w:pPr>
      <w:r>
        <w:rPr>
          <w:noProof/>
        </w:rPr>
        <w:lastRenderedPageBreak/>
        <w:drawing>
          <wp:inline distT="0" distB="0" distL="0" distR="0" wp14:anchorId="73776707" wp14:editId="36C638F1">
            <wp:extent cx="2852292" cy="2933396"/>
            <wp:effectExtent l="0" t="0" r="5715" b="63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847" cy="2938080"/>
                    </a:xfrm>
                    <a:prstGeom prst="rect">
                      <a:avLst/>
                    </a:prstGeom>
                    <a:noFill/>
                    <a:ln>
                      <a:noFill/>
                    </a:ln>
                  </pic:spPr>
                </pic:pic>
              </a:graphicData>
            </a:graphic>
          </wp:inline>
        </w:drawing>
      </w:r>
    </w:p>
    <w:p w14:paraId="7EFDD265" w14:textId="09B27F38" w:rsidR="00346FDB" w:rsidRDefault="00CA28FC" w:rsidP="00CA28FC">
      <w:pPr>
        <w:pStyle w:val="Billedtekst"/>
        <w:jc w:val="center"/>
      </w:pPr>
      <w:bookmarkStart w:id="98" w:name="_Ref25676415"/>
      <w:r>
        <w:t xml:space="preserve">Figure </w:t>
      </w:r>
      <w:r>
        <w:fldChar w:fldCharType="begin"/>
      </w:r>
      <w:r>
        <w:instrText xml:space="preserve"> SEQ Figure \* ARABIC </w:instrText>
      </w:r>
      <w:r>
        <w:fldChar w:fldCharType="separate"/>
      </w:r>
      <w:r>
        <w:rPr>
          <w:noProof/>
        </w:rPr>
        <w:t>10</w:t>
      </w:r>
      <w:r>
        <w:fldChar w:fldCharType="end"/>
      </w:r>
      <w:bookmarkEnd w:id="98"/>
      <w:r>
        <w:t xml:space="preserve"> </w:t>
      </w:r>
      <w:r w:rsidRPr="008F0195">
        <w:t xml:space="preserve">Code snippet of class </w:t>
      </w:r>
      <w:r>
        <w:t>Ready</w:t>
      </w:r>
    </w:p>
    <w:p w14:paraId="2467B366" w14:textId="05285122" w:rsidR="00C47B0A" w:rsidRPr="00534D16" w:rsidRDefault="00C47B0A" w:rsidP="00534D16">
      <w:r>
        <w:t xml:space="preserve">In </w:t>
      </w:r>
      <w:r>
        <w:fldChar w:fldCharType="begin"/>
      </w:r>
      <w:r>
        <w:instrText xml:space="preserve"> REF _Ref25676415 \h </w:instrText>
      </w:r>
      <w:r>
        <w:fldChar w:fldCharType="separate"/>
      </w:r>
      <w:r>
        <w:t xml:space="preserve">Figure </w:t>
      </w:r>
      <w:r>
        <w:rPr>
          <w:noProof/>
        </w:rPr>
        <w:t>10</w:t>
      </w:r>
      <w:r>
        <w:fldChar w:fldCharType="end"/>
      </w:r>
      <w:r>
        <w:t>, the Ready state class is shown</w:t>
      </w:r>
      <w:r w:rsidR="00655A70">
        <w:t xml:space="preserve">, where the events are implemented as functions. This is much like the implementation shown earlier in </w:t>
      </w:r>
      <w:r w:rsidR="00655A70">
        <w:fldChar w:fldCharType="begin"/>
      </w:r>
      <w:r w:rsidR="00655A70">
        <w:instrText xml:space="preserve"> REF _Ref25675136 \h </w:instrText>
      </w:r>
      <w:r w:rsidR="00655A70">
        <w:fldChar w:fldCharType="separate"/>
      </w:r>
      <w:r w:rsidR="00655A70">
        <w:t xml:space="preserve">Figure </w:t>
      </w:r>
      <w:r w:rsidR="00655A70">
        <w:rPr>
          <w:noProof/>
        </w:rPr>
        <w:t>5</w:t>
      </w:r>
      <w:r w:rsidR="00655A70">
        <w:fldChar w:fldCharType="end"/>
      </w:r>
      <w:r w:rsidR="00655A70">
        <w:t>.</w:t>
      </w:r>
    </w:p>
    <w:p w14:paraId="7116A35E" w14:textId="280B6AC0" w:rsidR="00346FDB" w:rsidRDefault="00346FDB" w:rsidP="00346FDB">
      <w:pPr>
        <w:jc w:val="center"/>
      </w:pPr>
    </w:p>
    <w:p w14:paraId="2ECB83EE" w14:textId="77777777" w:rsidR="00CA28FC" w:rsidRDefault="00346FDB" w:rsidP="00CA28FC">
      <w:pPr>
        <w:keepNext/>
        <w:jc w:val="center"/>
      </w:pPr>
      <w:r>
        <w:rPr>
          <w:noProof/>
        </w:rPr>
        <w:drawing>
          <wp:inline distT="0" distB="0" distL="0" distR="0" wp14:anchorId="3E5636FB" wp14:editId="057AB25F">
            <wp:extent cx="6120130" cy="1828800"/>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828800"/>
                    </a:xfrm>
                    <a:prstGeom prst="rect">
                      <a:avLst/>
                    </a:prstGeom>
                    <a:noFill/>
                    <a:ln>
                      <a:noFill/>
                    </a:ln>
                  </pic:spPr>
                </pic:pic>
              </a:graphicData>
            </a:graphic>
          </wp:inline>
        </w:drawing>
      </w:r>
    </w:p>
    <w:p w14:paraId="590B1F31" w14:textId="17A519DF" w:rsidR="00346FDB" w:rsidRDefault="00CA28FC" w:rsidP="00CA28FC">
      <w:pPr>
        <w:pStyle w:val="Billedtekst"/>
        <w:jc w:val="center"/>
      </w:pPr>
      <w:bookmarkStart w:id="99" w:name="_Ref25674908"/>
      <w:r>
        <w:t xml:space="preserve">Figure </w:t>
      </w:r>
      <w:r>
        <w:fldChar w:fldCharType="begin"/>
      </w:r>
      <w:r>
        <w:instrText xml:space="preserve"> SEQ Figure \* ARABIC </w:instrText>
      </w:r>
      <w:r>
        <w:fldChar w:fldCharType="separate"/>
      </w:r>
      <w:r>
        <w:rPr>
          <w:noProof/>
        </w:rPr>
        <w:t>11</w:t>
      </w:r>
      <w:r>
        <w:fldChar w:fldCharType="end"/>
      </w:r>
      <w:bookmarkEnd w:id="99"/>
      <w:r>
        <w:t xml:space="preserve"> </w:t>
      </w:r>
      <w:r w:rsidRPr="00364479">
        <w:t>Code snippet of</w:t>
      </w:r>
      <w:r>
        <w:t xml:space="preserve"> main and terminal output</w:t>
      </w:r>
    </w:p>
    <w:p w14:paraId="33DE4758" w14:textId="534790FA" w:rsidR="00CA28FC" w:rsidRDefault="00CA28FC" w:rsidP="00CA28FC"/>
    <w:p w14:paraId="7B919D95" w14:textId="3DBD9D9B" w:rsidR="00117AC2" w:rsidRDefault="00F93297" w:rsidP="00CA28FC">
      <w:r>
        <w:t xml:space="preserve">Lastly, in </w:t>
      </w:r>
      <w:r>
        <w:fldChar w:fldCharType="begin"/>
      </w:r>
      <w:r>
        <w:instrText xml:space="preserve"> REF _Ref25674908 \h </w:instrText>
      </w:r>
      <w:r>
        <w:fldChar w:fldCharType="separate"/>
      </w:r>
      <w:r>
        <w:t xml:space="preserve">Figure </w:t>
      </w:r>
      <w:r>
        <w:rPr>
          <w:noProof/>
        </w:rPr>
        <w:t>11</w:t>
      </w:r>
      <w:r>
        <w:fldChar w:fldCharType="end"/>
      </w:r>
      <w:r>
        <w:t xml:space="preserve">, a test case is shown of the </w:t>
      </w:r>
      <w:proofErr w:type="spellStart"/>
      <w:r>
        <w:t>EmbeddedSystemX</w:t>
      </w:r>
      <w:proofErr w:type="spellEnd"/>
      <w:r>
        <w:t xml:space="preserve"> state machine. Here it can be seen, that a user calls the events based on the GoF State pattern design, when transitioning between the overarching states, and that the user class the commands based on the GoF Command pattern design, when transitioning between the internal / nested states. </w:t>
      </w:r>
      <w:r w:rsidR="005E695A">
        <w:t xml:space="preserve">The figure also shows the console output, which prints the state and sub state, that the state machine has changed to. </w:t>
      </w:r>
      <w:r w:rsidR="00292DB4">
        <w:t>The console output is as expected.</w:t>
      </w:r>
      <w:r w:rsidR="005E695A">
        <w:t xml:space="preserve"> </w:t>
      </w:r>
    </w:p>
    <w:p w14:paraId="2E5421CB" w14:textId="77777777" w:rsidR="00117AC2" w:rsidRDefault="00117AC2">
      <w:pPr>
        <w:autoSpaceDE/>
        <w:autoSpaceDN/>
        <w:adjustRightInd/>
        <w:spacing w:before="0"/>
      </w:pPr>
      <w:r>
        <w:br w:type="page"/>
      </w:r>
    </w:p>
    <w:p w14:paraId="64737E35" w14:textId="77777777" w:rsidR="00CA28FC" w:rsidRPr="00CA28FC" w:rsidRDefault="00CA28FC" w:rsidP="00CA28FC"/>
    <w:p w14:paraId="1DE3D671" w14:textId="02D0E9AD" w:rsidR="007E5379" w:rsidRDefault="007E5379" w:rsidP="007E5379">
      <w:pPr>
        <w:pStyle w:val="Overskrift1"/>
        <w:spacing w:before="360" w:after="240"/>
      </w:pPr>
      <w:bookmarkStart w:id="100" w:name="_Toc25225011"/>
      <w:r>
        <w:t>Discussion of results</w:t>
      </w:r>
      <w:bookmarkEnd w:id="100"/>
    </w:p>
    <w:p w14:paraId="23A14985" w14:textId="4352CF57" w:rsidR="00117AC2" w:rsidRDefault="00EF5F83" w:rsidP="00117AC2">
      <w:r>
        <w:t xml:space="preserve">The </w:t>
      </w:r>
      <w:proofErr w:type="spellStart"/>
      <w:r>
        <w:t>EmbeddedSystemX</w:t>
      </w:r>
      <w:proofErr w:type="spellEnd"/>
      <w:r>
        <w:t xml:space="preserve"> state machine with the internal / nested state machine is working as intended, which is confirmed in </w:t>
      </w:r>
      <w:r>
        <w:fldChar w:fldCharType="begin"/>
      </w:r>
      <w:r>
        <w:instrText xml:space="preserve"> REF _Ref25674908 \h </w:instrText>
      </w:r>
      <w:r>
        <w:fldChar w:fldCharType="separate"/>
      </w:r>
      <w:r>
        <w:t xml:space="preserve">Figure </w:t>
      </w:r>
      <w:r>
        <w:rPr>
          <w:noProof/>
        </w:rPr>
        <w:t>11</w:t>
      </w:r>
      <w:r>
        <w:fldChar w:fldCharType="end"/>
      </w:r>
      <w:r>
        <w:t xml:space="preserve">. </w:t>
      </w:r>
    </w:p>
    <w:p w14:paraId="14F7F3B3" w14:textId="787A50A8" w:rsidR="00EF5F83" w:rsidRDefault="00EF5F83" w:rsidP="00117AC2">
      <w:r w:rsidRPr="00EF5F83">
        <w:t xml:space="preserve">When using command patterns the complexity goes up, since there is a need for a whole class to be implemented that represents the command. For the case of state machines, the functionality of the commands is rather simplistic where they just call the </w:t>
      </w:r>
      <w:proofErr w:type="spellStart"/>
      <w:r w:rsidRPr="00EF5F83">
        <w:t>changeSubState</w:t>
      </w:r>
      <w:proofErr w:type="spellEnd"/>
      <w:r w:rsidRPr="00EF5F83">
        <w:t xml:space="preserve"> function of the parent class.</w:t>
      </w:r>
      <w:r w:rsidR="003C7E1C">
        <w:t xml:space="preserve"> This design pattern also implies, that it is easy to add new commands, because there is no need to change existing classes</w:t>
      </w:r>
      <w:r w:rsidR="00006518">
        <w:t>.</w:t>
      </w:r>
    </w:p>
    <w:p w14:paraId="0D1237AD" w14:textId="1B58EE35" w:rsidR="00D2420E" w:rsidRPr="00117AC2" w:rsidRDefault="00D2420E" w:rsidP="00117AC2">
      <w:r>
        <w:t xml:space="preserve">In terms of performance, it will always depend on the optimization done by the compiler. However, it does add overhead, e.g., compared to using only the GoF State pattern. Although, when the state machine is large and complex enough, this overhead might be negligible compared to the benefits added by using the GoF Command pattern. </w:t>
      </w:r>
    </w:p>
    <w:p w14:paraId="3F28FBF7" w14:textId="5666F94D" w:rsidR="0034305C" w:rsidRDefault="007E5379" w:rsidP="0034305C">
      <w:pPr>
        <w:pStyle w:val="Overskrift1"/>
        <w:spacing w:before="360" w:after="240"/>
      </w:pPr>
      <w:bookmarkStart w:id="101" w:name="_Toc25225012"/>
      <w:r>
        <w:t>Conclusion</w:t>
      </w:r>
      <w:bookmarkEnd w:id="101"/>
    </w:p>
    <w:p w14:paraId="4776D883" w14:textId="5BAA4258" w:rsidR="00BD1E6D" w:rsidRDefault="00BD1E6D" w:rsidP="00BD1E6D">
      <w:r>
        <w:t xml:space="preserve">The GoF State pattern, GoF Singleton pattern, and the GoF Command pattern have all been implemented in the </w:t>
      </w:r>
      <w:proofErr w:type="spellStart"/>
      <w:r>
        <w:t>EmbeddedSystemX</w:t>
      </w:r>
      <w:proofErr w:type="spellEnd"/>
      <w:r>
        <w:t xml:space="preserve"> state machine, working as intended.</w:t>
      </w:r>
      <w:r w:rsidR="005A02F4">
        <w:t xml:space="preserve"> The use of the GoF State pattern</w:t>
      </w:r>
      <w:r w:rsidR="00833587">
        <w:t xml:space="preserve"> and GoF Command pattern</w:t>
      </w:r>
      <w:r w:rsidR="005A02F4">
        <w:t xml:space="preserve">, while a required part of this assignment, is not necessarily the </w:t>
      </w:r>
      <w:r w:rsidR="000A4AC5">
        <w:t>most optimal</w:t>
      </w:r>
      <w:r w:rsidR="005A02F4">
        <w:t xml:space="preserve"> solution for a state machine like </w:t>
      </w:r>
      <w:proofErr w:type="spellStart"/>
      <w:r w:rsidR="005A02F4">
        <w:t>EmbeddedSystemX</w:t>
      </w:r>
      <w:proofErr w:type="spellEnd"/>
      <w:r w:rsidR="005A02F4">
        <w:t>. That is, the overhead compared to using simple switch-case statements</w:t>
      </w:r>
      <w:r w:rsidR="00D6025B">
        <w:t xml:space="preserve"> is quite big compared to the benefits, when implementing a state machine which is not very complex like the one implemented in the assignment.</w:t>
      </w:r>
      <w:r w:rsidR="0021751B">
        <w:t xml:space="preserve"> </w:t>
      </w:r>
    </w:p>
    <w:p w14:paraId="2DC022C1" w14:textId="1F37D844" w:rsidR="00581CB7" w:rsidRPr="00BD1E6D" w:rsidRDefault="00581CB7" w:rsidP="00BD1E6D">
      <w:bookmarkStart w:id="102" w:name="_GoBack"/>
      <w:bookmarkEnd w:id="102"/>
    </w:p>
    <w:p w14:paraId="4B77F503" w14:textId="77777777" w:rsidR="0034305C" w:rsidRPr="00162AE2" w:rsidRDefault="0034305C" w:rsidP="0034305C"/>
    <w:p w14:paraId="53FF5EC9" w14:textId="77777777" w:rsidR="0034305C" w:rsidRPr="00162AE2" w:rsidRDefault="0034305C" w:rsidP="0034305C">
      <w:pPr>
        <w:sectPr w:rsidR="0034305C" w:rsidRPr="00162AE2" w:rsidSect="001D3A83">
          <w:headerReference w:type="default" r:id="rId20"/>
          <w:footerReference w:type="default" r:id="rId21"/>
          <w:headerReference w:type="first" r:id="rId22"/>
          <w:type w:val="continuous"/>
          <w:pgSz w:w="11906" w:h="16838" w:code="9"/>
          <w:pgMar w:top="1701" w:right="1134" w:bottom="1701" w:left="1134" w:header="680" w:footer="567" w:gutter="0"/>
          <w:pgNumType w:start="0"/>
          <w:cols w:space="708"/>
          <w:titlePg/>
          <w:docGrid w:linePitch="326"/>
        </w:sectPr>
      </w:pPr>
    </w:p>
    <w:p w14:paraId="035252F1" w14:textId="586E3EEB" w:rsidR="004376A4" w:rsidRPr="00162AE2" w:rsidRDefault="004376A4" w:rsidP="00C55714">
      <w:pPr>
        <w:rPr>
          <w:rFonts w:cs="Times New Roman"/>
        </w:rPr>
      </w:pPr>
    </w:p>
    <w:sectPr w:rsidR="004376A4" w:rsidRPr="00162AE2" w:rsidSect="0034305C">
      <w:headerReference w:type="default" r:id="rId23"/>
      <w:footerReference w:type="default" r:id="rId24"/>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0F344" w14:textId="77777777" w:rsidR="00D10289" w:rsidRDefault="00D10289" w:rsidP="00C55714">
      <w:r>
        <w:separator/>
      </w:r>
    </w:p>
    <w:p w14:paraId="4B51615A" w14:textId="77777777" w:rsidR="00D10289" w:rsidRDefault="00D10289" w:rsidP="00C55714"/>
    <w:p w14:paraId="0C1097E2" w14:textId="77777777" w:rsidR="00D10289" w:rsidRDefault="00D10289" w:rsidP="00C55714"/>
    <w:p w14:paraId="739F78F0" w14:textId="77777777" w:rsidR="00D10289" w:rsidRDefault="00D10289" w:rsidP="00C55714"/>
    <w:p w14:paraId="47EF8619" w14:textId="77777777" w:rsidR="00D10289" w:rsidRDefault="00D10289" w:rsidP="00C55714"/>
    <w:p w14:paraId="4AF8511C" w14:textId="77777777" w:rsidR="00D10289" w:rsidRDefault="00D10289" w:rsidP="00C55714"/>
    <w:p w14:paraId="334C8BD2" w14:textId="77777777" w:rsidR="00D10289" w:rsidRDefault="00D10289" w:rsidP="00C55714"/>
    <w:p w14:paraId="1A9CB94E" w14:textId="77777777" w:rsidR="00D10289" w:rsidRDefault="00D10289" w:rsidP="00C55714"/>
    <w:p w14:paraId="097D99CA" w14:textId="77777777" w:rsidR="00D10289" w:rsidRDefault="00D10289" w:rsidP="00C55714"/>
    <w:p w14:paraId="3281938E" w14:textId="77777777" w:rsidR="00D10289" w:rsidRDefault="00D10289" w:rsidP="00C55714"/>
    <w:p w14:paraId="300678C4" w14:textId="77777777" w:rsidR="00D10289" w:rsidRDefault="00D10289" w:rsidP="00C55714"/>
    <w:p w14:paraId="0353CA4D" w14:textId="77777777" w:rsidR="00D10289" w:rsidRDefault="00D10289" w:rsidP="00C55714"/>
    <w:p w14:paraId="4084B04F" w14:textId="77777777" w:rsidR="00D10289" w:rsidRDefault="00D10289" w:rsidP="00C55714"/>
    <w:p w14:paraId="3D6C935B" w14:textId="77777777" w:rsidR="00D10289" w:rsidRDefault="00D10289" w:rsidP="00C55714"/>
    <w:p w14:paraId="095DCD93" w14:textId="77777777" w:rsidR="00D10289" w:rsidRDefault="00D10289" w:rsidP="00C55714"/>
    <w:p w14:paraId="6EA426C3" w14:textId="77777777" w:rsidR="00D10289" w:rsidRDefault="00D10289" w:rsidP="00C55714"/>
    <w:p w14:paraId="2A70070B" w14:textId="77777777" w:rsidR="00D10289" w:rsidRDefault="00D10289" w:rsidP="00C55714"/>
    <w:p w14:paraId="26CB02BF" w14:textId="77777777" w:rsidR="00D10289" w:rsidRDefault="00D10289" w:rsidP="00C55714">
      <w:pPr>
        <w:numPr>
          <w:ins w:id="36" w:author="Frants Christensen" w:date="2012-01-09T17:31:00Z"/>
        </w:numPr>
      </w:pPr>
    </w:p>
    <w:p w14:paraId="55351361" w14:textId="77777777" w:rsidR="00D10289" w:rsidRDefault="00D10289" w:rsidP="00C55714">
      <w:pPr>
        <w:numPr>
          <w:ins w:id="37" w:author="Frants Christensen" w:date="2012-01-09T17:31:00Z"/>
        </w:numPr>
      </w:pPr>
    </w:p>
    <w:p w14:paraId="703560B4" w14:textId="77777777" w:rsidR="00D10289" w:rsidRDefault="00D10289" w:rsidP="00C55714">
      <w:pPr>
        <w:numPr>
          <w:ins w:id="38" w:author="Frants Christensen" w:date="2012-01-09T17:31:00Z"/>
        </w:numPr>
      </w:pPr>
    </w:p>
    <w:p w14:paraId="4ACBCBE1" w14:textId="77777777" w:rsidR="00D10289" w:rsidRDefault="00D10289" w:rsidP="00C55714">
      <w:pPr>
        <w:numPr>
          <w:ins w:id="39" w:author="Frants Christensen" w:date="2012-01-09T17:31:00Z"/>
        </w:numPr>
      </w:pPr>
    </w:p>
    <w:p w14:paraId="07596590" w14:textId="77777777" w:rsidR="00D10289" w:rsidRDefault="00D10289" w:rsidP="00C55714">
      <w:pPr>
        <w:numPr>
          <w:ins w:id="40" w:author="Frants Christensen" w:date="2012-01-09T17:38:00Z"/>
        </w:numPr>
      </w:pPr>
    </w:p>
    <w:p w14:paraId="0B99EB3B" w14:textId="77777777" w:rsidR="00D10289" w:rsidRDefault="00D10289" w:rsidP="00C55714">
      <w:pPr>
        <w:numPr>
          <w:ins w:id="41" w:author="Frants Christensen" w:date="2012-01-09T17:38:00Z"/>
        </w:numPr>
      </w:pPr>
    </w:p>
    <w:p w14:paraId="2AE1E677" w14:textId="77777777" w:rsidR="00D10289" w:rsidRDefault="00D10289" w:rsidP="00C55714">
      <w:pPr>
        <w:numPr>
          <w:ins w:id="42" w:author="Frants Christensen" w:date="2012-01-09T17:48:00Z"/>
        </w:numPr>
      </w:pPr>
    </w:p>
    <w:p w14:paraId="37532744" w14:textId="77777777" w:rsidR="00D10289" w:rsidRDefault="00D10289" w:rsidP="00C55714">
      <w:pPr>
        <w:numPr>
          <w:ins w:id="43" w:author="Frants Christensen" w:date="2012-01-09T17:48:00Z"/>
        </w:numPr>
      </w:pPr>
    </w:p>
    <w:p w14:paraId="0C1632D9" w14:textId="77777777" w:rsidR="00D10289" w:rsidRDefault="00D10289" w:rsidP="00C55714">
      <w:pPr>
        <w:numPr>
          <w:ins w:id="44" w:author="Frants Christensen" w:date="2012-01-09T18:10:00Z"/>
        </w:numPr>
      </w:pPr>
    </w:p>
    <w:p w14:paraId="4AA96BD3" w14:textId="77777777" w:rsidR="00D10289" w:rsidRDefault="00D10289" w:rsidP="00C55714">
      <w:pPr>
        <w:numPr>
          <w:ins w:id="45" w:author="Frants Christensen" w:date="2012-01-09T18:10:00Z"/>
        </w:numPr>
      </w:pPr>
    </w:p>
    <w:p w14:paraId="609A51F2" w14:textId="77777777" w:rsidR="00D10289" w:rsidRDefault="00D10289" w:rsidP="00C55714">
      <w:pPr>
        <w:numPr>
          <w:ins w:id="46" w:author="Frants Christensen" w:date="2012-01-09T18:10:00Z"/>
        </w:numPr>
      </w:pPr>
    </w:p>
    <w:p w14:paraId="1B469805" w14:textId="77777777" w:rsidR="00D10289" w:rsidRDefault="00D10289" w:rsidP="00C55714">
      <w:pPr>
        <w:numPr>
          <w:ins w:id="47" w:author="Frants Christensen" w:date="2012-01-09T18:24:00Z"/>
        </w:numPr>
      </w:pPr>
    </w:p>
    <w:p w14:paraId="7E42A8E4" w14:textId="77777777" w:rsidR="00D10289" w:rsidRDefault="00D10289" w:rsidP="00C55714"/>
    <w:p w14:paraId="5E56320E" w14:textId="77777777" w:rsidR="00D10289" w:rsidRDefault="00D10289" w:rsidP="00C55714">
      <w:pPr>
        <w:numPr>
          <w:ins w:id="48" w:author="Frants Christensen" w:date="2012-01-10T13:16:00Z"/>
        </w:numPr>
      </w:pPr>
    </w:p>
    <w:p w14:paraId="2BCB2D69" w14:textId="77777777" w:rsidR="00D10289" w:rsidRDefault="00D10289" w:rsidP="00C55714">
      <w:pPr>
        <w:numPr>
          <w:ins w:id="49" w:author="Frants Christensen" w:date="2012-01-10T13:29:00Z"/>
        </w:numPr>
      </w:pPr>
    </w:p>
    <w:p w14:paraId="2C99E552" w14:textId="77777777" w:rsidR="00D10289" w:rsidRDefault="00D10289" w:rsidP="00C55714">
      <w:pPr>
        <w:numPr>
          <w:ins w:id="50" w:author="Frants Christensen" w:date="2012-01-10T13:34:00Z"/>
        </w:numPr>
      </w:pPr>
    </w:p>
    <w:p w14:paraId="26FF3BE7" w14:textId="77777777" w:rsidR="00D10289" w:rsidRDefault="00D10289" w:rsidP="00C55714">
      <w:pPr>
        <w:numPr>
          <w:ins w:id="51" w:author="Frants Christensen" w:date="2012-01-10T13:34:00Z"/>
        </w:numPr>
      </w:pPr>
    </w:p>
    <w:p w14:paraId="28A9E0D7" w14:textId="77777777" w:rsidR="00D10289" w:rsidRDefault="00D10289" w:rsidP="00C55714">
      <w:pPr>
        <w:numPr>
          <w:ins w:id="52" w:author="Frants Christensen" w:date="2012-01-10T13:44:00Z"/>
        </w:numPr>
      </w:pPr>
    </w:p>
    <w:p w14:paraId="18235C5E" w14:textId="77777777" w:rsidR="00D10289" w:rsidRDefault="00D10289" w:rsidP="00C55714">
      <w:pPr>
        <w:numPr>
          <w:ins w:id="53" w:author="Frants Christensen" w:date="2012-01-10T13:44:00Z"/>
        </w:numPr>
      </w:pPr>
    </w:p>
    <w:p w14:paraId="1F9B47D6" w14:textId="77777777" w:rsidR="00D10289" w:rsidRDefault="00D10289" w:rsidP="00C55714"/>
    <w:p w14:paraId="231F8D5F" w14:textId="77777777" w:rsidR="00D10289" w:rsidRDefault="00D10289" w:rsidP="00C55714"/>
    <w:p w14:paraId="0C7F4AEF" w14:textId="77777777" w:rsidR="00D10289" w:rsidRDefault="00D10289" w:rsidP="00C55714"/>
    <w:p w14:paraId="0A6A6900" w14:textId="77777777" w:rsidR="00D10289" w:rsidRDefault="00D10289" w:rsidP="00C55714"/>
    <w:p w14:paraId="2F4AE4FD" w14:textId="77777777" w:rsidR="00D10289" w:rsidRDefault="00D10289" w:rsidP="00C55714"/>
    <w:p w14:paraId="673F9C65" w14:textId="77777777" w:rsidR="00D10289" w:rsidRDefault="00D10289" w:rsidP="00C55714"/>
    <w:p w14:paraId="0E5FAA68" w14:textId="77777777" w:rsidR="00D10289" w:rsidRDefault="00D10289" w:rsidP="00C55714"/>
    <w:p w14:paraId="071917D9" w14:textId="77777777" w:rsidR="00D10289" w:rsidRDefault="00D10289" w:rsidP="00C55714"/>
    <w:p w14:paraId="68B49EEB" w14:textId="77777777" w:rsidR="00D10289" w:rsidRDefault="00D10289" w:rsidP="00C55714"/>
    <w:p w14:paraId="74419B53" w14:textId="77777777" w:rsidR="00D10289" w:rsidRDefault="00D10289" w:rsidP="00C55714"/>
    <w:p w14:paraId="13F0A5F5" w14:textId="77777777" w:rsidR="00D10289" w:rsidRDefault="00D10289" w:rsidP="00C55714"/>
    <w:p w14:paraId="121B6393" w14:textId="77777777" w:rsidR="00D10289" w:rsidRDefault="00D10289" w:rsidP="00C55714"/>
    <w:p w14:paraId="3FC7C163" w14:textId="77777777" w:rsidR="00D10289" w:rsidRDefault="00D10289" w:rsidP="00C55714"/>
    <w:p w14:paraId="6D52DBA3" w14:textId="77777777" w:rsidR="00D10289" w:rsidRDefault="00D10289" w:rsidP="00C55714"/>
    <w:p w14:paraId="1EC0F2E7" w14:textId="77777777" w:rsidR="00D10289" w:rsidRDefault="00D10289" w:rsidP="00C55714"/>
    <w:p w14:paraId="6B3356F7" w14:textId="77777777" w:rsidR="00D10289" w:rsidRDefault="00D10289" w:rsidP="00C55714"/>
    <w:p w14:paraId="2B9C33C6" w14:textId="77777777" w:rsidR="00D10289" w:rsidRDefault="00D10289" w:rsidP="00C55714"/>
    <w:p w14:paraId="227AF817" w14:textId="77777777" w:rsidR="00D10289" w:rsidRDefault="00D10289" w:rsidP="00C55714"/>
    <w:p w14:paraId="628C56EE" w14:textId="77777777" w:rsidR="00D10289" w:rsidRDefault="00D10289" w:rsidP="00C55714"/>
    <w:p w14:paraId="3CEFDABA" w14:textId="77777777" w:rsidR="00D10289" w:rsidRDefault="00D10289" w:rsidP="00C55714"/>
    <w:p w14:paraId="58A6EB7C" w14:textId="77777777" w:rsidR="00D10289" w:rsidRDefault="00D10289" w:rsidP="00C55714"/>
    <w:p w14:paraId="16A4CCB1" w14:textId="77777777" w:rsidR="00D10289" w:rsidRDefault="00D10289" w:rsidP="00C55714"/>
    <w:p w14:paraId="4B4D5135" w14:textId="77777777" w:rsidR="00D10289" w:rsidRDefault="00D10289" w:rsidP="00C55714"/>
    <w:p w14:paraId="70312CDA" w14:textId="77777777" w:rsidR="00D10289" w:rsidRDefault="00D10289" w:rsidP="00C55714"/>
    <w:p w14:paraId="299295CB" w14:textId="77777777" w:rsidR="00D10289" w:rsidRDefault="00D10289" w:rsidP="00C55714"/>
    <w:p w14:paraId="7789441D" w14:textId="77777777" w:rsidR="00D10289" w:rsidRDefault="00D10289" w:rsidP="00C55714"/>
    <w:p w14:paraId="680715A7" w14:textId="77777777" w:rsidR="00D10289" w:rsidRDefault="00D10289" w:rsidP="00C55714"/>
    <w:p w14:paraId="72D69117" w14:textId="77777777" w:rsidR="00D10289" w:rsidRDefault="00D10289" w:rsidP="00C55714"/>
    <w:p w14:paraId="2C890F00" w14:textId="77777777" w:rsidR="00D10289" w:rsidRDefault="00D10289" w:rsidP="00C55714"/>
    <w:p w14:paraId="21113F5B" w14:textId="77777777" w:rsidR="00D10289" w:rsidRDefault="00D10289" w:rsidP="00C55714"/>
    <w:p w14:paraId="2DB83D0F" w14:textId="77777777" w:rsidR="00D10289" w:rsidRDefault="00D10289" w:rsidP="00C55714"/>
    <w:p w14:paraId="100B285E" w14:textId="77777777" w:rsidR="00D10289" w:rsidRDefault="00D10289" w:rsidP="00C55714"/>
    <w:p w14:paraId="17184F4E" w14:textId="77777777" w:rsidR="00D10289" w:rsidRDefault="00D10289" w:rsidP="00C55714"/>
    <w:p w14:paraId="1AA71CCF" w14:textId="77777777" w:rsidR="00D10289" w:rsidRDefault="00D10289" w:rsidP="00C55714"/>
    <w:p w14:paraId="1808F0E4" w14:textId="77777777" w:rsidR="00D10289" w:rsidRDefault="00D10289" w:rsidP="00C55714"/>
    <w:p w14:paraId="2A0E1D71" w14:textId="77777777" w:rsidR="00D10289" w:rsidRDefault="00D10289" w:rsidP="00C55714"/>
    <w:p w14:paraId="7A8C3DE1" w14:textId="77777777" w:rsidR="00D10289" w:rsidRDefault="00D10289" w:rsidP="00C55714"/>
    <w:p w14:paraId="712EEC07" w14:textId="77777777" w:rsidR="00D10289" w:rsidRDefault="00D10289" w:rsidP="00C55714"/>
    <w:p w14:paraId="3021BC29" w14:textId="77777777" w:rsidR="00D10289" w:rsidRDefault="00D10289" w:rsidP="00C55714"/>
    <w:p w14:paraId="193C2EDD" w14:textId="77777777" w:rsidR="00D10289" w:rsidRDefault="00D10289" w:rsidP="00C55714"/>
    <w:p w14:paraId="34DE9014" w14:textId="77777777" w:rsidR="00D10289" w:rsidRDefault="00D10289" w:rsidP="00C55714"/>
    <w:p w14:paraId="594A2728" w14:textId="77777777" w:rsidR="00D10289" w:rsidRDefault="00D10289" w:rsidP="00C55714"/>
    <w:p w14:paraId="0CCD05D9" w14:textId="77777777" w:rsidR="00D10289" w:rsidRDefault="00D10289" w:rsidP="00C55714"/>
    <w:p w14:paraId="306600EB" w14:textId="77777777" w:rsidR="00D10289" w:rsidRDefault="00D10289" w:rsidP="00C55714"/>
    <w:p w14:paraId="543DFBDB" w14:textId="77777777" w:rsidR="00D10289" w:rsidRDefault="00D10289" w:rsidP="00C55714"/>
    <w:p w14:paraId="68F3DB25" w14:textId="77777777" w:rsidR="00D10289" w:rsidRDefault="00D10289" w:rsidP="00C55714"/>
    <w:p w14:paraId="6E2B0B6E" w14:textId="77777777" w:rsidR="00D10289" w:rsidRDefault="00D10289" w:rsidP="00C55714"/>
    <w:p w14:paraId="046277DF" w14:textId="77777777" w:rsidR="00D10289" w:rsidRDefault="00D10289" w:rsidP="00C55714"/>
    <w:p w14:paraId="509D51B2" w14:textId="77777777" w:rsidR="00D10289" w:rsidRDefault="00D10289" w:rsidP="00C55714"/>
    <w:p w14:paraId="3E53EF88" w14:textId="77777777" w:rsidR="00D10289" w:rsidRDefault="00D10289" w:rsidP="00C55714"/>
    <w:p w14:paraId="35191464" w14:textId="77777777" w:rsidR="00D10289" w:rsidRDefault="00D10289" w:rsidP="00C55714"/>
    <w:p w14:paraId="1E300DF5" w14:textId="77777777" w:rsidR="00D10289" w:rsidRDefault="00D10289" w:rsidP="00C55714"/>
    <w:p w14:paraId="34942A60" w14:textId="77777777" w:rsidR="00D10289" w:rsidRDefault="00D10289" w:rsidP="00C55714"/>
    <w:p w14:paraId="332A6B75" w14:textId="77777777" w:rsidR="00D10289" w:rsidRDefault="00D10289" w:rsidP="00C55714"/>
    <w:p w14:paraId="7D694563" w14:textId="77777777" w:rsidR="00D10289" w:rsidRDefault="00D10289" w:rsidP="00C55714"/>
    <w:p w14:paraId="4A97D7A8" w14:textId="77777777" w:rsidR="00D10289" w:rsidRDefault="00D10289" w:rsidP="00C55714"/>
    <w:p w14:paraId="3E392910" w14:textId="77777777" w:rsidR="00D10289" w:rsidRDefault="00D10289" w:rsidP="00C55714"/>
  </w:endnote>
  <w:endnote w:type="continuationSeparator" w:id="0">
    <w:p w14:paraId="597A7D77" w14:textId="77777777" w:rsidR="00D10289" w:rsidRDefault="00D10289" w:rsidP="00C55714">
      <w:r>
        <w:continuationSeparator/>
      </w:r>
    </w:p>
    <w:p w14:paraId="4B2C306C" w14:textId="77777777" w:rsidR="00D10289" w:rsidRDefault="00D10289" w:rsidP="00C55714"/>
    <w:p w14:paraId="794A722D" w14:textId="77777777" w:rsidR="00D10289" w:rsidRDefault="00D10289" w:rsidP="00C55714"/>
    <w:p w14:paraId="380B2B79" w14:textId="77777777" w:rsidR="00D10289" w:rsidRDefault="00D10289" w:rsidP="00C55714"/>
    <w:p w14:paraId="1F8F9601" w14:textId="77777777" w:rsidR="00D10289" w:rsidRDefault="00D10289" w:rsidP="00C55714"/>
    <w:p w14:paraId="627A5E0E" w14:textId="77777777" w:rsidR="00D10289" w:rsidRDefault="00D10289" w:rsidP="00C55714"/>
    <w:p w14:paraId="0B773A0C" w14:textId="77777777" w:rsidR="00D10289" w:rsidRDefault="00D10289" w:rsidP="00C55714"/>
    <w:p w14:paraId="77FA949B" w14:textId="77777777" w:rsidR="00D10289" w:rsidRDefault="00D10289" w:rsidP="00C55714"/>
    <w:p w14:paraId="6323EBA1" w14:textId="77777777" w:rsidR="00D10289" w:rsidRDefault="00D10289" w:rsidP="00C55714"/>
    <w:p w14:paraId="741359ED" w14:textId="77777777" w:rsidR="00D10289" w:rsidRDefault="00D10289" w:rsidP="00C55714"/>
    <w:p w14:paraId="256DBC28" w14:textId="77777777" w:rsidR="00D10289" w:rsidRDefault="00D10289" w:rsidP="00C55714"/>
    <w:p w14:paraId="7DD80319" w14:textId="77777777" w:rsidR="00D10289" w:rsidRDefault="00D10289" w:rsidP="00C55714"/>
    <w:p w14:paraId="62FBDB9A" w14:textId="77777777" w:rsidR="00D10289" w:rsidRDefault="00D10289" w:rsidP="00C55714"/>
    <w:p w14:paraId="73249728" w14:textId="77777777" w:rsidR="00D10289" w:rsidRDefault="00D10289" w:rsidP="00C55714"/>
    <w:p w14:paraId="5DC7CF2B" w14:textId="77777777" w:rsidR="00D10289" w:rsidRDefault="00D10289" w:rsidP="00C55714"/>
    <w:p w14:paraId="5563855A" w14:textId="77777777" w:rsidR="00D10289" w:rsidRDefault="00D10289" w:rsidP="00C55714"/>
    <w:p w14:paraId="65FFBAA4" w14:textId="77777777" w:rsidR="00D10289" w:rsidRDefault="00D10289" w:rsidP="00C55714"/>
    <w:p w14:paraId="1EA80377" w14:textId="77777777" w:rsidR="00D10289" w:rsidRDefault="00D10289" w:rsidP="00C55714">
      <w:pPr>
        <w:numPr>
          <w:ins w:id="54" w:author="Frants Christensen" w:date="2012-01-09T17:31:00Z"/>
        </w:numPr>
      </w:pPr>
    </w:p>
    <w:p w14:paraId="2E99B690" w14:textId="77777777" w:rsidR="00D10289" w:rsidRDefault="00D10289" w:rsidP="00C55714">
      <w:pPr>
        <w:numPr>
          <w:ins w:id="55" w:author="Frants Christensen" w:date="2012-01-09T17:31:00Z"/>
        </w:numPr>
      </w:pPr>
    </w:p>
    <w:p w14:paraId="59FD6CFB" w14:textId="77777777" w:rsidR="00D10289" w:rsidRDefault="00D10289" w:rsidP="00C55714">
      <w:pPr>
        <w:numPr>
          <w:ins w:id="56" w:author="Frants Christensen" w:date="2012-01-09T17:31:00Z"/>
        </w:numPr>
      </w:pPr>
    </w:p>
    <w:p w14:paraId="6A4ABBA3" w14:textId="77777777" w:rsidR="00D10289" w:rsidRDefault="00D10289" w:rsidP="00C55714">
      <w:pPr>
        <w:numPr>
          <w:ins w:id="57" w:author="Frants Christensen" w:date="2012-01-09T17:31:00Z"/>
        </w:numPr>
      </w:pPr>
    </w:p>
    <w:p w14:paraId="500D4FFA" w14:textId="77777777" w:rsidR="00D10289" w:rsidRDefault="00D10289" w:rsidP="00C55714">
      <w:pPr>
        <w:numPr>
          <w:ins w:id="58" w:author="Frants Christensen" w:date="2012-01-09T17:38:00Z"/>
        </w:numPr>
      </w:pPr>
    </w:p>
    <w:p w14:paraId="29C21C03" w14:textId="77777777" w:rsidR="00D10289" w:rsidRDefault="00D10289" w:rsidP="00C55714">
      <w:pPr>
        <w:numPr>
          <w:ins w:id="59" w:author="Frants Christensen" w:date="2012-01-09T17:38:00Z"/>
        </w:numPr>
      </w:pPr>
    </w:p>
    <w:p w14:paraId="16B9720A" w14:textId="77777777" w:rsidR="00D10289" w:rsidRDefault="00D10289" w:rsidP="00C55714">
      <w:pPr>
        <w:numPr>
          <w:ins w:id="60" w:author="Frants Christensen" w:date="2012-01-09T17:48:00Z"/>
        </w:numPr>
      </w:pPr>
    </w:p>
    <w:p w14:paraId="6358A007" w14:textId="77777777" w:rsidR="00D10289" w:rsidRDefault="00D10289" w:rsidP="00C55714">
      <w:pPr>
        <w:numPr>
          <w:ins w:id="61" w:author="Frants Christensen" w:date="2012-01-09T17:48:00Z"/>
        </w:numPr>
      </w:pPr>
    </w:p>
    <w:p w14:paraId="5A0027CC" w14:textId="77777777" w:rsidR="00D10289" w:rsidRDefault="00D10289" w:rsidP="00C55714">
      <w:pPr>
        <w:numPr>
          <w:ins w:id="62" w:author="Frants Christensen" w:date="2012-01-09T18:10:00Z"/>
        </w:numPr>
      </w:pPr>
    </w:p>
    <w:p w14:paraId="5303B598" w14:textId="77777777" w:rsidR="00D10289" w:rsidRDefault="00D10289" w:rsidP="00C55714">
      <w:pPr>
        <w:numPr>
          <w:ins w:id="63" w:author="Frants Christensen" w:date="2012-01-09T18:10:00Z"/>
        </w:numPr>
      </w:pPr>
    </w:p>
    <w:p w14:paraId="505A650E" w14:textId="77777777" w:rsidR="00D10289" w:rsidRDefault="00D10289" w:rsidP="00C55714">
      <w:pPr>
        <w:numPr>
          <w:ins w:id="64" w:author="Frants Christensen" w:date="2012-01-09T18:10:00Z"/>
        </w:numPr>
      </w:pPr>
    </w:p>
    <w:p w14:paraId="36E3A5F3" w14:textId="77777777" w:rsidR="00D10289" w:rsidRDefault="00D10289" w:rsidP="00C55714">
      <w:pPr>
        <w:numPr>
          <w:ins w:id="65" w:author="Frants Christensen" w:date="2012-01-09T18:24:00Z"/>
        </w:numPr>
      </w:pPr>
    </w:p>
    <w:p w14:paraId="56622947" w14:textId="77777777" w:rsidR="00D10289" w:rsidRDefault="00D10289" w:rsidP="00C55714"/>
    <w:p w14:paraId="0ED66602" w14:textId="77777777" w:rsidR="00D10289" w:rsidRDefault="00D10289" w:rsidP="00C55714">
      <w:pPr>
        <w:numPr>
          <w:ins w:id="66" w:author="Frants Christensen" w:date="2012-01-10T13:16:00Z"/>
        </w:numPr>
      </w:pPr>
    </w:p>
    <w:p w14:paraId="52140CB4" w14:textId="77777777" w:rsidR="00D10289" w:rsidRDefault="00D10289" w:rsidP="00C55714">
      <w:pPr>
        <w:numPr>
          <w:ins w:id="67" w:author="Frants Christensen" w:date="2012-01-10T13:29:00Z"/>
        </w:numPr>
      </w:pPr>
    </w:p>
    <w:p w14:paraId="66383526" w14:textId="77777777" w:rsidR="00D10289" w:rsidRDefault="00D10289" w:rsidP="00C55714">
      <w:pPr>
        <w:numPr>
          <w:ins w:id="68" w:author="Frants Christensen" w:date="2012-01-10T13:34:00Z"/>
        </w:numPr>
      </w:pPr>
    </w:p>
    <w:p w14:paraId="155BD1E4" w14:textId="77777777" w:rsidR="00D10289" w:rsidRDefault="00D10289" w:rsidP="00C55714">
      <w:pPr>
        <w:numPr>
          <w:ins w:id="69" w:author="Frants Christensen" w:date="2012-01-10T13:34:00Z"/>
        </w:numPr>
      </w:pPr>
    </w:p>
    <w:p w14:paraId="7E8FDE8F" w14:textId="77777777" w:rsidR="00D10289" w:rsidRDefault="00D10289" w:rsidP="00C55714">
      <w:pPr>
        <w:numPr>
          <w:ins w:id="70" w:author="Frants Christensen" w:date="2012-01-10T13:44:00Z"/>
        </w:numPr>
      </w:pPr>
    </w:p>
    <w:p w14:paraId="7059FFC5" w14:textId="77777777" w:rsidR="00D10289" w:rsidRDefault="00D10289" w:rsidP="00C55714">
      <w:pPr>
        <w:numPr>
          <w:ins w:id="71" w:author="Frants Christensen" w:date="2012-01-10T13:44:00Z"/>
        </w:numPr>
      </w:pPr>
    </w:p>
    <w:p w14:paraId="47B61117" w14:textId="77777777" w:rsidR="00D10289" w:rsidRDefault="00D10289" w:rsidP="00C55714"/>
    <w:p w14:paraId="2EBA882E" w14:textId="77777777" w:rsidR="00D10289" w:rsidRDefault="00D10289" w:rsidP="00C55714"/>
    <w:p w14:paraId="45072AF9" w14:textId="77777777" w:rsidR="00D10289" w:rsidRDefault="00D10289" w:rsidP="00C55714"/>
    <w:p w14:paraId="3F085944" w14:textId="77777777" w:rsidR="00D10289" w:rsidRDefault="00D10289" w:rsidP="00C55714"/>
    <w:p w14:paraId="3E555221" w14:textId="77777777" w:rsidR="00D10289" w:rsidRDefault="00D10289" w:rsidP="00C55714"/>
    <w:p w14:paraId="6A3CA051" w14:textId="77777777" w:rsidR="00D10289" w:rsidRDefault="00D10289" w:rsidP="00C55714"/>
    <w:p w14:paraId="32DF2595" w14:textId="77777777" w:rsidR="00D10289" w:rsidRDefault="00D10289" w:rsidP="00C55714"/>
    <w:p w14:paraId="35B19D05" w14:textId="77777777" w:rsidR="00D10289" w:rsidRDefault="00D10289" w:rsidP="00C55714"/>
    <w:p w14:paraId="79E1A520" w14:textId="77777777" w:rsidR="00D10289" w:rsidRDefault="00D10289" w:rsidP="00C55714"/>
    <w:p w14:paraId="6088B46F" w14:textId="77777777" w:rsidR="00D10289" w:rsidRDefault="00D10289" w:rsidP="00C55714"/>
    <w:p w14:paraId="777EF13E" w14:textId="77777777" w:rsidR="00D10289" w:rsidRDefault="00D10289" w:rsidP="00C55714"/>
    <w:p w14:paraId="5BF9DF71" w14:textId="77777777" w:rsidR="00D10289" w:rsidRDefault="00D10289" w:rsidP="00C55714"/>
    <w:p w14:paraId="1BFDDF13" w14:textId="77777777" w:rsidR="00D10289" w:rsidRDefault="00D10289" w:rsidP="00C55714"/>
    <w:p w14:paraId="75639A64" w14:textId="77777777" w:rsidR="00D10289" w:rsidRDefault="00D10289" w:rsidP="00C55714"/>
    <w:p w14:paraId="0926DAE7" w14:textId="77777777" w:rsidR="00D10289" w:rsidRDefault="00D10289" w:rsidP="00C55714"/>
    <w:p w14:paraId="32A88B0A" w14:textId="77777777" w:rsidR="00D10289" w:rsidRDefault="00D10289" w:rsidP="00C55714"/>
    <w:p w14:paraId="06EABE2D" w14:textId="77777777" w:rsidR="00D10289" w:rsidRDefault="00D10289" w:rsidP="00C55714"/>
    <w:p w14:paraId="768E7905" w14:textId="77777777" w:rsidR="00D10289" w:rsidRDefault="00D10289" w:rsidP="00C55714"/>
    <w:p w14:paraId="52C5A941" w14:textId="77777777" w:rsidR="00D10289" w:rsidRDefault="00D10289" w:rsidP="00C55714"/>
    <w:p w14:paraId="03FB06F2" w14:textId="77777777" w:rsidR="00D10289" w:rsidRDefault="00D10289" w:rsidP="00C55714"/>
    <w:p w14:paraId="50462DB5" w14:textId="77777777" w:rsidR="00D10289" w:rsidRDefault="00D10289" w:rsidP="00C55714"/>
    <w:p w14:paraId="2F5450A5" w14:textId="77777777" w:rsidR="00D10289" w:rsidRDefault="00D10289" w:rsidP="00C55714"/>
    <w:p w14:paraId="50A6A641" w14:textId="77777777" w:rsidR="00D10289" w:rsidRDefault="00D10289" w:rsidP="00C55714"/>
    <w:p w14:paraId="2444DD10" w14:textId="77777777" w:rsidR="00D10289" w:rsidRDefault="00D10289" w:rsidP="00C55714"/>
    <w:p w14:paraId="00E1734D" w14:textId="77777777" w:rsidR="00D10289" w:rsidRDefault="00D10289" w:rsidP="00C55714"/>
    <w:p w14:paraId="64110532" w14:textId="77777777" w:rsidR="00D10289" w:rsidRDefault="00D10289" w:rsidP="00C55714"/>
    <w:p w14:paraId="7C014027" w14:textId="77777777" w:rsidR="00D10289" w:rsidRDefault="00D10289" w:rsidP="00C55714"/>
    <w:p w14:paraId="57072089" w14:textId="77777777" w:rsidR="00D10289" w:rsidRDefault="00D10289" w:rsidP="00C55714"/>
    <w:p w14:paraId="47781816" w14:textId="77777777" w:rsidR="00D10289" w:rsidRDefault="00D10289" w:rsidP="00C55714"/>
    <w:p w14:paraId="6540E88B" w14:textId="77777777" w:rsidR="00D10289" w:rsidRDefault="00D10289" w:rsidP="00C55714"/>
    <w:p w14:paraId="06261390" w14:textId="77777777" w:rsidR="00D10289" w:rsidRDefault="00D10289" w:rsidP="00C55714"/>
    <w:p w14:paraId="7DC92079" w14:textId="77777777" w:rsidR="00D10289" w:rsidRDefault="00D10289" w:rsidP="00C55714"/>
    <w:p w14:paraId="27EFC5C2" w14:textId="77777777" w:rsidR="00D10289" w:rsidRDefault="00D10289" w:rsidP="00C55714"/>
    <w:p w14:paraId="34826A6F" w14:textId="77777777" w:rsidR="00D10289" w:rsidRDefault="00D10289" w:rsidP="00C55714"/>
    <w:p w14:paraId="0A39FEB1" w14:textId="77777777" w:rsidR="00D10289" w:rsidRDefault="00D10289" w:rsidP="00C55714"/>
    <w:p w14:paraId="6DEC8206" w14:textId="77777777" w:rsidR="00D10289" w:rsidRDefault="00D10289" w:rsidP="00C55714"/>
    <w:p w14:paraId="25450316" w14:textId="77777777" w:rsidR="00D10289" w:rsidRDefault="00D10289" w:rsidP="00C55714"/>
    <w:p w14:paraId="639433D7" w14:textId="77777777" w:rsidR="00D10289" w:rsidRDefault="00D10289" w:rsidP="00C55714"/>
    <w:p w14:paraId="47959892" w14:textId="77777777" w:rsidR="00D10289" w:rsidRDefault="00D10289" w:rsidP="00C55714"/>
    <w:p w14:paraId="510AEE3B" w14:textId="77777777" w:rsidR="00D10289" w:rsidRDefault="00D10289" w:rsidP="00C55714"/>
    <w:p w14:paraId="2B623B6E" w14:textId="77777777" w:rsidR="00D10289" w:rsidRDefault="00D10289" w:rsidP="00C55714"/>
    <w:p w14:paraId="728EB74F" w14:textId="77777777" w:rsidR="00D10289" w:rsidRDefault="00D10289" w:rsidP="00C55714"/>
    <w:p w14:paraId="681B556C" w14:textId="77777777" w:rsidR="00D10289" w:rsidRDefault="00D10289" w:rsidP="00C55714"/>
    <w:p w14:paraId="7BA8F6A8" w14:textId="77777777" w:rsidR="00D10289" w:rsidRDefault="00D10289" w:rsidP="00C55714"/>
    <w:p w14:paraId="1C0B96DA" w14:textId="77777777" w:rsidR="00D10289" w:rsidRDefault="00D10289" w:rsidP="00C55714"/>
    <w:p w14:paraId="03A6DA94" w14:textId="77777777" w:rsidR="00D10289" w:rsidRDefault="00D10289" w:rsidP="00C55714"/>
    <w:p w14:paraId="331C07C7" w14:textId="77777777" w:rsidR="00D10289" w:rsidRDefault="00D10289" w:rsidP="00C55714"/>
    <w:p w14:paraId="556336FB" w14:textId="77777777" w:rsidR="00D10289" w:rsidRDefault="00D10289" w:rsidP="00C55714"/>
    <w:p w14:paraId="5A412548" w14:textId="77777777" w:rsidR="00D10289" w:rsidRDefault="00D10289" w:rsidP="00C55714"/>
    <w:p w14:paraId="10401CCB" w14:textId="77777777" w:rsidR="00D10289" w:rsidRDefault="00D10289" w:rsidP="00C55714"/>
    <w:p w14:paraId="069D3EDD" w14:textId="77777777" w:rsidR="00D10289" w:rsidRDefault="00D10289" w:rsidP="00C55714"/>
    <w:p w14:paraId="598150B7" w14:textId="77777777" w:rsidR="00D10289" w:rsidRDefault="00D10289" w:rsidP="00C55714"/>
    <w:p w14:paraId="510271AB" w14:textId="77777777" w:rsidR="00D10289" w:rsidRDefault="00D10289" w:rsidP="00C55714"/>
    <w:p w14:paraId="65CF8A41" w14:textId="77777777" w:rsidR="00D10289" w:rsidRDefault="00D10289" w:rsidP="00C55714"/>
    <w:p w14:paraId="65F7D759" w14:textId="77777777" w:rsidR="00D10289" w:rsidRDefault="00D10289" w:rsidP="00C55714"/>
    <w:p w14:paraId="700D5535" w14:textId="77777777" w:rsidR="00D10289" w:rsidRDefault="00D10289" w:rsidP="00C55714"/>
    <w:p w14:paraId="4A8AD754" w14:textId="77777777" w:rsidR="00D10289" w:rsidRDefault="00D10289"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3EE3E1F1" w:rsidR="00346FDB" w:rsidRPr="000542F5" w:rsidRDefault="00346FDB" w:rsidP="001D3A83">
    <w:pPr>
      <w:pStyle w:val="Sidefod"/>
      <w:rPr>
        <w:rFonts w:cs="Times New Roman"/>
        <w:lang w:val="en-US"/>
      </w:rPr>
    </w:pPr>
    <w:r w:rsidRPr="000542F5">
      <w:rPr>
        <w:lang w:val="en-US"/>
      </w:rPr>
      <w:t>Version</w:t>
    </w:r>
    <w:r>
      <w:rPr>
        <w:lang w:val="en-US"/>
      </w:rPr>
      <w:t>: 1.0, 5.02.2015</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2</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581CB7">
      <w:rPr>
        <w:noProof/>
        <w:szCs w:val="16"/>
        <w:lang w:val="en-US"/>
      </w:rPr>
      <w:instrText>12</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581CB7">
      <w:rPr>
        <w:noProof/>
        <w:szCs w:val="16"/>
        <w:lang w:val="en-US"/>
      </w:rPr>
      <w:t>11</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346FDB" w:rsidRDefault="00346FDB" w:rsidP="00C55714">
    <w:pPr>
      <w:pStyle w:val="Sidefod"/>
      <w:rPr>
        <w:rFonts w:cs="Times New Roman"/>
        <w:sz w:val="20"/>
        <w:szCs w:val="20"/>
      </w:rPr>
    </w:pPr>
    <w:r>
      <w:rPr>
        <w:rStyle w:val="Sidetal"/>
        <w:sz w:val="22"/>
        <w:szCs w:val="22"/>
      </w:rPr>
      <w:fldChar w:fldCharType="begin"/>
    </w:r>
    <w:r>
      <w:rPr>
        <w:rStyle w:val="Sidetal"/>
        <w:sz w:val="22"/>
        <w:szCs w:val="22"/>
      </w:rPr>
      <w:instrText xml:space="preserve">PAGE  </w:instrText>
    </w:r>
    <w:r>
      <w:rPr>
        <w:rStyle w:val="Sidetal"/>
        <w:sz w:val="22"/>
        <w:szCs w:val="22"/>
      </w:rPr>
      <w:fldChar w:fldCharType="separate"/>
    </w:r>
    <w:r>
      <w:rPr>
        <w:rStyle w:val="Sidetal"/>
        <w:noProof/>
        <w:sz w:val="22"/>
        <w:szCs w:val="22"/>
      </w:rPr>
      <w:t>31</w:t>
    </w:r>
    <w:r>
      <w:rPr>
        <w:rStyle w:val="Sidetal"/>
        <w:sz w:val="22"/>
        <w:szCs w:val="22"/>
      </w:rPr>
      <w:fldChar w:fldCharType="end"/>
    </w:r>
    <w:r>
      <w:t xml:space="preserve"> / </w:t>
    </w:r>
    <w:r>
      <w:rPr>
        <w:rStyle w:val="Sidetal"/>
        <w:color w:val="808080"/>
        <w:sz w:val="22"/>
        <w:szCs w:val="22"/>
      </w:rPr>
      <w:fldChar w:fldCharType="begin"/>
    </w:r>
    <w:r>
      <w:rPr>
        <w:rStyle w:val="Sidetal"/>
        <w:color w:val="808080"/>
        <w:sz w:val="22"/>
        <w:szCs w:val="22"/>
      </w:rPr>
      <w:instrText xml:space="preserve"> NUMPAGES </w:instrText>
    </w:r>
    <w:r>
      <w:rPr>
        <w:rStyle w:val="Sidetal"/>
        <w:color w:val="808080"/>
        <w:sz w:val="22"/>
        <w:szCs w:val="22"/>
      </w:rPr>
      <w:fldChar w:fldCharType="separate"/>
    </w:r>
    <w:r>
      <w:rPr>
        <w:rStyle w:val="Sidetal"/>
        <w:noProof/>
        <w:color w:val="808080"/>
        <w:sz w:val="22"/>
        <w:szCs w:val="22"/>
      </w:rPr>
      <w:t>32</w:t>
    </w:r>
    <w:r>
      <w:rPr>
        <w:rStyle w:val="Sidetal"/>
        <w:color w:val="808080"/>
        <w:sz w:val="22"/>
        <w:szCs w:val="22"/>
      </w:rPr>
      <w:fldChar w:fldCharType="end"/>
    </w:r>
  </w:p>
  <w:p w14:paraId="52A80477" w14:textId="77777777" w:rsidR="00346FDB" w:rsidRDefault="00346FDB" w:rsidP="00C55714"/>
  <w:p w14:paraId="12C01E94" w14:textId="77777777" w:rsidR="00346FDB" w:rsidRDefault="00346FDB" w:rsidP="00C55714">
    <w:pPr>
      <w:numPr>
        <w:ins w:id="121" w:author="Frants Christensen" w:date="2012-01-09T17:31:00Z"/>
      </w:numPr>
    </w:pPr>
  </w:p>
  <w:p w14:paraId="6F61C2F8" w14:textId="77777777" w:rsidR="00346FDB" w:rsidRDefault="00346FDB" w:rsidP="00C55714">
    <w:pPr>
      <w:numPr>
        <w:ins w:id="122" w:author="Frants Christensen" w:date="2012-01-09T17:31:00Z"/>
      </w:numPr>
    </w:pPr>
  </w:p>
  <w:p w14:paraId="14818E92" w14:textId="77777777" w:rsidR="00346FDB" w:rsidRDefault="00346FDB" w:rsidP="00C55714">
    <w:pPr>
      <w:numPr>
        <w:ins w:id="123" w:author="Frants Christensen" w:date="2012-01-09T17:31:00Z"/>
      </w:numPr>
    </w:pPr>
  </w:p>
  <w:p w14:paraId="49472EDC" w14:textId="77777777" w:rsidR="00346FDB" w:rsidRDefault="00346FDB" w:rsidP="00C55714">
    <w:pPr>
      <w:numPr>
        <w:ins w:id="124" w:author="Frants Christensen" w:date="2012-01-09T17:31:00Z"/>
      </w:numPr>
    </w:pPr>
  </w:p>
  <w:p w14:paraId="4ADD9420" w14:textId="77777777" w:rsidR="00346FDB" w:rsidRDefault="00346FDB" w:rsidP="00C55714">
    <w:pPr>
      <w:numPr>
        <w:ins w:id="125" w:author="Frants Christensen" w:date="2012-01-09T17:38:00Z"/>
      </w:numPr>
    </w:pPr>
  </w:p>
  <w:p w14:paraId="3188602D" w14:textId="77777777" w:rsidR="00346FDB" w:rsidRDefault="00346FDB" w:rsidP="00C55714">
    <w:pPr>
      <w:numPr>
        <w:ins w:id="126" w:author="Frants Christensen" w:date="2012-01-09T17:38:00Z"/>
      </w:numPr>
    </w:pPr>
  </w:p>
  <w:p w14:paraId="57DE5BF0" w14:textId="77777777" w:rsidR="00346FDB" w:rsidRDefault="00346FDB" w:rsidP="00C55714">
    <w:pPr>
      <w:numPr>
        <w:ins w:id="127" w:author="Frants Christensen" w:date="2012-01-09T17:48:00Z"/>
      </w:numPr>
    </w:pPr>
  </w:p>
  <w:p w14:paraId="0879EBDE" w14:textId="77777777" w:rsidR="00346FDB" w:rsidRDefault="00346FDB" w:rsidP="00C55714">
    <w:pPr>
      <w:numPr>
        <w:ins w:id="128" w:author="Frants Christensen" w:date="2012-01-09T17:48:00Z"/>
      </w:numPr>
    </w:pPr>
  </w:p>
  <w:p w14:paraId="485A69C8" w14:textId="77777777" w:rsidR="00346FDB" w:rsidRDefault="00346FDB" w:rsidP="00C55714">
    <w:pPr>
      <w:numPr>
        <w:ins w:id="129" w:author="Frants Christensen" w:date="2012-01-09T18:10:00Z"/>
      </w:numPr>
    </w:pPr>
  </w:p>
  <w:p w14:paraId="4F98F818" w14:textId="77777777" w:rsidR="00346FDB" w:rsidRDefault="00346FDB" w:rsidP="00C55714">
    <w:pPr>
      <w:numPr>
        <w:ins w:id="130" w:author="Frants Christensen" w:date="2012-01-09T18:10:00Z"/>
      </w:numPr>
    </w:pPr>
  </w:p>
  <w:p w14:paraId="3A7293C6" w14:textId="77777777" w:rsidR="00346FDB" w:rsidRDefault="00346FDB" w:rsidP="00C55714">
    <w:pPr>
      <w:numPr>
        <w:ins w:id="131" w:author="Frants Christensen" w:date="2012-01-09T18:10:00Z"/>
      </w:numPr>
    </w:pPr>
  </w:p>
  <w:p w14:paraId="589BF1B6" w14:textId="77777777" w:rsidR="00346FDB" w:rsidRDefault="00346FDB" w:rsidP="00C55714">
    <w:pPr>
      <w:numPr>
        <w:ins w:id="132" w:author="Frants Christensen" w:date="2012-01-09T18:24:00Z"/>
      </w:numPr>
    </w:pPr>
  </w:p>
  <w:p w14:paraId="7194CAB3" w14:textId="77777777" w:rsidR="00346FDB" w:rsidRDefault="00346FDB" w:rsidP="00C55714"/>
  <w:p w14:paraId="74313155" w14:textId="77777777" w:rsidR="00346FDB" w:rsidRDefault="00346FDB" w:rsidP="00C55714">
    <w:pPr>
      <w:numPr>
        <w:ins w:id="133" w:author="Frants Christensen" w:date="2012-01-10T13:16:00Z"/>
      </w:numPr>
    </w:pPr>
  </w:p>
  <w:p w14:paraId="1E3E70E8" w14:textId="77777777" w:rsidR="00346FDB" w:rsidRDefault="00346FDB" w:rsidP="00C55714">
    <w:pPr>
      <w:numPr>
        <w:ins w:id="134" w:author="Frants Christensen" w:date="2012-01-10T13:29:00Z"/>
      </w:numPr>
    </w:pPr>
  </w:p>
  <w:p w14:paraId="5C7E44D4" w14:textId="77777777" w:rsidR="00346FDB" w:rsidRDefault="00346FDB" w:rsidP="00C55714">
    <w:pPr>
      <w:numPr>
        <w:ins w:id="135" w:author="Frants Christensen" w:date="2012-01-10T13:34:00Z"/>
      </w:numPr>
    </w:pPr>
  </w:p>
  <w:p w14:paraId="73235CF8" w14:textId="77777777" w:rsidR="00346FDB" w:rsidRDefault="00346FDB" w:rsidP="00C55714">
    <w:pPr>
      <w:numPr>
        <w:ins w:id="136" w:author="Frants Christensen" w:date="2012-01-10T13:34:00Z"/>
      </w:numPr>
    </w:pPr>
  </w:p>
  <w:p w14:paraId="2EB27BC6" w14:textId="77777777" w:rsidR="00346FDB" w:rsidRDefault="00346FDB" w:rsidP="00C55714">
    <w:pPr>
      <w:numPr>
        <w:ins w:id="137" w:author="Frants Christensen" w:date="2012-01-10T13:44:00Z"/>
      </w:numPr>
    </w:pPr>
  </w:p>
  <w:p w14:paraId="10432124" w14:textId="77777777" w:rsidR="00346FDB" w:rsidRDefault="00346FDB" w:rsidP="00C55714">
    <w:pPr>
      <w:numPr>
        <w:ins w:id="138" w:author="Frants Christensen" w:date="2012-01-10T13:44:00Z"/>
      </w:numPr>
    </w:pPr>
  </w:p>
  <w:p w14:paraId="7A5B1D1E" w14:textId="77777777" w:rsidR="00346FDB" w:rsidRDefault="00346FDB" w:rsidP="00C55714"/>
  <w:p w14:paraId="14790D33" w14:textId="77777777" w:rsidR="00346FDB" w:rsidRDefault="00346FDB" w:rsidP="00C55714"/>
  <w:p w14:paraId="02FC1667" w14:textId="77777777" w:rsidR="00346FDB" w:rsidRDefault="00346FDB" w:rsidP="00C55714"/>
  <w:p w14:paraId="1BF41BBA" w14:textId="77777777" w:rsidR="00346FDB" w:rsidRDefault="00346FDB" w:rsidP="00C55714"/>
  <w:p w14:paraId="7ED86BC9" w14:textId="77777777" w:rsidR="00346FDB" w:rsidRDefault="00346FDB" w:rsidP="00C55714"/>
  <w:p w14:paraId="4FABFE39" w14:textId="77777777" w:rsidR="00346FDB" w:rsidRDefault="00346FDB" w:rsidP="00C55714"/>
  <w:p w14:paraId="1444A275" w14:textId="77777777" w:rsidR="00346FDB" w:rsidRDefault="00346FDB" w:rsidP="00C55714"/>
  <w:p w14:paraId="28191C80" w14:textId="77777777" w:rsidR="00346FDB" w:rsidRDefault="00346FDB" w:rsidP="00C55714"/>
  <w:p w14:paraId="6667249A" w14:textId="77777777" w:rsidR="00346FDB" w:rsidRDefault="00346FDB" w:rsidP="00C55714"/>
  <w:p w14:paraId="1DF41A70" w14:textId="77777777" w:rsidR="00346FDB" w:rsidRDefault="00346FDB" w:rsidP="00C55714"/>
  <w:p w14:paraId="38A70325" w14:textId="77777777" w:rsidR="00346FDB" w:rsidRDefault="00346FDB" w:rsidP="00C55714"/>
  <w:p w14:paraId="7A306EB7" w14:textId="77777777" w:rsidR="00346FDB" w:rsidRDefault="00346FDB" w:rsidP="00C55714"/>
  <w:p w14:paraId="2F145F3D" w14:textId="77777777" w:rsidR="00346FDB" w:rsidRDefault="00346FDB" w:rsidP="00C55714"/>
  <w:p w14:paraId="3B966B45" w14:textId="77777777" w:rsidR="00346FDB" w:rsidRDefault="00346FDB" w:rsidP="00C55714"/>
  <w:p w14:paraId="149E142E" w14:textId="77777777" w:rsidR="00346FDB" w:rsidRDefault="00346FDB" w:rsidP="00C55714"/>
  <w:p w14:paraId="0F78E196" w14:textId="77777777" w:rsidR="00346FDB" w:rsidRDefault="00346FDB" w:rsidP="00C55714"/>
  <w:p w14:paraId="2B72E5CD" w14:textId="77777777" w:rsidR="00346FDB" w:rsidRDefault="00346FDB" w:rsidP="00C55714"/>
  <w:p w14:paraId="71E6A6B0" w14:textId="77777777" w:rsidR="00346FDB" w:rsidRDefault="00346FDB" w:rsidP="00C55714"/>
  <w:p w14:paraId="38959723" w14:textId="77777777" w:rsidR="00346FDB" w:rsidRDefault="00346FDB" w:rsidP="00C55714"/>
  <w:p w14:paraId="5DD3F474" w14:textId="77777777" w:rsidR="00346FDB" w:rsidRDefault="00346FDB" w:rsidP="00C55714"/>
  <w:p w14:paraId="2755DEB5" w14:textId="77777777" w:rsidR="00346FDB" w:rsidRDefault="00346FDB" w:rsidP="00C55714"/>
  <w:p w14:paraId="244D940E" w14:textId="77777777" w:rsidR="00346FDB" w:rsidRDefault="00346FDB" w:rsidP="00C55714"/>
  <w:p w14:paraId="4F35AFCE" w14:textId="77777777" w:rsidR="00346FDB" w:rsidRDefault="00346FDB" w:rsidP="00C55714"/>
  <w:p w14:paraId="59A6600E" w14:textId="77777777" w:rsidR="00346FDB" w:rsidRDefault="00346FDB" w:rsidP="00C55714"/>
  <w:p w14:paraId="5EBFDA57" w14:textId="77777777" w:rsidR="00346FDB" w:rsidRDefault="00346FDB" w:rsidP="00C55714"/>
  <w:p w14:paraId="012832F8" w14:textId="77777777" w:rsidR="00346FDB" w:rsidRDefault="00346FDB" w:rsidP="00C55714"/>
  <w:p w14:paraId="7E381521" w14:textId="77777777" w:rsidR="00346FDB" w:rsidRDefault="00346FDB" w:rsidP="00C55714"/>
  <w:p w14:paraId="488F864E" w14:textId="77777777" w:rsidR="00346FDB" w:rsidRDefault="00346FDB" w:rsidP="00C55714"/>
  <w:p w14:paraId="45203255" w14:textId="77777777" w:rsidR="00346FDB" w:rsidRDefault="00346FDB" w:rsidP="00C55714"/>
  <w:p w14:paraId="7F37B21A" w14:textId="77777777" w:rsidR="00346FDB" w:rsidRDefault="00346FDB" w:rsidP="00C55714"/>
  <w:p w14:paraId="16B89DBD" w14:textId="77777777" w:rsidR="00346FDB" w:rsidRDefault="00346FDB" w:rsidP="00C55714"/>
  <w:p w14:paraId="43880CBD" w14:textId="77777777" w:rsidR="00346FDB" w:rsidRDefault="00346FDB" w:rsidP="00C55714"/>
  <w:p w14:paraId="555D8786" w14:textId="77777777" w:rsidR="00346FDB" w:rsidRDefault="00346FDB" w:rsidP="00C55714"/>
  <w:p w14:paraId="002509DB" w14:textId="77777777" w:rsidR="00346FDB" w:rsidRDefault="00346FDB" w:rsidP="00C55714"/>
  <w:p w14:paraId="27F7D8CC" w14:textId="77777777" w:rsidR="00346FDB" w:rsidRDefault="00346FDB" w:rsidP="00C55714"/>
  <w:p w14:paraId="6A44D377" w14:textId="77777777" w:rsidR="00346FDB" w:rsidRDefault="00346FDB" w:rsidP="00C55714"/>
  <w:p w14:paraId="6D715DC9" w14:textId="77777777" w:rsidR="00346FDB" w:rsidRDefault="00346FDB" w:rsidP="00C55714"/>
  <w:p w14:paraId="3127D4E4" w14:textId="77777777" w:rsidR="00346FDB" w:rsidRDefault="00346FDB" w:rsidP="00C55714"/>
  <w:p w14:paraId="601F05D1" w14:textId="77777777" w:rsidR="00346FDB" w:rsidRDefault="00346FDB" w:rsidP="00C55714"/>
  <w:p w14:paraId="212F1EB6" w14:textId="77777777" w:rsidR="00346FDB" w:rsidRDefault="00346FDB" w:rsidP="00C55714"/>
  <w:p w14:paraId="27B9E24B" w14:textId="77777777" w:rsidR="00346FDB" w:rsidRDefault="00346FDB" w:rsidP="00C55714"/>
  <w:p w14:paraId="1A167EDB" w14:textId="77777777" w:rsidR="00346FDB" w:rsidRDefault="00346FDB" w:rsidP="00C55714"/>
  <w:p w14:paraId="5E920E50" w14:textId="77777777" w:rsidR="00346FDB" w:rsidRDefault="00346FDB" w:rsidP="00C55714"/>
  <w:p w14:paraId="2195924B" w14:textId="77777777" w:rsidR="00346FDB" w:rsidRDefault="00346FDB" w:rsidP="00C55714"/>
  <w:p w14:paraId="0D776BEC" w14:textId="77777777" w:rsidR="00346FDB" w:rsidRDefault="00346FDB" w:rsidP="00C55714"/>
  <w:p w14:paraId="0A54CE9C" w14:textId="77777777" w:rsidR="00346FDB" w:rsidRDefault="00346FDB" w:rsidP="00C55714"/>
  <w:p w14:paraId="34AB7639" w14:textId="77777777" w:rsidR="00346FDB" w:rsidRDefault="00346FDB" w:rsidP="00C55714"/>
  <w:p w14:paraId="6A8818F9" w14:textId="77777777" w:rsidR="00346FDB" w:rsidRDefault="00346FDB" w:rsidP="00C55714"/>
  <w:p w14:paraId="4375E96E" w14:textId="77777777" w:rsidR="00346FDB" w:rsidRDefault="00346FDB" w:rsidP="00C55714"/>
  <w:p w14:paraId="6F776DB4" w14:textId="77777777" w:rsidR="00346FDB" w:rsidRDefault="00346FDB" w:rsidP="00C55714"/>
  <w:p w14:paraId="6AE6AB54" w14:textId="77777777" w:rsidR="00346FDB" w:rsidRDefault="00346FDB" w:rsidP="00C55714"/>
  <w:p w14:paraId="62C928E5" w14:textId="77777777" w:rsidR="00346FDB" w:rsidRDefault="00346FDB" w:rsidP="00C55714"/>
  <w:p w14:paraId="28E3598A" w14:textId="77777777" w:rsidR="00346FDB" w:rsidRDefault="00346FDB" w:rsidP="00C55714"/>
  <w:p w14:paraId="495897A2" w14:textId="77777777" w:rsidR="00346FDB" w:rsidRDefault="00346FDB" w:rsidP="00C55714"/>
  <w:p w14:paraId="4EB1C08E" w14:textId="77777777" w:rsidR="00346FDB" w:rsidRDefault="00346FDB" w:rsidP="00C55714"/>
  <w:p w14:paraId="73C8EA9B" w14:textId="77777777" w:rsidR="00346FDB" w:rsidRDefault="00346FDB" w:rsidP="00C55714"/>
  <w:p w14:paraId="6EB13333" w14:textId="77777777" w:rsidR="00346FDB" w:rsidRDefault="00346FDB"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EF8C0" w14:textId="77777777" w:rsidR="00D10289" w:rsidRDefault="00D10289" w:rsidP="00C55714">
      <w:r>
        <w:separator/>
      </w:r>
    </w:p>
    <w:p w14:paraId="6089BEEF" w14:textId="77777777" w:rsidR="00D10289" w:rsidRDefault="00D10289" w:rsidP="00C55714"/>
    <w:p w14:paraId="1F6EB7DC" w14:textId="77777777" w:rsidR="00D10289" w:rsidRDefault="00D10289" w:rsidP="00C55714"/>
    <w:p w14:paraId="75902F03" w14:textId="77777777" w:rsidR="00D10289" w:rsidRDefault="00D10289" w:rsidP="00C55714"/>
    <w:p w14:paraId="376879DB" w14:textId="77777777" w:rsidR="00D10289" w:rsidRDefault="00D10289" w:rsidP="00C55714"/>
    <w:p w14:paraId="3E179276" w14:textId="77777777" w:rsidR="00D10289" w:rsidRDefault="00D10289" w:rsidP="00C55714"/>
    <w:p w14:paraId="295A92C8" w14:textId="77777777" w:rsidR="00D10289" w:rsidRDefault="00D10289" w:rsidP="00C55714"/>
    <w:p w14:paraId="12BDDB4D" w14:textId="77777777" w:rsidR="00D10289" w:rsidRDefault="00D10289" w:rsidP="00C55714"/>
    <w:p w14:paraId="1892C7E1" w14:textId="77777777" w:rsidR="00D10289" w:rsidRDefault="00D10289" w:rsidP="00C55714"/>
    <w:p w14:paraId="520AD156" w14:textId="77777777" w:rsidR="00D10289" w:rsidRDefault="00D10289" w:rsidP="00C55714"/>
    <w:p w14:paraId="040DBED7" w14:textId="77777777" w:rsidR="00D10289" w:rsidRDefault="00D10289" w:rsidP="00C55714"/>
    <w:p w14:paraId="1E5EF57B" w14:textId="77777777" w:rsidR="00D10289" w:rsidRDefault="00D10289" w:rsidP="00C55714"/>
    <w:p w14:paraId="3BFC2C14" w14:textId="77777777" w:rsidR="00D10289" w:rsidRDefault="00D10289" w:rsidP="00C55714"/>
    <w:p w14:paraId="5433BE2D" w14:textId="77777777" w:rsidR="00D10289" w:rsidRDefault="00D10289" w:rsidP="00C55714"/>
    <w:p w14:paraId="6013A60D" w14:textId="77777777" w:rsidR="00D10289" w:rsidRDefault="00D10289" w:rsidP="00C55714"/>
    <w:p w14:paraId="6CD63B87" w14:textId="77777777" w:rsidR="00D10289" w:rsidRDefault="00D10289" w:rsidP="00C55714"/>
    <w:p w14:paraId="71B69F14" w14:textId="77777777" w:rsidR="00D10289" w:rsidRDefault="00D10289" w:rsidP="00C55714"/>
    <w:p w14:paraId="0601B7FB" w14:textId="77777777" w:rsidR="00D10289" w:rsidRDefault="00D10289" w:rsidP="00C55714">
      <w:pPr>
        <w:numPr>
          <w:ins w:id="0" w:author="Frants Christensen" w:date="2012-01-09T17:31:00Z"/>
        </w:numPr>
      </w:pPr>
    </w:p>
    <w:p w14:paraId="0AFBD973" w14:textId="77777777" w:rsidR="00D10289" w:rsidRDefault="00D10289" w:rsidP="00C55714">
      <w:pPr>
        <w:numPr>
          <w:ins w:id="1" w:author="Frants Christensen" w:date="2012-01-09T17:31:00Z"/>
        </w:numPr>
      </w:pPr>
    </w:p>
    <w:p w14:paraId="7AD1CC44" w14:textId="77777777" w:rsidR="00D10289" w:rsidRDefault="00D10289" w:rsidP="00C55714">
      <w:pPr>
        <w:numPr>
          <w:ins w:id="2" w:author="Frants Christensen" w:date="2012-01-09T17:31:00Z"/>
        </w:numPr>
      </w:pPr>
    </w:p>
    <w:p w14:paraId="5D965572" w14:textId="77777777" w:rsidR="00D10289" w:rsidRDefault="00D10289" w:rsidP="00C55714">
      <w:pPr>
        <w:numPr>
          <w:ins w:id="3" w:author="Frants Christensen" w:date="2012-01-09T17:31:00Z"/>
        </w:numPr>
      </w:pPr>
    </w:p>
    <w:p w14:paraId="6B58E348" w14:textId="77777777" w:rsidR="00D10289" w:rsidRDefault="00D10289" w:rsidP="00C55714">
      <w:pPr>
        <w:numPr>
          <w:ins w:id="4" w:author="Frants Christensen" w:date="2012-01-09T17:38:00Z"/>
        </w:numPr>
      </w:pPr>
    </w:p>
    <w:p w14:paraId="4C143E70" w14:textId="77777777" w:rsidR="00D10289" w:rsidRDefault="00D10289" w:rsidP="00C55714">
      <w:pPr>
        <w:numPr>
          <w:ins w:id="5" w:author="Frants Christensen" w:date="2012-01-09T17:38:00Z"/>
        </w:numPr>
      </w:pPr>
    </w:p>
    <w:p w14:paraId="3FAC1D23" w14:textId="77777777" w:rsidR="00D10289" w:rsidRDefault="00D10289" w:rsidP="00C55714">
      <w:pPr>
        <w:numPr>
          <w:ins w:id="6" w:author="Frants Christensen" w:date="2012-01-09T17:48:00Z"/>
        </w:numPr>
      </w:pPr>
    </w:p>
    <w:p w14:paraId="48E6A85F" w14:textId="77777777" w:rsidR="00D10289" w:rsidRDefault="00D10289" w:rsidP="00C55714">
      <w:pPr>
        <w:numPr>
          <w:ins w:id="7" w:author="Frants Christensen" w:date="2012-01-09T17:48:00Z"/>
        </w:numPr>
      </w:pPr>
    </w:p>
    <w:p w14:paraId="53D62A7D" w14:textId="77777777" w:rsidR="00D10289" w:rsidRDefault="00D10289" w:rsidP="00C55714">
      <w:pPr>
        <w:numPr>
          <w:ins w:id="8" w:author="Frants Christensen" w:date="2012-01-09T18:10:00Z"/>
        </w:numPr>
      </w:pPr>
    </w:p>
    <w:p w14:paraId="5A28DF6A" w14:textId="77777777" w:rsidR="00D10289" w:rsidRDefault="00D10289" w:rsidP="00C55714">
      <w:pPr>
        <w:numPr>
          <w:ins w:id="9" w:author="Frants Christensen" w:date="2012-01-09T18:10:00Z"/>
        </w:numPr>
      </w:pPr>
    </w:p>
    <w:p w14:paraId="6D0FD5D3" w14:textId="77777777" w:rsidR="00D10289" w:rsidRDefault="00D10289" w:rsidP="00C55714">
      <w:pPr>
        <w:numPr>
          <w:ins w:id="10" w:author="Frants Christensen" w:date="2012-01-09T18:10:00Z"/>
        </w:numPr>
      </w:pPr>
    </w:p>
    <w:p w14:paraId="138AE436" w14:textId="77777777" w:rsidR="00D10289" w:rsidRDefault="00D10289" w:rsidP="00C55714">
      <w:pPr>
        <w:numPr>
          <w:ins w:id="11" w:author="Frants Christensen" w:date="2012-01-09T18:24:00Z"/>
        </w:numPr>
      </w:pPr>
    </w:p>
    <w:p w14:paraId="5261961A" w14:textId="77777777" w:rsidR="00D10289" w:rsidRDefault="00D10289" w:rsidP="00C55714"/>
    <w:p w14:paraId="04C83CEA" w14:textId="77777777" w:rsidR="00D10289" w:rsidRDefault="00D10289" w:rsidP="00C55714">
      <w:pPr>
        <w:numPr>
          <w:ins w:id="12" w:author="Frants Christensen" w:date="2012-01-10T13:16:00Z"/>
        </w:numPr>
      </w:pPr>
    </w:p>
    <w:p w14:paraId="10D58BD7" w14:textId="77777777" w:rsidR="00D10289" w:rsidRDefault="00D10289" w:rsidP="00C55714">
      <w:pPr>
        <w:numPr>
          <w:ins w:id="13" w:author="Frants Christensen" w:date="2012-01-10T13:29:00Z"/>
        </w:numPr>
      </w:pPr>
    </w:p>
    <w:p w14:paraId="6B627EBC" w14:textId="77777777" w:rsidR="00D10289" w:rsidRDefault="00D10289" w:rsidP="00C55714">
      <w:pPr>
        <w:numPr>
          <w:ins w:id="14" w:author="Frants Christensen" w:date="2012-01-10T13:34:00Z"/>
        </w:numPr>
      </w:pPr>
    </w:p>
    <w:p w14:paraId="3CA4E503" w14:textId="77777777" w:rsidR="00D10289" w:rsidRDefault="00D10289" w:rsidP="00C55714">
      <w:pPr>
        <w:numPr>
          <w:ins w:id="15" w:author="Frants Christensen" w:date="2012-01-10T13:34:00Z"/>
        </w:numPr>
      </w:pPr>
    </w:p>
    <w:p w14:paraId="1CF28187" w14:textId="77777777" w:rsidR="00D10289" w:rsidRDefault="00D10289" w:rsidP="00C55714">
      <w:pPr>
        <w:numPr>
          <w:ins w:id="16" w:author="Frants Christensen" w:date="2012-01-10T13:44:00Z"/>
        </w:numPr>
      </w:pPr>
    </w:p>
    <w:p w14:paraId="1E5FDEED" w14:textId="77777777" w:rsidR="00D10289" w:rsidRDefault="00D10289" w:rsidP="00C55714">
      <w:pPr>
        <w:numPr>
          <w:ins w:id="17" w:author="Frants Christensen" w:date="2012-01-10T13:44:00Z"/>
        </w:numPr>
      </w:pPr>
    </w:p>
    <w:p w14:paraId="5EF7FD7E" w14:textId="77777777" w:rsidR="00D10289" w:rsidRDefault="00D10289" w:rsidP="00C55714"/>
    <w:p w14:paraId="6AC4AAFB" w14:textId="77777777" w:rsidR="00D10289" w:rsidRDefault="00D10289" w:rsidP="00C55714"/>
    <w:p w14:paraId="15E041B8" w14:textId="77777777" w:rsidR="00D10289" w:rsidRDefault="00D10289" w:rsidP="00C55714"/>
    <w:p w14:paraId="5745DDEC" w14:textId="77777777" w:rsidR="00D10289" w:rsidRDefault="00D10289" w:rsidP="00C55714"/>
    <w:p w14:paraId="2E5F9BC6" w14:textId="77777777" w:rsidR="00D10289" w:rsidRDefault="00D10289" w:rsidP="00C55714"/>
    <w:p w14:paraId="24E7CA22" w14:textId="77777777" w:rsidR="00D10289" w:rsidRDefault="00D10289" w:rsidP="00C55714"/>
    <w:p w14:paraId="6B422D9A" w14:textId="77777777" w:rsidR="00D10289" w:rsidRDefault="00D10289" w:rsidP="00C55714"/>
    <w:p w14:paraId="64DC5013" w14:textId="77777777" w:rsidR="00D10289" w:rsidRDefault="00D10289" w:rsidP="00C55714"/>
    <w:p w14:paraId="72F8CEBA" w14:textId="77777777" w:rsidR="00D10289" w:rsidRDefault="00D10289" w:rsidP="00C55714"/>
    <w:p w14:paraId="4E1FB001" w14:textId="77777777" w:rsidR="00D10289" w:rsidRDefault="00D10289" w:rsidP="00C55714"/>
    <w:p w14:paraId="30AFE8B6" w14:textId="77777777" w:rsidR="00D10289" w:rsidRDefault="00D10289" w:rsidP="00C55714"/>
    <w:p w14:paraId="677F597E" w14:textId="77777777" w:rsidR="00D10289" w:rsidRDefault="00D10289" w:rsidP="00C55714"/>
    <w:p w14:paraId="1B992CA3" w14:textId="77777777" w:rsidR="00D10289" w:rsidRDefault="00D10289" w:rsidP="00C55714"/>
    <w:p w14:paraId="5E523856" w14:textId="77777777" w:rsidR="00D10289" w:rsidRDefault="00D10289" w:rsidP="00C55714"/>
    <w:p w14:paraId="13483441" w14:textId="77777777" w:rsidR="00D10289" w:rsidRDefault="00D10289" w:rsidP="00C55714"/>
    <w:p w14:paraId="54096280" w14:textId="77777777" w:rsidR="00D10289" w:rsidRDefault="00D10289" w:rsidP="00C55714"/>
    <w:p w14:paraId="0714ADE2" w14:textId="77777777" w:rsidR="00D10289" w:rsidRDefault="00D10289" w:rsidP="00C55714"/>
    <w:p w14:paraId="3F5F615D" w14:textId="77777777" w:rsidR="00D10289" w:rsidRDefault="00D10289" w:rsidP="00C55714"/>
    <w:p w14:paraId="4926F158" w14:textId="77777777" w:rsidR="00D10289" w:rsidRDefault="00D10289" w:rsidP="00C55714"/>
    <w:p w14:paraId="76059E86" w14:textId="77777777" w:rsidR="00D10289" w:rsidRDefault="00D10289" w:rsidP="00C55714"/>
    <w:p w14:paraId="509F678D" w14:textId="77777777" w:rsidR="00D10289" w:rsidRDefault="00D10289" w:rsidP="00C55714"/>
    <w:p w14:paraId="0E546338" w14:textId="77777777" w:rsidR="00D10289" w:rsidRDefault="00D10289" w:rsidP="00C55714"/>
    <w:p w14:paraId="566F0A66" w14:textId="77777777" w:rsidR="00D10289" w:rsidRDefault="00D10289" w:rsidP="00C55714"/>
    <w:p w14:paraId="7CEEC796" w14:textId="77777777" w:rsidR="00D10289" w:rsidRDefault="00D10289" w:rsidP="00C55714"/>
    <w:p w14:paraId="6F6BD234" w14:textId="77777777" w:rsidR="00D10289" w:rsidRDefault="00D10289" w:rsidP="00C55714"/>
    <w:p w14:paraId="166C19E4" w14:textId="77777777" w:rsidR="00D10289" w:rsidRDefault="00D10289" w:rsidP="00C55714"/>
    <w:p w14:paraId="4C2A0330" w14:textId="77777777" w:rsidR="00D10289" w:rsidRDefault="00D10289" w:rsidP="00C55714"/>
    <w:p w14:paraId="02C92D98" w14:textId="77777777" w:rsidR="00D10289" w:rsidRDefault="00D10289" w:rsidP="00C55714"/>
    <w:p w14:paraId="7AE6DBEF" w14:textId="77777777" w:rsidR="00D10289" w:rsidRDefault="00D10289" w:rsidP="00C55714"/>
    <w:p w14:paraId="0590571E" w14:textId="77777777" w:rsidR="00D10289" w:rsidRDefault="00D10289" w:rsidP="00C55714"/>
    <w:p w14:paraId="0D6AC4B0" w14:textId="77777777" w:rsidR="00D10289" w:rsidRDefault="00D10289" w:rsidP="00C55714"/>
    <w:p w14:paraId="54083C8C" w14:textId="77777777" w:rsidR="00D10289" w:rsidRDefault="00D10289" w:rsidP="00C55714"/>
    <w:p w14:paraId="5B07B1EE" w14:textId="77777777" w:rsidR="00D10289" w:rsidRDefault="00D10289" w:rsidP="00C55714"/>
    <w:p w14:paraId="5141E6F4" w14:textId="77777777" w:rsidR="00D10289" w:rsidRDefault="00D10289" w:rsidP="00C55714"/>
    <w:p w14:paraId="68460344" w14:textId="77777777" w:rsidR="00D10289" w:rsidRDefault="00D10289" w:rsidP="00C55714"/>
    <w:p w14:paraId="60F845BB" w14:textId="77777777" w:rsidR="00D10289" w:rsidRDefault="00D10289" w:rsidP="00C55714"/>
    <w:p w14:paraId="2F9804B4" w14:textId="77777777" w:rsidR="00D10289" w:rsidRDefault="00D10289" w:rsidP="00C55714"/>
    <w:p w14:paraId="75F94B33" w14:textId="77777777" w:rsidR="00D10289" w:rsidRDefault="00D10289" w:rsidP="00C55714"/>
    <w:p w14:paraId="77C6CD40" w14:textId="77777777" w:rsidR="00D10289" w:rsidRDefault="00D10289" w:rsidP="00C55714"/>
    <w:p w14:paraId="20BCF57B" w14:textId="77777777" w:rsidR="00D10289" w:rsidRDefault="00D10289" w:rsidP="00C55714"/>
    <w:p w14:paraId="0C223273" w14:textId="77777777" w:rsidR="00D10289" w:rsidRDefault="00D10289" w:rsidP="00C55714"/>
    <w:p w14:paraId="16F61330" w14:textId="77777777" w:rsidR="00D10289" w:rsidRDefault="00D10289" w:rsidP="00C55714"/>
    <w:p w14:paraId="794ACEC2" w14:textId="77777777" w:rsidR="00D10289" w:rsidRDefault="00D10289" w:rsidP="00C55714"/>
    <w:p w14:paraId="45EADCC4" w14:textId="77777777" w:rsidR="00D10289" w:rsidRDefault="00D10289" w:rsidP="00C55714"/>
    <w:p w14:paraId="5E242172" w14:textId="77777777" w:rsidR="00D10289" w:rsidRDefault="00D10289" w:rsidP="00C55714"/>
    <w:p w14:paraId="2B23EEE1" w14:textId="77777777" w:rsidR="00D10289" w:rsidRDefault="00D10289" w:rsidP="00C55714"/>
    <w:p w14:paraId="1C8FE6C3" w14:textId="77777777" w:rsidR="00D10289" w:rsidRDefault="00D10289" w:rsidP="00C55714"/>
    <w:p w14:paraId="57948315" w14:textId="77777777" w:rsidR="00D10289" w:rsidRDefault="00D10289" w:rsidP="00C55714"/>
    <w:p w14:paraId="777597F7" w14:textId="77777777" w:rsidR="00D10289" w:rsidRDefault="00D10289" w:rsidP="00C55714"/>
    <w:p w14:paraId="7553C8AD" w14:textId="77777777" w:rsidR="00D10289" w:rsidRDefault="00D10289" w:rsidP="00C55714"/>
    <w:p w14:paraId="2A468F0F" w14:textId="77777777" w:rsidR="00D10289" w:rsidRDefault="00D10289" w:rsidP="00C55714"/>
    <w:p w14:paraId="6FEAEFD0" w14:textId="77777777" w:rsidR="00D10289" w:rsidRDefault="00D10289" w:rsidP="00C55714"/>
    <w:p w14:paraId="22FEF5B3" w14:textId="77777777" w:rsidR="00D10289" w:rsidRDefault="00D10289" w:rsidP="00C55714"/>
    <w:p w14:paraId="2A24A6AD" w14:textId="77777777" w:rsidR="00D10289" w:rsidRDefault="00D10289" w:rsidP="00C55714"/>
    <w:p w14:paraId="5B1AFBBC" w14:textId="77777777" w:rsidR="00D10289" w:rsidRDefault="00D10289" w:rsidP="00C55714"/>
    <w:p w14:paraId="353840AD" w14:textId="77777777" w:rsidR="00D10289" w:rsidRDefault="00D10289" w:rsidP="00C55714"/>
    <w:p w14:paraId="4A15FD78" w14:textId="77777777" w:rsidR="00D10289" w:rsidRDefault="00D10289" w:rsidP="00C55714"/>
  </w:footnote>
  <w:footnote w:type="continuationSeparator" w:id="0">
    <w:p w14:paraId="358ADC83" w14:textId="77777777" w:rsidR="00D10289" w:rsidRDefault="00D10289" w:rsidP="00C55714">
      <w:r>
        <w:continuationSeparator/>
      </w:r>
    </w:p>
    <w:p w14:paraId="2B3A5419" w14:textId="77777777" w:rsidR="00D10289" w:rsidRDefault="00D10289" w:rsidP="00C55714"/>
    <w:p w14:paraId="77B919FF" w14:textId="77777777" w:rsidR="00D10289" w:rsidRDefault="00D10289" w:rsidP="00C55714"/>
    <w:p w14:paraId="13274074" w14:textId="77777777" w:rsidR="00D10289" w:rsidRDefault="00D10289" w:rsidP="00C55714"/>
    <w:p w14:paraId="63E05C82" w14:textId="77777777" w:rsidR="00D10289" w:rsidRDefault="00D10289" w:rsidP="00C55714"/>
    <w:p w14:paraId="3149D42C" w14:textId="77777777" w:rsidR="00D10289" w:rsidRDefault="00D10289" w:rsidP="00C55714"/>
    <w:p w14:paraId="785D79DE" w14:textId="77777777" w:rsidR="00D10289" w:rsidRDefault="00D10289" w:rsidP="00C55714"/>
    <w:p w14:paraId="35192A57" w14:textId="77777777" w:rsidR="00D10289" w:rsidRDefault="00D10289" w:rsidP="00C55714"/>
    <w:p w14:paraId="217A2CA4" w14:textId="77777777" w:rsidR="00D10289" w:rsidRDefault="00D10289" w:rsidP="00C55714"/>
    <w:p w14:paraId="670F4BAB" w14:textId="77777777" w:rsidR="00D10289" w:rsidRDefault="00D10289" w:rsidP="00C55714"/>
    <w:p w14:paraId="50D6D2E2" w14:textId="77777777" w:rsidR="00D10289" w:rsidRDefault="00D10289" w:rsidP="00C55714"/>
    <w:p w14:paraId="5C651A4A" w14:textId="77777777" w:rsidR="00D10289" w:rsidRDefault="00D10289" w:rsidP="00C55714"/>
    <w:p w14:paraId="2DAE8231" w14:textId="77777777" w:rsidR="00D10289" w:rsidRDefault="00D10289" w:rsidP="00C55714"/>
    <w:p w14:paraId="1AC56E91" w14:textId="77777777" w:rsidR="00D10289" w:rsidRDefault="00D10289" w:rsidP="00C55714"/>
    <w:p w14:paraId="232F5F35" w14:textId="77777777" w:rsidR="00D10289" w:rsidRDefault="00D10289" w:rsidP="00C55714"/>
    <w:p w14:paraId="6B64465F" w14:textId="77777777" w:rsidR="00D10289" w:rsidRDefault="00D10289" w:rsidP="00C55714"/>
    <w:p w14:paraId="00ECADB7" w14:textId="77777777" w:rsidR="00D10289" w:rsidRDefault="00D10289" w:rsidP="00C55714"/>
    <w:p w14:paraId="12D0FB0F" w14:textId="77777777" w:rsidR="00D10289" w:rsidRDefault="00D10289" w:rsidP="00C55714">
      <w:pPr>
        <w:numPr>
          <w:ins w:id="18" w:author="Frants Christensen" w:date="2012-01-09T17:31:00Z"/>
        </w:numPr>
      </w:pPr>
    </w:p>
    <w:p w14:paraId="763C1D0E" w14:textId="77777777" w:rsidR="00D10289" w:rsidRDefault="00D10289" w:rsidP="00C55714">
      <w:pPr>
        <w:numPr>
          <w:ins w:id="19" w:author="Frants Christensen" w:date="2012-01-09T17:31:00Z"/>
        </w:numPr>
      </w:pPr>
    </w:p>
    <w:p w14:paraId="7B3386AD" w14:textId="77777777" w:rsidR="00D10289" w:rsidRDefault="00D10289" w:rsidP="00C55714">
      <w:pPr>
        <w:numPr>
          <w:ins w:id="20" w:author="Frants Christensen" w:date="2012-01-09T17:31:00Z"/>
        </w:numPr>
      </w:pPr>
    </w:p>
    <w:p w14:paraId="02C28254" w14:textId="77777777" w:rsidR="00D10289" w:rsidRDefault="00D10289" w:rsidP="00C55714">
      <w:pPr>
        <w:numPr>
          <w:ins w:id="21" w:author="Frants Christensen" w:date="2012-01-09T17:31:00Z"/>
        </w:numPr>
      </w:pPr>
    </w:p>
    <w:p w14:paraId="7B0E7E25" w14:textId="77777777" w:rsidR="00D10289" w:rsidRDefault="00D10289" w:rsidP="00C55714">
      <w:pPr>
        <w:numPr>
          <w:ins w:id="22" w:author="Frants Christensen" w:date="2012-01-09T17:38:00Z"/>
        </w:numPr>
      </w:pPr>
    </w:p>
    <w:p w14:paraId="760A4308" w14:textId="77777777" w:rsidR="00D10289" w:rsidRDefault="00D10289" w:rsidP="00C55714">
      <w:pPr>
        <w:numPr>
          <w:ins w:id="23" w:author="Frants Christensen" w:date="2012-01-09T17:38:00Z"/>
        </w:numPr>
      </w:pPr>
    </w:p>
    <w:p w14:paraId="02BA88EA" w14:textId="77777777" w:rsidR="00D10289" w:rsidRDefault="00D10289" w:rsidP="00C55714">
      <w:pPr>
        <w:numPr>
          <w:ins w:id="24" w:author="Frants Christensen" w:date="2012-01-09T17:48:00Z"/>
        </w:numPr>
      </w:pPr>
    </w:p>
    <w:p w14:paraId="492327FD" w14:textId="77777777" w:rsidR="00D10289" w:rsidRDefault="00D10289" w:rsidP="00C55714">
      <w:pPr>
        <w:numPr>
          <w:ins w:id="25" w:author="Frants Christensen" w:date="2012-01-09T17:48:00Z"/>
        </w:numPr>
      </w:pPr>
    </w:p>
    <w:p w14:paraId="64C1EA7B" w14:textId="77777777" w:rsidR="00D10289" w:rsidRDefault="00D10289" w:rsidP="00C55714">
      <w:pPr>
        <w:numPr>
          <w:ins w:id="26" w:author="Frants Christensen" w:date="2012-01-09T18:10:00Z"/>
        </w:numPr>
      </w:pPr>
    </w:p>
    <w:p w14:paraId="7E4D4BCB" w14:textId="77777777" w:rsidR="00D10289" w:rsidRDefault="00D10289" w:rsidP="00C55714">
      <w:pPr>
        <w:numPr>
          <w:ins w:id="27" w:author="Frants Christensen" w:date="2012-01-09T18:10:00Z"/>
        </w:numPr>
      </w:pPr>
    </w:p>
    <w:p w14:paraId="7661A626" w14:textId="77777777" w:rsidR="00D10289" w:rsidRDefault="00D10289" w:rsidP="00C55714">
      <w:pPr>
        <w:numPr>
          <w:ins w:id="28" w:author="Frants Christensen" w:date="2012-01-09T18:10:00Z"/>
        </w:numPr>
      </w:pPr>
    </w:p>
    <w:p w14:paraId="1B30064E" w14:textId="77777777" w:rsidR="00D10289" w:rsidRDefault="00D10289" w:rsidP="00C55714">
      <w:pPr>
        <w:numPr>
          <w:ins w:id="29" w:author="Frants Christensen" w:date="2012-01-09T18:24:00Z"/>
        </w:numPr>
      </w:pPr>
    </w:p>
    <w:p w14:paraId="1C6E939D" w14:textId="77777777" w:rsidR="00D10289" w:rsidRDefault="00D10289" w:rsidP="00C55714"/>
    <w:p w14:paraId="5921A721" w14:textId="77777777" w:rsidR="00D10289" w:rsidRDefault="00D10289" w:rsidP="00C55714">
      <w:pPr>
        <w:numPr>
          <w:ins w:id="30" w:author="Frants Christensen" w:date="2012-01-10T13:16:00Z"/>
        </w:numPr>
      </w:pPr>
    </w:p>
    <w:p w14:paraId="7B15868F" w14:textId="77777777" w:rsidR="00D10289" w:rsidRDefault="00D10289" w:rsidP="00C55714">
      <w:pPr>
        <w:numPr>
          <w:ins w:id="31" w:author="Frants Christensen" w:date="2012-01-10T13:29:00Z"/>
        </w:numPr>
      </w:pPr>
    </w:p>
    <w:p w14:paraId="03D81988" w14:textId="77777777" w:rsidR="00D10289" w:rsidRDefault="00D10289" w:rsidP="00C55714">
      <w:pPr>
        <w:numPr>
          <w:ins w:id="32" w:author="Frants Christensen" w:date="2012-01-10T13:34:00Z"/>
        </w:numPr>
      </w:pPr>
    </w:p>
    <w:p w14:paraId="14583A5F" w14:textId="77777777" w:rsidR="00D10289" w:rsidRDefault="00D10289" w:rsidP="00C55714">
      <w:pPr>
        <w:numPr>
          <w:ins w:id="33" w:author="Frants Christensen" w:date="2012-01-10T13:34:00Z"/>
        </w:numPr>
      </w:pPr>
    </w:p>
    <w:p w14:paraId="17C3F853" w14:textId="77777777" w:rsidR="00D10289" w:rsidRDefault="00D10289" w:rsidP="00C55714">
      <w:pPr>
        <w:numPr>
          <w:ins w:id="34" w:author="Frants Christensen" w:date="2012-01-10T13:44:00Z"/>
        </w:numPr>
      </w:pPr>
    </w:p>
    <w:p w14:paraId="541A4944" w14:textId="77777777" w:rsidR="00D10289" w:rsidRDefault="00D10289" w:rsidP="00C55714">
      <w:pPr>
        <w:numPr>
          <w:ins w:id="35" w:author="Frants Christensen" w:date="2012-01-10T13:44:00Z"/>
        </w:numPr>
      </w:pPr>
    </w:p>
    <w:p w14:paraId="0F7989A0" w14:textId="77777777" w:rsidR="00D10289" w:rsidRDefault="00D10289" w:rsidP="00C55714"/>
    <w:p w14:paraId="44A18362" w14:textId="77777777" w:rsidR="00D10289" w:rsidRDefault="00D10289" w:rsidP="00C55714"/>
    <w:p w14:paraId="033A32A7" w14:textId="77777777" w:rsidR="00D10289" w:rsidRDefault="00D10289" w:rsidP="00C55714"/>
    <w:p w14:paraId="6AB5E14B" w14:textId="77777777" w:rsidR="00D10289" w:rsidRDefault="00D10289" w:rsidP="00C55714"/>
    <w:p w14:paraId="5E90F607" w14:textId="77777777" w:rsidR="00D10289" w:rsidRDefault="00D10289" w:rsidP="00C55714"/>
    <w:p w14:paraId="7A3B5E14" w14:textId="77777777" w:rsidR="00D10289" w:rsidRDefault="00D10289" w:rsidP="00C55714"/>
    <w:p w14:paraId="529528EA" w14:textId="77777777" w:rsidR="00D10289" w:rsidRDefault="00D10289" w:rsidP="00C55714"/>
    <w:p w14:paraId="3F4F7864" w14:textId="77777777" w:rsidR="00D10289" w:rsidRDefault="00D10289" w:rsidP="00C55714"/>
    <w:p w14:paraId="66CA76EF" w14:textId="77777777" w:rsidR="00D10289" w:rsidRDefault="00D10289" w:rsidP="00C55714"/>
    <w:p w14:paraId="00418A2B" w14:textId="77777777" w:rsidR="00D10289" w:rsidRDefault="00D10289" w:rsidP="00C55714"/>
    <w:p w14:paraId="6D5E30D7" w14:textId="77777777" w:rsidR="00D10289" w:rsidRDefault="00D10289" w:rsidP="00C55714"/>
    <w:p w14:paraId="5184A22A" w14:textId="77777777" w:rsidR="00D10289" w:rsidRDefault="00D10289" w:rsidP="00C55714"/>
    <w:p w14:paraId="684E096F" w14:textId="77777777" w:rsidR="00D10289" w:rsidRDefault="00D10289" w:rsidP="00C55714"/>
    <w:p w14:paraId="14CCE1E9" w14:textId="77777777" w:rsidR="00D10289" w:rsidRDefault="00D10289" w:rsidP="00C55714"/>
    <w:p w14:paraId="1303616B" w14:textId="77777777" w:rsidR="00D10289" w:rsidRDefault="00D10289" w:rsidP="00C55714"/>
    <w:p w14:paraId="03BCFB13" w14:textId="77777777" w:rsidR="00D10289" w:rsidRDefault="00D10289" w:rsidP="00C55714"/>
    <w:p w14:paraId="03F8BA09" w14:textId="77777777" w:rsidR="00D10289" w:rsidRDefault="00D10289" w:rsidP="00C55714"/>
    <w:p w14:paraId="78058C3C" w14:textId="77777777" w:rsidR="00D10289" w:rsidRDefault="00D10289" w:rsidP="00C55714"/>
    <w:p w14:paraId="07E1D701" w14:textId="77777777" w:rsidR="00D10289" w:rsidRDefault="00D10289" w:rsidP="00C55714"/>
    <w:p w14:paraId="7E0208EB" w14:textId="77777777" w:rsidR="00D10289" w:rsidRDefault="00D10289" w:rsidP="00C55714"/>
    <w:p w14:paraId="2F1D0B1F" w14:textId="77777777" w:rsidR="00D10289" w:rsidRDefault="00D10289" w:rsidP="00C55714"/>
    <w:p w14:paraId="08405F89" w14:textId="77777777" w:rsidR="00D10289" w:rsidRDefault="00D10289" w:rsidP="00C55714"/>
    <w:p w14:paraId="289DB1E2" w14:textId="77777777" w:rsidR="00D10289" w:rsidRDefault="00D10289" w:rsidP="00C55714"/>
    <w:p w14:paraId="44BDFDE6" w14:textId="77777777" w:rsidR="00D10289" w:rsidRDefault="00D10289" w:rsidP="00C55714"/>
    <w:p w14:paraId="47C22F61" w14:textId="77777777" w:rsidR="00D10289" w:rsidRDefault="00D10289" w:rsidP="00C55714"/>
    <w:p w14:paraId="7FA0795F" w14:textId="77777777" w:rsidR="00D10289" w:rsidRDefault="00D10289" w:rsidP="00C55714"/>
    <w:p w14:paraId="4A5D293F" w14:textId="77777777" w:rsidR="00D10289" w:rsidRDefault="00D10289" w:rsidP="00C55714"/>
    <w:p w14:paraId="730439EA" w14:textId="77777777" w:rsidR="00D10289" w:rsidRDefault="00D10289" w:rsidP="00C55714"/>
    <w:p w14:paraId="042EB2A8" w14:textId="77777777" w:rsidR="00D10289" w:rsidRDefault="00D10289" w:rsidP="00C55714"/>
    <w:p w14:paraId="0E889932" w14:textId="77777777" w:rsidR="00D10289" w:rsidRDefault="00D10289" w:rsidP="00C55714"/>
    <w:p w14:paraId="2969D58D" w14:textId="77777777" w:rsidR="00D10289" w:rsidRDefault="00D10289" w:rsidP="00C55714"/>
    <w:p w14:paraId="5C325983" w14:textId="77777777" w:rsidR="00D10289" w:rsidRDefault="00D10289" w:rsidP="00C55714"/>
    <w:p w14:paraId="12A0E7E2" w14:textId="77777777" w:rsidR="00D10289" w:rsidRDefault="00D10289" w:rsidP="00C55714"/>
    <w:p w14:paraId="41EC9527" w14:textId="77777777" w:rsidR="00D10289" w:rsidRDefault="00D10289" w:rsidP="00C55714"/>
    <w:p w14:paraId="2C22E105" w14:textId="77777777" w:rsidR="00D10289" w:rsidRDefault="00D10289" w:rsidP="00C55714"/>
    <w:p w14:paraId="511F4D37" w14:textId="77777777" w:rsidR="00D10289" w:rsidRDefault="00D10289" w:rsidP="00C55714"/>
    <w:p w14:paraId="38E20D00" w14:textId="77777777" w:rsidR="00D10289" w:rsidRDefault="00D10289" w:rsidP="00C55714"/>
    <w:p w14:paraId="5319808E" w14:textId="77777777" w:rsidR="00D10289" w:rsidRDefault="00D10289" w:rsidP="00C55714"/>
    <w:p w14:paraId="1465B356" w14:textId="77777777" w:rsidR="00D10289" w:rsidRDefault="00D10289" w:rsidP="00C55714"/>
    <w:p w14:paraId="1C9DA55D" w14:textId="77777777" w:rsidR="00D10289" w:rsidRDefault="00D10289" w:rsidP="00C55714"/>
    <w:p w14:paraId="66DDA053" w14:textId="77777777" w:rsidR="00D10289" w:rsidRDefault="00D10289" w:rsidP="00C55714"/>
    <w:p w14:paraId="5F5C6B30" w14:textId="77777777" w:rsidR="00D10289" w:rsidRDefault="00D10289" w:rsidP="00C55714"/>
    <w:p w14:paraId="778904DF" w14:textId="77777777" w:rsidR="00D10289" w:rsidRDefault="00D10289" w:rsidP="00C55714"/>
    <w:p w14:paraId="5E8CE98D" w14:textId="77777777" w:rsidR="00D10289" w:rsidRDefault="00D10289" w:rsidP="00C55714"/>
    <w:p w14:paraId="5EE8C0E1" w14:textId="77777777" w:rsidR="00D10289" w:rsidRDefault="00D10289" w:rsidP="00C55714"/>
    <w:p w14:paraId="223C5ED7" w14:textId="77777777" w:rsidR="00D10289" w:rsidRDefault="00D10289" w:rsidP="00C55714"/>
    <w:p w14:paraId="010F358D" w14:textId="77777777" w:rsidR="00D10289" w:rsidRDefault="00D10289" w:rsidP="00C55714"/>
    <w:p w14:paraId="3F8614BA" w14:textId="77777777" w:rsidR="00D10289" w:rsidRDefault="00D10289" w:rsidP="00C55714"/>
    <w:p w14:paraId="15D5E762" w14:textId="77777777" w:rsidR="00D10289" w:rsidRDefault="00D10289" w:rsidP="00C55714"/>
    <w:p w14:paraId="4A1A684D" w14:textId="77777777" w:rsidR="00D10289" w:rsidRDefault="00D10289" w:rsidP="00C55714"/>
    <w:p w14:paraId="722039AC" w14:textId="77777777" w:rsidR="00D10289" w:rsidRDefault="00D10289" w:rsidP="00C55714"/>
    <w:p w14:paraId="5951644F" w14:textId="77777777" w:rsidR="00D10289" w:rsidRDefault="00D10289" w:rsidP="00C55714"/>
    <w:p w14:paraId="22820909" w14:textId="77777777" w:rsidR="00D10289" w:rsidRDefault="00D10289" w:rsidP="00C55714"/>
    <w:p w14:paraId="71A16C0B" w14:textId="77777777" w:rsidR="00D10289" w:rsidRDefault="00D10289" w:rsidP="00C55714"/>
    <w:p w14:paraId="58BAD0AA" w14:textId="77777777" w:rsidR="00D10289" w:rsidRDefault="00D10289" w:rsidP="00C55714"/>
    <w:p w14:paraId="11E3EE8A" w14:textId="77777777" w:rsidR="00D10289" w:rsidRDefault="00D10289" w:rsidP="00C55714"/>
    <w:p w14:paraId="7042E35F" w14:textId="77777777" w:rsidR="00D10289" w:rsidRDefault="00D10289"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5FE15B5C" w:rsidR="00346FDB" w:rsidRPr="00B6312D" w:rsidRDefault="00346FDB" w:rsidP="007E5379">
    <w:pPr>
      <w:pStyle w:val="Sidehoved"/>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27DAEFE3" w:rsidR="00346FDB" w:rsidRDefault="00346FDB" w:rsidP="007E5379">
    <w:pPr>
      <w:pStyle w:val="Sidehoved"/>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pic:spPr>
              </pic:pic>
            </a:graphicData>
          </a:graphic>
        </wp:inline>
      </w:drawing>
    </w:r>
    <w:r>
      <w:rPr>
        <w:lang w:val="da-DK"/>
      </w:rPr>
      <w:tab/>
    </w:r>
    <w:r>
      <w:rPr>
        <w:lang w:val="da-DK"/>
      </w:rPr>
      <w:tab/>
    </w:r>
    <w:r>
      <w:rPr>
        <w:lang w:val="da-DK"/>
      </w:rPr>
      <w:tab/>
    </w:r>
    <w:r>
      <w:rPr>
        <w:lang w:val="da-DK"/>
      </w:rPr>
      <w:tab/>
    </w:r>
    <w:r>
      <w:rPr>
        <w:lang w:val="da-DK"/>
      </w:rPr>
      <w:tab/>
      <w:t xml:space="preserve">      ERTS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346FDB" w:rsidRDefault="00346FDB" w:rsidP="007E5379">
    <w:pPr>
      <w:pStyle w:val="Sidehoved"/>
      <w:rPr>
        <w:rFonts w:cs="Times New Roman"/>
      </w:rPr>
    </w:pPr>
    <w:r>
      <w:rPr>
        <w:highlight w:val="lightGray"/>
      </w:rPr>
      <w:t>E-Stockings</w:t>
    </w:r>
    <w:r>
      <w:t xml:space="preserve"> Consortium Agreement, version 1</w:t>
    </w:r>
    <w:r>
      <w:rPr>
        <w:highlight w:val="lightGray"/>
      </w:rPr>
      <w:t>, 2011-12-01</w:t>
    </w:r>
  </w:p>
  <w:p w14:paraId="0F4FFB14" w14:textId="77777777" w:rsidR="00346FDB" w:rsidRDefault="00346FDB" w:rsidP="00C55714"/>
  <w:p w14:paraId="0A5FE3EB" w14:textId="77777777" w:rsidR="00346FDB" w:rsidRDefault="00346FDB" w:rsidP="00C55714">
    <w:pPr>
      <w:numPr>
        <w:ins w:id="103" w:author="Frants Christensen" w:date="2012-01-09T17:31:00Z"/>
      </w:numPr>
    </w:pPr>
  </w:p>
  <w:p w14:paraId="1BB763F3" w14:textId="77777777" w:rsidR="00346FDB" w:rsidRDefault="00346FDB" w:rsidP="00C55714">
    <w:pPr>
      <w:numPr>
        <w:ins w:id="104" w:author="Frants Christensen" w:date="2012-01-09T17:31:00Z"/>
      </w:numPr>
    </w:pPr>
  </w:p>
  <w:p w14:paraId="65820FE1" w14:textId="77777777" w:rsidR="00346FDB" w:rsidRDefault="00346FDB" w:rsidP="00C55714">
    <w:pPr>
      <w:numPr>
        <w:ins w:id="105" w:author="Frants Christensen" w:date="2012-01-09T17:31:00Z"/>
      </w:numPr>
    </w:pPr>
  </w:p>
  <w:p w14:paraId="49A82A31" w14:textId="77777777" w:rsidR="00346FDB" w:rsidRDefault="00346FDB" w:rsidP="00C55714">
    <w:pPr>
      <w:numPr>
        <w:ins w:id="106" w:author="Frants Christensen" w:date="2012-01-09T17:31:00Z"/>
      </w:numPr>
    </w:pPr>
  </w:p>
  <w:p w14:paraId="53677284" w14:textId="77777777" w:rsidR="00346FDB" w:rsidRDefault="00346FDB" w:rsidP="00C55714">
    <w:pPr>
      <w:numPr>
        <w:ins w:id="107" w:author="Frants Christensen" w:date="2012-01-09T17:38:00Z"/>
      </w:numPr>
    </w:pPr>
  </w:p>
  <w:p w14:paraId="42A10E31" w14:textId="77777777" w:rsidR="00346FDB" w:rsidRDefault="00346FDB" w:rsidP="00C55714">
    <w:pPr>
      <w:numPr>
        <w:ins w:id="108" w:author="Frants Christensen" w:date="2012-01-09T17:38:00Z"/>
      </w:numPr>
    </w:pPr>
  </w:p>
  <w:p w14:paraId="37AA3848" w14:textId="77777777" w:rsidR="00346FDB" w:rsidRDefault="00346FDB" w:rsidP="00C55714">
    <w:pPr>
      <w:numPr>
        <w:ins w:id="109" w:author="Frants Christensen" w:date="2012-01-09T17:48:00Z"/>
      </w:numPr>
    </w:pPr>
  </w:p>
  <w:p w14:paraId="183DEAC4" w14:textId="77777777" w:rsidR="00346FDB" w:rsidRDefault="00346FDB" w:rsidP="00C55714">
    <w:pPr>
      <w:numPr>
        <w:ins w:id="110" w:author="Frants Christensen" w:date="2012-01-09T17:48:00Z"/>
      </w:numPr>
    </w:pPr>
  </w:p>
  <w:p w14:paraId="1A64150E" w14:textId="77777777" w:rsidR="00346FDB" w:rsidRDefault="00346FDB" w:rsidP="00C55714">
    <w:pPr>
      <w:numPr>
        <w:ins w:id="111" w:author="Frants Christensen" w:date="2012-01-09T18:10:00Z"/>
      </w:numPr>
    </w:pPr>
  </w:p>
  <w:p w14:paraId="0C88883D" w14:textId="77777777" w:rsidR="00346FDB" w:rsidRDefault="00346FDB" w:rsidP="00C55714">
    <w:pPr>
      <w:numPr>
        <w:ins w:id="112" w:author="Frants Christensen" w:date="2012-01-09T18:10:00Z"/>
      </w:numPr>
    </w:pPr>
  </w:p>
  <w:p w14:paraId="6CDF50F1" w14:textId="77777777" w:rsidR="00346FDB" w:rsidRDefault="00346FDB" w:rsidP="00C55714">
    <w:pPr>
      <w:numPr>
        <w:ins w:id="113" w:author="Frants Christensen" w:date="2012-01-09T18:10:00Z"/>
      </w:numPr>
    </w:pPr>
  </w:p>
  <w:p w14:paraId="4E312403" w14:textId="77777777" w:rsidR="00346FDB" w:rsidRDefault="00346FDB" w:rsidP="00C55714">
    <w:pPr>
      <w:numPr>
        <w:ins w:id="114" w:author="Frants Christensen" w:date="2012-01-09T18:24:00Z"/>
      </w:numPr>
    </w:pPr>
  </w:p>
  <w:p w14:paraId="4E3F67AC" w14:textId="77777777" w:rsidR="00346FDB" w:rsidRDefault="00346FDB" w:rsidP="00C55714"/>
  <w:p w14:paraId="7179107E" w14:textId="77777777" w:rsidR="00346FDB" w:rsidRDefault="00346FDB" w:rsidP="00C55714">
    <w:pPr>
      <w:numPr>
        <w:ins w:id="115" w:author="Frants Christensen" w:date="2012-01-10T13:16:00Z"/>
      </w:numPr>
    </w:pPr>
  </w:p>
  <w:p w14:paraId="4C7A97E6" w14:textId="77777777" w:rsidR="00346FDB" w:rsidRDefault="00346FDB" w:rsidP="00C55714">
    <w:pPr>
      <w:numPr>
        <w:ins w:id="116" w:author="Frants Christensen" w:date="2012-01-10T13:29:00Z"/>
      </w:numPr>
    </w:pPr>
  </w:p>
  <w:p w14:paraId="16224293" w14:textId="77777777" w:rsidR="00346FDB" w:rsidRDefault="00346FDB" w:rsidP="00C55714">
    <w:pPr>
      <w:numPr>
        <w:ins w:id="117" w:author="Frants Christensen" w:date="2012-01-10T13:34:00Z"/>
      </w:numPr>
    </w:pPr>
  </w:p>
  <w:p w14:paraId="3B60CA15" w14:textId="77777777" w:rsidR="00346FDB" w:rsidRDefault="00346FDB" w:rsidP="00C55714">
    <w:pPr>
      <w:numPr>
        <w:ins w:id="118" w:author="Frants Christensen" w:date="2012-01-10T13:34:00Z"/>
      </w:numPr>
    </w:pPr>
  </w:p>
  <w:p w14:paraId="0B3568D0" w14:textId="77777777" w:rsidR="00346FDB" w:rsidRDefault="00346FDB" w:rsidP="00C55714">
    <w:pPr>
      <w:numPr>
        <w:ins w:id="119" w:author="Frants Christensen" w:date="2012-01-10T13:44:00Z"/>
      </w:numPr>
    </w:pPr>
  </w:p>
  <w:p w14:paraId="1B02BD98" w14:textId="77777777" w:rsidR="00346FDB" w:rsidRDefault="00346FDB" w:rsidP="00C55714">
    <w:pPr>
      <w:numPr>
        <w:ins w:id="120" w:author="Frants Christensen" w:date="2012-01-10T13:44:00Z"/>
      </w:numPr>
    </w:pPr>
  </w:p>
  <w:p w14:paraId="53303560" w14:textId="77777777" w:rsidR="00346FDB" w:rsidRDefault="00346FDB" w:rsidP="00C55714"/>
  <w:p w14:paraId="7B7C96D0" w14:textId="77777777" w:rsidR="00346FDB" w:rsidRDefault="00346FDB" w:rsidP="00C55714"/>
  <w:p w14:paraId="75B29BD3" w14:textId="77777777" w:rsidR="00346FDB" w:rsidRDefault="00346FDB" w:rsidP="00C55714"/>
  <w:p w14:paraId="6010EE01" w14:textId="77777777" w:rsidR="00346FDB" w:rsidRDefault="00346FDB" w:rsidP="00C55714"/>
  <w:p w14:paraId="04877C0D" w14:textId="77777777" w:rsidR="00346FDB" w:rsidRDefault="00346FDB" w:rsidP="00C55714"/>
  <w:p w14:paraId="5CAEB079" w14:textId="77777777" w:rsidR="00346FDB" w:rsidRDefault="00346FDB" w:rsidP="00C55714"/>
  <w:p w14:paraId="34B5032D" w14:textId="77777777" w:rsidR="00346FDB" w:rsidRDefault="00346FDB" w:rsidP="00C55714"/>
  <w:p w14:paraId="1F479A6F" w14:textId="77777777" w:rsidR="00346FDB" w:rsidRDefault="00346FDB" w:rsidP="00C55714"/>
  <w:p w14:paraId="18FC59EF" w14:textId="77777777" w:rsidR="00346FDB" w:rsidRDefault="00346FDB" w:rsidP="00C55714"/>
  <w:p w14:paraId="2412F5DA" w14:textId="77777777" w:rsidR="00346FDB" w:rsidRDefault="00346FDB" w:rsidP="00C55714"/>
  <w:p w14:paraId="066E5F60" w14:textId="77777777" w:rsidR="00346FDB" w:rsidRDefault="00346FDB" w:rsidP="00C55714"/>
  <w:p w14:paraId="534D9BAC" w14:textId="77777777" w:rsidR="00346FDB" w:rsidRDefault="00346FDB" w:rsidP="00C55714"/>
  <w:p w14:paraId="6359FF5B" w14:textId="77777777" w:rsidR="00346FDB" w:rsidRDefault="00346FDB" w:rsidP="00C55714"/>
  <w:p w14:paraId="0EA63927" w14:textId="77777777" w:rsidR="00346FDB" w:rsidRDefault="00346FDB" w:rsidP="00C55714"/>
  <w:p w14:paraId="19EB40A5" w14:textId="77777777" w:rsidR="00346FDB" w:rsidRDefault="00346FDB" w:rsidP="00C55714"/>
  <w:p w14:paraId="711BCB9C" w14:textId="77777777" w:rsidR="00346FDB" w:rsidRDefault="00346FDB" w:rsidP="00C55714"/>
  <w:p w14:paraId="525F1F6C" w14:textId="77777777" w:rsidR="00346FDB" w:rsidRDefault="00346FDB" w:rsidP="00C55714"/>
  <w:p w14:paraId="264566E6" w14:textId="77777777" w:rsidR="00346FDB" w:rsidRDefault="00346FDB" w:rsidP="00C55714"/>
  <w:p w14:paraId="4F895846" w14:textId="77777777" w:rsidR="00346FDB" w:rsidRDefault="00346FDB" w:rsidP="00C55714"/>
  <w:p w14:paraId="630C63A6" w14:textId="77777777" w:rsidR="00346FDB" w:rsidRDefault="00346FDB" w:rsidP="00C55714"/>
  <w:p w14:paraId="6D57B88F" w14:textId="77777777" w:rsidR="00346FDB" w:rsidRDefault="00346FDB" w:rsidP="00C55714"/>
  <w:p w14:paraId="59503D4F" w14:textId="77777777" w:rsidR="00346FDB" w:rsidRDefault="00346FDB" w:rsidP="00C55714"/>
  <w:p w14:paraId="764CE72C" w14:textId="77777777" w:rsidR="00346FDB" w:rsidRDefault="00346FDB" w:rsidP="00C55714"/>
  <w:p w14:paraId="7F4D7D44" w14:textId="77777777" w:rsidR="00346FDB" w:rsidRDefault="00346FDB" w:rsidP="00C55714"/>
  <w:p w14:paraId="5ACB8453" w14:textId="77777777" w:rsidR="00346FDB" w:rsidRDefault="00346FDB" w:rsidP="00C55714"/>
  <w:p w14:paraId="4CA05046" w14:textId="77777777" w:rsidR="00346FDB" w:rsidRDefault="00346FDB" w:rsidP="00C55714"/>
  <w:p w14:paraId="3D346B64" w14:textId="77777777" w:rsidR="00346FDB" w:rsidRDefault="00346FDB" w:rsidP="00C55714"/>
  <w:p w14:paraId="1F08ACA1" w14:textId="77777777" w:rsidR="00346FDB" w:rsidRDefault="00346FDB" w:rsidP="00C55714"/>
  <w:p w14:paraId="2AD3530A" w14:textId="77777777" w:rsidR="00346FDB" w:rsidRDefault="00346FDB" w:rsidP="00C55714"/>
  <w:p w14:paraId="0825631B" w14:textId="77777777" w:rsidR="00346FDB" w:rsidRDefault="00346FDB" w:rsidP="00C55714"/>
  <w:p w14:paraId="1D57A654" w14:textId="77777777" w:rsidR="00346FDB" w:rsidRDefault="00346FDB" w:rsidP="00C55714"/>
  <w:p w14:paraId="46949BBD" w14:textId="77777777" w:rsidR="00346FDB" w:rsidRDefault="00346FDB" w:rsidP="00C55714"/>
  <w:p w14:paraId="4E27767A" w14:textId="77777777" w:rsidR="00346FDB" w:rsidRDefault="00346FDB" w:rsidP="00C55714"/>
  <w:p w14:paraId="5AF917D6" w14:textId="77777777" w:rsidR="00346FDB" w:rsidRDefault="00346FDB" w:rsidP="00C55714"/>
  <w:p w14:paraId="21144DB4" w14:textId="77777777" w:rsidR="00346FDB" w:rsidRDefault="00346FDB" w:rsidP="00C55714"/>
  <w:p w14:paraId="22F5A784" w14:textId="77777777" w:rsidR="00346FDB" w:rsidRDefault="00346FDB" w:rsidP="00C55714"/>
  <w:p w14:paraId="4528447A" w14:textId="77777777" w:rsidR="00346FDB" w:rsidRDefault="00346FDB" w:rsidP="00C55714"/>
  <w:p w14:paraId="34D7C7C6" w14:textId="77777777" w:rsidR="00346FDB" w:rsidRDefault="00346FDB" w:rsidP="00C55714"/>
  <w:p w14:paraId="5517CD65" w14:textId="77777777" w:rsidR="00346FDB" w:rsidRDefault="00346FDB" w:rsidP="00C55714"/>
  <w:p w14:paraId="0D2F8D10" w14:textId="77777777" w:rsidR="00346FDB" w:rsidRDefault="00346FDB" w:rsidP="00C55714"/>
  <w:p w14:paraId="74434B78" w14:textId="77777777" w:rsidR="00346FDB" w:rsidRDefault="00346FDB" w:rsidP="00C55714"/>
  <w:p w14:paraId="1CCCA2D5" w14:textId="77777777" w:rsidR="00346FDB" w:rsidRDefault="00346FDB" w:rsidP="00C55714"/>
  <w:p w14:paraId="5B00E39B" w14:textId="77777777" w:rsidR="00346FDB" w:rsidRDefault="00346FDB" w:rsidP="00C55714"/>
  <w:p w14:paraId="73A7275D" w14:textId="77777777" w:rsidR="00346FDB" w:rsidRDefault="00346FDB" w:rsidP="00C55714"/>
  <w:p w14:paraId="680B64AE" w14:textId="77777777" w:rsidR="00346FDB" w:rsidRDefault="00346FDB" w:rsidP="00C55714"/>
  <w:p w14:paraId="1D442270" w14:textId="77777777" w:rsidR="00346FDB" w:rsidRDefault="00346FDB" w:rsidP="00C55714"/>
  <w:p w14:paraId="52E759A4" w14:textId="77777777" w:rsidR="00346FDB" w:rsidRDefault="00346FDB" w:rsidP="00C55714"/>
  <w:p w14:paraId="0A9F4188" w14:textId="77777777" w:rsidR="00346FDB" w:rsidRDefault="00346FDB" w:rsidP="00C55714"/>
  <w:p w14:paraId="003A2114" w14:textId="77777777" w:rsidR="00346FDB" w:rsidRDefault="00346FDB" w:rsidP="00C55714"/>
  <w:p w14:paraId="6A8A67FD" w14:textId="77777777" w:rsidR="00346FDB" w:rsidRDefault="00346FDB" w:rsidP="00C55714"/>
  <w:p w14:paraId="41FA61F5" w14:textId="77777777" w:rsidR="00346FDB" w:rsidRDefault="00346FDB" w:rsidP="00C55714"/>
  <w:p w14:paraId="6FB2BB9A" w14:textId="77777777" w:rsidR="00346FDB" w:rsidRDefault="00346FDB" w:rsidP="00C55714"/>
  <w:p w14:paraId="546D4586" w14:textId="77777777" w:rsidR="00346FDB" w:rsidRDefault="00346FDB" w:rsidP="00C55714"/>
  <w:p w14:paraId="1F601DA9" w14:textId="77777777" w:rsidR="00346FDB" w:rsidRDefault="00346FDB" w:rsidP="00C55714"/>
  <w:p w14:paraId="39EA86B8" w14:textId="77777777" w:rsidR="00346FDB" w:rsidRDefault="00346FDB" w:rsidP="00C55714"/>
  <w:p w14:paraId="19BF9D6B" w14:textId="77777777" w:rsidR="00346FDB" w:rsidRDefault="00346FDB" w:rsidP="00C55714"/>
  <w:p w14:paraId="729204DD" w14:textId="77777777" w:rsidR="00346FDB" w:rsidRDefault="00346FDB"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4DD3444"/>
    <w:multiLevelType w:val="multilevel"/>
    <w:tmpl w:val="6D249AB8"/>
    <w:lvl w:ilvl="0">
      <w:start w:val="1"/>
      <w:numFmt w:val="decimal"/>
      <w:pStyle w:val="Overskrift1"/>
      <w:lvlText w:val="%1"/>
      <w:lvlJc w:val="left"/>
      <w:pPr>
        <w:tabs>
          <w:tab w:val="num" w:pos="432"/>
        </w:tabs>
        <w:ind w:left="432" w:hanging="432"/>
      </w:pPr>
      <w:rPr>
        <w:rFonts w:hint="default"/>
        <w:sz w:val="32"/>
        <w:szCs w:val="32"/>
      </w:rPr>
    </w:lvl>
    <w:lvl w:ilvl="1">
      <w:start w:val="1"/>
      <w:numFmt w:val="decimal"/>
      <w:pStyle w:val="Overskrift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720"/>
        </w:tabs>
        <w:ind w:left="720" w:hanging="720"/>
      </w:pPr>
      <w:rPr>
        <w:rFonts w:hint="default"/>
        <w:lang w:val="en-GB"/>
      </w:rPr>
    </w:lvl>
    <w:lvl w:ilvl="3">
      <w:start w:val="1"/>
      <w:numFmt w:val="decimal"/>
      <w:pStyle w:val="Overskrift4"/>
      <w:lvlText w:val="%1.%2.%3.%4"/>
      <w:lvlJc w:val="left"/>
      <w:pPr>
        <w:tabs>
          <w:tab w:val="num" w:pos="864"/>
        </w:tabs>
        <w:ind w:left="864" w:hanging="864"/>
      </w:pPr>
      <w:rPr>
        <w:rFonts w:hint="default"/>
        <w:sz w:val="22"/>
        <w:szCs w:val="22"/>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2"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5" w15:restartNumberingAfterBreak="0">
    <w:nsid w:val="4FF073C5"/>
    <w:multiLevelType w:val="multilevel"/>
    <w:tmpl w:val="2CF8AE82"/>
    <w:lvl w:ilvl="0">
      <w:start w:val="1"/>
      <w:numFmt w:val="decimal"/>
      <w:pStyle w:val="Brdteks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3"/>
    <w:lvlOverride w:ilvl="0">
      <w:startOverride w:val="1"/>
    </w:lvlOverride>
  </w:num>
  <w:num w:numId="3">
    <w:abstractNumId w:val="4"/>
  </w:num>
  <w:num w:numId="4">
    <w:abstractNumId w:val="2"/>
  </w:num>
  <w:num w:numId="5">
    <w:abstractNumId w:val="5"/>
  </w:num>
  <w:num w:numId="6">
    <w:abstractNumId w:val="1"/>
  </w:num>
  <w:num w:numId="7">
    <w:abstractNumId w:val="1"/>
  </w:num>
  <w:num w:numId="8">
    <w:abstractNumId w:val="0"/>
  </w:num>
  <w:num w:numId="9">
    <w:abstractNumId w:val="1"/>
  </w:num>
  <w:num w:numId="10">
    <w:abstractNumId w:val="1"/>
  </w:num>
  <w:num w:numId="11">
    <w:abstractNumId w:val="1"/>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DCE"/>
    <w:rsid w:val="00000483"/>
    <w:rsid w:val="000008AA"/>
    <w:rsid w:val="00000E0E"/>
    <w:rsid w:val="00000FD0"/>
    <w:rsid w:val="0000287C"/>
    <w:rsid w:val="00003EE7"/>
    <w:rsid w:val="000051C7"/>
    <w:rsid w:val="00006518"/>
    <w:rsid w:val="00006588"/>
    <w:rsid w:val="000162A9"/>
    <w:rsid w:val="00022863"/>
    <w:rsid w:val="00022B74"/>
    <w:rsid w:val="00025EA6"/>
    <w:rsid w:val="0002711D"/>
    <w:rsid w:val="0003045B"/>
    <w:rsid w:val="00030B15"/>
    <w:rsid w:val="00031E60"/>
    <w:rsid w:val="00035A6C"/>
    <w:rsid w:val="000375E9"/>
    <w:rsid w:val="0004031F"/>
    <w:rsid w:val="00041339"/>
    <w:rsid w:val="00041C92"/>
    <w:rsid w:val="000446CD"/>
    <w:rsid w:val="00044F91"/>
    <w:rsid w:val="00045E1B"/>
    <w:rsid w:val="00046B88"/>
    <w:rsid w:val="00053569"/>
    <w:rsid w:val="000542F5"/>
    <w:rsid w:val="0005583D"/>
    <w:rsid w:val="00055FFC"/>
    <w:rsid w:val="0005638C"/>
    <w:rsid w:val="00057193"/>
    <w:rsid w:val="00061544"/>
    <w:rsid w:val="00063077"/>
    <w:rsid w:val="0006528C"/>
    <w:rsid w:val="00066664"/>
    <w:rsid w:val="000723CE"/>
    <w:rsid w:val="0007252E"/>
    <w:rsid w:val="0007533D"/>
    <w:rsid w:val="00075F9B"/>
    <w:rsid w:val="00080325"/>
    <w:rsid w:val="000804B3"/>
    <w:rsid w:val="00080D92"/>
    <w:rsid w:val="00082E71"/>
    <w:rsid w:val="00083C9F"/>
    <w:rsid w:val="00084A9A"/>
    <w:rsid w:val="00091F1C"/>
    <w:rsid w:val="000973A5"/>
    <w:rsid w:val="000979A8"/>
    <w:rsid w:val="000A14F2"/>
    <w:rsid w:val="000A4AC5"/>
    <w:rsid w:val="000A4BB6"/>
    <w:rsid w:val="000A4CEB"/>
    <w:rsid w:val="000A7BE9"/>
    <w:rsid w:val="000B0F5A"/>
    <w:rsid w:val="000C0386"/>
    <w:rsid w:val="000C2174"/>
    <w:rsid w:val="000C45B6"/>
    <w:rsid w:val="000C682F"/>
    <w:rsid w:val="000C69F0"/>
    <w:rsid w:val="000C6DC7"/>
    <w:rsid w:val="000D051C"/>
    <w:rsid w:val="000D19AF"/>
    <w:rsid w:val="000D2982"/>
    <w:rsid w:val="000D76A4"/>
    <w:rsid w:val="000E0298"/>
    <w:rsid w:val="000E23C1"/>
    <w:rsid w:val="000E3355"/>
    <w:rsid w:val="000E419F"/>
    <w:rsid w:val="000E4A96"/>
    <w:rsid w:val="000E786A"/>
    <w:rsid w:val="000E7A21"/>
    <w:rsid w:val="000F0EAA"/>
    <w:rsid w:val="000F586A"/>
    <w:rsid w:val="001017BE"/>
    <w:rsid w:val="001022D0"/>
    <w:rsid w:val="00102F10"/>
    <w:rsid w:val="001042B0"/>
    <w:rsid w:val="00105ED5"/>
    <w:rsid w:val="00110B67"/>
    <w:rsid w:val="00111E12"/>
    <w:rsid w:val="00112DFD"/>
    <w:rsid w:val="00113ECF"/>
    <w:rsid w:val="00114641"/>
    <w:rsid w:val="001146A8"/>
    <w:rsid w:val="001156F5"/>
    <w:rsid w:val="00117AC2"/>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0D9D"/>
    <w:rsid w:val="00162AE2"/>
    <w:rsid w:val="001639E1"/>
    <w:rsid w:val="00164244"/>
    <w:rsid w:val="00164E73"/>
    <w:rsid w:val="00170A74"/>
    <w:rsid w:val="00173755"/>
    <w:rsid w:val="001737F7"/>
    <w:rsid w:val="001750D5"/>
    <w:rsid w:val="001777F2"/>
    <w:rsid w:val="00186596"/>
    <w:rsid w:val="001918D9"/>
    <w:rsid w:val="00193A81"/>
    <w:rsid w:val="001940D7"/>
    <w:rsid w:val="00196569"/>
    <w:rsid w:val="00197E52"/>
    <w:rsid w:val="001A01A1"/>
    <w:rsid w:val="001A3B88"/>
    <w:rsid w:val="001A471F"/>
    <w:rsid w:val="001A47C7"/>
    <w:rsid w:val="001A7541"/>
    <w:rsid w:val="001B14B4"/>
    <w:rsid w:val="001B18B1"/>
    <w:rsid w:val="001B26B1"/>
    <w:rsid w:val="001B2E22"/>
    <w:rsid w:val="001B3901"/>
    <w:rsid w:val="001C0773"/>
    <w:rsid w:val="001C1276"/>
    <w:rsid w:val="001C1863"/>
    <w:rsid w:val="001C2D89"/>
    <w:rsid w:val="001C34E9"/>
    <w:rsid w:val="001C424C"/>
    <w:rsid w:val="001C4C6F"/>
    <w:rsid w:val="001C57E7"/>
    <w:rsid w:val="001D1863"/>
    <w:rsid w:val="001D198A"/>
    <w:rsid w:val="001D3A83"/>
    <w:rsid w:val="001D3B03"/>
    <w:rsid w:val="001E04CB"/>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10ABC"/>
    <w:rsid w:val="00212182"/>
    <w:rsid w:val="00212745"/>
    <w:rsid w:val="00213AFC"/>
    <w:rsid w:val="0021503D"/>
    <w:rsid w:val="0021602A"/>
    <w:rsid w:val="00216B62"/>
    <w:rsid w:val="0021751B"/>
    <w:rsid w:val="00217742"/>
    <w:rsid w:val="00217BEF"/>
    <w:rsid w:val="00220747"/>
    <w:rsid w:val="00231B0C"/>
    <w:rsid w:val="00232B50"/>
    <w:rsid w:val="002330CA"/>
    <w:rsid w:val="00233CB5"/>
    <w:rsid w:val="002348B4"/>
    <w:rsid w:val="0023695B"/>
    <w:rsid w:val="00237A5D"/>
    <w:rsid w:val="0024113C"/>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104A"/>
    <w:rsid w:val="00275696"/>
    <w:rsid w:val="002778C4"/>
    <w:rsid w:val="00280F55"/>
    <w:rsid w:val="002813FE"/>
    <w:rsid w:val="002819B8"/>
    <w:rsid w:val="002861F4"/>
    <w:rsid w:val="00287D5C"/>
    <w:rsid w:val="0029089C"/>
    <w:rsid w:val="00292DB4"/>
    <w:rsid w:val="00297A93"/>
    <w:rsid w:val="002A2D89"/>
    <w:rsid w:val="002A3694"/>
    <w:rsid w:val="002A7094"/>
    <w:rsid w:val="002B3B8C"/>
    <w:rsid w:val="002C0225"/>
    <w:rsid w:val="002C21E3"/>
    <w:rsid w:val="002C2253"/>
    <w:rsid w:val="002C29E6"/>
    <w:rsid w:val="002C4A9E"/>
    <w:rsid w:val="002D09CA"/>
    <w:rsid w:val="002D1677"/>
    <w:rsid w:val="002D214C"/>
    <w:rsid w:val="002D266D"/>
    <w:rsid w:val="002D35D2"/>
    <w:rsid w:val="002D6E9F"/>
    <w:rsid w:val="002E00D2"/>
    <w:rsid w:val="002E1EC3"/>
    <w:rsid w:val="002E48EE"/>
    <w:rsid w:val="002F0B11"/>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0F2B"/>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6FDB"/>
    <w:rsid w:val="003478B6"/>
    <w:rsid w:val="00350A07"/>
    <w:rsid w:val="003569C0"/>
    <w:rsid w:val="00356D65"/>
    <w:rsid w:val="00357904"/>
    <w:rsid w:val="00362E96"/>
    <w:rsid w:val="003630A2"/>
    <w:rsid w:val="003642DF"/>
    <w:rsid w:val="00367230"/>
    <w:rsid w:val="00367721"/>
    <w:rsid w:val="003710DD"/>
    <w:rsid w:val="00371563"/>
    <w:rsid w:val="0037446B"/>
    <w:rsid w:val="003863FC"/>
    <w:rsid w:val="00392235"/>
    <w:rsid w:val="00392437"/>
    <w:rsid w:val="003935B5"/>
    <w:rsid w:val="00393C10"/>
    <w:rsid w:val="003942FF"/>
    <w:rsid w:val="00396C60"/>
    <w:rsid w:val="00397062"/>
    <w:rsid w:val="003A1ED6"/>
    <w:rsid w:val="003A2234"/>
    <w:rsid w:val="003A52B3"/>
    <w:rsid w:val="003A61A8"/>
    <w:rsid w:val="003A6E5F"/>
    <w:rsid w:val="003B148F"/>
    <w:rsid w:val="003B237B"/>
    <w:rsid w:val="003B431B"/>
    <w:rsid w:val="003B45DB"/>
    <w:rsid w:val="003B541F"/>
    <w:rsid w:val="003C080C"/>
    <w:rsid w:val="003C11C4"/>
    <w:rsid w:val="003C1808"/>
    <w:rsid w:val="003C2646"/>
    <w:rsid w:val="003C5927"/>
    <w:rsid w:val="003C65DF"/>
    <w:rsid w:val="003C7E1C"/>
    <w:rsid w:val="003D3B0B"/>
    <w:rsid w:val="003D5BE3"/>
    <w:rsid w:val="003D69E1"/>
    <w:rsid w:val="003D6D3A"/>
    <w:rsid w:val="003E216B"/>
    <w:rsid w:val="003E3F86"/>
    <w:rsid w:val="003E5480"/>
    <w:rsid w:val="003E64D0"/>
    <w:rsid w:val="003E68E4"/>
    <w:rsid w:val="003F03CC"/>
    <w:rsid w:val="003F19E4"/>
    <w:rsid w:val="003F1D0A"/>
    <w:rsid w:val="003F2512"/>
    <w:rsid w:val="003F2527"/>
    <w:rsid w:val="003F2D48"/>
    <w:rsid w:val="003F42AB"/>
    <w:rsid w:val="003F700A"/>
    <w:rsid w:val="004002DA"/>
    <w:rsid w:val="00400AB5"/>
    <w:rsid w:val="00400F1B"/>
    <w:rsid w:val="004011B2"/>
    <w:rsid w:val="00404059"/>
    <w:rsid w:val="0040787D"/>
    <w:rsid w:val="00410F1E"/>
    <w:rsid w:val="00411482"/>
    <w:rsid w:val="0041178B"/>
    <w:rsid w:val="00417178"/>
    <w:rsid w:val="00420B94"/>
    <w:rsid w:val="00422975"/>
    <w:rsid w:val="00425A0F"/>
    <w:rsid w:val="004265B6"/>
    <w:rsid w:val="00426BF5"/>
    <w:rsid w:val="00427710"/>
    <w:rsid w:val="00433C8E"/>
    <w:rsid w:val="004344BB"/>
    <w:rsid w:val="0043452A"/>
    <w:rsid w:val="004376A4"/>
    <w:rsid w:val="004376A7"/>
    <w:rsid w:val="00440CB6"/>
    <w:rsid w:val="004411B8"/>
    <w:rsid w:val="00447373"/>
    <w:rsid w:val="00451D35"/>
    <w:rsid w:val="00452EFB"/>
    <w:rsid w:val="00453391"/>
    <w:rsid w:val="00454899"/>
    <w:rsid w:val="004626C1"/>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4"/>
    <w:rsid w:val="00495191"/>
    <w:rsid w:val="004976AE"/>
    <w:rsid w:val="004A024F"/>
    <w:rsid w:val="004A0AA8"/>
    <w:rsid w:val="004A31A7"/>
    <w:rsid w:val="004A39F1"/>
    <w:rsid w:val="004A49D8"/>
    <w:rsid w:val="004B01B2"/>
    <w:rsid w:val="004B1FD3"/>
    <w:rsid w:val="004B2F07"/>
    <w:rsid w:val="004B41AC"/>
    <w:rsid w:val="004B46AA"/>
    <w:rsid w:val="004B6BD5"/>
    <w:rsid w:val="004B71DB"/>
    <w:rsid w:val="004B7695"/>
    <w:rsid w:val="004B7FA2"/>
    <w:rsid w:val="004C01C8"/>
    <w:rsid w:val="004C13C2"/>
    <w:rsid w:val="004C44F0"/>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07E6E"/>
    <w:rsid w:val="00512097"/>
    <w:rsid w:val="005138C3"/>
    <w:rsid w:val="00515E21"/>
    <w:rsid w:val="00516195"/>
    <w:rsid w:val="00516923"/>
    <w:rsid w:val="005245C3"/>
    <w:rsid w:val="00527247"/>
    <w:rsid w:val="005279E9"/>
    <w:rsid w:val="005313E4"/>
    <w:rsid w:val="00531A08"/>
    <w:rsid w:val="00533E8F"/>
    <w:rsid w:val="00534589"/>
    <w:rsid w:val="00534C45"/>
    <w:rsid w:val="00534D16"/>
    <w:rsid w:val="0053665B"/>
    <w:rsid w:val="00537BCF"/>
    <w:rsid w:val="00544CE1"/>
    <w:rsid w:val="00545C97"/>
    <w:rsid w:val="00550F29"/>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80A45"/>
    <w:rsid w:val="00581A22"/>
    <w:rsid w:val="00581B1B"/>
    <w:rsid w:val="00581CB7"/>
    <w:rsid w:val="00582D1B"/>
    <w:rsid w:val="0058408F"/>
    <w:rsid w:val="00585DB3"/>
    <w:rsid w:val="00586B43"/>
    <w:rsid w:val="00586FBF"/>
    <w:rsid w:val="00590A23"/>
    <w:rsid w:val="00593484"/>
    <w:rsid w:val="00594C2D"/>
    <w:rsid w:val="005970DB"/>
    <w:rsid w:val="005A02F4"/>
    <w:rsid w:val="005A43BE"/>
    <w:rsid w:val="005A4A2A"/>
    <w:rsid w:val="005B268A"/>
    <w:rsid w:val="005B3732"/>
    <w:rsid w:val="005B53B1"/>
    <w:rsid w:val="005C000F"/>
    <w:rsid w:val="005C1088"/>
    <w:rsid w:val="005C1CD7"/>
    <w:rsid w:val="005C1D53"/>
    <w:rsid w:val="005C343D"/>
    <w:rsid w:val="005D3D5B"/>
    <w:rsid w:val="005D4065"/>
    <w:rsid w:val="005D5B19"/>
    <w:rsid w:val="005D5F93"/>
    <w:rsid w:val="005D661A"/>
    <w:rsid w:val="005E2EC7"/>
    <w:rsid w:val="005E5EAC"/>
    <w:rsid w:val="005E695A"/>
    <w:rsid w:val="005F0E7E"/>
    <w:rsid w:val="005F6288"/>
    <w:rsid w:val="005F721E"/>
    <w:rsid w:val="005F7A5D"/>
    <w:rsid w:val="00600442"/>
    <w:rsid w:val="0060155B"/>
    <w:rsid w:val="00602A6F"/>
    <w:rsid w:val="006031EE"/>
    <w:rsid w:val="00606846"/>
    <w:rsid w:val="006076F1"/>
    <w:rsid w:val="00611A1B"/>
    <w:rsid w:val="00612052"/>
    <w:rsid w:val="006176D8"/>
    <w:rsid w:val="00617710"/>
    <w:rsid w:val="006214F7"/>
    <w:rsid w:val="00622DD3"/>
    <w:rsid w:val="006277C8"/>
    <w:rsid w:val="006307FE"/>
    <w:rsid w:val="00640615"/>
    <w:rsid w:val="006471FC"/>
    <w:rsid w:val="00650081"/>
    <w:rsid w:val="006507E5"/>
    <w:rsid w:val="00652A7A"/>
    <w:rsid w:val="006539DE"/>
    <w:rsid w:val="00655A70"/>
    <w:rsid w:val="00655DCC"/>
    <w:rsid w:val="00661513"/>
    <w:rsid w:val="0066282C"/>
    <w:rsid w:val="0067055C"/>
    <w:rsid w:val="00673A48"/>
    <w:rsid w:val="0067407B"/>
    <w:rsid w:val="00674165"/>
    <w:rsid w:val="0067652D"/>
    <w:rsid w:val="00677E5C"/>
    <w:rsid w:val="00681EE1"/>
    <w:rsid w:val="00683F4B"/>
    <w:rsid w:val="00685A99"/>
    <w:rsid w:val="00687B2C"/>
    <w:rsid w:val="00687DD7"/>
    <w:rsid w:val="006909B2"/>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4DE6"/>
    <w:rsid w:val="006D6130"/>
    <w:rsid w:val="006D6538"/>
    <w:rsid w:val="006E0F74"/>
    <w:rsid w:val="006E3158"/>
    <w:rsid w:val="006E3603"/>
    <w:rsid w:val="006F1800"/>
    <w:rsid w:val="006F2D4B"/>
    <w:rsid w:val="006F4C54"/>
    <w:rsid w:val="006F7A18"/>
    <w:rsid w:val="00703A92"/>
    <w:rsid w:val="007042AC"/>
    <w:rsid w:val="00705AC0"/>
    <w:rsid w:val="007221DB"/>
    <w:rsid w:val="00724216"/>
    <w:rsid w:val="00730FAF"/>
    <w:rsid w:val="0073396C"/>
    <w:rsid w:val="00734BDA"/>
    <w:rsid w:val="0073601E"/>
    <w:rsid w:val="007364EA"/>
    <w:rsid w:val="007375A9"/>
    <w:rsid w:val="00743939"/>
    <w:rsid w:val="00745B34"/>
    <w:rsid w:val="007508F9"/>
    <w:rsid w:val="00751807"/>
    <w:rsid w:val="00751EE3"/>
    <w:rsid w:val="007524E4"/>
    <w:rsid w:val="00762A55"/>
    <w:rsid w:val="00764C36"/>
    <w:rsid w:val="00771506"/>
    <w:rsid w:val="00777C3E"/>
    <w:rsid w:val="00781061"/>
    <w:rsid w:val="007849E4"/>
    <w:rsid w:val="00786620"/>
    <w:rsid w:val="00790813"/>
    <w:rsid w:val="00790F6A"/>
    <w:rsid w:val="00793CA3"/>
    <w:rsid w:val="00796326"/>
    <w:rsid w:val="00797F9B"/>
    <w:rsid w:val="007A0107"/>
    <w:rsid w:val="007A1371"/>
    <w:rsid w:val="007A2A04"/>
    <w:rsid w:val="007A486F"/>
    <w:rsid w:val="007A6186"/>
    <w:rsid w:val="007A7B08"/>
    <w:rsid w:val="007B5434"/>
    <w:rsid w:val="007B66FA"/>
    <w:rsid w:val="007C071B"/>
    <w:rsid w:val="007C2968"/>
    <w:rsid w:val="007C3DE7"/>
    <w:rsid w:val="007C537F"/>
    <w:rsid w:val="007C5421"/>
    <w:rsid w:val="007C5E05"/>
    <w:rsid w:val="007D6ABB"/>
    <w:rsid w:val="007E0DCE"/>
    <w:rsid w:val="007E0E9C"/>
    <w:rsid w:val="007E1065"/>
    <w:rsid w:val="007E460E"/>
    <w:rsid w:val="007E5379"/>
    <w:rsid w:val="007E63A2"/>
    <w:rsid w:val="007F2A33"/>
    <w:rsid w:val="00800A1E"/>
    <w:rsid w:val="00800B69"/>
    <w:rsid w:val="00803C6C"/>
    <w:rsid w:val="0080598D"/>
    <w:rsid w:val="00811A9F"/>
    <w:rsid w:val="00813D54"/>
    <w:rsid w:val="00816C63"/>
    <w:rsid w:val="00817273"/>
    <w:rsid w:val="008253BF"/>
    <w:rsid w:val="00827D64"/>
    <w:rsid w:val="0083110F"/>
    <w:rsid w:val="00832F47"/>
    <w:rsid w:val="00833587"/>
    <w:rsid w:val="00834087"/>
    <w:rsid w:val="0084309B"/>
    <w:rsid w:val="00844E44"/>
    <w:rsid w:val="00851804"/>
    <w:rsid w:val="008549EE"/>
    <w:rsid w:val="0086064C"/>
    <w:rsid w:val="0086686B"/>
    <w:rsid w:val="00866A87"/>
    <w:rsid w:val="0087175E"/>
    <w:rsid w:val="00875CE9"/>
    <w:rsid w:val="008803FB"/>
    <w:rsid w:val="00880C5C"/>
    <w:rsid w:val="00881428"/>
    <w:rsid w:val="00885620"/>
    <w:rsid w:val="00890AB5"/>
    <w:rsid w:val="00892D75"/>
    <w:rsid w:val="00892FA0"/>
    <w:rsid w:val="00894575"/>
    <w:rsid w:val="00897638"/>
    <w:rsid w:val="008A021F"/>
    <w:rsid w:val="008A07DF"/>
    <w:rsid w:val="008A3AD9"/>
    <w:rsid w:val="008A4CDA"/>
    <w:rsid w:val="008A634C"/>
    <w:rsid w:val="008A6CD2"/>
    <w:rsid w:val="008A74BE"/>
    <w:rsid w:val="008A7CCA"/>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0963"/>
    <w:rsid w:val="008D2B89"/>
    <w:rsid w:val="008D48FC"/>
    <w:rsid w:val="008D7363"/>
    <w:rsid w:val="008E3141"/>
    <w:rsid w:val="008E4633"/>
    <w:rsid w:val="008E5235"/>
    <w:rsid w:val="008E5AF6"/>
    <w:rsid w:val="008E63C1"/>
    <w:rsid w:val="008E6A33"/>
    <w:rsid w:val="008F3904"/>
    <w:rsid w:val="008F5826"/>
    <w:rsid w:val="008F659C"/>
    <w:rsid w:val="008F7336"/>
    <w:rsid w:val="00902FE0"/>
    <w:rsid w:val="0090338C"/>
    <w:rsid w:val="009054DC"/>
    <w:rsid w:val="00910535"/>
    <w:rsid w:val="009150C7"/>
    <w:rsid w:val="0091591E"/>
    <w:rsid w:val="00915A81"/>
    <w:rsid w:val="00915C8D"/>
    <w:rsid w:val="009163D5"/>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6310"/>
    <w:rsid w:val="009611D6"/>
    <w:rsid w:val="00961CC0"/>
    <w:rsid w:val="00963EAD"/>
    <w:rsid w:val="00964CD9"/>
    <w:rsid w:val="00965AE1"/>
    <w:rsid w:val="00966B80"/>
    <w:rsid w:val="00966FAD"/>
    <w:rsid w:val="00972C2A"/>
    <w:rsid w:val="00973249"/>
    <w:rsid w:val="00975000"/>
    <w:rsid w:val="0097551D"/>
    <w:rsid w:val="009762C9"/>
    <w:rsid w:val="009774EA"/>
    <w:rsid w:val="0098283A"/>
    <w:rsid w:val="009848EA"/>
    <w:rsid w:val="009876E2"/>
    <w:rsid w:val="0099101B"/>
    <w:rsid w:val="009917D2"/>
    <w:rsid w:val="009920A1"/>
    <w:rsid w:val="009A1BD2"/>
    <w:rsid w:val="009A50EC"/>
    <w:rsid w:val="009B0F8C"/>
    <w:rsid w:val="009B1FF6"/>
    <w:rsid w:val="009B3913"/>
    <w:rsid w:val="009B5B4E"/>
    <w:rsid w:val="009B70B1"/>
    <w:rsid w:val="009D000C"/>
    <w:rsid w:val="009D0936"/>
    <w:rsid w:val="009D1AF3"/>
    <w:rsid w:val="009D43A3"/>
    <w:rsid w:val="009D54A8"/>
    <w:rsid w:val="009D5A50"/>
    <w:rsid w:val="009D6171"/>
    <w:rsid w:val="009F133A"/>
    <w:rsid w:val="009F1FE2"/>
    <w:rsid w:val="009F56FC"/>
    <w:rsid w:val="009F7B9C"/>
    <w:rsid w:val="00A0356C"/>
    <w:rsid w:val="00A057BD"/>
    <w:rsid w:val="00A07DDB"/>
    <w:rsid w:val="00A10D99"/>
    <w:rsid w:val="00A112CD"/>
    <w:rsid w:val="00A11C68"/>
    <w:rsid w:val="00A131D4"/>
    <w:rsid w:val="00A13FCD"/>
    <w:rsid w:val="00A16499"/>
    <w:rsid w:val="00A17D6E"/>
    <w:rsid w:val="00A232D7"/>
    <w:rsid w:val="00A251CB"/>
    <w:rsid w:val="00A26975"/>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301D"/>
    <w:rsid w:val="00AA478B"/>
    <w:rsid w:val="00AA6087"/>
    <w:rsid w:val="00AA65E7"/>
    <w:rsid w:val="00AB0699"/>
    <w:rsid w:val="00AB3E30"/>
    <w:rsid w:val="00AB5D93"/>
    <w:rsid w:val="00AB6A2F"/>
    <w:rsid w:val="00AC66ED"/>
    <w:rsid w:val="00AC7D4E"/>
    <w:rsid w:val="00AC7F1F"/>
    <w:rsid w:val="00AD25D8"/>
    <w:rsid w:val="00AD3265"/>
    <w:rsid w:val="00AD59F2"/>
    <w:rsid w:val="00AD7310"/>
    <w:rsid w:val="00AD77AC"/>
    <w:rsid w:val="00AE0D7C"/>
    <w:rsid w:val="00AE4088"/>
    <w:rsid w:val="00AE4B7F"/>
    <w:rsid w:val="00AE6593"/>
    <w:rsid w:val="00AE730B"/>
    <w:rsid w:val="00AF3E17"/>
    <w:rsid w:val="00B021FA"/>
    <w:rsid w:val="00B052D0"/>
    <w:rsid w:val="00B1283D"/>
    <w:rsid w:val="00B14A25"/>
    <w:rsid w:val="00B15A5A"/>
    <w:rsid w:val="00B16DA3"/>
    <w:rsid w:val="00B173CB"/>
    <w:rsid w:val="00B17A5F"/>
    <w:rsid w:val="00B23B1A"/>
    <w:rsid w:val="00B2698A"/>
    <w:rsid w:val="00B26B47"/>
    <w:rsid w:val="00B27A3D"/>
    <w:rsid w:val="00B30E2C"/>
    <w:rsid w:val="00B34A02"/>
    <w:rsid w:val="00B41034"/>
    <w:rsid w:val="00B53049"/>
    <w:rsid w:val="00B56F8A"/>
    <w:rsid w:val="00B57E9E"/>
    <w:rsid w:val="00B605C5"/>
    <w:rsid w:val="00B610C3"/>
    <w:rsid w:val="00B6312D"/>
    <w:rsid w:val="00B63330"/>
    <w:rsid w:val="00B64666"/>
    <w:rsid w:val="00B6613A"/>
    <w:rsid w:val="00B672DE"/>
    <w:rsid w:val="00B7145D"/>
    <w:rsid w:val="00B74C2E"/>
    <w:rsid w:val="00B75B81"/>
    <w:rsid w:val="00B77233"/>
    <w:rsid w:val="00B80C64"/>
    <w:rsid w:val="00B81879"/>
    <w:rsid w:val="00B868F7"/>
    <w:rsid w:val="00B90F38"/>
    <w:rsid w:val="00B91382"/>
    <w:rsid w:val="00B934D4"/>
    <w:rsid w:val="00B94BE8"/>
    <w:rsid w:val="00B94EA7"/>
    <w:rsid w:val="00B96F51"/>
    <w:rsid w:val="00B9773E"/>
    <w:rsid w:val="00BA014A"/>
    <w:rsid w:val="00BA5B7B"/>
    <w:rsid w:val="00BA66EF"/>
    <w:rsid w:val="00BB0118"/>
    <w:rsid w:val="00BB05CA"/>
    <w:rsid w:val="00BB0F54"/>
    <w:rsid w:val="00BB138B"/>
    <w:rsid w:val="00BB2495"/>
    <w:rsid w:val="00BB39C0"/>
    <w:rsid w:val="00BB627D"/>
    <w:rsid w:val="00BB7F13"/>
    <w:rsid w:val="00BC0424"/>
    <w:rsid w:val="00BC1A00"/>
    <w:rsid w:val="00BC2C8D"/>
    <w:rsid w:val="00BC4062"/>
    <w:rsid w:val="00BC417E"/>
    <w:rsid w:val="00BC4722"/>
    <w:rsid w:val="00BD04A1"/>
    <w:rsid w:val="00BD1E6D"/>
    <w:rsid w:val="00BD25AC"/>
    <w:rsid w:val="00BD408C"/>
    <w:rsid w:val="00BD66CA"/>
    <w:rsid w:val="00BD68F2"/>
    <w:rsid w:val="00BE1695"/>
    <w:rsid w:val="00BE192C"/>
    <w:rsid w:val="00BE33FE"/>
    <w:rsid w:val="00BF045F"/>
    <w:rsid w:val="00BF1A86"/>
    <w:rsid w:val="00BF5ABF"/>
    <w:rsid w:val="00BF6254"/>
    <w:rsid w:val="00C01459"/>
    <w:rsid w:val="00C02979"/>
    <w:rsid w:val="00C02D8D"/>
    <w:rsid w:val="00C066F5"/>
    <w:rsid w:val="00C07393"/>
    <w:rsid w:val="00C10BE4"/>
    <w:rsid w:val="00C162CE"/>
    <w:rsid w:val="00C22DFE"/>
    <w:rsid w:val="00C24B10"/>
    <w:rsid w:val="00C31F92"/>
    <w:rsid w:val="00C33857"/>
    <w:rsid w:val="00C34130"/>
    <w:rsid w:val="00C36745"/>
    <w:rsid w:val="00C3791C"/>
    <w:rsid w:val="00C37EC1"/>
    <w:rsid w:val="00C42936"/>
    <w:rsid w:val="00C429CB"/>
    <w:rsid w:val="00C441D1"/>
    <w:rsid w:val="00C4422E"/>
    <w:rsid w:val="00C47B0A"/>
    <w:rsid w:val="00C47CD0"/>
    <w:rsid w:val="00C500CD"/>
    <w:rsid w:val="00C52807"/>
    <w:rsid w:val="00C52A2C"/>
    <w:rsid w:val="00C52AAD"/>
    <w:rsid w:val="00C54E78"/>
    <w:rsid w:val="00C55714"/>
    <w:rsid w:val="00C55D12"/>
    <w:rsid w:val="00C57457"/>
    <w:rsid w:val="00C60135"/>
    <w:rsid w:val="00C64FFA"/>
    <w:rsid w:val="00C7119B"/>
    <w:rsid w:val="00C71604"/>
    <w:rsid w:val="00C72C32"/>
    <w:rsid w:val="00C737BB"/>
    <w:rsid w:val="00C7696B"/>
    <w:rsid w:val="00C76B46"/>
    <w:rsid w:val="00C77C8A"/>
    <w:rsid w:val="00C80B66"/>
    <w:rsid w:val="00C8198A"/>
    <w:rsid w:val="00C90039"/>
    <w:rsid w:val="00C90CD4"/>
    <w:rsid w:val="00C91228"/>
    <w:rsid w:val="00C95476"/>
    <w:rsid w:val="00C95A3A"/>
    <w:rsid w:val="00C97639"/>
    <w:rsid w:val="00CA28FC"/>
    <w:rsid w:val="00CA2957"/>
    <w:rsid w:val="00CA347E"/>
    <w:rsid w:val="00CA35DF"/>
    <w:rsid w:val="00CA41F9"/>
    <w:rsid w:val="00CA7371"/>
    <w:rsid w:val="00CA78FB"/>
    <w:rsid w:val="00CB5981"/>
    <w:rsid w:val="00CC0C8D"/>
    <w:rsid w:val="00CC2EF1"/>
    <w:rsid w:val="00CC42FE"/>
    <w:rsid w:val="00CC6D81"/>
    <w:rsid w:val="00CD0FF3"/>
    <w:rsid w:val="00CD546A"/>
    <w:rsid w:val="00CD5669"/>
    <w:rsid w:val="00CD581C"/>
    <w:rsid w:val="00CD6976"/>
    <w:rsid w:val="00CD6ED0"/>
    <w:rsid w:val="00CE0B23"/>
    <w:rsid w:val="00CE1312"/>
    <w:rsid w:val="00CE7D64"/>
    <w:rsid w:val="00CF2751"/>
    <w:rsid w:val="00CF429E"/>
    <w:rsid w:val="00CF6885"/>
    <w:rsid w:val="00CF7049"/>
    <w:rsid w:val="00D00EC5"/>
    <w:rsid w:val="00D011A0"/>
    <w:rsid w:val="00D0227C"/>
    <w:rsid w:val="00D05750"/>
    <w:rsid w:val="00D05BD5"/>
    <w:rsid w:val="00D07544"/>
    <w:rsid w:val="00D07C15"/>
    <w:rsid w:val="00D10289"/>
    <w:rsid w:val="00D10936"/>
    <w:rsid w:val="00D10C16"/>
    <w:rsid w:val="00D11560"/>
    <w:rsid w:val="00D11777"/>
    <w:rsid w:val="00D1485B"/>
    <w:rsid w:val="00D15101"/>
    <w:rsid w:val="00D16398"/>
    <w:rsid w:val="00D17719"/>
    <w:rsid w:val="00D22EA9"/>
    <w:rsid w:val="00D23580"/>
    <w:rsid w:val="00D2420E"/>
    <w:rsid w:val="00D24B89"/>
    <w:rsid w:val="00D26126"/>
    <w:rsid w:val="00D26CB5"/>
    <w:rsid w:val="00D32B8B"/>
    <w:rsid w:val="00D33B9E"/>
    <w:rsid w:val="00D41AF1"/>
    <w:rsid w:val="00D45BD4"/>
    <w:rsid w:val="00D51745"/>
    <w:rsid w:val="00D52C04"/>
    <w:rsid w:val="00D54161"/>
    <w:rsid w:val="00D55274"/>
    <w:rsid w:val="00D5528E"/>
    <w:rsid w:val="00D57544"/>
    <w:rsid w:val="00D6025B"/>
    <w:rsid w:val="00D614B2"/>
    <w:rsid w:val="00D6189E"/>
    <w:rsid w:val="00D64FAB"/>
    <w:rsid w:val="00D6554B"/>
    <w:rsid w:val="00D662A2"/>
    <w:rsid w:val="00D67843"/>
    <w:rsid w:val="00D67E7C"/>
    <w:rsid w:val="00D712BE"/>
    <w:rsid w:val="00D75311"/>
    <w:rsid w:val="00D77EB2"/>
    <w:rsid w:val="00D811B7"/>
    <w:rsid w:val="00D838E8"/>
    <w:rsid w:val="00D872F5"/>
    <w:rsid w:val="00D90DBD"/>
    <w:rsid w:val="00D90EFF"/>
    <w:rsid w:val="00D914B2"/>
    <w:rsid w:val="00D92086"/>
    <w:rsid w:val="00D94852"/>
    <w:rsid w:val="00D94B6F"/>
    <w:rsid w:val="00D97E4E"/>
    <w:rsid w:val="00DA3533"/>
    <w:rsid w:val="00DA54B2"/>
    <w:rsid w:val="00DB3044"/>
    <w:rsid w:val="00DB3730"/>
    <w:rsid w:val="00DB5DCE"/>
    <w:rsid w:val="00DC0480"/>
    <w:rsid w:val="00DC24E0"/>
    <w:rsid w:val="00DD21A6"/>
    <w:rsid w:val="00DD638E"/>
    <w:rsid w:val="00DE19C8"/>
    <w:rsid w:val="00DE40C4"/>
    <w:rsid w:val="00DE4BCF"/>
    <w:rsid w:val="00DF23F0"/>
    <w:rsid w:val="00DF452F"/>
    <w:rsid w:val="00E00511"/>
    <w:rsid w:val="00E01530"/>
    <w:rsid w:val="00E03FD8"/>
    <w:rsid w:val="00E06F37"/>
    <w:rsid w:val="00E10C10"/>
    <w:rsid w:val="00E13313"/>
    <w:rsid w:val="00E13B95"/>
    <w:rsid w:val="00E15CF6"/>
    <w:rsid w:val="00E178D5"/>
    <w:rsid w:val="00E17919"/>
    <w:rsid w:val="00E2305C"/>
    <w:rsid w:val="00E23811"/>
    <w:rsid w:val="00E26DE5"/>
    <w:rsid w:val="00E312B1"/>
    <w:rsid w:val="00E315CF"/>
    <w:rsid w:val="00E31D86"/>
    <w:rsid w:val="00E33BBF"/>
    <w:rsid w:val="00E36350"/>
    <w:rsid w:val="00E3695B"/>
    <w:rsid w:val="00E46BBD"/>
    <w:rsid w:val="00E50FDD"/>
    <w:rsid w:val="00E51FB5"/>
    <w:rsid w:val="00E532E7"/>
    <w:rsid w:val="00E542D7"/>
    <w:rsid w:val="00E56250"/>
    <w:rsid w:val="00E56483"/>
    <w:rsid w:val="00E56A8B"/>
    <w:rsid w:val="00E576D8"/>
    <w:rsid w:val="00E57B63"/>
    <w:rsid w:val="00E57D55"/>
    <w:rsid w:val="00E60E12"/>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3C10"/>
    <w:rsid w:val="00E9420E"/>
    <w:rsid w:val="00E96297"/>
    <w:rsid w:val="00EA4762"/>
    <w:rsid w:val="00EA68F9"/>
    <w:rsid w:val="00EA6BA1"/>
    <w:rsid w:val="00EB02BC"/>
    <w:rsid w:val="00EB5A5B"/>
    <w:rsid w:val="00EB5F43"/>
    <w:rsid w:val="00EC1D09"/>
    <w:rsid w:val="00EC260B"/>
    <w:rsid w:val="00EC3C73"/>
    <w:rsid w:val="00EC5DC8"/>
    <w:rsid w:val="00ED19AE"/>
    <w:rsid w:val="00ED325E"/>
    <w:rsid w:val="00ED3605"/>
    <w:rsid w:val="00ED4FEE"/>
    <w:rsid w:val="00ED615A"/>
    <w:rsid w:val="00ED7300"/>
    <w:rsid w:val="00ED7D32"/>
    <w:rsid w:val="00EE0B48"/>
    <w:rsid w:val="00EE1247"/>
    <w:rsid w:val="00EE270E"/>
    <w:rsid w:val="00EE722F"/>
    <w:rsid w:val="00EE76BC"/>
    <w:rsid w:val="00EE793F"/>
    <w:rsid w:val="00EF0555"/>
    <w:rsid w:val="00EF23BA"/>
    <w:rsid w:val="00EF3167"/>
    <w:rsid w:val="00EF37A4"/>
    <w:rsid w:val="00EF3E1F"/>
    <w:rsid w:val="00EF4608"/>
    <w:rsid w:val="00EF5F83"/>
    <w:rsid w:val="00EF66AB"/>
    <w:rsid w:val="00EF66C9"/>
    <w:rsid w:val="00EF7459"/>
    <w:rsid w:val="00F003DC"/>
    <w:rsid w:val="00F04FD0"/>
    <w:rsid w:val="00F06DA5"/>
    <w:rsid w:val="00F128A2"/>
    <w:rsid w:val="00F14901"/>
    <w:rsid w:val="00F1520A"/>
    <w:rsid w:val="00F17AA9"/>
    <w:rsid w:val="00F17BEE"/>
    <w:rsid w:val="00F2219A"/>
    <w:rsid w:val="00F22679"/>
    <w:rsid w:val="00F22AA0"/>
    <w:rsid w:val="00F254AB"/>
    <w:rsid w:val="00F431D1"/>
    <w:rsid w:val="00F4324E"/>
    <w:rsid w:val="00F44D08"/>
    <w:rsid w:val="00F45783"/>
    <w:rsid w:val="00F465FB"/>
    <w:rsid w:val="00F518A5"/>
    <w:rsid w:val="00F52223"/>
    <w:rsid w:val="00F52557"/>
    <w:rsid w:val="00F53F7C"/>
    <w:rsid w:val="00F55A0A"/>
    <w:rsid w:val="00F621EC"/>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3297"/>
    <w:rsid w:val="00F94254"/>
    <w:rsid w:val="00F96DA1"/>
    <w:rsid w:val="00F96E84"/>
    <w:rsid w:val="00F96EEB"/>
    <w:rsid w:val="00FA00DD"/>
    <w:rsid w:val="00FA0C18"/>
    <w:rsid w:val="00FA3A08"/>
    <w:rsid w:val="00FA40F4"/>
    <w:rsid w:val="00FA4E15"/>
    <w:rsid w:val="00FA6180"/>
    <w:rsid w:val="00FB4B23"/>
    <w:rsid w:val="00FC06E0"/>
    <w:rsid w:val="00FC325E"/>
    <w:rsid w:val="00FC40A7"/>
    <w:rsid w:val="00FC48FC"/>
    <w:rsid w:val="00FC56A2"/>
    <w:rsid w:val="00FC69A6"/>
    <w:rsid w:val="00FD2DEC"/>
    <w:rsid w:val="00FD3044"/>
    <w:rsid w:val="00FD38AC"/>
    <w:rsid w:val="00FD502B"/>
    <w:rsid w:val="00FD53DC"/>
    <w:rsid w:val="00FD6E5B"/>
    <w:rsid w:val="00FD6F38"/>
    <w:rsid w:val="00FE2C5D"/>
    <w:rsid w:val="00FE3AF0"/>
    <w:rsid w:val="00FE5455"/>
    <w:rsid w:val="00FE60DD"/>
    <w:rsid w:val="00FE75DB"/>
    <w:rsid w:val="00FE784C"/>
    <w:rsid w:val="00FE7B15"/>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67AD9990-FBF8-4F24-8327-CAEAB300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5C"/>
    <w:pPr>
      <w:autoSpaceDE w:val="0"/>
      <w:autoSpaceDN w:val="0"/>
      <w:adjustRightInd w:val="0"/>
      <w:spacing w:before="60"/>
    </w:pPr>
    <w:rPr>
      <w:rFonts w:cs="Arial Narrow"/>
      <w:bCs/>
      <w:spacing w:val="-3"/>
      <w:sz w:val="24"/>
      <w:szCs w:val="24"/>
      <w:lang w:val="en-GB" w:eastAsia="fi-FI"/>
    </w:rPr>
  </w:style>
  <w:style w:type="paragraph" w:styleId="Overskrift1">
    <w:name w:val="heading 1"/>
    <w:basedOn w:val="Normal"/>
    <w:next w:val="Normal"/>
    <w:link w:val="Overskrift1Tegn"/>
    <w:autoRedefine/>
    <w:uiPriority w:val="99"/>
    <w:qFormat/>
    <w:rsid w:val="0034305C"/>
    <w:pPr>
      <w:numPr>
        <w:numId w:val="6"/>
      </w:numPr>
      <w:spacing w:beforeLines="150" w:before="150" w:afterLines="100" w:after="100"/>
      <w:outlineLvl w:val="0"/>
    </w:pPr>
    <w:rPr>
      <w:b/>
      <w:bCs w:val="0"/>
      <w:sz w:val="32"/>
      <w:szCs w:val="32"/>
    </w:rPr>
  </w:style>
  <w:style w:type="paragraph" w:styleId="Overskrift2">
    <w:name w:val="heading 2"/>
    <w:basedOn w:val="Normal"/>
    <w:next w:val="Normal"/>
    <w:link w:val="Overskrift2Tegn"/>
    <w:autoRedefine/>
    <w:uiPriority w:val="99"/>
    <w:qFormat/>
    <w:rsid w:val="0034305C"/>
    <w:pPr>
      <w:numPr>
        <w:ilvl w:val="1"/>
        <w:numId w:val="6"/>
      </w:numPr>
      <w:spacing w:beforeLines="150" w:before="360" w:afterLines="100" w:after="240"/>
      <w:outlineLvl w:val="1"/>
    </w:pPr>
    <w:rPr>
      <w:b/>
      <w:sz w:val="28"/>
      <w:szCs w:val="32"/>
    </w:rPr>
  </w:style>
  <w:style w:type="paragraph" w:styleId="Overskrift3">
    <w:name w:val="heading 3"/>
    <w:basedOn w:val="Normal"/>
    <w:next w:val="Normal"/>
    <w:link w:val="Overskrift3Tegn"/>
    <w:autoRedefine/>
    <w:uiPriority w:val="99"/>
    <w:qFormat/>
    <w:rsid w:val="00162AE2"/>
    <w:pPr>
      <w:numPr>
        <w:ilvl w:val="2"/>
        <w:numId w:val="6"/>
      </w:numPr>
      <w:spacing w:before="240" w:after="120"/>
      <w:outlineLvl w:val="2"/>
    </w:pPr>
    <w:rPr>
      <w:b/>
      <w:iCs/>
      <w:szCs w:val="28"/>
    </w:rPr>
  </w:style>
  <w:style w:type="paragraph" w:styleId="Overskrift4">
    <w:name w:val="heading 4"/>
    <w:basedOn w:val="Normal"/>
    <w:next w:val="Normal"/>
    <w:link w:val="Overskrift4Tegn"/>
    <w:uiPriority w:val="99"/>
    <w:qFormat/>
    <w:rsid w:val="00C55714"/>
    <w:pPr>
      <w:keepNext/>
      <w:numPr>
        <w:ilvl w:val="3"/>
        <w:numId w:val="6"/>
      </w:numPr>
      <w:jc w:val="center"/>
      <w:outlineLvl w:val="3"/>
    </w:pPr>
    <w:rPr>
      <w:rFonts w:ascii="Calibri" w:hAnsi="Calibri" w:cs="Calibri"/>
      <w:b/>
      <w:sz w:val="28"/>
      <w:szCs w:val="28"/>
    </w:rPr>
  </w:style>
  <w:style w:type="paragraph" w:styleId="Overskrift5">
    <w:name w:val="heading 5"/>
    <w:basedOn w:val="Normal"/>
    <w:next w:val="Normal"/>
    <w:link w:val="Overskrift5Tegn"/>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Overskrift6">
    <w:name w:val="heading 6"/>
    <w:basedOn w:val="Normal"/>
    <w:next w:val="Normal"/>
    <w:link w:val="Overskrift6Tegn"/>
    <w:uiPriority w:val="99"/>
    <w:qFormat/>
    <w:locked/>
    <w:rsid w:val="00C55714"/>
    <w:pPr>
      <w:numPr>
        <w:ilvl w:val="5"/>
        <w:numId w:val="6"/>
      </w:numPr>
      <w:spacing w:before="240" w:after="60"/>
      <w:outlineLvl w:val="5"/>
    </w:pPr>
    <w:rPr>
      <w:rFonts w:ascii="Calibri" w:hAnsi="Calibri" w:cs="Calibri"/>
      <w:b/>
      <w:sz w:val="22"/>
      <w:szCs w:val="22"/>
    </w:rPr>
  </w:style>
  <w:style w:type="paragraph" w:styleId="Overskrift7">
    <w:name w:val="heading 7"/>
    <w:basedOn w:val="Normal"/>
    <w:next w:val="Normal"/>
    <w:link w:val="Overskrift7Tegn"/>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Overskrift8">
    <w:name w:val="heading 8"/>
    <w:basedOn w:val="Normal"/>
    <w:next w:val="Normal"/>
    <w:link w:val="Overskrift8Tegn"/>
    <w:uiPriority w:val="99"/>
    <w:qFormat/>
    <w:locked/>
    <w:rsid w:val="00C55714"/>
    <w:pPr>
      <w:numPr>
        <w:ilvl w:val="7"/>
        <w:numId w:val="6"/>
      </w:numPr>
      <w:spacing w:before="240" w:after="60"/>
      <w:outlineLvl w:val="7"/>
    </w:pPr>
    <w:rPr>
      <w:rFonts w:ascii="Calibri" w:hAnsi="Calibri" w:cs="Calibri"/>
      <w:bCs w:val="0"/>
      <w:i/>
      <w:iCs/>
    </w:rPr>
  </w:style>
  <w:style w:type="paragraph" w:styleId="Overskrift9">
    <w:name w:val="heading 9"/>
    <w:basedOn w:val="Normal"/>
    <w:next w:val="Normal"/>
    <w:link w:val="Overskrift9Tegn"/>
    <w:uiPriority w:val="99"/>
    <w:qFormat/>
    <w:locked/>
    <w:rsid w:val="00C55714"/>
    <w:pPr>
      <w:numPr>
        <w:ilvl w:val="8"/>
        <w:numId w:val="6"/>
      </w:numPr>
      <w:spacing w:before="240" w:after="60"/>
      <w:outlineLvl w:val="8"/>
    </w:pPr>
    <w:rPr>
      <w:rFonts w:ascii="Cambria" w:hAnsi="Cambria" w:cs="Cambria"/>
      <w:bCs w:val="0"/>
      <w:sz w:val="22"/>
      <w:szCs w:val="22"/>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305C"/>
    <w:rPr>
      <w:rFonts w:cs="Arial Narrow"/>
      <w:b/>
      <w:spacing w:val="-3"/>
      <w:sz w:val="32"/>
      <w:szCs w:val="32"/>
      <w:lang w:val="en-GB" w:eastAsia="fi-FI"/>
    </w:rPr>
  </w:style>
  <w:style w:type="character" w:customStyle="1" w:styleId="Overskrift2Tegn">
    <w:name w:val="Overskrift 2 Tegn"/>
    <w:basedOn w:val="Standardskrifttypeiafsnit"/>
    <w:link w:val="Overskrift2"/>
    <w:uiPriority w:val="99"/>
    <w:locked/>
    <w:rsid w:val="0034305C"/>
    <w:rPr>
      <w:rFonts w:cs="Arial Narrow"/>
      <w:b/>
      <w:bCs/>
      <w:spacing w:val="-3"/>
      <w:sz w:val="28"/>
      <w:szCs w:val="32"/>
      <w:lang w:val="en-GB" w:eastAsia="fi-FI"/>
    </w:rPr>
  </w:style>
  <w:style w:type="character" w:customStyle="1" w:styleId="Overskrift3Tegn">
    <w:name w:val="Overskrift 3 Tegn"/>
    <w:basedOn w:val="Standardskrifttypeiafsnit"/>
    <w:link w:val="Overskrift3"/>
    <w:uiPriority w:val="99"/>
    <w:locked/>
    <w:rsid w:val="00162AE2"/>
    <w:rPr>
      <w:rFonts w:cs="Arial Narrow"/>
      <w:b/>
      <w:bCs/>
      <w:iCs/>
      <w:spacing w:val="-3"/>
      <w:sz w:val="24"/>
      <w:szCs w:val="28"/>
      <w:lang w:val="en-GB" w:eastAsia="fi-FI"/>
    </w:rPr>
  </w:style>
  <w:style w:type="character" w:customStyle="1" w:styleId="Overskrift4Tegn">
    <w:name w:val="Overskrift 4 Tegn"/>
    <w:basedOn w:val="Standardskrifttypeiafsnit"/>
    <w:link w:val="Overskrift4"/>
    <w:uiPriority w:val="99"/>
    <w:locked/>
    <w:rsid w:val="00C55714"/>
    <w:rPr>
      <w:rFonts w:ascii="Calibri" w:hAnsi="Calibri" w:cs="Calibri"/>
      <w:b/>
      <w:bCs/>
      <w:spacing w:val="-3"/>
      <w:sz w:val="28"/>
      <w:szCs w:val="28"/>
      <w:lang w:val="en-GB" w:eastAsia="fi-FI"/>
    </w:rPr>
  </w:style>
  <w:style w:type="character" w:customStyle="1" w:styleId="Overskrift5Tegn">
    <w:name w:val="Overskrift 5 Tegn"/>
    <w:basedOn w:val="Standardskrifttypeiafsnit"/>
    <w:link w:val="Overskrift5"/>
    <w:uiPriority w:val="99"/>
    <w:locked/>
    <w:rsid w:val="00C55714"/>
    <w:rPr>
      <w:rFonts w:ascii="Calibri" w:hAnsi="Calibri" w:cs="Calibri"/>
      <w:b/>
      <w:bCs/>
      <w:i/>
      <w:iCs/>
      <w:spacing w:val="-3"/>
      <w:sz w:val="26"/>
      <w:szCs w:val="26"/>
      <w:lang w:val="en-GB" w:eastAsia="fi-FI"/>
    </w:rPr>
  </w:style>
  <w:style w:type="character" w:customStyle="1" w:styleId="Overskrift6Tegn">
    <w:name w:val="Overskrift 6 Tegn"/>
    <w:basedOn w:val="Standardskrifttypeiafsnit"/>
    <w:link w:val="Overskrift6"/>
    <w:uiPriority w:val="99"/>
    <w:locked/>
    <w:rsid w:val="00C55714"/>
    <w:rPr>
      <w:rFonts w:ascii="Calibri" w:hAnsi="Calibri" w:cs="Calibri"/>
      <w:b/>
      <w:bCs/>
      <w:spacing w:val="-3"/>
      <w:lang w:val="en-GB" w:eastAsia="fi-FI"/>
    </w:rPr>
  </w:style>
  <w:style w:type="character" w:customStyle="1" w:styleId="Overskrift7Tegn">
    <w:name w:val="Overskrift 7 Tegn"/>
    <w:basedOn w:val="Standardskrifttypeiafsnit"/>
    <w:link w:val="Overskrift7"/>
    <w:uiPriority w:val="99"/>
    <w:locked/>
    <w:rsid w:val="00C55714"/>
    <w:rPr>
      <w:rFonts w:ascii="Calibri" w:hAnsi="Calibri" w:cs="Calibri"/>
      <w:spacing w:val="-3"/>
      <w:sz w:val="24"/>
      <w:szCs w:val="24"/>
      <w:lang w:val="en-GB" w:eastAsia="fi-FI"/>
    </w:rPr>
  </w:style>
  <w:style w:type="character" w:customStyle="1" w:styleId="Overskrift8Tegn">
    <w:name w:val="Overskrift 8 Tegn"/>
    <w:basedOn w:val="Standardskrifttypeiafsnit"/>
    <w:link w:val="Overskrift8"/>
    <w:uiPriority w:val="99"/>
    <w:locked/>
    <w:rsid w:val="00C55714"/>
    <w:rPr>
      <w:rFonts w:ascii="Calibri" w:hAnsi="Calibri" w:cs="Calibri"/>
      <w:i/>
      <w:iCs/>
      <w:spacing w:val="-3"/>
      <w:sz w:val="24"/>
      <w:szCs w:val="24"/>
      <w:lang w:val="en-GB" w:eastAsia="fi-FI"/>
    </w:rPr>
  </w:style>
  <w:style w:type="character" w:customStyle="1" w:styleId="Overskrift9Tegn">
    <w:name w:val="Overskrift 9 Tegn"/>
    <w:basedOn w:val="Standardskrifttypeiafsnit"/>
    <w:link w:val="Overskrift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Overskrift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styleId="Markeringsbobletekst">
    <w:name w:val="Balloon Text"/>
    <w:basedOn w:val="Normal"/>
    <w:link w:val="MarkeringsbobletekstTegn"/>
    <w:uiPriority w:val="99"/>
    <w:semiHidden/>
    <w:rsid w:val="008A4CD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 w:val="22"/>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 w:val="22"/>
      <w:szCs w:val="22"/>
    </w:rPr>
  </w:style>
  <w:style w:type="paragraph" w:customStyle="1" w:styleId="opt">
    <w:name w:val="opt"/>
    <w:basedOn w:val="Overskrift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kst">
    <w:name w:val="annotation text"/>
    <w:aliases w:val="Carattere Carattere,Carattere Carattere Carattere Carattere Carattere Carattere,Carattere Carattere Carattere Carattere"/>
    <w:basedOn w:val="Normal"/>
    <w:link w:val="KommentartekstTegn"/>
    <w:uiPriority w:val="99"/>
    <w:semiHidden/>
    <w:rsid w:val="008A4CDA"/>
    <w:rPr>
      <w:sz w:val="20"/>
      <w:szCs w:val="20"/>
    </w:rPr>
  </w:style>
  <w:style w:type="character" w:customStyle="1" w:styleId="KommentartekstTegn">
    <w:name w:val="Kommentartekst Tegn"/>
    <w:aliases w:val="Carattere Carattere Tegn,Carattere Carattere Carattere Carattere Carattere Carattere Tegn,Carattere Carattere Carattere Carattere Tegn"/>
    <w:basedOn w:val="Standardskrifttypeiafsnit"/>
    <w:link w:val="Kommentartekst"/>
    <w:uiPriority w:val="99"/>
    <w:locked/>
    <w:rsid w:val="00122E4C"/>
    <w:rPr>
      <w:rFonts w:ascii="Arial" w:hAnsi="Arial" w:cs="Arial"/>
      <w:spacing w:val="-3"/>
      <w:lang w:val="en-GB" w:eastAsia="fi-FI"/>
    </w:rPr>
  </w:style>
  <w:style w:type="paragraph" w:customStyle="1" w:styleId="Objetducommentaire1">
    <w:name w:val="Objet du commentaire1"/>
    <w:basedOn w:val="Kommentartekst"/>
    <w:next w:val="Kommentarteks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Sidehoved">
    <w:name w:val="header"/>
    <w:basedOn w:val="Normal"/>
    <w:link w:val="SidehovedTegn"/>
    <w:autoRedefine/>
    <w:uiPriority w:val="99"/>
    <w:rsid w:val="007E5379"/>
    <w:pPr>
      <w:pBdr>
        <w:bottom w:val="single" w:sz="12" w:space="1" w:color="auto"/>
      </w:pBdr>
    </w:pPr>
    <w:rPr>
      <w:sz w:val="22"/>
      <w:szCs w:val="22"/>
    </w:rPr>
  </w:style>
  <w:style w:type="character" w:customStyle="1" w:styleId="SidehovedTegn">
    <w:name w:val="Sidehoved Tegn"/>
    <w:basedOn w:val="Standardskrifttypeiafsnit"/>
    <w:link w:val="Sidehoved"/>
    <w:uiPriority w:val="99"/>
    <w:locked/>
    <w:rsid w:val="007E5379"/>
    <w:rPr>
      <w:rFonts w:cs="Arial Narrow"/>
      <w:bCs/>
      <w:spacing w:val="-3"/>
      <w:lang w:val="en-GB" w:eastAsia="fi-FI"/>
    </w:rPr>
  </w:style>
  <w:style w:type="character" w:styleId="Sidetal">
    <w:name w:val="page number"/>
    <w:basedOn w:val="Standardskrifttypeiafsnit"/>
    <w:uiPriority w:val="99"/>
    <w:rsid w:val="008A4CDA"/>
  </w:style>
  <w:style w:type="paragraph" w:styleId="Sidefod">
    <w:name w:val="footer"/>
    <w:basedOn w:val="Normal"/>
    <w:link w:val="SidefodTegn"/>
    <w:uiPriority w:val="99"/>
    <w:rsid w:val="008A4CDA"/>
    <w:pPr>
      <w:tabs>
        <w:tab w:val="right" w:pos="9185"/>
      </w:tabs>
    </w:pPr>
  </w:style>
  <w:style w:type="character" w:customStyle="1" w:styleId="SidefodTegn">
    <w:name w:val="Sidefod Tegn"/>
    <w:basedOn w:val="Standardskrifttypeiafsnit"/>
    <w:link w:val="Sidefod"/>
    <w:uiPriority w:val="99"/>
    <w:locked/>
    <w:rsid w:val="00E902E4"/>
    <w:rPr>
      <w:rFonts w:ascii="Arial" w:hAnsi="Arial" w:cs="Arial"/>
      <w:spacing w:val="-3"/>
      <w:sz w:val="24"/>
      <w:szCs w:val="24"/>
      <w:lang w:val="en-GB" w:eastAsia="fi-FI"/>
    </w:rPr>
  </w:style>
  <w:style w:type="paragraph" w:styleId="Brdtekst">
    <w:name w:val="Body Text"/>
    <w:basedOn w:val="Normal"/>
    <w:link w:val="BrdtekstTegn"/>
    <w:autoRedefine/>
    <w:uiPriority w:val="99"/>
    <w:rsid w:val="00E532E7"/>
    <w:pPr>
      <w:numPr>
        <w:numId w:val="5"/>
      </w:numPr>
      <w:spacing w:after="60"/>
    </w:pPr>
    <w:rPr>
      <w:sz w:val="22"/>
      <w:szCs w:val="22"/>
    </w:rPr>
  </w:style>
  <w:style w:type="character" w:customStyle="1" w:styleId="BrdtekstTegn">
    <w:name w:val="Brødtekst Tegn"/>
    <w:basedOn w:val="Standardskrifttypeiafsnit"/>
    <w:link w:val="Brdteks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rdtekstindrykning">
    <w:name w:val="Body Text Indent"/>
    <w:basedOn w:val="Normal"/>
    <w:link w:val="BrdtekstindrykningTegn"/>
    <w:uiPriority w:val="99"/>
    <w:rsid w:val="008A4CDA"/>
    <w:rPr>
      <w:shd w:val="clear" w:color="auto" w:fill="C0C0C0"/>
    </w:rPr>
  </w:style>
  <w:style w:type="character" w:customStyle="1" w:styleId="BrdtekstindrykningTegn">
    <w:name w:val="Brødtekstindrykning Tegn"/>
    <w:basedOn w:val="Standardskrifttypeiafsnit"/>
    <w:link w:val="Brdtekstindrykning"/>
    <w:uiPriority w:val="99"/>
    <w:semiHidden/>
    <w:locked/>
    <w:rsid w:val="00966FAD"/>
    <w:rPr>
      <w:rFonts w:ascii="Arial" w:hAnsi="Arial" w:cs="Arial"/>
      <w:spacing w:val="-3"/>
      <w:sz w:val="24"/>
      <w:szCs w:val="24"/>
      <w:lang w:val="en-GB" w:eastAsia="fi-FI"/>
    </w:rPr>
  </w:style>
  <w:style w:type="character" w:styleId="Hyperlink">
    <w:name w:val="Hyperlink"/>
    <w:basedOn w:val="Standardskrifttypeiafsni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 w:val="22"/>
      <w:szCs w:val="22"/>
    </w:rPr>
  </w:style>
  <w:style w:type="paragraph" w:customStyle="1" w:styleId="secf">
    <w:name w:val="sec f"/>
    <w:basedOn w:val="sec"/>
    <w:uiPriority w:val="99"/>
    <w:rsid w:val="008A4CDA"/>
    <w:rPr>
      <w:b w:val="0"/>
      <w:bCs/>
    </w:rPr>
  </w:style>
  <w:style w:type="character" w:styleId="Kommentarhenvisning">
    <w:name w:val="annotation reference"/>
    <w:basedOn w:val="Standardskrifttypeiafsnit"/>
    <w:uiPriority w:val="99"/>
    <w:semiHidden/>
    <w:rsid w:val="008A4CDA"/>
    <w:rPr>
      <w:sz w:val="16"/>
      <w:szCs w:val="16"/>
    </w:rPr>
  </w:style>
  <w:style w:type="character" w:styleId="BesgtLink">
    <w:name w:val="FollowedHyperlink"/>
    <w:basedOn w:val="Standardskrifttypeiafsnit"/>
    <w:uiPriority w:val="99"/>
    <w:rsid w:val="008A4CDA"/>
    <w:rPr>
      <w:color w:val="800080"/>
      <w:u w:val="single"/>
    </w:rPr>
  </w:style>
  <w:style w:type="character" w:styleId="Fodnotehenvisning">
    <w:name w:val="footnote reference"/>
    <w:basedOn w:val="Standardskrifttypeiafsnit"/>
    <w:uiPriority w:val="99"/>
    <w:semiHidden/>
    <w:rsid w:val="008A4CDA"/>
    <w:rPr>
      <w:rFonts w:ascii="TimesNewRomanPS" w:hAnsi="TimesNewRomanPS" w:cs="TimesNewRomanPS"/>
      <w:position w:val="6"/>
      <w:sz w:val="16"/>
      <w:szCs w:val="16"/>
    </w:rPr>
  </w:style>
  <w:style w:type="paragraph" w:styleId="Fodnotetekst">
    <w:name w:val="footnote text"/>
    <w:aliases w:val="Car,Schriftart: 9 pt,Schriftart: 10 pt,Schriftart: 8 pt,WB-Fußnotentext,fn,Footnotes,Footnote ak"/>
    <w:basedOn w:val="Normal"/>
    <w:link w:val="FodnotetekstTegn"/>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Standardskrifttypeiafsni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Kommentaremne">
    <w:name w:val="annotation subject"/>
    <w:basedOn w:val="Kommentartekst"/>
    <w:next w:val="Kommentartekst"/>
    <w:link w:val="KommentaremneTegn"/>
    <w:uiPriority w:val="99"/>
    <w:semiHidden/>
    <w:rsid w:val="008A4CDA"/>
    <w:rPr>
      <w:b/>
      <w:bCs w:val="0"/>
    </w:rPr>
  </w:style>
  <w:style w:type="character" w:customStyle="1" w:styleId="KommentaremneTegn">
    <w:name w:val="Kommentaremne Tegn"/>
    <w:basedOn w:val="KommentartekstTegn"/>
    <w:link w:val="Kommentaremne"/>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Billedtekst">
    <w:name w:val="caption"/>
    <w:basedOn w:val="Normal"/>
    <w:next w:val="Normal"/>
    <w:uiPriority w:val="35"/>
    <w:qFormat/>
    <w:rsid w:val="00C55714"/>
    <w:rPr>
      <w:b/>
      <w:bCs w:val="0"/>
      <w:sz w:val="20"/>
      <w:szCs w:val="20"/>
    </w:rPr>
  </w:style>
  <w:style w:type="character" w:styleId="Strk">
    <w:name w:val="Strong"/>
    <w:basedOn w:val="Standardskrifttypeiafsni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Overskrift3"/>
    <w:next w:val="BodyText31"/>
    <w:uiPriority w:val="99"/>
    <w:rsid w:val="008A4CDA"/>
  </w:style>
  <w:style w:type="paragraph" w:customStyle="1" w:styleId="3">
    <w:name w:val="ü3"/>
    <w:basedOn w:val="Overskrift1"/>
    <w:uiPriority w:val="99"/>
    <w:rsid w:val="008A4CDA"/>
  </w:style>
  <w:style w:type="paragraph" w:customStyle="1" w:styleId="1">
    <w:name w:val="ü1"/>
    <w:basedOn w:val="3"/>
    <w:uiPriority w:val="99"/>
    <w:rsid w:val="008A4CDA"/>
  </w:style>
  <w:style w:type="paragraph" w:customStyle="1" w:styleId="2">
    <w:name w:val="ü2"/>
    <w:basedOn w:val="Overskrift2"/>
    <w:uiPriority w:val="99"/>
    <w:rsid w:val="008A4CDA"/>
  </w:style>
  <w:style w:type="paragraph" w:styleId="Indholdsfortegnelse2">
    <w:name w:val="toc 2"/>
    <w:basedOn w:val="Normal"/>
    <w:next w:val="Normal"/>
    <w:autoRedefine/>
    <w:uiPriority w:val="39"/>
    <w:rsid w:val="008A4CDA"/>
    <w:pPr>
      <w:ind w:left="240"/>
    </w:pPr>
    <w:rPr>
      <w:rFonts w:asciiTheme="minorHAnsi" w:hAnsiTheme="minorHAnsi"/>
      <w:b/>
      <w:sz w:val="22"/>
      <w:szCs w:val="22"/>
    </w:rPr>
  </w:style>
  <w:style w:type="paragraph" w:styleId="Indholdsfortegnelse1">
    <w:name w:val="toc 1"/>
    <w:basedOn w:val="Normal"/>
    <w:next w:val="Normal"/>
    <w:autoRedefine/>
    <w:uiPriority w:val="39"/>
    <w:rsid w:val="008A4CDA"/>
    <w:pPr>
      <w:spacing w:before="120"/>
    </w:pPr>
    <w:rPr>
      <w:rFonts w:asciiTheme="minorHAnsi" w:hAnsiTheme="minorHAnsi"/>
      <w:b/>
    </w:rPr>
  </w:style>
  <w:style w:type="paragraph" w:styleId="Indholdsfortegnelse3">
    <w:name w:val="toc 3"/>
    <w:basedOn w:val="Normal"/>
    <w:next w:val="Normal"/>
    <w:autoRedefine/>
    <w:uiPriority w:val="39"/>
    <w:rsid w:val="008A4CDA"/>
    <w:pPr>
      <w:ind w:left="480"/>
    </w:pPr>
    <w:rPr>
      <w:rFonts w:asciiTheme="minorHAnsi" w:hAnsiTheme="minorHAnsi"/>
      <w:sz w:val="22"/>
      <w:szCs w:val="22"/>
    </w:rPr>
  </w:style>
  <w:style w:type="paragraph" w:styleId="Indholdsfortegnelse4">
    <w:name w:val="toc 4"/>
    <w:basedOn w:val="Normal"/>
    <w:next w:val="Normal"/>
    <w:autoRedefine/>
    <w:uiPriority w:val="39"/>
    <w:rsid w:val="008A4CDA"/>
    <w:pPr>
      <w:ind w:left="720"/>
    </w:pPr>
    <w:rPr>
      <w:rFonts w:asciiTheme="minorHAnsi" w:hAnsiTheme="minorHAnsi"/>
      <w:sz w:val="20"/>
      <w:szCs w:val="20"/>
    </w:rPr>
  </w:style>
  <w:style w:type="paragraph" w:styleId="Indholdsfortegnelse5">
    <w:name w:val="toc 5"/>
    <w:basedOn w:val="Normal"/>
    <w:next w:val="Normal"/>
    <w:autoRedefine/>
    <w:uiPriority w:val="39"/>
    <w:rsid w:val="008A4CDA"/>
    <w:pPr>
      <w:ind w:left="960"/>
    </w:pPr>
    <w:rPr>
      <w:rFonts w:asciiTheme="minorHAnsi" w:hAnsiTheme="minorHAnsi"/>
      <w:sz w:val="20"/>
      <w:szCs w:val="20"/>
    </w:rPr>
  </w:style>
  <w:style w:type="paragraph" w:styleId="Indholdsfortegnelse6">
    <w:name w:val="toc 6"/>
    <w:basedOn w:val="Normal"/>
    <w:next w:val="Normal"/>
    <w:autoRedefine/>
    <w:uiPriority w:val="39"/>
    <w:rsid w:val="008A4CDA"/>
    <w:pPr>
      <w:ind w:left="1200"/>
    </w:pPr>
    <w:rPr>
      <w:rFonts w:asciiTheme="minorHAnsi" w:hAnsiTheme="minorHAnsi"/>
      <w:sz w:val="20"/>
      <w:szCs w:val="20"/>
    </w:rPr>
  </w:style>
  <w:style w:type="paragraph" w:styleId="Indholdsfortegnelse7">
    <w:name w:val="toc 7"/>
    <w:basedOn w:val="Normal"/>
    <w:next w:val="Normal"/>
    <w:autoRedefine/>
    <w:uiPriority w:val="39"/>
    <w:rsid w:val="008A4CDA"/>
    <w:pPr>
      <w:ind w:left="1440"/>
    </w:pPr>
    <w:rPr>
      <w:rFonts w:asciiTheme="minorHAnsi" w:hAnsiTheme="minorHAnsi"/>
      <w:sz w:val="20"/>
      <w:szCs w:val="20"/>
    </w:rPr>
  </w:style>
  <w:style w:type="paragraph" w:styleId="Indholdsfortegnelse8">
    <w:name w:val="toc 8"/>
    <w:basedOn w:val="Normal"/>
    <w:next w:val="Normal"/>
    <w:autoRedefine/>
    <w:uiPriority w:val="39"/>
    <w:rsid w:val="008A4CDA"/>
    <w:pPr>
      <w:ind w:left="1680"/>
    </w:pPr>
    <w:rPr>
      <w:rFonts w:asciiTheme="minorHAnsi" w:hAnsiTheme="minorHAnsi"/>
      <w:sz w:val="20"/>
      <w:szCs w:val="20"/>
    </w:rPr>
  </w:style>
  <w:style w:type="paragraph" w:styleId="Indholdsfortegnelse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Fremhv">
    <w:name w:val="Emphasis"/>
    <w:basedOn w:val="Standardskrifttypeiafsnit"/>
    <w:uiPriority w:val="99"/>
    <w:rsid w:val="00C55714"/>
    <w:rPr>
      <w:rFonts w:ascii="Times New Roman" w:hAnsi="Times New Roman" w:cs="Times New Roman"/>
      <w:sz w:val="22"/>
      <w:szCs w:val="22"/>
    </w:rPr>
  </w:style>
  <w:style w:type="paragraph" w:styleId="Brdtekst2">
    <w:name w:val="Body Text 2"/>
    <w:basedOn w:val="Normal"/>
    <w:link w:val="Brdtekst2Tegn"/>
    <w:uiPriority w:val="99"/>
    <w:rsid w:val="00CF2751"/>
    <w:pPr>
      <w:spacing w:after="120" w:line="480" w:lineRule="auto"/>
    </w:pPr>
  </w:style>
  <w:style w:type="character" w:customStyle="1" w:styleId="Brdtekst2Tegn">
    <w:name w:val="Brødtekst 2 Tegn"/>
    <w:basedOn w:val="Standardskrifttypeiafsnit"/>
    <w:link w:val="Brdteks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Overskrift">
    <w:name w:val="TOC Heading"/>
    <w:basedOn w:val="Overskrift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 w:val="22"/>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 w:val="22"/>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el-Gitter">
    <w:name w:val="Table Grid"/>
    <w:basedOn w:val="Tabel-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 w:val="22"/>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dnotetekstTegn">
    <w:name w:val="Fodnotetekst Tegn"/>
    <w:aliases w:val="Car Tegn,Schriftart: 9 pt Tegn,Schriftart: 10 pt Tegn,Schriftart: 8 pt Tegn,WB-Fußnotentext Tegn,fn Tegn,Footnotes Tegn,Footnote ak Tegn"/>
    <w:link w:val="Fodnotetekst"/>
    <w:uiPriority w:val="99"/>
    <w:locked/>
    <w:rsid w:val="00E902E4"/>
    <w:rPr>
      <w:b/>
      <w:bCs/>
      <w:spacing w:val="-3"/>
      <w:lang w:val="fr-FR" w:eastAsia="fr-BE"/>
    </w:rPr>
  </w:style>
  <w:style w:type="paragraph" w:styleId="Listeafsnit">
    <w:name w:val="List Paragraph"/>
    <w:basedOn w:val="Normal"/>
    <w:uiPriority w:val="99"/>
    <w:qFormat/>
    <w:rsid w:val="00C55714"/>
    <w:pPr>
      <w:autoSpaceDE/>
      <w:autoSpaceDN/>
      <w:adjustRightInd/>
      <w:ind w:left="720"/>
    </w:pPr>
    <w:rPr>
      <w:rFonts w:cs="Times New Roman"/>
      <w:spacing w:val="0"/>
      <w:lang w:val="en-US" w:eastAsia="en-US"/>
    </w:rPr>
  </w:style>
  <w:style w:type="character" w:styleId="Svagfremhvning">
    <w:name w:val="Subtle Emphasis"/>
    <w:basedOn w:val="Standardskrifttypeiafsni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Citat">
    <w:name w:val="Quote"/>
    <w:basedOn w:val="Normal"/>
    <w:next w:val="Normal"/>
    <w:link w:val="CitatTegn"/>
    <w:uiPriority w:val="29"/>
    <w:qFormat/>
    <w:rsid w:val="00C55714"/>
    <w:rPr>
      <w:i/>
      <w:iCs/>
      <w:color w:val="000000" w:themeColor="text1"/>
    </w:rPr>
  </w:style>
  <w:style w:type="character" w:customStyle="1" w:styleId="CitatTegn">
    <w:name w:val="Citat Tegn"/>
    <w:basedOn w:val="Standardskrifttypeiafsnit"/>
    <w:link w:val="Citat"/>
    <w:uiPriority w:val="29"/>
    <w:rsid w:val="00C55714"/>
    <w:rPr>
      <w:rFonts w:ascii="Arial Narrow" w:hAnsi="Arial Narrow" w:cs="Arial Narrow"/>
      <w:bCs/>
      <w:i/>
      <w:iCs/>
      <w:color w:val="000000" w:themeColor="text1"/>
      <w:spacing w:val="-3"/>
      <w:sz w:val="24"/>
      <w:szCs w:val="24"/>
      <w:lang w:val="en-GB" w:eastAsia="fi-FI"/>
    </w:rPr>
  </w:style>
  <w:style w:type="paragraph" w:styleId="Korrektur">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Standardskrifttypeiafsnit"/>
    <w:rsid w:val="00E902DF"/>
  </w:style>
  <w:style w:type="table" w:customStyle="1" w:styleId="TableGrid1">
    <w:name w:val="Table Grid1"/>
    <w:basedOn w:val="Tabel-Normal"/>
    <w:next w:val="Tabel-Gitter"/>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72B14-0C7A-40CB-92AF-E20C71418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2</Pages>
  <Words>1981</Words>
  <Characters>10049</Characters>
  <Application>Microsoft Office Word</Application>
  <DocSecurity>0</DocSecurity>
  <Lines>304</Lines>
  <Paragraphs>1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Rasmus BL</cp:lastModifiedBy>
  <cp:revision>113</cp:revision>
  <cp:lastPrinted>2014-02-05T14:23:00Z</cp:lastPrinted>
  <dcterms:created xsi:type="dcterms:W3CDTF">2019-11-21T09:41:00Z</dcterms:created>
  <dcterms:modified xsi:type="dcterms:W3CDTF">2019-11-26T15:26:00Z</dcterms:modified>
</cp:coreProperties>
</file>